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AE1D54" w14:textId="5F7BE4D5" w:rsidR="002D359B" w:rsidRPr="00D937B4" w:rsidRDefault="00B3481E" w:rsidP="00720256">
      <w:pPr>
        <w:tabs>
          <w:tab w:val="center" w:pos="4153"/>
          <w:tab w:val="right" w:pos="8306"/>
        </w:tabs>
        <w:jc w:val="center"/>
        <w:rPr>
          <w:rFonts w:ascii="Arabic Typesetting" w:hAnsi="Arabic Typesetting" w:cs="mohammad bold art 1"/>
          <w:color w:val="FF0000"/>
          <w:sz w:val="62"/>
          <w:szCs w:val="62"/>
          <w:rtl/>
        </w:rPr>
      </w:pPr>
      <w:bookmarkStart w:id="0" w:name="_Hlk24111407"/>
      <w:r w:rsidRPr="00D937B4">
        <w:rPr>
          <w:rFonts w:ascii="Arabic Typesetting" w:hAnsi="Arabic Typesetting" w:cs="AL-Battar"/>
          <w:color w:val="FF0000"/>
          <w:sz w:val="76"/>
          <w:szCs w:val="76"/>
        </w:rPr>
        <w:t xml:space="preserve"> </w:t>
      </w:r>
      <w:r w:rsidR="00690EBE" w:rsidRPr="00D937B4">
        <w:rPr>
          <w:rFonts w:ascii="Arabic Typesetting" w:hAnsi="Arabic Typesetting" w:cs="AL-Battar" w:hint="cs"/>
          <w:color w:val="FF0000"/>
          <w:sz w:val="76"/>
          <w:szCs w:val="76"/>
        </w:rPr>
        <w:sym w:font="AGA Arabesque" w:char="F029"/>
      </w:r>
      <w:r w:rsidR="002D359B" w:rsidRPr="00D937B4">
        <w:rPr>
          <w:rFonts w:ascii="Arabic Typesetting" w:hAnsi="Arabic Typesetting" w:cs="mohammad bold art 1" w:hint="cs"/>
          <w:color w:val="FF0000"/>
          <w:sz w:val="100"/>
          <w:szCs w:val="100"/>
          <w:rtl/>
        </w:rPr>
        <w:t xml:space="preserve"> </w:t>
      </w:r>
      <w:r w:rsidR="009A0761" w:rsidRPr="00D937B4">
        <w:rPr>
          <w:rFonts w:ascii="Traditional Arabic" w:hAnsi="Traditional Arabic" w:cs="Traditional Arabic" w:hint="cs"/>
          <w:b/>
          <w:bCs/>
          <w:color w:val="FF0000"/>
          <w:sz w:val="192"/>
          <w:szCs w:val="192"/>
          <w:rtl/>
        </w:rPr>
        <w:t>أوّل ليلة في رمضان</w:t>
      </w:r>
      <w:r w:rsidR="002D359B" w:rsidRPr="00D937B4">
        <w:rPr>
          <w:rFonts w:ascii="Arabic Typesetting" w:hAnsi="Arabic Typesetting" w:cs="mohammad bold art 1" w:hint="cs"/>
          <w:color w:val="FF0000"/>
          <w:sz w:val="90"/>
          <w:szCs w:val="90"/>
          <w:rtl/>
        </w:rPr>
        <w:t xml:space="preserve"> </w:t>
      </w:r>
      <w:r w:rsidR="002D359B" w:rsidRPr="00D937B4">
        <w:rPr>
          <w:rFonts w:ascii="Arabic Typesetting" w:hAnsi="Arabic Typesetting" w:cs="mohammad bold art 1" w:hint="cs"/>
          <w:color w:val="FF0000"/>
          <w:sz w:val="16"/>
          <w:szCs w:val="16"/>
          <w:rtl/>
        </w:rPr>
        <w:t xml:space="preserve"> </w:t>
      </w:r>
      <w:r w:rsidR="00690EBE" w:rsidRPr="00D937B4">
        <w:rPr>
          <w:rFonts w:ascii="Arabic Typesetting" w:hAnsi="Arabic Typesetting" w:cs="AL-Battar"/>
          <w:color w:val="FF0000"/>
          <w:sz w:val="76"/>
          <w:szCs w:val="76"/>
        </w:rPr>
        <w:sym w:font="AGA Arabesque" w:char="F028"/>
      </w:r>
    </w:p>
    <w:p w14:paraId="3F357D3A" w14:textId="0211F1E4" w:rsidR="00E42B3E" w:rsidRDefault="00E42B3E" w:rsidP="00720256">
      <w:pPr>
        <w:tabs>
          <w:tab w:val="center" w:pos="4153"/>
          <w:tab w:val="right" w:pos="8306"/>
        </w:tabs>
        <w:jc w:val="center"/>
        <w:rPr>
          <w:rFonts w:ascii="Arabic Typesetting" w:hAnsi="Arabic Typesetting" w:cs="mohammad bold art 1"/>
          <w:sz w:val="2"/>
          <w:szCs w:val="2"/>
          <w:rtl/>
        </w:rPr>
      </w:pPr>
    </w:p>
    <w:p w14:paraId="057966D0" w14:textId="1D69E8C6" w:rsidR="00E42B3E" w:rsidRDefault="00E42B3E" w:rsidP="00720256">
      <w:pPr>
        <w:tabs>
          <w:tab w:val="center" w:pos="4153"/>
          <w:tab w:val="right" w:pos="8306"/>
        </w:tabs>
        <w:jc w:val="center"/>
        <w:rPr>
          <w:rFonts w:ascii="Arabic Typesetting" w:hAnsi="Arabic Typesetting" w:cs="mohammad bold art 1"/>
          <w:sz w:val="2"/>
          <w:szCs w:val="2"/>
          <w:rtl/>
        </w:rPr>
      </w:pPr>
    </w:p>
    <w:p w14:paraId="0313A8AD" w14:textId="243A9448" w:rsidR="00E42B3E" w:rsidRDefault="00E42B3E" w:rsidP="00720256">
      <w:pPr>
        <w:tabs>
          <w:tab w:val="center" w:pos="4153"/>
          <w:tab w:val="right" w:pos="8306"/>
        </w:tabs>
        <w:jc w:val="center"/>
        <w:rPr>
          <w:rFonts w:ascii="Arabic Typesetting" w:hAnsi="Arabic Typesetting" w:cs="mohammad bold art 1"/>
          <w:sz w:val="2"/>
          <w:szCs w:val="2"/>
          <w:rtl/>
        </w:rPr>
      </w:pPr>
    </w:p>
    <w:p w14:paraId="76575C6B" w14:textId="10816E4C" w:rsidR="00E42B3E" w:rsidRDefault="00E42B3E" w:rsidP="00720256">
      <w:pPr>
        <w:tabs>
          <w:tab w:val="center" w:pos="4153"/>
          <w:tab w:val="right" w:pos="8306"/>
        </w:tabs>
        <w:jc w:val="center"/>
        <w:rPr>
          <w:rFonts w:ascii="Arabic Typesetting" w:hAnsi="Arabic Typesetting" w:cs="mohammad bold art 1"/>
          <w:sz w:val="2"/>
          <w:szCs w:val="2"/>
          <w:rtl/>
        </w:rPr>
      </w:pPr>
    </w:p>
    <w:p w14:paraId="69C3A174" w14:textId="0783CECF" w:rsidR="00E42B3E" w:rsidRDefault="00E42B3E" w:rsidP="00720256">
      <w:pPr>
        <w:tabs>
          <w:tab w:val="center" w:pos="4153"/>
          <w:tab w:val="right" w:pos="8306"/>
        </w:tabs>
        <w:jc w:val="center"/>
        <w:rPr>
          <w:rFonts w:ascii="Arabic Typesetting" w:hAnsi="Arabic Typesetting" w:cs="mohammad bold art 1"/>
          <w:sz w:val="2"/>
          <w:szCs w:val="2"/>
          <w:rtl/>
        </w:rPr>
      </w:pPr>
    </w:p>
    <w:p w14:paraId="66A1A2C1" w14:textId="61EDB1DC" w:rsidR="0061227C" w:rsidRDefault="0061227C" w:rsidP="00720256">
      <w:pPr>
        <w:tabs>
          <w:tab w:val="center" w:pos="4153"/>
          <w:tab w:val="right" w:pos="8306"/>
        </w:tabs>
        <w:jc w:val="center"/>
        <w:rPr>
          <w:rFonts w:ascii="Arabic Typesetting" w:hAnsi="Arabic Typesetting" w:cs="mohammad bold art 1"/>
          <w:sz w:val="2"/>
          <w:szCs w:val="2"/>
          <w:rtl/>
        </w:rPr>
      </w:pPr>
    </w:p>
    <w:p w14:paraId="76CD2667" w14:textId="37472352" w:rsidR="0061227C" w:rsidRDefault="0061227C" w:rsidP="00720256">
      <w:pPr>
        <w:tabs>
          <w:tab w:val="center" w:pos="4153"/>
          <w:tab w:val="right" w:pos="8306"/>
        </w:tabs>
        <w:jc w:val="center"/>
        <w:rPr>
          <w:rFonts w:ascii="Arabic Typesetting" w:hAnsi="Arabic Typesetting" w:cs="mohammad bold art 1"/>
          <w:sz w:val="2"/>
          <w:szCs w:val="2"/>
          <w:rtl/>
        </w:rPr>
      </w:pPr>
    </w:p>
    <w:p w14:paraId="3F22DBD4" w14:textId="37582217" w:rsidR="0061227C" w:rsidRDefault="0061227C" w:rsidP="00720256">
      <w:pPr>
        <w:tabs>
          <w:tab w:val="center" w:pos="4153"/>
          <w:tab w:val="right" w:pos="8306"/>
        </w:tabs>
        <w:jc w:val="center"/>
        <w:rPr>
          <w:rFonts w:ascii="Arabic Typesetting" w:hAnsi="Arabic Typesetting" w:cs="mohammad bold art 1"/>
          <w:sz w:val="2"/>
          <w:szCs w:val="2"/>
          <w:rtl/>
        </w:rPr>
      </w:pPr>
    </w:p>
    <w:p w14:paraId="4B20B089" w14:textId="40214BFD" w:rsidR="0061227C" w:rsidRDefault="0061227C" w:rsidP="00720256">
      <w:pPr>
        <w:tabs>
          <w:tab w:val="center" w:pos="4153"/>
          <w:tab w:val="right" w:pos="8306"/>
        </w:tabs>
        <w:jc w:val="center"/>
        <w:rPr>
          <w:rFonts w:ascii="Arabic Typesetting" w:hAnsi="Arabic Typesetting" w:cs="mohammad bold art 1"/>
          <w:sz w:val="2"/>
          <w:szCs w:val="2"/>
          <w:rtl/>
        </w:rPr>
      </w:pPr>
    </w:p>
    <w:p w14:paraId="586D090B" w14:textId="6A00C68E" w:rsidR="0061227C" w:rsidRDefault="0061227C" w:rsidP="00720256">
      <w:pPr>
        <w:tabs>
          <w:tab w:val="center" w:pos="4153"/>
          <w:tab w:val="right" w:pos="8306"/>
        </w:tabs>
        <w:jc w:val="center"/>
        <w:rPr>
          <w:rFonts w:ascii="Arabic Typesetting" w:hAnsi="Arabic Typesetting" w:cs="mohammad bold art 1"/>
          <w:sz w:val="2"/>
          <w:szCs w:val="2"/>
          <w:rtl/>
        </w:rPr>
      </w:pPr>
    </w:p>
    <w:p w14:paraId="3ACE3471" w14:textId="13BE9A63" w:rsidR="0061227C" w:rsidRDefault="0061227C" w:rsidP="00720256">
      <w:pPr>
        <w:tabs>
          <w:tab w:val="center" w:pos="4153"/>
          <w:tab w:val="right" w:pos="8306"/>
        </w:tabs>
        <w:jc w:val="center"/>
        <w:rPr>
          <w:rFonts w:ascii="Arabic Typesetting" w:hAnsi="Arabic Typesetting" w:cs="mohammad bold art 1"/>
          <w:sz w:val="2"/>
          <w:szCs w:val="2"/>
          <w:rtl/>
        </w:rPr>
      </w:pPr>
    </w:p>
    <w:p w14:paraId="12357872" w14:textId="285A74E6" w:rsidR="0061227C" w:rsidRDefault="0061227C" w:rsidP="00720256">
      <w:pPr>
        <w:tabs>
          <w:tab w:val="center" w:pos="4153"/>
          <w:tab w:val="right" w:pos="8306"/>
        </w:tabs>
        <w:jc w:val="center"/>
        <w:rPr>
          <w:rFonts w:ascii="Arabic Typesetting" w:hAnsi="Arabic Typesetting" w:cs="mohammad bold art 1"/>
          <w:sz w:val="2"/>
          <w:szCs w:val="2"/>
          <w:rtl/>
        </w:rPr>
      </w:pPr>
    </w:p>
    <w:p w14:paraId="314359F9" w14:textId="7FDF64B1" w:rsidR="0061227C" w:rsidRDefault="0061227C" w:rsidP="00720256">
      <w:pPr>
        <w:tabs>
          <w:tab w:val="center" w:pos="4153"/>
          <w:tab w:val="right" w:pos="8306"/>
        </w:tabs>
        <w:jc w:val="center"/>
        <w:rPr>
          <w:rFonts w:ascii="Arabic Typesetting" w:hAnsi="Arabic Typesetting" w:cs="mohammad bold art 1"/>
          <w:sz w:val="2"/>
          <w:szCs w:val="2"/>
          <w:rtl/>
        </w:rPr>
      </w:pPr>
    </w:p>
    <w:p w14:paraId="3826E631" w14:textId="4759C46F" w:rsidR="0061227C" w:rsidRDefault="0061227C" w:rsidP="00720256">
      <w:pPr>
        <w:tabs>
          <w:tab w:val="center" w:pos="4153"/>
          <w:tab w:val="right" w:pos="8306"/>
        </w:tabs>
        <w:jc w:val="center"/>
        <w:rPr>
          <w:rFonts w:ascii="Arabic Typesetting" w:hAnsi="Arabic Typesetting" w:cs="mohammad bold art 1"/>
          <w:sz w:val="2"/>
          <w:szCs w:val="2"/>
          <w:rtl/>
        </w:rPr>
      </w:pPr>
    </w:p>
    <w:p w14:paraId="59D1BFF9" w14:textId="5EBE91A4" w:rsidR="0061227C" w:rsidRDefault="0061227C" w:rsidP="00720256">
      <w:pPr>
        <w:tabs>
          <w:tab w:val="center" w:pos="4153"/>
          <w:tab w:val="right" w:pos="8306"/>
        </w:tabs>
        <w:jc w:val="center"/>
        <w:rPr>
          <w:rFonts w:ascii="Arabic Typesetting" w:hAnsi="Arabic Typesetting" w:cs="mohammad bold art 1"/>
          <w:sz w:val="2"/>
          <w:szCs w:val="2"/>
          <w:rtl/>
        </w:rPr>
      </w:pPr>
    </w:p>
    <w:p w14:paraId="4FE626C8" w14:textId="4B6A9734" w:rsidR="0061227C" w:rsidRDefault="0061227C" w:rsidP="00720256">
      <w:pPr>
        <w:tabs>
          <w:tab w:val="center" w:pos="4153"/>
          <w:tab w:val="right" w:pos="8306"/>
        </w:tabs>
        <w:jc w:val="center"/>
        <w:rPr>
          <w:rFonts w:ascii="Arabic Typesetting" w:hAnsi="Arabic Typesetting" w:cs="mohammad bold art 1"/>
          <w:sz w:val="2"/>
          <w:szCs w:val="2"/>
          <w:rtl/>
        </w:rPr>
      </w:pPr>
    </w:p>
    <w:p w14:paraId="533789D8" w14:textId="14B00926" w:rsidR="0061227C" w:rsidRDefault="0061227C" w:rsidP="00720256">
      <w:pPr>
        <w:tabs>
          <w:tab w:val="center" w:pos="4153"/>
          <w:tab w:val="right" w:pos="8306"/>
        </w:tabs>
        <w:jc w:val="center"/>
        <w:rPr>
          <w:rFonts w:ascii="Arabic Typesetting" w:hAnsi="Arabic Typesetting" w:cs="mohammad bold art 1"/>
          <w:sz w:val="2"/>
          <w:szCs w:val="2"/>
          <w:rtl/>
        </w:rPr>
      </w:pPr>
    </w:p>
    <w:p w14:paraId="405BBCF0" w14:textId="1A6C1DA1" w:rsidR="0061227C" w:rsidRDefault="0061227C" w:rsidP="00720256">
      <w:pPr>
        <w:tabs>
          <w:tab w:val="center" w:pos="4153"/>
          <w:tab w:val="right" w:pos="8306"/>
        </w:tabs>
        <w:jc w:val="center"/>
        <w:rPr>
          <w:rFonts w:ascii="Arabic Typesetting" w:hAnsi="Arabic Typesetting" w:cs="mohammad bold art 1"/>
          <w:sz w:val="2"/>
          <w:szCs w:val="2"/>
          <w:rtl/>
        </w:rPr>
      </w:pPr>
    </w:p>
    <w:p w14:paraId="40B9662E" w14:textId="2391D17F" w:rsidR="0061227C" w:rsidRDefault="0061227C" w:rsidP="00720256">
      <w:pPr>
        <w:tabs>
          <w:tab w:val="center" w:pos="4153"/>
          <w:tab w:val="right" w:pos="8306"/>
        </w:tabs>
        <w:jc w:val="center"/>
        <w:rPr>
          <w:rFonts w:ascii="Arabic Typesetting" w:hAnsi="Arabic Typesetting" w:cs="mohammad bold art 1"/>
          <w:sz w:val="2"/>
          <w:szCs w:val="2"/>
          <w:rtl/>
        </w:rPr>
      </w:pPr>
    </w:p>
    <w:p w14:paraId="2C1EC65C" w14:textId="33AC8D5E" w:rsidR="0061227C" w:rsidRDefault="0061227C" w:rsidP="00720256">
      <w:pPr>
        <w:tabs>
          <w:tab w:val="center" w:pos="4153"/>
          <w:tab w:val="right" w:pos="8306"/>
        </w:tabs>
        <w:jc w:val="center"/>
        <w:rPr>
          <w:rFonts w:ascii="Arabic Typesetting" w:hAnsi="Arabic Typesetting" w:cs="mohammad bold art 1"/>
          <w:sz w:val="2"/>
          <w:szCs w:val="2"/>
          <w:rtl/>
        </w:rPr>
      </w:pPr>
    </w:p>
    <w:p w14:paraId="7DB80FBC" w14:textId="19408F2B" w:rsidR="0061227C" w:rsidRDefault="0061227C" w:rsidP="00720256">
      <w:pPr>
        <w:tabs>
          <w:tab w:val="center" w:pos="4153"/>
          <w:tab w:val="right" w:pos="8306"/>
        </w:tabs>
        <w:jc w:val="center"/>
        <w:rPr>
          <w:rFonts w:ascii="Arabic Typesetting" w:hAnsi="Arabic Typesetting" w:cs="mohammad bold art 1"/>
          <w:sz w:val="2"/>
          <w:szCs w:val="2"/>
          <w:rtl/>
        </w:rPr>
      </w:pPr>
    </w:p>
    <w:p w14:paraId="5CC11F70" w14:textId="77DFFC14" w:rsidR="0061227C" w:rsidRDefault="0061227C" w:rsidP="00720256">
      <w:pPr>
        <w:tabs>
          <w:tab w:val="center" w:pos="4153"/>
          <w:tab w:val="right" w:pos="8306"/>
        </w:tabs>
        <w:jc w:val="center"/>
        <w:rPr>
          <w:rFonts w:ascii="Arabic Typesetting" w:hAnsi="Arabic Typesetting" w:cs="mohammad bold art 1"/>
          <w:sz w:val="2"/>
          <w:szCs w:val="2"/>
          <w:rtl/>
        </w:rPr>
      </w:pPr>
    </w:p>
    <w:p w14:paraId="23D9FDFE" w14:textId="7CF1BE0E" w:rsidR="0061227C" w:rsidRDefault="0061227C" w:rsidP="00720256">
      <w:pPr>
        <w:tabs>
          <w:tab w:val="center" w:pos="4153"/>
          <w:tab w:val="right" w:pos="8306"/>
        </w:tabs>
        <w:jc w:val="center"/>
        <w:rPr>
          <w:rFonts w:ascii="Arabic Typesetting" w:hAnsi="Arabic Typesetting" w:cs="mohammad bold art 1"/>
          <w:sz w:val="2"/>
          <w:szCs w:val="2"/>
          <w:rtl/>
        </w:rPr>
      </w:pPr>
    </w:p>
    <w:p w14:paraId="6115158C" w14:textId="00E87C72" w:rsidR="0061227C" w:rsidRDefault="0061227C" w:rsidP="00720256">
      <w:pPr>
        <w:tabs>
          <w:tab w:val="center" w:pos="4153"/>
          <w:tab w:val="right" w:pos="8306"/>
        </w:tabs>
        <w:jc w:val="center"/>
        <w:rPr>
          <w:rFonts w:ascii="Arabic Typesetting" w:hAnsi="Arabic Typesetting" w:cs="mohammad bold art 1"/>
          <w:sz w:val="2"/>
          <w:szCs w:val="2"/>
          <w:rtl/>
        </w:rPr>
      </w:pPr>
    </w:p>
    <w:p w14:paraId="71FADA0F" w14:textId="3F8C5794" w:rsidR="0061227C" w:rsidRDefault="0061227C" w:rsidP="00720256">
      <w:pPr>
        <w:tabs>
          <w:tab w:val="center" w:pos="4153"/>
          <w:tab w:val="right" w:pos="8306"/>
        </w:tabs>
        <w:jc w:val="center"/>
        <w:rPr>
          <w:rFonts w:ascii="Arabic Typesetting" w:hAnsi="Arabic Typesetting" w:cs="mohammad bold art 1"/>
          <w:sz w:val="2"/>
          <w:szCs w:val="2"/>
          <w:rtl/>
        </w:rPr>
      </w:pPr>
    </w:p>
    <w:p w14:paraId="06089DF7" w14:textId="13A0AE00" w:rsidR="0061227C" w:rsidRDefault="0061227C" w:rsidP="00720256">
      <w:pPr>
        <w:tabs>
          <w:tab w:val="center" w:pos="4153"/>
          <w:tab w:val="right" w:pos="8306"/>
        </w:tabs>
        <w:jc w:val="center"/>
        <w:rPr>
          <w:rFonts w:ascii="Arabic Typesetting" w:hAnsi="Arabic Typesetting" w:cs="mohammad bold art 1"/>
          <w:sz w:val="2"/>
          <w:szCs w:val="2"/>
          <w:rtl/>
        </w:rPr>
      </w:pPr>
    </w:p>
    <w:p w14:paraId="1640025B" w14:textId="77777777" w:rsidR="0061227C" w:rsidRDefault="0061227C" w:rsidP="00720256">
      <w:pPr>
        <w:tabs>
          <w:tab w:val="center" w:pos="4153"/>
          <w:tab w:val="right" w:pos="8306"/>
        </w:tabs>
        <w:jc w:val="center"/>
        <w:rPr>
          <w:rFonts w:ascii="Arabic Typesetting" w:hAnsi="Arabic Typesetting" w:cs="mohammad bold art 1"/>
          <w:sz w:val="2"/>
          <w:szCs w:val="2"/>
          <w:rtl/>
        </w:rPr>
      </w:pPr>
    </w:p>
    <w:p w14:paraId="0EE3E79E" w14:textId="58395D7B" w:rsidR="00E42B3E" w:rsidRDefault="00E42B3E" w:rsidP="00720256">
      <w:pPr>
        <w:tabs>
          <w:tab w:val="center" w:pos="4153"/>
          <w:tab w:val="right" w:pos="8306"/>
        </w:tabs>
        <w:jc w:val="center"/>
        <w:rPr>
          <w:rFonts w:ascii="Arabic Typesetting" w:hAnsi="Arabic Typesetting" w:cs="mohammad bold art 1"/>
          <w:sz w:val="2"/>
          <w:szCs w:val="2"/>
          <w:rtl/>
        </w:rPr>
      </w:pPr>
    </w:p>
    <w:p w14:paraId="2BC423A8" w14:textId="1E98B40F" w:rsidR="00E42B3E" w:rsidRDefault="00E42B3E" w:rsidP="00720256">
      <w:pPr>
        <w:tabs>
          <w:tab w:val="center" w:pos="4153"/>
          <w:tab w:val="right" w:pos="8306"/>
        </w:tabs>
        <w:jc w:val="center"/>
        <w:rPr>
          <w:rFonts w:ascii="Arabic Typesetting" w:hAnsi="Arabic Typesetting" w:cs="mohammad bold art 1"/>
          <w:sz w:val="2"/>
          <w:szCs w:val="2"/>
          <w:rtl/>
        </w:rPr>
      </w:pPr>
    </w:p>
    <w:p w14:paraId="634056A0" w14:textId="3648144A" w:rsidR="00E42B3E" w:rsidRDefault="00E42B3E" w:rsidP="00720256">
      <w:pPr>
        <w:tabs>
          <w:tab w:val="center" w:pos="4153"/>
          <w:tab w:val="right" w:pos="8306"/>
        </w:tabs>
        <w:jc w:val="center"/>
        <w:rPr>
          <w:rFonts w:ascii="Arabic Typesetting" w:hAnsi="Arabic Typesetting" w:cs="mohammad bold art 1"/>
          <w:sz w:val="2"/>
          <w:szCs w:val="2"/>
          <w:rtl/>
        </w:rPr>
      </w:pPr>
    </w:p>
    <w:p w14:paraId="063F1E66" w14:textId="3E7DD56B" w:rsidR="00E42B3E" w:rsidRDefault="00E42B3E" w:rsidP="00720256">
      <w:pPr>
        <w:tabs>
          <w:tab w:val="center" w:pos="4153"/>
          <w:tab w:val="right" w:pos="8306"/>
        </w:tabs>
        <w:jc w:val="center"/>
        <w:rPr>
          <w:rFonts w:ascii="Arabic Typesetting" w:hAnsi="Arabic Typesetting" w:cs="mohammad bold art 1"/>
          <w:sz w:val="2"/>
          <w:szCs w:val="2"/>
          <w:rtl/>
        </w:rPr>
      </w:pPr>
    </w:p>
    <w:p w14:paraId="7C7143B5" w14:textId="203F6ECB" w:rsidR="00E42B3E" w:rsidRDefault="00E42B3E" w:rsidP="00720256">
      <w:pPr>
        <w:tabs>
          <w:tab w:val="center" w:pos="4153"/>
          <w:tab w:val="right" w:pos="8306"/>
        </w:tabs>
        <w:jc w:val="center"/>
        <w:rPr>
          <w:rFonts w:ascii="Arabic Typesetting" w:hAnsi="Arabic Typesetting" w:cs="mohammad bold art 1"/>
          <w:sz w:val="2"/>
          <w:szCs w:val="2"/>
          <w:rtl/>
        </w:rPr>
      </w:pPr>
    </w:p>
    <w:p w14:paraId="3C8A14EC" w14:textId="18517DE6" w:rsidR="00E42B3E" w:rsidRDefault="00E42B3E" w:rsidP="00720256">
      <w:pPr>
        <w:tabs>
          <w:tab w:val="center" w:pos="4153"/>
          <w:tab w:val="right" w:pos="8306"/>
        </w:tabs>
        <w:jc w:val="center"/>
        <w:rPr>
          <w:rFonts w:ascii="Arabic Typesetting" w:hAnsi="Arabic Typesetting" w:cs="mohammad bold art 1"/>
          <w:sz w:val="2"/>
          <w:szCs w:val="2"/>
          <w:rtl/>
        </w:rPr>
      </w:pPr>
    </w:p>
    <w:p w14:paraId="0957A412" w14:textId="44AAE8A5" w:rsidR="00E42B3E" w:rsidRDefault="00E42B3E" w:rsidP="00720256">
      <w:pPr>
        <w:tabs>
          <w:tab w:val="center" w:pos="4153"/>
          <w:tab w:val="right" w:pos="8306"/>
        </w:tabs>
        <w:jc w:val="center"/>
        <w:rPr>
          <w:rFonts w:ascii="Arabic Typesetting" w:hAnsi="Arabic Typesetting" w:cs="mohammad bold art 1"/>
          <w:sz w:val="2"/>
          <w:szCs w:val="2"/>
          <w:rtl/>
        </w:rPr>
      </w:pPr>
    </w:p>
    <w:p w14:paraId="6BABD46F" w14:textId="3A01A601" w:rsidR="00E42B3E" w:rsidRDefault="00E42B3E" w:rsidP="00720256">
      <w:pPr>
        <w:tabs>
          <w:tab w:val="center" w:pos="4153"/>
          <w:tab w:val="right" w:pos="8306"/>
        </w:tabs>
        <w:jc w:val="center"/>
        <w:rPr>
          <w:rFonts w:ascii="Arabic Typesetting" w:hAnsi="Arabic Typesetting" w:cs="mohammad bold art 1"/>
          <w:sz w:val="2"/>
          <w:szCs w:val="2"/>
          <w:rtl/>
        </w:rPr>
      </w:pPr>
    </w:p>
    <w:p w14:paraId="6C4A3B9E" w14:textId="76DE12A2" w:rsidR="00E42B3E" w:rsidRDefault="00E42B3E" w:rsidP="00720256">
      <w:pPr>
        <w:tabs>
          <w:tab w:val="center" w:pos="4153"/>
          <w:tab w:val="right" w:pos="8306"/>
        </w:tabs>
        <w:jc w:val="center"/>
        <w:rPr>
          <w:rFonts w:ascii="Arabic Typesetting" w:hAnsi="Arabic Typesetting" w:cs="mohammad bold art 1"/>
          <w:sz w:val="2"/>
          <w:szCs w:val="2"/>
          <w:rtl/>
        </w:rPr>
      </w:pPr>
    </w:p>
    <w:p w14:paraId="407DC2F8" w14:textId="77777777" w:rsidR="00E42B3E" w:rsidRDefault="00E42B3E" w:rsidP="00720256">
      <w:pPr>
        <w:tabs>
          <w:tab w:val="center" w:pos="4153"/>
          <w:tab w:val="right" w:pos="8306"/>
        </w:tabs>
        <w:jc w:val="center"/>
        <w:rPr>
          <w:rFonts w:ascii="Arabic Typesetting" w:hAnsi="Arabic Typesetting" w:cs="mohammad bold art 1"/>
          <w:sz w:val="2"/>
          <w:szCs w:val="2"/>
          <w:rtl/>
        </w:rPr>
      </w:pPr>
    </w:p>
    <w:p w14:paraId="1CB633C2" w14:textId="14EC6B27" w:rsidR="00E42B3E" w:rsidRDefault="00E42B3E" w:rsidP="00720256">
      <w:pPr>
        <w:tabs>
          <w:tab w:val="center" w:pos="4153"/>
          <w:tab w:val="right" w:pos="8306"/>
        </w:tabs>
        <w:jc w:val="center"/>
        <w:rPr>
          <w:rFonts w:ascii="Arabic Typesetting" w:hAnsi="Arabic Typesetting" w:cs="mohammad bold art 1"/>
          <w:sz w:val="2"/>
          <w:szCs w:val="2"/>
          <w:rtl/>
        </w:rPr>
      </w:pPr>
    </w:p>
    <w:p w14:paraId="4CD78132" w14:textId="028446B1" w:rsidR="00E42B3E" w:rsidRDefault="00E42B3E" w:rsidP="00720256">
      <w:pPr>
        <w:tabs>
          <w:tab w:val="center" w:pos="4153"/>
          <w:tab w:val="right" w:pos="8306"/>
        </w:tabs>
        <w:jc w:val="center"/>
        <w:rPr>
          <w:rFonts w:ascii="Arabic Typesetting" w:hAnsi="Arabic Typesetting" w:cs="mohammad bold art 1"/>
          <w:sz w:val="2"/>
          <w:szCs w:val="2"/>
          <w:rtl/>
        </w:rPr>
      </w:pPr>
    </w:p>
    <w:p w14:paraId="27989A84" w14:textId="246C85DC" w:rsidR="00E42B3E" w:rsidRDefault="00E42B3E" w:rsidP="00720256">
      <w:pPr>
        <w:tabs>
          <w:tab w:val="center" w:pos="4153"/>
          <w:tab w:val="right" w:pos="8306"/>
        </w:tabs>
        <w:jc w:val="center"/>
        <w:rPr>
          <w:rFonts w:ascii="Arabic Typesetting" w:hAnsi="Arabic Typesetting" w:cs="mohammad bold art 1"/>
          <w:sz w:val="2"/>
          <w:szCs w:val="2"/>
          <w:rtl/>
        </w:rPr>
      </w:pPr>
    </w:p>
    <w:p w14:paraId="72581379" w14:textId="37EFFEE5" w:rsidR="00E42B3E" w:rsidRDefault="00E42B3E" w:rsidP="00720256">
      <w:pPr>
        <w:tabs>
          <w:tab w:val="center" w:pos="4153"/>
          <w:tab w:val="right" w:pos="8306"/>
        </w:tabs>
        <w:jc w:val="center"/>
        <w:rPr>
          <w:rFonts w:ascii="Arabic Typesetting" w:hAnsi="Arabic Typesetting" w:cs="mohammad bold art 1"/>
          <w:sz w:val="2"/>
          <w:szCs w:val="2"/>
          <w:rtl/>
        </w:rPr>
      </w:pPr>
    </w:p>
    <w:p w14:paraId="0D126D70" w14:textId="16FD17CA" w:rsidR="00E42B3E" w:rsidRDefault="00E42B3E" w:rsidP="00720256">
      <w:pPr>
        <w:tabs>
          <w:tab w:val="center" w:pos="4153"/>
          <w:tab w:val="right" w:pos="8306"/>
        </w:tabs>
        <w:jc w:val="center"/>
        <w:rPr>
          <w:rFonts w:ascii="Arabic Typesetting" w:hAnsi="Arabic Typesetting" w:cs="mohammad bold art 1"/>
          <w:sz w:val="2"/>
          <w:szCs w:val="2"/>
          <w:rtl/>
        </w:rPr>
      </w:pPr>
    </w:p>
    <w:p w14:paraId="06865968" w14:textId="6B20A705" w:rsidR="00E42B3E" w:rsidRDefault="00E42B3E" w:rsidP="00720256">
      <w:pPr>
        <w:tabs>
          <w:tab w:val="center" w:pos="4153"/>
          <w:tab w:val="right" w:pos="8306"/>
        </w:tabs>
        <w:jc w:val="center"/>
        <w:rPr>
          <w:rFonts w:ascii="Arabic Typesetting" w:hAnsi="Arabic Typesetting" w:cs="mohammad bold art 1"/>
          <w:sz w:val="2"/>
          <w:szCs w:val="2"/>
          <w:rtl/>
        </w:rPr>
      </w:pPr>
    </w:p>
    <w:p w14:paraId="5EB46C84" w14:textId="4AB3EDFA" w:rsidR="00E42B3E" w:rsidRDefault="00E42B3E" w:rsidP="00720256">
      <w:pPr>
        <w:tabs>
          <w:tab w:val="center" w:pos="4153"/>
          <w:tab w:val="right" w:pos="8306"/>
        </w:tabs>
        <w:jc w:val="center"/>
        <w:rPr>
          <w:rFonts w:ascii="Arabic Typesetting" w:hAnsi="Arabic Typesetting" w:cs="mohammad bold art 1"/>
          <w:sz w:val="2"/>
          <w:szCs w:val="2"/>
          <w:rtl/>
        </w:rPr>
      </w:pPr>
    </w:p>
    <w:p w14:paraId="73BD6A7B" w14:textId="77777777" w:rsidR="00E42B3E" w:rsidRPr="008342D7" w:rsidRDefault="00E42B3E" w:rsidP="00720256">
      <w:pPr>
        <w:tabs>
          <w:tab w:val="center" w:pos="4153"/>
          <w:tab w:val="right" w:pos="8306"/>
        </w:tabs>
        <w:jc w:val="center"/>
        <w:rPr>
          <w:rFonts w:ascii="Arabic Typesetting" w:hAnsi="Arabic Typesetting" w:cs="mohammad bold art 1"/>
          <w:sz w:val="2"/>
          <w:szCs w:val="2"/>
          <w:rtl/>
        </w:rPr>
      </w:pPr>
    </w:p>
    <w:p w14:paraId="07D276A3" w14:textId="77777777" w:rsidR="009D738C" w:rsidRPr="00D937B4" w:rsidRDefault="009D738C" w:rsidP="00720256">
      <w:pPr>
        <w:tabs>
          <w:tab w:val="center" w:pos="4153"/>
          <w:tab w:val="right" w:pos="8306"/>
        </w:tabs>
        <w:jc w:val="center"/>
        <w:rPr>
          <w:rFonts w:ascii="Arabic Typesetting" w:hAnsi="Arabic Typesetting" w:cs="mohammad bold art 1"/>
          <w:sz w:val="18"/>
          <w:szCs w:val="18"/>
          <w:rtl/>
        </w:rPr>
      </w:pPr>
    </w:p>
    <w:p w14:paraId="62225F74" w14:textId="6CC77441" w:rsidR="002D359B" w:rsidRPr="00D937B4" w:rsidRDefault="00CD4916" w:rsidP="00720256">
      <w:pPr>
        <w:tabs>
          <w:tab w:val="center" w:pos="4153"/>
          <w:tab w:val="right" w:pos="8306"/>
        </w:tabs>
        <w:jc w:val="center"/>
        <w:rPr>
          <w:rFonts w:ascii="Arabic Typesetting" w:hAnsi="Arabic Typesetting" w:cs="mohammad bold art 1"/>
          <w:sz w:val="18"/>
          <w:szCs w:val="18"/>
          <w:rtl/>
        </w:rPr>
      </w:pPr>
      <w:r w:rsidRPr="00D937B4">
        <w:rPr>
          <w:rFonts w:ascii="Arabic Typesetting" w:hAnsi="Arabic Typesetting" w:cs="mohammad bold art 1"/>
          <w:noProof/>
          <w:sz w:val="18"/>
          <w:szCs w:val="18"/>
          <w:rtl/>
          <w:lang w:val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CC2E57" wp14:editId="12744DD0">
                <wp:simplePos x="0" y="0"/>
                <wp:positionH relativeFrom="column">
                  <wp:posOffset>2047489</wp:posOffset>
                </wp:positionH>
                <wp:positionV relativeFrom="paragraph">
                  <wp:posOffset>5636</wp:posOffset>
                </wp:positionV>
                <wp:extent cx="5184461" cy="2177592"/>
                <wp:effectExtent l="0" t="0" r="0" b="0"/>
                <wp:wrapNone/>
                <wp:docPr id="2" name="مربع ن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84461" cy="217759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F48E21" w14:textId="20C7C52D" w:rsidR="00E86C7C" w:rsidRDefault="0061227C" w:rsidP="00CD4916">
                            <w:pPr>
                              <w:jc w:val="center"/>
                              <w:rPr>
                                <w:rtl/>
                              </w:rPr>
                            </w:pPr>
                            <w:r w:rsidRPr="0061227C">
                              <w:rPr>
                                <w:noProof/>
                                <w:rtl/>
                                <w:lang w:val="ar-SA"/>
                              </w:rPr>
                              <w:drawing>
                                <wp:inline distT="0" distB="0" distL="0" distR="0" wp14:anchorId="7113AC4B" wp14:editId="4A0AF0E1">
                                  <wp:extent cx="4950460" cy="2079625"/>
                                  <wp:effectExtent l="0" t="0" r="0" b="0"/>
                                  <wp:docPr id="7" name="صورة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950460" cy="20796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9D738C">
                              <w:rPr>
                                <w:noProof/>
                                <w:rtl/>
                                <w:lang w:val="ar-SA"/>
                              </w:rPr>
                              <w:drawing>
                                <wp:inline distT="0" distB="0" distL="0" distR="0" wp14:anchorId="5755F61F" wp14:editId="46968E90">
                                  <wp:extent cx="4712335" cy="2079625"/>
                                  <wp:effectExtent l="0" t="0" r="0" b="0"/>
                                  <wp:docPr id="8" name="صورة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01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712335" cy="20796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CC2E57" id="_x0000_t202" coordsize="21600,21600" o:spt="202" path="m,l,21600r21600,l21600,xe">
                <v:stroke joinstyle="miter"/>
                <v:path gradientshapeok="t" o:connecttype="rect"/>
              </v:shapetype>
              <v:shape id="مربع نص 2" o:spid="_x0000_s1026" type="#_x0000_t202" style="position:absolute;left:0;text-align:left;margin-left:161.2pt;margin-top:.45pt;width:408.25pt;height:171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" filled="f" stroked="f" strokeweight=".5pt">
                <v:textbox>
                  <w:txbxContent>
                    <w:p w14:paraId="2DF48E21" w14:textId="20C7C52D" w:rsidR="00E86C7C" w:rsidRDefault="0061227C" w:rsidP="00CD4916">
                      <w:pPr>
                        <w:jc w:val="center"/>
                        <w:rPr>
                          <w:rtl/>
                        </w:rPr>
                      </w:pPr>
                      <w:r w:rsidRPr="0061227C">
                        <w:rPr>
                          <w:noProof/>
                          <w:rtl/>
                          <w:lang w:val="ar-SA"/>
                        </w:rPr>
                        <w:drawing>
                          <wp:inline distT="0" distB="0" distL="0" distR="0" wp14:anchorId="7113AC4B" wp14:editId="4A0AF0E1">
                            <wp:extent cx="4950460" cy="2079625"/>
                            <wp:effectExtent l="0" t="0" r="0" b="0"/>
                            <wp:docPr id="7" name="صورة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950460" cy="20796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9D738C">
                        <w:rPr>
                          <w:noProof/>
                          <w:rtl/>
                          <w:lang w:val="ar-SA"/>
                        </w:rPr>
                        <w:drawing>
                          <wp:inline distT="0" distB="0" distL="0" distR="0" wp14:anchorId="5755F61F" wp14:editId="46968E90">
                            <wp:extent cx="4712335" cy="2079625"/>
                            <wp:effectExtent l="0" t="0" r="0" b="0"/>
                            <wp:docPr id="8" name="صورة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01.jp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712335" cy="20796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5BB4E065" w14:textId="1D974157" w:rsidR="002D359B" w:rsidRPr="00D937B4" w:rsidRDefault="002D359B" w:rsidP="00720256">
      <w:pPr>
        <w:tabs>
          <w:tab w:val="center" w:pos="4153"/>
          <w:tab w:val="right" w:pos="8306"/>
        </w:tabs>
        <w:jc w:val="center"/>
        <w:rPr>
          <w:rFonts w:ascii="Arabic Typesetting" w:hAnsi="Arabic Typesetting" w:cs="mohammad bold art 1"/>
          <w:sz w:val="18"/>
          <w:szCs w:val="18"/>
          <w:rtl/>
        </w:rPr>
      </w:pPr>
    </w:p>
    <w:p w14:paraId="31548F44" w14:textId="05360ED2" w:rsidR="00CD4916" w:rsidRPr="00D937B4" w:rsidRDefault="00CD4916" w:rsidP="00720256">
      <w:pPr>
        <w:tabs>
          <w:tab w:val="center" w:pos="4153"/>
          <w:tab w:val="right" w:pos="8306"/>
        </w:tabs>
        <w:jc w:val="center"/>
        <w:rPr>
          <w:rFonts w:ascii="Arabic Typesetting" w:hAnsi="Arabic Typesetting" w:cs="mohammad bold art 1"/>
          <w:sz w:val="18"/>
          <w:szCs w:val="18"/>
          <w:rtl/>
        </w:rPr>
      </w:pPr>
    </w:p>
    <w:p w14:paraId="05E35074" w14:textId="7C923486" w:rsidR="00CD4916" w:rsidRPr="00D937B4" w:rsidRDefault="00CD4916" w:rsidP="00720256">
      <w:pPr>
        <w:tabs>
          <w:tab w:val="center" w:pos="4153"/>
          <w:tab w:val="right" w:pos="8306"/>
        </w:tabs>
        <w:jc w:val="center"/>
        <w:rPr>
          <w:rFonts w:ascii="Arabic Typesetting" w:hAnsi="Arabic Typesetting" w:cs="mohammad bold art 1"/>
          <w:sz w:val="18"/>
          <w:szCs w:val="18"/>
          <w:rtl/>
        </w:rPr>
      </w:pPr>
    </w:p>
    <w:p w14:paraId="0FF5F656" w14:textId="77777777" w:rsidR="00CD4916" w:rsidRPr="00D937B4" w:rsidRDefault="00CD4916" w:rsidP="00720256">
      <w:pPr>
        <w:tabs>
          <w:tab w:val="center" w:pos="4153"/>
          <w:tab w:val="right" w:pos="8306"/>
        </w:tabs>
        <w:jc w:val="center"/>
        <w:rPr>
          <w:rFonts w:ascii="Arabic Typesetting" w:hAnsi="Arabic Typesetting" w:cs="mohammad bold art 1"/>
          <w:sz w:val="18"/>
          <w:szCs w:val="18"/>
          <w:rtl/>
        </w:rPr>
      </w:pPr>
    </w:p>
    <w:p w14:paraId="472D8E6E" w14:textId="39BDFEE8" w:rsidR="00E86C7C" w:rsidRPr="00D937B4" w:rsidRDefault="00E86C7C" w:rsidP="00720256">
      <w:pPr>
        <w:tabs>
          <w:tab w:val="center" w:pos="4153"/>
          <w:tab w:val="right" w:pos="8306"/>
        </w:tabs>
        <w:jc w:val="center"/>
        <w:rPr>
          <w:rFonts w:ascii="Arabic Typesetting" w:hAnsi="Arabic Typesetting" w:cs="mohammad bold art 1"/>
          <w:sz w:val="18"/>
          <w:szCs w:val="18"/>
          <w:rtl/>
        </w:rPr>
      </w:pPr>
    </w:p>
    <w:p w14:paraId="48E8E82B" w14:textId="2A1F83F4" w:rsidR="00E86C7C" w:rsidRPr="00D937B4" w:rsidRDefault="00E86C7C" w:rsidP="00720256">
      <w:pPr>
        <w:tabs>
          <w:tab w:val="center" w:pos="4153"/>
          <w:tab w:val="right" w:pos="8306"/>
        </w:tabs>
        <w:jc w:val="center"/>
        <w:rPr>
          <w:rFonts w:ascii="Arabic Typesetting" w:hAnsi="Arabic Typesetting" w:cs="mohammad bold art 1"/>
          <w:sz w:val="18"/>
          <w:szCs w:val="18"/>
          <w:rtl/>
        </w:rPr>
      </w:pPr>
    </w:p>
    <w:p w14:paraId="1615E250" w14:textId="6097D327" w:rsidR="00E86C7C" w:rsidRPr="00D937B4" w:rsidRDefault="00E86C7C" w:rsidP="00720256">
      <w:pPr>
        <w:tabs>
          <w:tab w:val="center" w:pos="4153"/>
          <w:tab w:val="right" w:pos="8306"/>
        </w:tabs>
        <w:jc w:val="center"/>
        <w:rPr>
          <w:rFonts w:ascii="Arabic Typesetting" w:hAnsi="Arabic Typesetting" w:cs="mohammad bold art 1"/>
          <w:sz w:val="18"/>
          <w:szCs w:val="18"/>
          <w:rtl/>
        </w:rPr>
      </w:pPr>
    </w:p>
    <w:p w14:paraId="3B8C72EF" w14:textId="77777777" w:rsidR="00E86C7C" w:rsidRPr="00D937B4" w:rsidRDefault="00E86C7C" w:rsidP="00720256">
      <w:pPr>
        <w:tabs>
          <w:tab w:val="center" w:pos="4153"/>
          <w:tab w:val="right" w:pos="8306"/>
        </w:tabs>
        <w:jc w:val="center"/>
        <w:rPr>
          <w:rFonts w:ascii="Arabic Typesetting" w:hAnsi="Arabic Typesetting" w:cs="mohammad bold art 1"/>
          <w:sz w:val="18"/>
          <w:szCs w:val="18"/>
          <w:rtl/>
        </w:rPr>
      </w:pPr>
    </w:p>
    <w:p w14:paraId="45117B2D" w14:textId="77777777" w:rsidR="002D359B" w:rsidRPr="00D937B4" w:rsidRDefault="002D359B" w:rsidP="00720256">
      <w:pPr>
        <w:tabs>
          <w:tab w:val="center" w:pos="4153"/>
          <w:tab w:val="right" w:pos="8306"/>
        </w:tabs>
        <w:jc w:val="center"/>
        <w:rPr>
          <w:rFonts w:ascii="Arabic Typesetting" w:hAnsi="Arabic Typesetting" w:cs="mohammad bold art 1"/>
          <w:sz w:val="18"/>
          <w:szCs w:val="18"/>
          <w:rtl/>
        </w:rPr>
      </w:pPr>
    </w:p>
    <w:p w14:paraId="1FE877E1" w14:textId="77777777" w:rsidR="00CD4916" w:rsidRPr="00D937B4" w:rsidRDefault="00CD4916" w:rsidP="00720256">
      <w:pPr>
        <w:tabs>
          <w:tab w:val="center" w:pos="4153"/>
          <w:tab w:val="right" w:pos="8306"/>
        </w:tabs>
        <w:jc w:val="center"/>
        <w:rPr>
          <w:rFonts w:ascii="Traditional Arabic" w:hAnsi="Traditional Arabic" w:cs="Traditional Arabic"/>
          <w:b/>
          <w:bCs/>
          <w:sz w:val="28"/>
          <w:szCs w:val="28"/>
          <w:rtl/>
        </w:rPr>
      </w:pPr>
    </w:p>
    <w:p w14:paraId="7E7722EF" w14:textId="627FA13B" w:rsidR="00CD4916" w:rsidRPr="00D937B4" w:rsidRDefault="002D359B" w:rsidP="00720256">
      <w:pPr>
        <w:tabs>
          <w:tab w:val="center" w:pos="4153"/>
          <w:tab w:val="right" w:pos="8306"/>
        </w:tabs>
        <w:jc w:val="center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D937B4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القناة الرسمية على </w:t>
      </w:r>
      <w:proofErr w:type="gramStart"/>
      <w:r w:rsidRPr="00D937B4">
        <w:rPr>
          <w:rFonts w:ascii="Traditional Arabic" w:hAnsi="Traditional Arabic" w:cs="Traditional Arabic"/>
          <w:b/>
          <w:bCs/>
          <w:sz w:val="36"/>
          <w:szCs w:val="36"/>
          <w:rtl/>
        </w:rPr>
        <w:t>اليوتيوب :</w:t>
      </w:r>
      <w:proofErr w:type="gramEnd"/>
      <w:r w:rsidR="00CD4916" w:rsidRPr="00D937B4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</w:t>
      </w:r>
      <w:hyperlink r:id="rId9" w:history="1">
        <w:r w:rsidR="00CD4916" w:rsidRPr="00D937B4">
          <w:rPr>
            <w:rStyle w:val="Hyperlink"/>
            <w:rFonts w:ascii="Traditional Arabic" w:hAnsi="Traditional Arabic" w:cs="Traditional Arabic" w:hint="cs"/>
            <w:b/>
            <w:bCs/>
            <w:sz w:val="36"/>
            <w:szCs w:val="36"/>
            <w:rtl/>
          </w:rPr>
          <w:t>اضغط هنا</w:t>
        </w:r>
      </w:hyperlink>
    </w:p>
    <w:p w14:paraId="3CC14BB9" w14:textId="06D4FDA9" w:rsidR="00387B86" w:rsidRPr="00D937B4" w:rsidRDefault="004B57C1" w:rsidP="00720256">
      <w:pPr>
        <w:jc w:val="center"/>
        <w:rPr>
          <w:rFonts w:ascii="Arabic Typesetting" w:hAnsi="Arabic Typesetting" w:cs="AL-Battar"/>
          <w:color w:val="1F497D" w:themeColor="text2"/>
          <w:sz w:val="70"/>
          <w:szCs w:val="70"/>
          <w:rtl/>
        </w:rPr>
      </w:pPr>
      <w:r w:rsidRPr="00D937B4">
        <w:rPr>
          <w:rFonts w:ascii="Arabic Typesetting" w:hAnsi="Arabic Typesetting" w:cs="AL-Battar" w:hint="cs"/>
          <w:color w:val="1F497D" w:themeColor="text2"/>
          <w:sz w:val="70"/>
          <w:szCs w:val="70"/>
        </w:rPr>
        <w:lastRenderedPageBreak/>
        <w:sym w:font="AGA Arabesque" w:char="F029"/>
      </w:r>
      <w:r w:rsidRPr="00D937B4">
        <w:rPr>
          <w:rFonts w:ascii="Arabic Typesetting" w:hAnsi="Arabic Typesetting" w:cs="AL-Battar" w:hint="cs"/>
          <w:color w:val="1F497D" w:themeColor="text2"/>
          <w:sz w:val="124"/>
          <w:szCs w:val="124"/>
          <w:rtl/>
        </w:rPr>
        <w:t xml:space="preserve"> </w:t>
      </w:r>
      <w:r w:rsidRPr="00D937B4">
        <w:rPr>
          <w:rFonts w:ascii="Arabic Typesetting" w:hAnsi="Arabic Typesetting" w:cs="AL-Battar" w:hint="cs"/>
          <w:color w:val="1F497D" w:themeColor="text2"/>
          <w:sz w:val="108"/>
          <w:szCs w:val="108"/>
          <w:rtl/>
        </w:rPr>
        <w:t>الأولى</w:t>
      </w:r>
      <w:r w:rsidRPr="00D937B4">
        <w:rPr>
          <w:rFonts w:ascii="Arabic Typesetting" w:hAnsi="Arabic Typesetting" w:cs="AL-Battar" w:hint="cs"/>
          <w:color w:val="1F497D" w:themeColor="text2"/>
          <w:sz w:val="124"/>
          <w:szCs w:val="124"/>
          <w:rtl/>
        </w:rPr>
        <w:t xml:space="preserve"> </w:t>
      </w:r>
      <w:r w:rsidR="00525039" w:rsidRPr="00D937B4">
        <w:rPr>
          <w:rFonts w:ascii="Arabic Typesetting" w:hAnsi="Arabic Typesetting" w:cs="AL-Battar"/>
          <w:color w:val="1F497D" w:themeColor="text2"/>
          <w:sz w:val="70"/>
          <w:szCs w:val="70"/>
        </w:rPr>
        <w:sym w:font="AGA Arabesque" w:char="F028"/>
      </w:r>
    </w:p>
    <w:bookmarkEnd w:id="0"/>
    <w:p w14:paraId="73D530B7" w14:textId="15977C7C" w:rsidR="004B5237" w:rsidRPr="00D937B4" w:rsidRDefault="004B5237" w:rsidP="004B5237">
      <w:pPr>
        <w:jc w:val="both"/>
        <w:rPr>
          <w:rFonts w:ascii="Arabic Typesetting" w:hAnsi="Arabic Typesetting" w:cs="Arabic Typesetting"/>
          <w:sz w:val="130"/>
          <w:szCs w:val="130"/>
          <w:rtl/>
        </w:rPr>
      </w:pPr>
      <w:r w:rsidRPr="00D937B4">
        <w:rPr>
          <w:rFonts w:ascii="Arabic Typesetting" w:hAnsi="Arabic Typesetting" w:cs="Arabic Typesetting"/>
          <w:sz w:val="130"/>
          <w:szCs w:val="130"/>
          <w:rtl/>
        </w:rPr>
        <w:t>الحمد لله موالي البركات و</w:t>
      </w:r>
      <w:r w:rsidR="00B2420C">
        <w:rPr>
          <w:rFonts w:ascii="Arabic Typesetting" w:hAnsi="Arabic Typesetting" w:cs="Arabic Typesetting" w:hint="cs"/>
          <w:sz w:val="130"/>
          <w:szCs w:val="130"/>
          <w:rtl/>
        </w:rPr>
        <w:t xml:space="preserve"> </w:t>
      </w:r>
      <w:proofErr w:type="gramStart"/>
      <w:r w:rsidRPr="00D937B4">
        <w:rPr>
          <w:rFonts w:ascii="Arabic Typesetting" w:hAnsi="Arabic Typesetting" w:cs="Arabic Typesetting"/>
          <w:sz w:val="130"/>
          <w:szCs w:val="130"/>
          <w:rtl/>
        </w:rPr>
        <w:t>النعم</w:t>
      </w:r>
      <w:r w:rsidR="007F7C46">
        <w:rPr>
          <w:rFonts w:ascii="Arabic Typesetting" w:hAnsi="Arabic Typesetting" w:cs="Arabic Typesetting" w:hint="cs"/>
          <w:sz w:val="130"/>
          <w:szCs w:val="130"/>
          <w:rtl/>
        </w:rPr>
        <w:t xml:space="preserve"> </w:t>
      </w:r>
      <w:r w:rsidRPr="00D937B4">
        <w:rPr>
          <w:rFonts w:ascii="Arabic Typesetting" w:hAnsi="Arabic Typesetting" w:cs="Arabic Typesetting"/>
          <w:sz w:val="130"/>
          <w:szCs w:val="130"/>
          <w:rtl/>
        </w:rPr>
        <w:t>،</w:t>
      </w:r>
      <w:proofErr w:type="gramEnd"/>
      <w:r w:rsidRPr="00D937B4">
        <w:rPr>
          <w:rFonts w:ascii="Arabic Typesetting" w:hAnsi="Arabic Typesetting" w:cs="Arabic Typesetting"/>
          <w:sz w:val="130"/>
          <w:szCs w:val="130"/>
          <w:rtl/>
        </w:rPr>
        <w:t xml:space="preserve"> وم</w:t>
      </w:r>
      <w:r w:rsidR="005415BE" w:rsidRPr="00D937B4">
        <w:rPr>
          <w:rFonts w:ascii="Arabic Typesetting" w:hAnsi="Arabic Typesetting" w:cs="Arabic Typesetting" w:hint="cs"/>
          <w:sz w:val="130"/>
          <w:szCs w:val="130"/>
          <w:rtl/>
        </w:rPr>
        <w:t>ُ</w:t>
      </w:r>
      <w:r w:rsidRPr="00D937B4">
        <w:rPr>
          <w:rFonts w:ascii="Arabic Typesetting" w:hAnsi="Arabic Typesetting" w:cs="Arabic Typesetting"/>
          <w:sz w:val="130"/>
          <w:szCs w:val="130"/>
          <w:rtl/>
        </w:rPr>
        <w:t>غد</w:t>
      </w:r>
      <w:r w:rsidR="005415BE" w:rsidRPr="00D937B4">
        <w:rPr>
          <w:rFonts w:ascii="Arabic Typesetting" w:hAnsi="Arabic Typesetting" w:cs="Arabic Typesetting" w:hint="cs"/>
          <w:sz w:val="130"/>
          <w:szCs w:val="130"/>
          <w:rtl/>
        </w:rPr>
        <w:t>ِ</w:t>
      </w:r>
      <w:r w:rsidRPr="00D937B4">
        <w:rPr>
          <w:rFonts w:ascii="Arabic Typesetting" w:hAnsi="Arabic Typesetting" w:cs="Arabic Typesetting"/>
          <w:sz w:val="130"/>
          <w:szCs w:val="130"/>
          <w:rtl/>
        </w:rPr>
        <w:t>ق</w:t>
      </w:r>
      <w:r w:rsidR="005415BE" w:rsidRPr="00D937B4">
        <w:rPr>
          <w:rFonts w:ascii="Arabic Typesetting" w:hAnsi="Arabic Typesetting" w:cs="Arabic Typesetting" w:hint="cs"/>
          <w:sz w:val="130"/>
          <w:szCs w:val="130"/>
          <w:rtl/>
        </w:rPr>
        <w:t>ِ</w:t>
      </w:r>
      <w:r w:rsidRPr="00D937B4">
        <w:rPr>
          <w:rFonts w:ascii="Arabic Typesetting" w:hAnsi="Arabic Typesetting" w:cs="Arabic Typesetting"/>
          <w:sz w:val="130"/>
          <w:szCs w:val="130"/>
          <w:rtl/>
        </w:rPr>
        <w:t xml:space="preserve"> الر</w:t>
      </w:r>
      <w:r w:rsidR="005415BE" w:rsidRPr="00D937B4">
        <w:rPr>
          <w:rFonts w:ascii="Arabic Typesetting" w:hAnsi="Arabic Typesetting" w:cs="Arabic Typesetting" w:hint="cs"/>
          <w:sz w:val="130"/>
          <w:szCs w:val="130"/>
          <w:rtl/>
        </w:rPr>
        <w:t>ّ</w:t>
      </w:r>
      <w:r w:rsidRPr="00D937B4">
        <w:rPr>
          <w:rFonts w:ascii="Arabic Typesetting" w:hAnsi="Arabic Typesetting" w:cs="Arabic Typesetting"/>
          <w:sz w:val="130"/>
          <w:szCs w:val="130"/>
          <w:rtl/>
        </w:rPr>
        <w:t>حمات</w:t>
      </w:r>
      <w:r w:rsidR="005415BE" w:rsidRPr="00D937B4">
        <w:rPr>
          <w:rFonts w:ascii="Arabic Typesetting" w:hAnsi="Arabic Typesetting" w:cs="Arabic Typesetting" w:hint="cs"/>
          <w:sz w:val="130"/>
          <w:szCs w:val="130"/>
          <w:rtl/>
        </w:rPr>
        <w:t>ِ</w:t>
      </w:r>
      <w:r w:rsidRPr="00D937B4">
        <w:rPr>
          <w:rFonts w:ascii="Arabic Typesetting" w:hAnsi="Arabic Typesetting" w:cs="Arabic Typesetting"/>
          <w:sz w:val="130"/>
          <w:szCs w:val="130"/>
          <w:rtl/>
        </w:rPr>
        <w:t xml:space="preserve"> على أم</w:t>
      </w:r>
      <w:r w:rsidR="005415BE" w:rsidRPr="00D937B4">
        <w:rPr>
          <w:rFonts w:ascii="Arabic Typesetting" w:hAnsi="Arabic Typesetting" w:cs="Arabic Typesetting" w:hint="cs"/>
          <w:sz w:val="130"/>
          <w:szCs w:val="130"/>
          <w:rtl/>
        </w:rPr>
        <w:t>ّ</w:t>
      </w:r>
      <w:r w:rsidRPr="00D937B4">
        <w:rPr>
          <w:rFonts w:ascii="Arabic Typesetting" w:hAnsi="Arabic Typesetting" w:cs="Arabic Typesetting"/>
          <w:sz w:val="130"/>
          <w:szCs w:val="130"/>
          <w:rtl/>
        </w:rPr>
        <w:t>ة الصيام خير الأمم</w:t>
      </w:r>
      <w:r w:rsidR="00DE5CE6">
        <w:rPr>
          <w:rFonts w:ascii="Arabic Typesetting" w:hAnsi="Arabic Typesetting" w:cs="Arabic Typesetting" w:hint="cs"/>
          <w:sz w:val="130"/>
          <w:szCs w:val="130"/>
          <w:rtl/>
        </w:rPr>
        <w:t xml:space="preserve"> </w:t>
      </w:r>
      <w:r w:rsidRPr="00D937B4">
        <w:rPr>
          <w:rFonts w:ascii="Arabic Typesetting" w:hAnsi="Arabic Typesetting" w:cs="Arabic Typesetting" w:hint="cs"/>
          <w:sz w:val="130"/>
          <w:szCs w:val="130"/>
          <w:rtl/>
        </w:rPr>
        <w:t>.</w:t>
      </w:r>
    </w:p>
    <w:p w14:paraId="54BADD22" w14:textId="1939FB08" w:rsidR="004B5237" w:rsidRPr="00D937B4" w:rsidRDefault="004B5237" w:rsidP="004B5237">
      <w:pPr>
        <w:jc w:val="both"/>
        <w:rPr>
          <w:rFonts w:ascii="Arabic Typesetting" w:hAnsi="Arabic Typesetting" w:cs="Arabic Typesetting"/>
          <w:sz w:val="130"/>
          <w:szCs w:val="130"/>
          <w:rtl/>
        </w:rPr>
      </w:pPr>
      <w:r w:rsidRPr="00D937B4">
        <w:rPr>
          <w:rFonts w:ascii="Arabic Typesetting" w:hAnsi="Arabic Typesetting" w:cs="Arabic Typesetting"/>
          <w:sz w:val="130"/>
          <w:szCs w:val="130"/>
          <w:rtl/>
        </w:rPr>
        <w:t>الحمد لله في سر</w:t>
      </w:r>
      <w:r w:rsidR="005415BE" w:rsidRPr="00D937B4">
        <w:rPr>
          <w:rFonts w:ascii="Arabic Typesetting" w:hAnsi="Arabic Typesetting" w:cs="Arabic Typesetting" w:hint="cs"/>
          <w:sz w:val="130"/>
          <w:szCs w:val="130"/>
          <w:rtl/>
        </w:rPr>
        <w:t>ٍ</w:t>
      </w:r>
      <w:r w:rsidRPr="00D937B4">
        <w:rPr>
          <w:rFonts w:ascii="Arabic Typesetting" w:hAnsi="Arabic Typesetting" w:cs="Arabic Typesetting"/>
          <w:sz w:val="130"/>
          <w:szCs w:val="130"/>
          <w:rtl/>
        </w:rPr>
        <w:t xml:space="preserve"> وفي </w:t>
      </w:r>
      <w:proofErr w:type="gramStart"/>
      <w:r w:rsidRPr="00D937B4">
        <w:rPr>
          <w:rFonts w:ascii="Arabic Typesetting" w:hAnsi="Arabic Typesetting" w:cs="Arabic Typesetting"/>
          <w:sz w:val="130"/>
          <w:szCs w:val="130"/>
          <w:rtl/>
        </w:rPr>
        <w:t>علن</w:t>
      </w:r>
      <w:r w:rsidR="007F7C46">
        <w:rPr>
          <w:rFonts w:ascii="Arabic Typesetting" w:hAnsi="Arabic Typesetting" w:cs="Arabic Typesetting" w:hint="cs"/>
          <w:sz w:val="130"/>
          <w:szCs w:val="130"/>
          <w:rtl/>
        </w:rPr>
        <w:t xml:space="preserve"> </w:t>
      </w:r>
      <w:r w:rsidRPr="00D937B4">
        <w:rPr>
          <w:rFonts w:ascii="Arabic Typesetting" w:hAnsi="Arabic Typesetting" w:cs="Arabic Typesetting"/>
          <w:sz w:val="130"/>
          <w:szCs w:val="130"/>
          <w:rtl/>
        </w:rPr>
        <w:t>،</w:t>
      </w:r>
      <w:proofErr w:type="gramEnd"/>
      <w:r w:rsidRPr="00D937B4">
        <w:rPr>
          <w:rFonts w:ascii="Arabic Typesetting" w:hAnsi="Arabic Typesetting" w:cs="Arabic Typesetting"/>
          <w:sz w:val="130"/>
          <w:szCs w:val="130"/>
          <w:rtl/>
        </w:rPr>
        <w:t xml:space="preserve"> الحمد لله</w:t>
      </w:r>
      <w:r w:rsidR="005415BE" w:rsidRPr="00D937B4">
        <w:rPr>
          <w:rFonts w:ascii="Arabic Typesetting" w:hAnsi="Arabic Typesetting" w:cs="Arabic Typesetting" w:hint="cs"/>
          <w:sz w:val="130"/>
          <w:szCs w:val="130"/>
          <w:rtl/>
        </w:rPr>
        <w:t xml:space="preserve"> في</w:t>
      </w:r>
      <w:r w:rsidRPr="00D937B4">
        <w:rPr>
          <w:rFonts w:ascii="Arabic Typesetting" w:hAnsi="Arabic Typesetting" w:cs="Arabic Typesetting"/>
          <w:sz w:val="130"/>
          <w:szCs w:val="130"/>
          <w:rtl/>
        </w:rPr>
        <w:t xml:space="preserve"> سعد</w:t>
      </w:r>
      <w:r w:rsidR="005415BE" w:rsidRPr="00D937B4">
        <w:rPr>
          <w:rFonts w:ascii="Arabic Typesetting" w:hAnsi="Arabic Typesetting" w:cs="Arabic Typesetting" w:hint="cs"/>
          <w:sz w:val="130"/>
          <w:szCs w:val="130"/>
          <w:rtl/>
        </w:rPr>
        <w:t>ٍ</w:t>
      </w:r>
      <w:r w:rsidRPr="00D937B4">
        <w:rPr>
          <w:rFonts w:ascii="Arabic Typesetting" w:hAnsi="Arabic Typesetting" w:cs="Arabic Typesetting"/>
          <w:sz w:val="130"/>
          <w:szCs w:val="130"/>
          <w:rtl/>
        </w:rPr>
        <w:t xml:space="preserve"> وفي حزن</w:t>
      </w:r>
      <w:r w:rsidRPr="00D937B4">
        <w:rPr>
          <w:rFonts w:ascii="Arabic Typesetting" w:hAnsi="Arabic Typesetting" w:cs="Arabic Typesetting" w:hint="cs"/>
          <w:sz w:val="130"/>
          <w:szCs w:val="130"/>
          <w:rtl/>
        </w:rPr>
        <w:t>.</w:t>
      </w:r>
      <w:r w:rsidRPr="00D937B4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</w:p>
    <w:p w14:paraId="1FC2368C" w14:textId="5FF9000C" w:rsidR="004B5237" w:rsidRPr="00D937B4" w:rsidRDefault="004B5237" w:rsidP="004B5237">
      <w:pPr>
        <w:jc w:val="both"/>
        <w:rPr>
          <w:rFonts w:ascii="Arabic Typesetting" w:hAnsi="Arabic Typesetting" w:cs="Arabic Typesetting"/>
          <w:sz w:val="130"/>
          <w:szCs w:val="130"/>
          <w:rtl/>
        </w:rPr>
      </w:pPr>
      <w:r w:rsidRPr="00D937B4">
        <w:rPr>
          <w:rFonts w:ascii="Arabic Typesetting" w:hAnsi="Arabic Typesetting" w:cs="Arabic Typesetting"/>
          <w:sz w:val="130"/>
          <w:szCs w:val="130"/>
          <w:rtl/>
        </w:rPr>
        <w:t>الحمد</w:t>
      </w:r>
      <w:r w:rsidRPr="00D937B4">
        <w:rPr>
          <w:rFonts w:ascii="Arabic Typesetting" w:hAnsi="Arabic Typesetting" w:cs="Arabic Typesetting" w:hint="cs"/>
          <w:sz w:val="130"/>
          <w:szCs w:val="130"/>
          <w:rtl/>
        </w:rPr>
        <w:t xml:space="preserve"> </w:t>
      </w:r>
      <w:r w:rsidRPr="00D937B4">
        <w:rPr>
          <w:rFonts w:ascii="Arabic Typesetting" w:hAnsi="Arabic Typesetting" w:cs="Arabic Typesetting"/>
          <w:sz w:val="130"/>
          <w:szCs w:val="130"/>
          <w:rtl/>
        </w:rPr>
        <w:t>لله عم</w:t>
      </w:r>
      <w:r w:rsidRPr="00D937B4">
        <w:rPr>
          <w:rFonts w:ascii="Arabic Typesetting" w:hAnsi="Arabic Typesetting" w:cs="Arabic Typesetting" w:hint="cs"/>
          <w:sz w:val="130"/>
          <w:szCs w:val="130"/>
          <w:rtl/>
        </w:rPr>
        <w:t>ّ</w:t>
      </w:r>
      <w:r w:rsidRPr="00D937B4">
        <w:rPr>
          <w:rFonts w:ascii="Arabic Typesetting" w:hAnsi="Arabic Typesetting" w:cs="Arabic Typesetting"/>
          <w:sz w:val="130"/>
          <w:szCs w:val="130"/>
          <w:rtl/>
        </w:rPr>
        <w:t xml:space="preserve">ا كنت </w:t>
      </w:r>
      <w:proofErr w:type="gramStart"/>
      <w:r w:rsidRPr="00D937B4">
        <w:rPr>
          <w:rFonts w:ascii="Arabic Typesetting" w:hAnsi="Arabic Typesetting" w:cs="Arabic Typesetting"/>
          <w:sz w:val="130"/>
          <w:szCs w:val="130"/>
          <w:rtl/>
        </w:rPr>
        <w:t>أعلمه</w:t>
      </w:r>
      <w:r w:rsidR="007F7C46">
        <w:rPr>
          <w:rFonts w:ascii="Arabic Typesetting" w:hAnsi="Arabic Typesetting" w:cs="Arabic Typesetting" w:hint="cs"/>
          <w:sz w:val="130"/>
          <w:szCs w:val="130"/>
          <w:rtl/>
        </w:rPr>
        <w:t xml:space="preserve"> </w:t>
      </w:r>
      <w:r w:rsidRPr="00D937B4">
        <w:rPr>
          <w:rFonts w:ascii="Arabic Typesetting" w:hAnsi="Arabic Typesetting" w:cs="Arabic Typesetting"/>
          <w:sz w:val="130"/>
          <w:szCs w:val="130"/>
          <w:rtl/>
        </w:rPr>
        <w:t>،</w:t>
      </w:r>
      <w:proofErr w:type="gramEnd"/>
      <w:r w:rsidRPr="00D937B4">
        <w:rPr>
          <w:rFonts w:ascii="Arabic Typesetting" w:hAnsi="Arabic Typesetting" w:cs="Arabic Typesetting"/>
          <w:sz w:val="130"/>
          <w:szCs w:val="130"/>
          <w:rtl/>
        </w:rPr>
        <w:t xml:space="preserve"> الحمد لله عم</w:t>
      </w:r>
      <w:r w:rsidRPr="00D937B4">
        <w:rPr>
          <w:rFonts w:ascii="Arabic Typesetting" w:hAnsi="Arabic Typesetting" w:cs="Arabic Typesetting" w:hint="cs"/>
          <w:sz w:val="130"/>
          <w:szCs w:val="130"/>
          <w:rtl/>
        </w:rPr>
        <w:t>ّ</w:t>
      </w:r>
      <w:r w:rsidRPr="00D937B4">
        <w:rPr>
          <w:rFonts w:ascii="Arabic Typesetting" w:hAnsi="Arabic Typesetting" w:cs="Arabic Typesetting"/>
          <w:sz w:val="130"/>
          <w:szCs w:val="130"/>
          <w:rtl/>
        </w:rPr>
        <w:t>ا غاب عن خلدي</w:t>
      </w:r>
      <w:r w:rsidRPr="00D937B4">
        <w:rPr>
          <w:rFonts w:ascii="Arabic Typesetting" w:hAnsi="Arabic Typesetting" w:cs="Arabic Typesetting" w:hint="cs"/>
          <w:sz w:val="130"/>
          <w:szCs w:val="130"/>
          <w:rtl/>
        </w:rPr>
        <w:t>.</w:t>
      </w:r>
      <w:r w:rsidRPr="00D937B4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</w:p>
    <w:p w14:paraId="78B3607D" w14:textId="6E83ABF7" w:rsidR="004B5237" w:rsidRPr="00DE5CE6" w:rsidRDefault="004B5237" w:rsidP="004B5237">
      <w:pPr>
        <w:jc w:val="both"/>
        <w:rPr>
          <w:rFonts w:ascii="Arabic Typesetting" w:hAnsi="Arabic Typesetting" w:cs="Arabic Typesetting"/>
          <w:sz w:val="122"/>
          <w:szCs w:val="122"/>
          <w:rtl/>
        </w:rPr>
      </w:pPr>
      <w:r w:rsidRPr="00DE5CE6">
        <w:rPr>
          <w:rFonts w:ascii="Arabic Typesetting" w:hAnsi="Arabic Typesetting" w:cs="Arabic Typesetting"/>
          <w:sz w:val="122"/>
          <w:szCs w:val="122"/>
          <w:rtl/>
        </w:rPr>
        <w:t>الحمد لله ثم</w:t>
      </w:r>
      <w:r w:rsidRPr="00DE5CE6">
        <w:rPr>
          <w:rFonts w:ascii="Arabic Typesetting" w:hAnsi="Arabic Typesetting" w:cs="Arabic Typesetting" w:hint="cs"/>
          <w:sz w:val="122"/>
          <w:szCs w:val="122"/>
          <w:rtl/>
        </w:rPr>
        <w:t>ّ</w:t>
      </w:r>
      <w:r w:rsidRPr="00DE5CE6">
        <w:rPr>
          <w:rFonts w:ascii="Arabic Typesetting" w:hAnsi="Arabic Typesetting" w:cs="Arabic Typesetting"/>
          <w:sz w:val="122"/>
          <w:szCs w:val="122"/>
          <w:rtl/>
        </w:rPr>
        <w:t xml:space="preserve"> الش</w:t>
      </w:r>
      <w:r w:rsidRPr="00DE5CE6">
        <w:rPr>
          <w:rFonts w:ascii="Arabic Typesetting" w:hAnsi="Arabic Typesetting" w:cs="Arabic Typesetting" w:hint="cs"/>
          <w:sz w:val="122"/>
          <w:szCs w:val="122"/>
          <w:rtl/>
        </w:rPr>
        <w:t>ّ</w:t>
      </w:r>
      <w:r w:rsidRPr="00DE5CE6">
        <w:rPr>
          <w:rFonts w:ascii="Arabic Typesetting" w:hAnsi="Arabic Typesetting" w:cs="Arabic Typesetting"/>
          <w:sz w:val="122"/>
          <w:szCs w:val="122"/>
          <w:rtl/>
        </w:rPr>
        <w:t xml:space="preserve">كر </w:t>
      </w:r>
      <w:proofErr w:type="gramStart"/>
      <w:r w:rsidRPr="00DE5CE6">
        <w:rPr>
          <w:rFonts w:ascii="Arabic Typesetting" w:hAnsi="Arabic Typesetting" w:cs="Arabic Typesetting"/>
          <w:sz w:val="122"/>
          <w:szCs w:val="122"/>
          <w:rtl/>
        </w:rPr>
        <w:t>يتبعه</w:t>
      </w:r>
      <w:r w:rsidR="007F7C46" w:rsidRPr="00DE5CE6">
        <w:rPr>
          <w:rFonts w:ascii="Arabic Typesetting" w:hAnsi="Arabic Typesetting" w:cs="Arabic Typesetting" w:hint="cs"/>
          <w:sz w:val="122"/>
          <w:szCs w:val="122"/>
          <w:rtl/>
        </w:rPr>
        <w:t xml:space="preserve"> </w:t>
      </w:r>
      <w:r w:rsidRPr="00DE5CE6">
        <w:rPr>
          <w:rFonts w:ascii="Arabic Typesetting" w:hAnsi="Arabic Typesetting" w:cs="Arabic Typesetting"/>
          <w:sz w:val="122"/>
          <w:szCs w:val="122"/>
          <w:rtl/>
        </w:rPr>
        <w:t>،</w:t>
      </w:r>
      <w:proofErr w:type="gramEnd"/>
      <w:r w:rsidRPr="00DE5CE6">
        <w:rPr>
          <w:rFonts w:ascii="Arabic Typesetting" w:hAnsi="Arabic Typesetting" w:cs="Arabic Typesetting"/>
          <w:sz w:val="122"/>
          <w:szCs w:val="122"/>
          <w:rtl/>
        </w:rPr>
        <w:t xml:space="preserve"> الحمد لله عن شكري وعن حمدي</w:t>
      </w:r>
      <w:r w:rsidRPr="00DE5CE6">
        <w:rPr>
          <w:rFonts w:ascii="Arabic Typesetting" w:hAnsi="Arabic Typesetting" w:cs="Arabic Typesetting" w:hint="cs"/>
          <w:sz w:val="122"/>
          <w:szCs w:val="122"/>
          <w:rtl/>
        </w:rPr>
        <w:t>.</w:t>
      </w:r>
    </w:p>
    <w:p w14:paraId="2F660FB2" w14:textId="782D4098" w:rsidR="004B5237" w:rsidRDefault="004B5237" w:rsidP="007F7C46">
      <w:pPr>
        <w:jc w:val="both"/>
        <w:rPr>
          <w:rFonts w:ascii="Arabic Typesetting" w:hAnsi="Arabic Typesetting" w:cs="Arabic Typesetting"/>
          <w:sz w:val="132"/>
          <w:szCs w:val="132"/>
          <w:rtl/>
        </w:rPr>
      </w:pPr>
      <w:r w:rsidRPr="00D937B4">
        <w:rPr>
          <w:rFonts w:ascii="Arabic Typesetting" w:hAnsi="Arabic Typesetting" w:cs="Arabic Typesetting"/>
          <w:sz w:val="132"/>
          <w:szCs w:val="132"/>
          <w:rtl/>
        </w:rPr>
        <w:lastRenderedPageBreak/>
        <w:t>وأشهد أن لا إله إلا الله وحده لا شريك له، تفضّل على الص</w:t>
      </w:r>
      <w:r w:rsidR="00105502">
        <w:rPr>
          <w:rFonts w:ascii="Arabic Typesetting" w:hAnsi="Arabic Typesetting" w:cs="Arabic Typesetting" w:hint="cs"/>
          <w:sz w:val="132"/>
          <w:szCs w:val="132"/>
          <w:rtl/>
        </w:rPr>
        <w:t>ّ</w:t>
      </w:r>
      <w:r w:rsidRPr="00D937B4">
        <w:rPr>
          <w:rFonts w:ascii="Arabic Typesetting" w:hAnsi="Arabic Typesetting" w:cs="Arabic Typesetting"/>
          <w:sz w:val="132"/>
          <w:szCs w:val="132"/>
          <w:rtl/>
        </w:rPr>
        <w:t>ائمين بمزيد الث</w:t>
      </w:r>
      <w:r w:rsidRPr="00D937B4">
        <w:rPr>
          <w:rFonts w:ascii="Arabic Typesetting" w:hAnsi="Arabic Typesetting" w:cs="Arabic Typesetting" w:hint="cs"/>
          <w:sz w:val="132"/>
          <w:szCs w:val="132"/>
          <w:rtl/>
        </w:rPr>
        <w:t>ّ</w:t>
      </w:r>
      <w:r w:rsidRPr="00D937B4">
        <w:rPr>
          <w:rFonts w:ascii="Arabic Typesetting" w:hAnsi="Arabic Typesetting" w:cs="Arabic Typesetting"/>
          <w:sz w:val="132"/>
          <w:szCs w:val="132"/>
          <w:rtl/>
        </w:rPr>
        <w:t xml:space="preserve">واب </w:t>
      </w:r>
      <w:proofErr w:type="gramStart"/>
      <w:r w:rsidRPr="00D937B4">
        <w:rPr>
          <w:rFonts w:ascii="Arabic Typesetting" w:hAnsi="Arabic Typesetting" w:cs="Arabic Typesetting"/>
          <w:sz w:val="132"/>
          <w:szCs w:val="132"/>
          <w:rtl/>
        </w:rPr>
        <w:t>وعمّ</w:t>
      </w:r>
      <w:r w:rsidR="007F7C46">
        <w:rPr>
          <w:rFonts w:ascii="Arabic Typesetting" w:hAnsi="Arabic Typesetting" w:cs="Arabic Typesetting" w:hint="cs"/>
          <w:sz w:val="132"/>
          <w:szCs w:val="132"/>
          <w:rtl/>
        </w:rPr>
        <w:t xml:space="preserve"> ،</w:t>
      </w:r>
      <w:proofErr w:type="gramEnd"/>
      <w:r w:rsidR="007F7C46">
        <w:rPr>
          <w:rFonts w:ascii="Arabic Typesetting" w:hAnsi="Arabic Typesetting" w:cs="Arabic Typesetting" w:hint="cs"/>
          <w:sz w:val="132"/>
          <w:szCs w:val="132"/>
          <w:rtl/>
        </w:rPr>
        <w:t xml:space="preserve"> </w:t>
      </w:r>
      <w:r w:rsidRPr="00D937B4">
        <w:rPr>
          <w:rFonts w:ascii="Arabic Typesetting" w:hAnsi="Arabic Typesetting" w:cs="Arabic Typesetting"/>
          <w:sz w:val="132"/>
          <w:szCs w:val="132"/>
          <w:rtl/>
        </w:rPr>
        <w:t>فكم في شهر الص</w:t>
      </w:r>
      <w:r w:rsidRPr="00D937B4">
        <w:rPr>
          <w:rFonts w:ascii="Arabic Typesetting" w:hAnsi="Arabic Typesetting" w:cs="Arabic Typesetting" w:hint="cs"/>
          <w:sz w:val="132"/>
          <w:szCs w:val="132"/>
          <w:rtl/>
        </w:rPr>
        <w:t>ّ</w:t>
      </w:r>
      <w:r w:rsidRPr="00D937B4">
        <w:rPr>
          <w:rFonts w:ascii="Arabic Typesetting" w:hAnsi="Arabic Typesetting" w:cs="Arabic Typesetting"/>
          <w:sz w:val="132"/>
          <w:szCs w:val="132"/>
          <w:rtl/>
        </w:rPr>
        <w:t>يام من بركات وكمّ</w:t>
      </w:r>
      <w:r w:rsidR="001B109A" w:rsidRPr="00D937B4">
        <w:rPr>
          <w:rFonts w:ascii="Arabic Typesetting" w:hAnsi="Arabic Typesetting" w:cs="Arabic Typesetting" w:hint="cs"/>
          <w:sz w:val="132"/>
          <w:szCs w:val="132"/>
          <w:rtl/>
        </w:rPr>
        <w:t xml:space="preserve"> </w:t>
      </w:r>
      <w:r w:rsidRPr="00D937B4">
        <w:rPr>
          <w:rFonts w:ascii="Arabic Typesetting" w:hAnsi="Arabic Typesetting" w:cs="Arabic Typesetting"/>
          <w:sz w:val="132"/>
          <w:szCs w:val="132"/>
          <w:rtl/>
        </w:rPr>
        <w:t>، وأشهد أن</w:t>
      </w:r>
      <w:r w:rsidRPr="00D937B4">
        <w:rPr>
          <w:rFonts w:ascii="Arabic Typesetting" w:hAnsi="Arabic Typesetting" w:cs="Arabic Typesetting" w:hint="cs"/>
          <w:sz w:val="132"/>
          <w:szCs w:val="132"/>
          <w:rtl/>
        </w:rPr>
        <w:t>ّ</w:t>
      </w:r>
      <w:r w:rsidRPr="00D937B4">
        <w:rPr>
          <w:rFonts w:ascii="Arabic Typesetting" w:hAnsi="Arabic Typesetting" w:cs="Arabic Typesetting"/>
          <w:sz w:val="132"/>
          <w:szCs w:val="132"/>
          <w:rtl/>
        </w:rPr>
        <w:t xml:space="preserve"> نبيّنا محمدًا</w:t>
      </w:r>
      <w:r w:rsidRPr="00D937B4">
        <w:rPr>
          <w:rFonts w:ascii="Arabic Typesetting" w:hAnsi="Arabic Typesetting" w:cs="Arabic Typesetting" w:hint="cs"/>
          <w:sz w:val="132"/>
          <w:szCs w:val="132"/>
          <w:rtl/>
        </w:rPr>
        <w:t xml:space="preserve"> </w:t>
      </w:r>
      <w:r w:rsidRPr="00D937B4">
        <w:rPr>
          <w:rFonts w:ascii="Arabic Typesetting" w:hAnsi="Arabic Typesetting" w:cs="Arabic Typesetting"/>
          <w:sz w:val="132"/>
          <w:szCs w:val="132"/>
          <w:rtl/>
        </w:rPr>
        <w:t>عبده ورسوله أزكى من صام وقام حتى تفط</w:t>
      </w:r>
      <w:r w:rsidR="00B2420C">
        <w:rPr>
          <w:rFonts w:ascii="Arabic Typesetting" w:hAnsi="Arabic Typesetting" w:cs="Arabic Typesetting" w:hint="cs"/>
          <w:sz w:val="132"/>
          <w:szCs w:val="132"/>
          <w:rtl/>
        </w:rPr>
        <w:t>ّ</w:t>
      </w:r>
      <w:r w:rsidRPr="00D937B4">
        <w:rPr>
          <w:rFonts w:ascii="Arabic Typesetting" w:hAnsi="Arabic Typesetting" w:cs="Arabic Typesetting"/>
          <w:sz w:val="132"/>
          <w:szCs w:val="132"/>
          <w:rtl/>
        </w:rPr>
        <w:t>ر منه القدم</w:t>
      </w:r>
      <w:r w:rsidR="007F7C46">
        <w:rPr>
          <w:rFonts w:ascii="Arabic Typesetting" w:hAnsi="Arabic Typesetting" w:cs="Arabic Typesetting" w:hint="cs"/>
          <w:sz w:val="132"/>
          <w:szCs w:val="132"/>
          <w:rtl/>
        </w:rPr>
        <w:t xml:space="preserve"> </w:t>
      </w:r>
      <w:r w:rsidRPr="00D937B4">
        <w:rPr>
          <w:rFonts w:ascii="Arabic Typesetting" w:hAnsi="Arabic Typesetting" w:cs="Arabic Typesetting"/>
          <w:sz w:val="132"/>
          <w:szCs w:val="132"/>
          <w:rtl/>
        </w:rPr>
        <w:t>، وأجود بالخير من الر</w:t>
      </w:r>
      <w:r w:rsidRPr="00D937B4">
        <w:rPr>
          <w:rFonts w:ascii="Arabic Typesetting" w:hAnsi="Arabic Typesetting" w:cs="Arabic Typesetting" w:hint="cs"/>
          <w:sz w:val="132"/>
          <w:szCs w:val="132"/>
          <w:rtl/>
        </w:rPr>
        <w:t>ّ</w:t>
      </w:r>
      <w:r w:rsidRPr="00D937B4">
        <w:rPr>
          <w:rFonts w:ascii="Arabic Typesetting" w:hAnsi="Arabic Typesetting" w:cs="Arabic Typesetting"/>
          <w:sz w:val="132"/>
          <w:szCs w:val="132"/>
          <w:rtl/>
        </w:rPr>
        <w:t>يح المرسلة في الكرم</w:t>
      </w:r>
      <w:r w:rsidR="007F7C46">
        <w:rPr>
          <w:rFonts w:ascii="Arabic Typesetting" w:hAnsi="Arabic Typesetting" w:cs="Arabic Typesetting" w:hint="cs"/>
          <w:sz w:val="132"/>
          <w:szCs w:val="132"/>
          <w:rtl/>
        </w:rPr>
        <w:t xml:space="preserve"> ، </w:t>
      </w:r>
      <w:r w:rsidRPr="00D937B4">
        <w:rPr>
          <w:rFonts w:ascii="Arabic Typesetting" w:hAnsi="Arabic Typesetting" w:cs="Arabic Typesetting"/>
          <w:sz w:val="132"/>
          <w:szCs w:val="132"/>
          <w:rtl/>
        </w:rPr>
        <w:t>صلى عليه وعلى آ</w:t>
      </w:r>
      <w:r w:rsidR="001B109A" w:rsidRPr="00D937B4">
        <w:rPr>
          <w:rFonts w:ascii="Arabic Typesetting" w:hAnsi="Arabic Typesetting" w:cs="Arabic Typesetting" w:hint="cs"/>
          <w:sz w:val="132"/>
          <w:szCs w:val="132"/>
          <w:rtl/>
        </w:rPr>
        <w:t xml:space="preserve"> </w:t>
      </w:r>
      <w:r w:rsidRPr="00D937B4">
        <w:rPr>
          <w:rFonts w:ascii="Arabic Typesetting" w:hAnsi="Arabic Typesetting" w:cs="Arabic Typesetting"/>
          <w:sz w:val="132"/>
          <w:szCs w:val="132"/>
          <w:rtl/>
        </w:rPr>
        <w:t>له وأصحابه أهل ال</w:t>
      </w:r>
      <w:r w:rsidR="00B2420C">
        <w:rPr>
          <w:rFonts w:ascii="Arabic Typesetting" w:hAnsi="Arabic Typesetting" w:cs="Arabic Typesetting" w:hint="cs"/>
          <w:sz w:val="132"/>
          <w:szCs w:val="132"/>
          <w:rtl/>
        </w:rPr>
        <w:t>تقى</w:t>
      </w:r>
      <w:r w:rsidRPr="00D937B4">
        <w:rPr>
          <w:rFonts w:ascii="Arabic Typesetting" w:hAnsi="Arabic Typesetting" w:cs="Arabic Typesetting"/>
          <w:sz w:val="132"/>
          <w:szCs w:val="132"/>
          <w:rtl/>
        </w:rPr>
        <w:t xml:space="preserve"> والقمم.</w:t>
      </w:r>
    </w:p>
    <w:p w14:paraId="03AFFC70" w14:textId="27CE873A" w:rsidR="007F7C46" w:rsidRPr="00105502" w:rsidRDefault="007F7C46" w:rsidP="007F7C46">
      <w:pPr>
        <w:jc w:val="both"/>
        <w:rPr>
          <w:rFonts w:ascii="Arabic Typesetting" w:hAnsi="Arabic Typesetting" w:cs="Arabic Typesetting"/>
          <w:sz w:val="130"/>
          <w:szCs w:val="130"/>
          <w:rtl/>
        </w:rPr>
      </w:pPr>
      <w:r w:rsidRPr="007F7C46">
        <w:rPr>
          <w:rFonts w:ascii="QCF_BSML" w:eastAsiaTheme="minorHAnsi" w:hAnsi="QCF_BSML" w:cs="QCF_BSML"/>
          <w:color w:val="000000"/>
          <w:sz w:val="71"/>
          <w:szCs w:val="71"/>
          <w:rtl/>
        </w:rPr>
        <w:lastRenderedPageBreak/>
        <w:t xml:space="preserve">ﭽ </w:t>
      </w:r>
      <w:proofErr w:type="gramStart"/>
      <w:r w:rsidRPr="00105502">
        <w:rPr>
          <w:rFonts w:ascii="QCF_P063" w:eastAsiaTheme="minorHAnsi" w:hAnsi="QCF_P063" w:cs="QCF_P063"/>
          <w:color w:val="000000"/>
          <w:sz w:val="75"/>
          <w:szCs w:val="75"/>
          <w:rtl/>
        </w:rPr>
        <w:t>ﭤ  ﭥ</w:t>
      </w:r>
      <w:proofErr w:type="gramEnd"/>
      <w:r w:rsidRPr="00105502">
        <w:rPr>
          <w:rFonts w:ascii="QCF_P063" w:eastAsiaTheme="minorHAnsi" w:hAnsi="QCF_P063" w:cs="QCF_P063"/>
          <w:color w:val="000000"/>
          <w:sz w:val="75"/>
          <w:szCs w:val="75"/>
          <w:rtl/>
        </w:rPr>
        <w:t xml:space="preserve">  ﭦ  ﭧ  ﭨ  ﭩ  ﭪ  ﭫ  ﭬ  ﭭ  ﭮ   ﭯ   </w:t>
      </w:r>
      <w:r w:rsidRPr="007F7C46">
        <w:rPr>
          <w:rFonts w:ascii="QCF_BSML" w:eastAsiaTheme="minorHAnsi" w:hAnsi="QCF_BSML" w:cs="QCF_BSML"/>
          <w:color w:val="000000"/>
          <w:sz w:val="71"/>
          <w:szCs w:val="71"/>
          <w:rtl/>
        </w:rPr>
        <w:t>ﭼ</w:t>
      </w:r>
      <w:r w:rsidRPr="007F7C46">
        <w:rPr>
          <w:rFonts w:ascii="Arial" w:eastAsiaTheme="minorHAnsi" w:hAnsi="Arial" w:cs="Arial"/>
          <w:color w:val="000000"/>
          <w:sz w:val="52"/>
          <w:szCs w:val="52"/>
          <w:rtl/>
        </w:rPr>
        <w:t xml:space="preserve"> </w:t>
      </w:r>
      <w:r w:rsidRPr="00105502">
        <w:rPr>
          <w:rFonts w:ascii="Arial" w:eastAsiaTheme="minorHAnsi" w:hAnsi="Arial" w:cs="Arial"/>
          <w:color w:val="9DAB0C"/>
          <w:sz w:val="15"/>
          <w:szCs w:val="15"/>
          <w:rtl/>
        </w:rPr>
        <w:t>آل عمران: ١٠٢</w:t>
      </w:r>
    </w:p>
    <w:p w14:paraId="7974F335" w14:textId="77777777" w:rsidR="004B5237" w:rsidRPr="00D937B4" w:rsidRDefault="004B5237" w:rsidP="004B5237">
      <w:pPr>
        <w:jc w:val="both"/>
        <w:rPr>
          <w:rFonts w:ascii="Arabic Typesetting" w:hAnsi="Arabic Typesetting" w:cs="Arabic Typesetting"/>
          <w:sz w:val="132"/>
          <w:szCs w:val="132"/>
          <w:rtl/>
        </w:rPr>
      </w:pPr>
      <w:r w:rsidRPr="00D937B4">
        <w:rPr>
          <w:rFonts w:ascii="Arabic Typesetting" w:hAnsi="Arabic Typesetting" w:cs="Arabic Typesetting"/>
          <w:sz w:val="132"/>
          <w:szCs w:val="132"/>
          <w:rtl/>
        </w:rPr>
        <w:t xml:space="preserve">الليلة وما أدراك ما </w:t>
      </w:r>
      <w:proofErr w:type="gramStart"/>
      <w:r w:rsidRPr="00D937B4">
        <w:rPr>
          <w:rFonts w:ascii="Arabic Typesetting" w:hAnsi="Arabic Typesetting" w:cs="Arabic Typesetting"/>
          <w:sz w:val="132"/>
          <w:szCs w:val="132"/>
          <w:rtl/>
        </w:rPr>
        <w:t>الليلة .</w:t>
      </w:r>
      <w:proofErr w:type="gramEnd"/>
      <w:r w:rsidRPr="00D937B4">
        <w:rPr>
          <w:rFonts w:ascii="Arabic Typesetting" w:hAnsi="Arabic Typesetting" w:cs="Arabic Typesetting"/>
          <w:sz w:val="132"/>
          <w:szCs w:val="132"/>
          <w:rtl/>
        </w:rPr>
        <w:t>.</w:t>
      </w:r>
    </w:p>
    <w:p w14:paraId="16A32667" w14:textId="321C744E" w:rsidR="004B5237" w:rsidRPr="00D937B4" w:rsidRDefault="004B5237" w:rsidP="004B5237">
      <w:pPr>
        <w:jc w:val="both"/>
        <w:rPr>
          <w:rFonts w:ascii="Arabic Typesetting" w:hAnsi="Arabic Typesetting" w:cs="Arabic Typesetting"/>
          <w:sz w:val="132"/>
          <w:szCs w:val="132"/>
          <w:rtl/>
        </w:rPr>
      </w:pPr>
      <w:r w:rsidRPr="00D937B4">
        <w:rPr>
          <w:rFonts w:ascii="Arabic Typesetting" w:hAnsi="Arabic Typesetting" w:cs="Arabic Typesetting"/>
          <w:sz w:val="132"/>
          <w:szCs w:val="132"/>
          <w:rtl/>
        </w:rPr>
        <w:t xml:space="preserve">الليلة إذا رأى الناس </w:t>
      </w:r>
      <w:proofErr w:type="gramStart"/>
      <w:r w:rsidRPr="00D937B4">
        <w:rPr>
          <w:rFonts w:ascii="Arabic Typesetting" w:hAnsi="Arabic Typesetting" w:cs="Arabic Typesetting"/>
          <w:sz w:val="132"/>
          <w:szCs w:val="132"/>
          <w:rtl/>
        </w:rPr>
        <w:t>الهلال</w:t>
      </w:r>
      <w:r w:rsidR="007F7C46">
        <w:rPr>
          <w:rFonts w:ascii="Arabic Typesetting" w:hAnsi="Arabic Typesetting" w:cs="Arabic Typesetting" w:hint="cs"/>
          <w:sz w:val="132"/>
          <w:szCs w:val="132"/>
          <w:rtl/>
        </w:rPr>
        <w:t xml:space="preserve"> </w:t>
      </w:r>
      <w:r w:rsidRPr="00D937B4">
        <w:rPr>
          <w:rFonts w:ascii="Arabic Typesetting" w:hAnsi="Arabic Typesetting" w:cs="Arabic Typesetting"/>
          <w:sz w:val="132"/>
          <w:szCs w:val="132"/>
          <w:rtl/>
        </w:rPr>
        <w:t>،</w:t>
      </w:r>
      <w:proofErr w:type="gramEnd"/>
      <w:r w:rsidRPr="00D937B4">
        <w:rPr>
          <w:rFonts w:ascii="Arabic Typesetting" w:hAnsi="Arabic Typesetting" w:cs="Arabic Typesetting"/>
          <w:sz w:val="132"/>
          <w:szCs w:val="132"/>
          <w:rtl/>
        </w:rPr>
        <w:t xml:space="preserve"> </w:t>
      </w:r>
      <w:r w:rsidR="001B109A" w:rsidRPr="00D937B4">
        <w:rPr>
          <w:rFonts w:ascii="Arabic Typesetting" w:hAnsi="Arabic Typesetting" w:cs="Arabic Typesetting" w:hint="cs"/>
          <w:sz w:val="132"/>
          <w:szCs w:val="132"/>
          <w:rtl/>
        </w:rPr>
        <w:t xml:space="preserve">فقد </w:t>
      </w:r>
      <w:r w:rsidRPr="00D937B4">
        <w:rPr>
          <w:rFonts w:ascii="Arabic Typesetting" w:hAnsi="Arabic Typesetting" w:cs="Arabic Typesetting"/>
          <w:sz w:val="132"/>
          <w:szCs w:val="132"/>
          <w:rtl/>
        </w:rPr>
        <w:t>هلّ هلاله</w:t>
      </w:r>
      <w:r w:rsidR="007F7C46">
        <w:rPr>
          <w:rFonts w:ascii="Arabic Typesetting" w:hAnsi="Arabic Typesetting" w:cs="Arabic Typesetting" w:hint="cs"/>
          <w:sz w:val="132"/>
          <w:szCs w:val="132"/>
          <w:rtl/>
        </w:rPr>
        <w:t xml:space="preserve"> </w:t>
      </w:r>
      <w:r w:rsidRPr="00D937B4">
        <w:rPr>
          <w:rFonts w:ascii="Arabic Typesetting" w:hAnsi="Arabic Typesetting" w:cs="Arabic Typesetting"/>
          <w:sz w:val="132"/>
          <w:szCs w:val="132"/>
          <w:rtl/>
        </w:rPr>
        <w:t>،</w:t>
      </w:r>
      <w:r w:rsidRPr="00D937B4">
        <w:rPr>
          <w:rFonts w:ascii="Arabic Typesetting" w:hAnsi="Arabic Typesetting" w:cs="Arabic Typesetting" w:hint="cs"/>
          <w:sz w:val="132"/>
          <w:szCs w:val="132"/>
          <w:rtl/>
        </w:rPr>
        <w:t xml:space="preserve"> </w:t>
      </w:r>
      <w:r w:rsidRPr="00D937B4">
        <w:rPr>
          <w:rFonts w:ascii="Arabic Typesetting" w:hAnsi="Arabic Typesetting" w:cs="Arabic Typesetting"/>
          <w:sz w:val="132"/>
          <w:szCs w:val="132"/>
          <w:rtl/>
        </w:rPr>
        <w:t>وخيّمت ظلاله</w:t>
      </w:r>
      <w:r w:rsidR="007F7C46">
        <w:rPr>
          <w:rFonts w:ascii="Arabic Typesetting" w:hAnsi="Arabic Typesetting" w:cs="Arabic Typesetting" w:hint="cs"/>
          <w:sz w:val="132"/>
          <w:szCs w:val="132"/>
          <w:rtl/>
        </w:rPr>
        <w:t xml:space="preserve"> </w:t>
      </w:r>
      <w:r w:rsidRPr="00D937B4">
        <w:rPr>
          <w:rFonts w:ascii="Arabic Typesetting" w:hAnsi="Arabic Typesetting" w:cs="Arabic Typesetting"/>
          <w:sz w:val="132"/>
          <w:szCs w:val="132"/>
          <w:rtl/>
        </w:rPr>
        <w:t>، وهيمن جلاله</w:t>
      </w:r>
      <w:r w:rsidR="007F7C46">
        <w:rPr>
          <w:rFonts w:ascii="Arabic Typesetting" w:hAnsi="Arabic Typesetting" w:cs="Arabic Typesetting" w:hint="cs"/>
          <w:sz w:val="132"/>
          <w:szCs w:val="132"/>
          <w:rtl/>
        </w:rPr>
        <w:t xml:space="preserve"> </w:t>
      </w:r>
      <w:r w:rsidRPr="00D937B4">
        <w:rPr>
          <w:rFonts w:ascii="Arabic Typesetting" w:hAnsi="Arabic Typesetting" w:cs="Arabic Typesetting"/>
          <w:sz w:val="132"/>
          <w:szCs w:val="132"/>
          <w:rtl/>
        </w:rPr>
        <w:t>، وسطع جماله.</w:t>
      </w:r>
    </w:p>
    <w:p w14:paraId="0C04F17F" w14:textId="606030F4" w:rsidR="004B5237" w:rsidRPr="00D937B4" w:rsidRDefault="004B5237" w:rsidP="004B5237">
      <w:pPr>
        <w:jc w:val="both"/>
        <w:rPr>
          <w:rFonts w:ascii="Arabic Typesetting" w:hAnsi="Arabic Typesetting" w:cs="Arabic Typesetting"/>
          <w:sz w:val="132"/>
          <w:szCs w:val="132"/>
          <w:rtl/>
        </w:rPr>
      </w:pPr>
      <w:r w:rsidRPr="00D937B4">
        <w:rPr>
          <w:rFonts w:ascii="Arabic Typesetting" w:hAnsi="Arabic Typesetting" w:cs="Arabic Typesetting"/>
          <w:sz w:val="132"/>
          <w:szCs w:val="132"/>
          <w:rtl/>
        </w:rPr>
        <w:t xml:space="preserve">الليلة القلوب </w:t>
      </w:r>
      <w:proofErr w:type="gramStart"/>
      <w:r w:rsidRPr="00D937B4">
        <w:rPr>
          <w:rFonts w:ascii="Arabic Typesetting" w:hAnsi="Arabic Typesetting" w:cs="Arabic Typesetting"/>
          <w:sz w:val="132"/>
          <w:szCs w:val="132"/>
          <w:rtl/>
        </w:rPr>
        <w:t>فرحة</w:t>
      </w:r>
      <w:r w:rsidR="007F7C46">
        <w:rPr>
          <w:rFonts w:ascii="Arabic Typesetting" w:hAnsi="Arabic Typesetting" w:cs="Arabic Typesetting" w:hint="cs"/>
          <w:sz w:val="132"/>
          <w:szCs w:val="132"/>
          <w:rtl/>
        </w:rPr>
        <w:t xml:space="preserve"> </w:t>
      </w:r>
      <w:r w:rsidRPr="00D937B4">
        <w:rPr>
          <w:rFonts w:ascii="Arabic Typesetting" w:hAnsi="Arabic Typesetting" w:cs="Arabic Typesetting"/>
          <w:sz w:val="132"/>
          <w:szCs w:val="132"/>
          <w:rtl/>
        </w:rPr>
        <w:t>،</w:t>
      </w:r>
      <w:proofErr w:type="gramEnd"/>
      <w:r w:rsidRPr="00D937B4">
        <w:rPr>
          <w:rFonts w:ascii="Arabic Typesetting" w:hAnsi="Arabic Typesetting" w:cs="Arabic Typesetting"/>
          <w:sz w:val="132"/>
          <w:szCs w:val="132"/>
          <w:rtl/>
        </w:rPr>
        <w:t xml:space="preserve"> والأنفس مشتاقة</w:t>
      </w:r>
      <w:r w:rsidR="007F7C46">
        <w:rPr>
          <w:rFonts w:ascii="Arabic Typesetting" w:hAnsi="Arabic Typesetting" w:cs="Arabic Typesetting" w:hint="cs"/>
          <w:sz w:val="132"/>
          <w:szCs w:val="132"/>
          <w:rtl/>
        </w:rPr>
        <w:t xml:space="preserve"> </w:t>
      </w:r>
      <w:r w:rsidRPr="00D937B4">
        <w:rPr>
          <w:rFonts w:ascii="Arabic Typesetting" w:hAnsi="Arabic Typesetting" w:cs="Arabic Typesetting"/>
          <w:sz w:val="132"/>
          <w:szCs w:val="132"/>
          <w:rtl/>
        </w:rPr>
        <w:t>، والأفئدة متطلّعة</w:t>
      </w:r>
      <w:r w:rsidR="007F7C46">
        <w:rPr>
          <w:rFonts w:ascii="Arabic Typesetting" w:hAnsi="Arabic Typesetting" w:cs="Arabic Typesetting" w:hint="cs"/>
          <w:sz w:val="132"/>
          <w:szCs w:val="132"/>
          <w:rtl/>
        </w:rPr>
        <w:t xml:space="preserve"> </w:t>
      </w:r>
      <w:r w:rsidRPr="00D937B4">
        <w:rPr>
          <w:rFonts w:ascii="Arabic Typesetting" w:hAnsi="Arabic Typesetting" w:cs="Arabic Typesetting"/>
          <w:sz w:val="132"/>
          <w:szCs w:val="132"/>
          <w:rtl/>
        </w:rPr>
        <w:t>، والعزائم متوقدّة</w:t>
      </w:r>
      <w:r w:rsidR="00183D57">
        <w:rPr>
          <w:rFonts w:ascii="Arabic Typesetting" w:hAnsi="Arabic Typesetting" w:cs="Arabic Typesetting" w:hint="cs"/>
          <w:sz w:val="132"/>
          <w:szCs w:val="132"/>
          <w:rtl/>
        </w:rPr>
        <w:t xml:space="preserve"> </w:t>
      </w:r>
      <w:r w:rsidRPr="00D937B4">
        <w:rPr>
          <w:rFonts w:ascii="Arabic Typesetting" w:hAnsi="Arabic Typesetting" w:cs="Arabic Typesetting"/>
          <w:sz w:val="132"/>
          <w:szCs w:val="132"/>
          <w:rtl/>
        </w:rPr>
        <w:t>.</w:t>
      </w:r>
    </w:p>
    <w:p w14:paraId="34B151D4" w14:textId="2B660AE1" w:rsidR="004B5237" w:rsidRPr="00D937B4" w:rsidRDefault="004B5237" w:rsidP="004B5237">
      <w:pPr>
        <w:jc w:val="both"/>
        <w:rPr>
          <w:rFonts w:ascii="Arabic Typesetting" w:hAnsi="Arabic Typesetting" w:cs="Arabic Typesetting"/>
          <w:sz w:val="132"/>
          <w:szCs w:val="132"/>
          <w:rtl/>
        </w:rPr>
      </w:pPr>
      <w:r w:rsidRPr="00D937B4">
        <w:rPr>
          <w:rFonts w:ascii="Arabic Typesetting" w:hAnsi="Arabic Typesetting" w:cs="Arabic Typesetting"/>
          <w:sz w:val="132"/>
          <w:szCs w:val="132"/>
          <w:rtl/>
        </w:rPr>
        <w:lastRenderedPageBreak/>
        <w:t xml:space="preserve">الليلة إذا رؤي </w:t>
      </w:r>
      <w:proofErr w:type="gramStart"/>
      <w:r w:rsidRPr="00D937B4">
        <w:rPr>
          <w:rFonts w:ascii="Arabic Typesetting" w:hAnsi="Arabic Typesetting" w:cs="Arabic Typesetting"/>
          <w:sz w:val="132"/>
          <w:szCs w:val="132"/>
          <w:rtl/>
        </w:rPr>
        <w:t>الهلال</w:t>
      </w:r>
      <w:r w:rsidR="007F7C46">
        <w:rPr>
          <w:rFonts w:ascii="Arabic Typesetting" w:hAnsi="Arabic Typesetting" w:cs="Arabic Typesetting" w:hint="cs"/>
          <w:sz w:val="132"/>
          <w:szCs w:val="132"/>
          <w:rtl/>
        </w:rPr>
        <w:t xml:space="preserve"> </w:t>
      </w:r>
      <w:r w:rsidRPr="00D937B4">
        <w:rPr>
          <w:rFonts w:ascii="Arabic Typesetting" w:hAnsi="Arabic Typesetting" w:cs="Arabic Typesetting"/>
          <w:sz w:val="132"/>
          <w:szCs w:val="132"/>
          <w:rtl/>
        </w:rPr>
        <w:t>،</w:t>
      </w:r>
      <w:proofErr w:type="gramEnd"/>
      <w:r w:rsidRPr="00D937B4">
        <w:rPr>
          <w:rFonts w:ascii="Arabic Typesetting" w:hAnsi="Arabic Typesetting" w:cs="Arabic Typesetting"/>
          <w:sz w:val="132"/>
          <w:szCs w:val="132"/>
          <w:rtl/>
        </w:rPr>
        <w:t xml:space="preserve"> هلّ موسم الطاعة</w:t>
      </w:r>
      <w:r w:rsidR="007F7C46">
        <w:rPr>
          <w:rFonts w:ascii="Arabic Typesetting" w:hAnsi="Arabic Typesetting" w:cs="Arabic Typesetting" w:hint="cs"/>
          <w:sz w:val="132"/>
          <w:szCs w:val="132"/>
          <w:rtl/>
        </w:rPr>
        <w:t xml:space="preserve"> </w:t>
      </w:r>
      <w:r w:rsidRPr="00D937B4">
        <w:rPr>
          <w:rFonts w:ascii="Arabic Typesetting" w:hAnsi="Arabic Typesetting" w:cs="Arabic Typesetting"/>
          <w:sz w:val="132"/>
          <w:szCs w:val="132"/>
          <w:rtl/>
        </w:rPr>
        <w:t>، وميدان العبادة</w:t>
      </w:r>
      <w:r w:rsidR="007F7C46">
        <w:rPr>
          <w:rFonts w:ascii="Arabic Typesetting" w:hAnsi="Arabic Typesetting" w:cs="Arabic Typesetting" w:hint="cs"/>
          <w:sz w:val="132"/>
          <w:szCs w:val="132"/>
          <w:rtl/>
        </w:rPr>
        <w:t xml:space="preserve"> </w:t>
      </w:r>
      <w:r w:rsidRPr="00D937B4">
        <w:rPr>
          <w:rFonts w:ascii="Arabic Typesetting" w:hAnsi="Arabic Typesetting" w:cs="Arabic Typesetting"/>
          <w:sz w:val="132"/>
          <w:szCs w:val="132"/>
          <w:rtl/>
        </w:rPr>
        <w:t>، وباب الصدقة</w:t>
      </w:r>
      <w:r w:rsidR="007F7C46">
        <w:rPr>
          <w:rFonts w:ascii="Arabic Typesetting" w:hAnsi="Arabic Typesetting" w:cs="Arabic Typesetting" w:hint="cs"/>
          <w:sz w:val="132"/>
          <w:szCs w:val="132"/>
          <w:rtl/>
        </w:rPr>
        <w:t xml:space="preserve"> </w:t>
      </w:r>
      <w:r w:rsidRPr="00D937B4">
        <w:rPr>
          <w:rFonts w:ascii="Arabic Typesetting" w:hAnsi="Arabic Typesetting" w:cs="Arabic Typesetting"/>
          <w:sz w:val="132"/>
          <w:szCs w:val="132"/>
          <w:rtl/>
        </w:rPr>
        <w:t>، وشهر الت</w:t>
      </w:r>
      <w:r w:rsidRPr="00D937B4">
        <w:rPr>
          <w:rFonts w:ascii="Arabic Typesetting" w:hAnsi="Arabic Typesetting" w:cs="Arabic Typesetting" w:hint="cs"/>
          <w:sz w:val="132"/>
          <w:szCs w:val="132"/>
          <w:rtl/>
        </w:rPr>
        <w:t>ّ</w:t>
      </w:r>
      <w:r w:rsidRPr="00D937B4">
        <w:rPr>
          <w:rFonts w:ascii="Arabic Typesetting" w:hAnsi="Arabic Typesetting" w:cs="Arabic Typesetting"/>
          <w:sz w:val="132"/>
          <w:szCs w:val="132"/>
          <w:rtl/>
        </w:rPr>
        <w:t>وبة.</w:t>
      </w:r>
    </w:p>
    <w:p w14:paraId="119D10CE" w14:textId="6E1EAF12" w:rsidR="004B5237" w:rsidRPr="00D937B4" w:rsidRDefault="004B5237" w:rsidP="004B5237">
      <w:pPr>
        <w:jc w:val="both"/>
        <w:rPr>
          <w:rFonts w:ascii="Arabic Typesetting" w:hAnsi="Arabic Typesetting" w:cs="Arabic Typesetting"/>
          <w:sz w:val="132"/>
          <w:szCs w:val="132"/>
          <w:rtl/>
        </w:rPr>
      </w:pPr>
      <w:r w:rsidRPr="00D937B4">
        <w:rPr>
          <w:rFonts w:ascii="Arabic Typesetting" w:hAnsi="Arabic Typesetting" w:cs="Arabic Typesetting"/>
          <w:sz w:val="132"/>
          <w:szCs w:val="132"/>
          <w:rtl/>
        </w:rPr>
        <w:t xml:space="preserve">الليلة تفتح أبواب </w:t>
      </w:r>
      <w:proofErr w:type="gramStart"/>
      <w:r w:rsidRPr="00D937B4">
        <w:rPr>
          <w:rFonts w:ascii="Arabic Typesetting" w:hAnsi="Arabic Typesetting" w:cs="Arabic Typesetting"/>
          <w:sz w:val="132"/>
          <w:szCs w:val="132"/>
          <w:rtl/>
        </w:rPr>
        <w:t>الجنان</w:t>
      </w:r>
      <w:r w:rsidR="007F4605">
        <w:rPr>
          <w:rFonts w:ascii="Arabic Typesetting" w:hAnsi="Arabic Typesetting" w:cs="Arabic Typesetting" w:hint="cs"/>
          <w:sz w:val="132"/>
          <w:szCs w:val="132"/>
          <w:rtl/>
        </w:rPr>
        <w:t xml:space="preserve"> </w:t>
      </w:r>
      <w:r w:rsidRPr="00D937B4">
        <w:rPr>
          <w:rFonts w:ascii="Arabic Typesetting" w:hAnsi="Arabic Typesetting" w:cs="Arabic Typesetting"/>
          <w:sz w:val="132"/>
          <w:szCs w:val="132"/>
          <w:rtl/>
        </w:rPr>
        <w:t>،</w:t>
      </w:r>
      <w:proofErr w:type="gramEnd"/>
      <w:r w:rsidRPr="00D937B4">
        <w:rPr>
          <w:rFonts w:ascii="Arabic Typesetting" w:hAnsi="Arabic Typesetting" w:cs="Arabic Typesetting"/>
          <w:sz w:val="132"/>
          <w:szCs w:val="132"/>
          <w:rtl/>
        </w:rPr>
        <w:t xml:space="preserve"> الليلة تغلق أبواب الن</w:t>
      </w:r>
      <w:r w:rsidRPr="00D937B4">
        <w:rPr>
          <w:rFonts w:ascii="Arabic Typesetting" w:hAnsi="Arabic Typesetting" w:cs="Arabic Typesetting" w:hint="cs"/>
          <w:sz w:val="132"/>
          <w:szCs w:val="132"/>
          <w:rtl/>
        </w:rPr>
        <w:t>ّ</w:t>
      </w:r>
      <w:r w:rsidRPr="00D937B4">
        <w:rPr>
          <w:rFonts w:ascii="Arabic Typesetting" w:hAnsi="Arabic Typesetting" w:cs="Arabic Typesetting"/>
          <w:sz w:val="132"/>
          <w:szCs w:val="132"/>
          <w:rtl/>
        </w:rPr>
        <w:t>يران</w:t>
      </w:r>
      <w:r w:rsidR="007F4605">
        <w:rPr>
          <w:rFonts w:ascii="Arabic Typesetting" w:hAnsi="Arabic Typesetting" w:cs="Arabic Typesetting" w:hint="cs"/>
          <w:sz w:val="132"/>
          <w:szCs w:val="132"/>
          <w:rtl/>
        </w:rPr>
        <w:t xml:space="preserve"> </w:t>
      </w:r>
      <w:r w:rsidRPr="00D937B4">
        <w:rPr>
          <w:rFonts w:ascii="Arabic Typesetting" w:hAnsi="Arabic Typesetting" w:cs="Arabic Typesetting"/>
          <w:sz w:val="132"/>
          <w:szCs w:val="132"/>
          <w:rtl/>
        </w:rPr>
        <w:t xml:space="preserve">، الليلة تصفّد الشياطين. </w:t>
      </w:r>
    </w:p>
    <w:p w14:paraId="519A59B2" w14:textId="77777777" w:rsidR="004B5237" w:rsidRPr="00D937B4" w:rsidRDefault="004B5237" w:rsidP="004B5237">
      <w:pPr>
        <w:jc w:val="both"/>
        <w:rPr>
          <w:rFonts w:ascii="Arabic Typesetting" w:hAnsi="Arabic Typesetting" w:cs="Arabic Typesetting"/>
          <w:sz w:val="132"/>
          <w:szCs w:val="132"/>
          <w:rtl/>
        </w:rPr>
      </w:pPr>
      <w:r w:rsidRPr="00D937B4">
        <w:rPr>
          <w:rFonts w:ascii="Arabic Typesetting" w:hAnsi="Arabic Typesetting" w:cs="Arabic Typesetting"/>
          <w:sz w:val="132"/>
          <w:szCs w:val="132"/>
          <w:rtl/>
        </w:rPr>
        <w:t xml:space="preserve">الليلة </w:t>
      </w:r>
      <w:r w:rsidRPr="00D937B4">
        <w:rPr>
          <w:rFonts w:ascii="Arabic Typesetting" w:hAnsi="Arabic Typesetting" w:cs="Arabic Typesetting" w:hint="cs"/>
          <w:sz w:val="132"/>
          <w:szCs w:val="132"/>
          <w:rtl/>
        </w:rPr>
        <w:t>تبدأ الليالي التّي عمل لها العاملون.</w:t>
      </w:r>
    </w:p>
    <w:p w14:paraId="296FD79C" w14:textId="77777777" w:rsidR="004B5237" w:rsidRPr="00D937B4" w:rsidRDefault="004B5237" w:rsidP="004B5237">
      <w:pPr>
        <w:jc w:val="both"/>
        <w:rPr>
          <w:rFonts w:ascii="Arabic Typesetting" w:hAnsi="Arabic Typesetting" w:cs="Arabic Typesetting"/>
          <w:sz w:val="132"/>
          <w:szCs w:val="132"/>
          <w:rtl/>
        </w:rPr>
      </w:pPr>
      <w:r w:rsidRPr="00D937B4">
        <w:rPr>
          <w:rFonts w:ascii="Arabic Typesetting" w:hAnsi="Arabic Typesetting" w:cs="Arabic Typesetting"/>
          <w:sz w:val="132"/>
          <w:szCs w:val="132"/>
          <w:rtl/>
        </w:rPr>
        <w:t>الليلة تقبل الس</w:t>
      </w:r>
      <w:r w:rsidRPr="00D937B4">
        <w:rPr>
          <w:rFonts w:ascii="Arabic Typesetting" w:hAnsi="Arabic Typesetting" w:cs="Arabic Typesetting" w:hint="cs"/>
          <w:sz w:val="132"/>
          <w:szCs w:val="132"/>
          <w:rtl/>
        </w:rPr>
        <w:t>ّ</w:t>
      </w:r>
      <w:r w:rsidRPr="00D937B4">
        <w:rPr>
          <w:rFonts w:ascii="Arabic Typesetting" w:hAnsi="Arabic Typesetting" w:cs="Arabic Typesetting"/>
          <w:sz w:val="132"/>
          <w:szCs w:val="132"/>
          <w:rtl/>
        </w:rPr>
        <w:t xml:space="preserve">اعات التي شمّر لها </w:t>
      </w:r>
      <w:proofErr w:type="spellStart"/>
      <w:r w:rsidRPr="00D937B4">
        <w:rPr>
          <w:rFonts w:ascii="Arabic Typesetting" w:hAnsi="Arabic Typesetting" w:cs="Arabic Typesetting"/>
          <w:sz w:val="132"/>
          <w:szCs w:val="132"/>
          <w:rtl/>
        </w:rPr>
        <w:t>المشمّرون</w:t>
      </w:r>
      <w:proofErr w:type="spellEnd"/>
      <w:r w:rsidRPr="00D937B4">
        <w:rPr>
          <w:rFonts w:ascii="Arabic Typesetting" w:hAnsi="Arabic Typesetting" w:cs="Arabic Typesetting"/>
          <w:sz w:val="132"/>
          <w:szCs w:val="132"/>
          <w:rtl/>
        </w:rPr>
        <w:t>.</w:t>
      </w:r>
    </w:p>
    <w:p w14:paraId="42AF3C43" w14:textId="77777777" w:rsidR="004B5237" w:rsidRPr="00D937B4" w:rsidRDefault="004B5237" w:rsidP="004B5237">
      <w:pPr>
        <w:jc w:val="both"/>
        <w:rPr>
          <w:rFonts w:ascii="Arabic Typesetting" w:hAnsi="Arabic Typesetting" w:cs="Arabic Typesetting"/>
          <w:sz w:val="132"/>
          <w:szCs w:val="132"/>
          <w:rtl/>
        </w:rPr>
      </w:pPr>
      <w:r w:rsidRPr="00D937B4">
        <w:rPr>
          <w:rFonts w:ascii="Arabic Typesetting" w:hAnsi="Arabic Typesetting" w:cs="Arabic Typesetting" w:hint="cs"/>
          <w:sz w:val="132"/>
          <w:szCs w:val="132"/>
          <w:rtl/>
        </w:rPr>
        <w:lastRenderedPageBreak/>
        <w:t>الليلة تغرب شمسُ الليالي التي يفرح بقدومها المؤمنون.</w:t>
      </w:r>
    </w:p>
    <w:p w14:paraId="54AC0293" w14:textId="5F9E2FE2" w:rsidR="004B5237" w:rsidRPr="00D937B4" w:rsidRDefault="004B5237" w:rsidP="00B2420C">
      <w:pPr>
        <w:jc w:val="both"/>
        <w:rPr>
          <w:rFonts w:ascii="Arabic Typesetting" w:hAnsi="Arabic Typesetting" w:cs="Arabic Typesetting"/>
          <w:sz w:val="132"/>
          <w:szCs w:val="132"/>
          <w:rtl/>
        </w:rPr>
      </w:pPr>
      <w:r w:rsidRPr="00D937B4">
        <w:rPr>
          <w:rFonts w:ascii="Arabic Typesetting" w:hAnsi="Arabic Typesetting" w:cs="Arabic Typesetting" w:hint="cs"/>
          <w:sz w:val="132"/>
          <w:szCs w:val="132"/>
          <w:rtl/>
        </w:rPr>
        <w:t xml:space="preserve">الليلة يزوركم الضيف </w:t>
      </w:r>
      <w:proofErr w:type="gramStart"/>
      <w:r w:rsidRPr="00D937B4">
        <w:rPr>
          <w:rFonts w:ascii="Arabic Typesetting" w:hAnsi="Arabic Typesetting" w:cs="Arabic Typesetting" w:hint="cs"/>
          <w:sz w:val="132"/>
          <w:szCs w:val="132"/>
          <w:rtl/>
        </w:rPr>
        <w:t>الرّحيب</w:t>
      </w:r>
      <w:r w:rsidR="00B2420C">
        <w:rPr>
          <w:rFonts w:ascii="Arabic Typesetting" w:hAnsi="Arabic Typesetting" w:cs="Arabic Typesetting" w:hint="cs"/>
          <w:sz w:val="132"/>
          <w:szCs w:val="132"/>
          <w:rtl/>
        </w:rPr>
        <w:t xml:space="preserve"> ،</w:t>
      </w:r>
      <w:proofErr w:type="gramEnd"/>
      <w:r w:rsidR="00B2420C">
        <w:rPr>
          <w:rFonts w:ascii="Arabic Typesetting" w:hAnsi="Arabic Typesetting" w:cs="Arabic Typesetting" w:hint="cs"/>
          <w:sz w:val="132"/>
          <w:szCs w:val="132"/>
          <w:rtl/>
        </w:rPr>
        <w:t xml:space="preserve"> و</w:t>
      </w:r>
      <w:r w:rsidRPr="00D937B4">
        <w:rPr>
          <w:rFonts w:ascii="Arabic Typesetting" w:hAnsi="Arabic Typesetting" w:cs="Arabic Typesetting" w:hint="cs"/>
          <w:sz w:val="132"/>
          <w:szCs w:val="132"/>
          <w:rtl/>
        </w:rPr>
        <w:t>ي</w:t>
      </w:r>
      <w:r w:rsidR="00B2420C">
        <w:rPr>
          <w:rFonts w:ascii="Arabic Typesetting" w:hAnsi="Arabic Typesetting" w:cs="Arabic Typesetting" w:hint="cs"/>
          <w:sz w:val="132"/>
          <w:szCs w:val="132"/>
          <w:rtl/>
        </w:rPr>
        <w:t>َ</w:t>
      </w:r>
      <w:r w:rsidRPr="00D937B4">
        <w:rPr>
          <w:rFonts w:ascii="Arabic Typesetting" w:hAnsi="Arabic Typesetting" w:cs="Arabic Typesetting" w:hint="cs"/>
          <w:sz w:val="132"/>
          <w:szCs w:val="132"/>
          <w:rtl/>
        </w:rPr>
        <w:t>ف</w:t>
      </w:r>
      <w:r w:rsidR="00B2420C">
        <w:rPr>
          <w:rFonts w:ascii="Arabic Typesetting" w:hAnsi="Arabic Typesetting" w:cs="Arabic Typesetting" w:hint="cs"/>
          <w:sz w:val="132"/>
          <w:szCs w:val="132"/>
          <w:rtl/>
        </w:rPr>
        <w:t>ِ</w:t>
      </w:r>
      <w:r w:rsidRPr="00D937B4">
        <w:rPr>
          <w:rFonts w:ascii="Arabic Typesetting" w:hAnsi="Arabic Typesetting" w:cs="Arabic Typesetting" w:hint="cs"/>
          <w:sz w:val="132"/>
          <w:szCs w:val="132"/>
          <w:rtl/>
        </w:rPr>
        <w:t>د</w:t>
      </w:r>
      <w:r w:rsidR="00B2420C">
        <w:rPr>
          <w:rFonts w:ascii="Arabic Typesetting" w:hAnsi="Arabic Typesetting" w:cs="Arabic Typesetting" w:hint="cs"/>
          <w:sz w:val="132"/>
          <w:szCs w:val="132"/>
          <w:rtl/>
        </w:rPr>
        <w:t>ُ</w:t>
      </w:r>
      <w:r w:rsidRPr="00D937B4">
        <w:rPr>
          <w:rFonts w:ascii="Arabic Typesetting" w:hAnsi="Arabic Typesetting" w:cs="Arabic Typesetting" w:hint="cs"/>
          <w:sz w:val="132"/>
          <w:szCs w:val="132"/>
          <w:rtl/>
        </w:rPr>
        <w:t xml:space="preserve"> إليكم الشّهر الزّكي الرّطيب.</w:t>
      </w:r>
    </w:p>
    <w:p w14:paraId="65EBAAD3" w14:textId="4B5B9CFD" w:rsidR="004B5237" w:rsidRPr="00D937B4" w:rsidRDefault="004B5237" w:rsidP="004B5237">
      <w:pPr>
        <w:jc w:val="both"/>
        <w:rPr>
          <w:rFonts w:ascii="Arabic Typesetting" w:hAnsi="Arabic Typesetting" w:cs="Arabic Typesetting"/>
          <w:sz w:val="132"/>
          <w:szCs w:val="132"/>
          <w:rtl/>
        </w:rPr>
      </w:pPr>
      <w:r w:rsidRPr="00D937B4">
        <w:rPr>
          <w:rFonts w:ascii="Arabic Typesetting" w:hAnsi="Arabic Typesetting" w:cs="Arabic Typesetting" w:hint="cs"/>
          <w:sz w:val="132"/>
          <w:szCs w:val="132"/>
          <w:rtl/>
        </w:rPr>
        <w:t>الليلة يا كرام يزوركم الشهر الذي جرت بالطاعات أنهار</w:t>
      </w:r>
      <w:r w:rsidR="001B109A" w:rsidRPr="00D937B4">
        <w:rPr>
          <w:rFonts w:ascii="Arabic Typesetting" w:hAnsi="Arabic Typesetting" w:cs="Arabic Typesetting" w:hint="cs"/>
          <w:sz w:val="132"/>
          <w:szCs w:val="132"/>
          <w:rtl/>
        </w:rPr>
        <w:t>ُ</w:t>
      </w:r>
      <w:r w:rsidRPr="00D937B4">
        <w:rPr>
          <w:rFonts w:ascii="Arabic Typesetting" w:hAnsi="Arabic Typesetting" w:cs="Arabic Typesetting" w:hint="cs"/>
          <w:sz w:val="132"/>
          <w:szCs w:val="132"/>
          <w:rtl/>
        </w:rPr>
        <w:t>ه، وتفتّقت عن أكمام الخير والبرّ أزهار</w:t>
      </w:r>
      <w:r w:rsidR="001B109A" w:rsidRPr="00D937B4">
        <w:rPr>
          <w:rFonts w:ascii="Arabic Typesetting" w:hAnsi="Arabic Typesetting" w:cs="Arabic Typesetting" w:hint="cs"/>
          <w:sz w:val="132"/>
          <w:szCs w:val="132"/>
          <w:rtl/>
        </w:rPr>
        <w:t>ُ</w:t>
      </w:r>
      <w:r w:rsidRPr="00D937B4">
        <w:rPr>
          <w:rFonts w:ascii="Arabic Typesetting" w:hAnsi="Arabic Typesetting" w:cs="Arabic Typesetting" w:hint="cs"/>
          <w:sz w:val="132"/>
          <w:szCs w:val="132"/>
          <w:rtl/>
        </w:rPr>
        <w:t>ه.</w:t>
      </w:r>
    </w:p>
    <w:p w14:paraId="47684ED8" w14:textId="77777777" w:rsidR="00105502" w:rsidRDefault="00105502">
      <w:pPr>
        <w:bidi w:val="0"/>
        <w:spacing w:after="200" w:line="276" w:lineRule="auto"/>
        <w:rPr>
          <w:rFonts w:ascii="Arabic Typesetting" w:hAnsi="Arabic Typesetting" w:cs="Arabic Typesetting"/>
          <w:sz w:val="132"/>
          <w:szCs w:val="132"/>
          <w:rtl/>
        </w:rPr>
      </w:pPr>
      <w:r>
        <w:rPr>
          <w:rFonts w:ascii="Arabic Typesetting" w:hAnsi="Arabic Typesetting" w:cs="Arabic Typesetting"/>
          <w:sz w:val="132"/>
          <w:szCs w:val="132"/>
          <w:rtl/>
        </w:rPr>
        <w:br w:type="page"/>
      </w:r>
    </w:p>
    <w:p w14:paraId="6FE63FCF" w14:textId="7B13F343" w:rsidR="004B5237" w:rsidRPr="00D937B4" w:rsidRDefault="004B5237" w:rsidP="004B5237">
      <w:pPr>
        <w:jc w:val="both"/>
        <w:rPr>
          <w:rFonts w:ascii="Arabic Typesetting" w:hAnsi="Arabic Typesetting" w:cs="Arabic Typesetting"/>
          <w:sz w:val="132"/>
          <w:szCs w:val="132"/>
          <w:rtl/>
        </w:rPr>
      </w:pPr>
      <w:r w:rsidRPr="00D937B4">
        <w:rPr>
          <w:rFonts w:ascii="Arabic Typesetting" w:hAnsi="Arabic Typesetting" w:cs="Arabic Typesetting"/>
          <w:sz w:val="132"/>
          <w:szCs w:val="132"/>
          <w:rtl/>
        </w:rPr>
        <w:lastRenderedPageBreak/>
        <w:t>هَنِيْئًـا يَـا بَنِـي الإِسْلاَمِ طُـرًّا</w:t>
      </w:r>
    </w:p>
    <w:p w14:paraId="6F2ADDFC" w14:textId="77777777" w:rsidR="004B5237" w:rsidRPr="00D937B4" w:rsidRDefault="004B5237" w:rsidP="004B5237">
      <w:pPr>
        <w:jc w:val="right"/>
        <w:rPr>
          <w:rFonts w:ascii="Arabic Typesetting" w:hAnsi="Arabic Typesetting" w:cs="Arabic Typesetting"/>
          <w:sz w:val="132"/>
          <w:szCs w:val="132"/>
          <w:rtl/>
        </w:rPr>
      </w:pPr>
      <w:r w:rsidRPr="00D937B4">
        <w:rPr>
          <w:rFonts w:ascii="Arabic Typesetting" w:hAnsi="Arabic Typesetting" w:cs="Arabic Typesetting"/>
          <w:sz w:val="132"/>
          <w:szCs w:val="132"/>
          <w:rtl/>
        </w:rPr>
        <w:t>فَقَـدْ وَصَلَ الْمُبَارَكُ بِـالْعَطَاءِ</w:t>
      </w:r>
    </w:p>
    <w:p w14:paraId="5A92FB11" w14:textId="77777777" w:rsidR="004B5237" w:rsidRPr="00D937B4" w:rsidRDefault="004B5237" w:rsidP="004B5237">
      <w:pPr>
        <w:jc w:val="both"/>
        <w:rPr>
          <w:rFonts w:ascii="Arabic Typesetting" w:hAnsi="Arabic Typesetting" w:cs="Arabic Typesetting"/>
          <w:sz w:val="132"/>
          <w:szCs w:val="132"/>
          <w:rtl/>
        </w:rPr>
      </w:pPr>
      <w:r w:rsidRPr="00D937B4">
        <w:rPr>
          <w:rFonts w:ascii="Arabic Typesetting" w:hAnsi="Arabic Typesetting" w:cs="Arabic Typesetting"/>
          <w:sz w:val="132"/>
          <w:szCs w:val="132"/>
          <w:rtl/>
        </w:rPr>
        <w:t>فَحَيُّـو شَهْرَكُـمْ بِجَمِيْلِ صَـوْمٍ</w:t>
      </w:r>
    </w:p>
    <w:p w14:paraId="53B69204" w14:textId="77777777" w:rsidR="004B5237" w:rsidRPr="00D937B4" w:rsidRDefault="004B5237" w:rsidP="004B5237">
      <w:pPr>
        <w:jc w:val="right"/>
        <w:rPr>
          <w:rFonts w:ascii="Arabic Typesetting" w:hAnsi="Arabic Typesetting" w:cs="Arabic Typesetting"/>
          <w:sz w:val="132"/>
          <w:szCs w:val="132"/>
          <w:rtl/>
        </w:rPr>
      </w:pPr>
      <w:r w:rsidRPr="00D937B4">
        <w:rPr>
          <w:rFonts w:ascii="Arabic Typesetting" w:hAnsi="Arabic Typesetting" w:cs="Arabic Typesetting"/>
          <w:sz w:val="132"/>
          <w:szCs w:val="132"/>
          <w:rtl/>
        </w:rPr>
        <w:t>فَكَمْ فَرِحَتْ قُلُـوبٌ بِـاللِّقَاءِ</w:t>
      </w:r>
    </w:p>
    <w:p w14:paraId="3B9F9D6F" w14:textId="0F05A1A7" w:rsidR="004B5237" w:rsidRPr="00D937B4" w:rsidRDefault="004B5237" w:rsidP="007F7C46">
      <w:pPr>
        <w:jc w:val="both"/>
        <w:rPr>
          <w:rFonts w:ascii="Arabic Typesetting" w:hAnsi="Arabic Typesetting" w:cs="Arabic Typesetting"/>
          <w:sz w:val="132"/>
          <w:szCs w:val="132"/>
          <w:rtl/>
        </w:rPr>
      </w:pPr>
      <w:r w:rsidRPr="00D937B4">
        <w:rPr>
          <w:rFonts w:ascii="Arabic Typesetting" w:hAnsi="Arabic Typesetting" w:cs="Arabic Typesetting" w:hint="cs"/>
          <w:sz w:val="132"/>
          <w:szCs w:val="132"/>
          <w:rtl/>
        </w:rPr>
        <w:t>الليلة يا أهل الايمان يزوركم شهر تفيض أيّام</w:t>
      </w:r>
      <w:r w:rsidR="001B109A" w:rsidRPr="00D937B4">
        <w:rPr>
          <w:rFonts w:ascii="Arabic Typesetting" w:hAnsi="Arabic Typesetting" w:cs="Arabic Typesetting" w:hint="cs"/>
          <w:sz w:val="132"/>
          <w:szCs w:val="132"/>
          <w:rtl/>
        </w:rPr>
        <w:t>ُ</w:t>
      </w:r>
      <w:r w:rsidRPr="00D937B4">
        <w:rPr>
          <w:rFonts w:ascii="Arabic Typesetting" w:hAnsi="Arabic Typesetting" w:cs="Arabic Typesetting" w:hint="cs"/>
          <w:sz w:val="132"/>
          <w:szCs w:val="132"/>
          <w:rtl/>
        </w:rPr>
        <w:t>ه بالقربات والسّرور</w:t>
      </w:r>
      <w:r w:rsidR="007F7C46">
        <w:rPr>
          <w:rFonts w:ascii="Arabic Typesetting" w:hAnsi="Arabic Typesetting" w:cs="Arabic Typesetting" w:hint="cs"/>
          <w:sz w:val="132"/>
          <w:szCs w:val="132"/>
          <w:rtl/>
        </w:rPr>
        <w:t xml:space="preserve">، </w:t>
      </w:r>
      <w:r w:rsidRPr="00D937B4">
        <w:rPr>
          <w:rFonts w:ascii="Arabic Typesetting" w:hAnsi="Arabic Typesetting" w:cs="Arabic Typesetting" w:hint="cs"/>
          <w:sz w:val="132"/>
          <w:szCs w:val="132"/>
          <w:rtl/>
        </w:rPr>
        <w:t>وتنير</w:t>
      </w:r>
      <w:r w:rsidR="007F7C46">
        <w:rPr>
          <w:rFonts w:ascii="Arabic Typesetting" w:hAnsi="Arabic Typesetting" w:cs="Arabic Typesetting" w:hint="cs"/>
          <w:sz w:val="132"/>
          <w:szCs w:val="132"/>
          <w:rtl/>
        </w:rPr>
        <w:t>ُ</w:t>
      </w:r>
      <w:r w:rsidRPr="00D937B4">
        <w:rPr>
          <w:rFonts w:ascii="Arabic Typesetting" w:hAnsi="Arabic Typesetting" w:cs="Arabic Typesetting" w:hint="cs"/>
          <w:sz w:val="132"/>
          <w:szCs w:val="132"/>
          <w:rtl/>
        </w:rPr>
        <w:t xml:space="preserve"> لياليه بالآيات المتلوة والنّور.</w:t>
      </w:r>
    </w:p>
    <w:p w14:paraId="75678B9B" w14:textId="38CAF1B9" w:rsidR="004B5237" w:rsidRPr="00D937B4" w:rsidRDefault="004B5237" w:rsidP="004B5237">
      <w:pPr>
        <w:jc w:val="both"/>
        <w:rPr>
          <w:rFonts w:ascii="Arabic Typesetting" w:hAnsi="Arabic Typesetting" w:cs="Arabic Typesetting"/>
          <w:sz w:val="132"/>
          <w:szCs w:val="132"/>
          <w:rtl/>
        </w:rPr>
      </w:pPr>
      <w:r w:rsidRPr="00D937B4">
        <w:rPr>
          <w:rFonts w:ascii="Arabic Typesetting" w:hAnsi="Arabic Typesetting" w:cs="Arabic Typesetting" w:hint="cs"/>
          <w:sz w:val="132"/>
          <w:szCs w:val="132"/>
          <w:rtl/>
        </w:rPr>
        <w:lastRenderedPageBreak/>
        <w:t>الليلة يا كرام يطلّ سيّد</w:t>
      </w:r>
      <w:r w:rsidR="001B109A" w:rsidRPr="00D937B4">
        <w:rPr>
          <w:rFonts w:ascii="Arabic Typesetting" w:hAnsi="Arabic Typesetting" w:cs="Arabic Typesetting" w:hint="cs"/>
          <w:sz w:val="132"/>
          <w:szCs w:val="132"/>
          <w:rtl/>
        </w:rPr>
        <w:t>ُ</w:t>
      </w:r>
      <w:r w:rsidRPr="00D937B4">
        <w:rPr>
          <w:rFonts w:ascii="Arabic Typesetting" w:hAnsi="Arabic Typesetting" w:cs="Arabic Typesetting" w:hint="cs"/>
          <w:sz w:val="132"/>
          <w:szCs w:val="132"/>
          <w:rtl/>
        </w:rPr>
        <w:t xml:space="preserve"> الشّهور.</w:t>
      </w:r>
    </w:p>
    <w:p w14:paraId="2063A2CF" w14:textId="76C12DD0" w:rsidR="004B5237" w:rsidRPr="00D937B4" w:rsidRDefault="004B5237" w:rsidP="00105502">
      <w:pPr>
        <w:jc w:val="lowKashida"/>
        <w:rPr>
          <w:rFonts w:ascii="Arabic Typesetting" w:hAnsi="Arabic Typesetting" w:cs="Arabic Typesetting"/>
          <w:sz w:val="132"/>
          <w:szCs w:val="132"/>
          <w:rtl/>
        </w:rPr>
      </w:pPr>
      <w:r w:rsidRPr="00D937B4">
        <w:rPr>
          <w:rFonts w:ascii="Arabic Typesetting" w:hAnsi="Arabic Typesetting" w:cs="Arabic Typesetting" w:hint="cs"/>
          <w:sz w:val="132"/>
          <w:szCs w:val="132"/>
          <w:rtl/>
        </w:rPr>
        <w:t>فيا أذن اسمعي، ويا عين ادمعي، ويا روح اخشعي</w:t>
      </w:r>
      <w:r w:rsidR="00B2420C">
        <w:rPr>
          <w:rFonts w:ascii="Arabic Typesetting" w:hAnsi="Arabic Typesetting" w:cs="Arabic Typesetting" w:hint="cs"/>
          <w:sz w:val="132"/>
          <w:szCs w:val="132"/>
          <w:rtl/>
        </w:rPr>
        <w:t xml:space="preserve">، </w:t>
      </w:r>
      <w:r w:rsidRPr="00D937B4">
        <w:rPr>
          <w:rFonts w:ascii="Arabic Typesetting" w:hAnsi="Arabic Typesetting" w:cs="Arabic Typesetting" w:hint="cs"/>
          <w:sz w:val="132"/>
          <w:szCs w:val="132"/>
          <w:rtl/>
        </w:rPr>
        <w:t>ويا نفس توبي.</w:t>
      </w:r>
    </w:p>
    <w:p w14:paraId="19C6070C" w14:textId="77777777" w:rsidR="00210221" w:rsidRPr="00D937B4" w:rsidRDefault="004B5237" w:rsidP="004B5237">
      <w:pPr>
        <w:jc w:val="both"/>
        <w:rPr>
          <w:rFonts w:ascii="Arabic Typesetting" w:hAnsi="Arabic Typesetting" w:cs="Arabic Typesetting"/>
          <w:sz w:val="132"/>
          <w:szCs w:val="132"/>
          <w:rtl/>
        </w:rPr>
      </w:pPr>
      <w:r w:rsidRPr="00D937B4">
        <w:rPr>
          <w:rFonts w:ascii="Arabic Typesetting" w:hAnsi="Arabic Typesetting" w:cs="Arabic Typesetting" w:hint="cs"/>
          <w:sz w:val="132"/>
          <w:szCs w:val="132"/>
          <w:rtl/>
        </w:rPr>
        <w:t>الليلة ينظر الله إلى</w:t>
      </w:r>
      <w:r w:rsidR="00210221" w:rsidRPr="00D937B4">
        <w:rPr>
          <w:rFonts w:ascii="Arabic Typesetting" w:hAnsi="Arabic Typesetting" w:cs="Arabic Typesetting" w:hint="cs"/>
          <w:sz w:val="132"/>
          <w:szCs w:val="132"/>
          <w:rtl/>
        </w:rPr>
        <w:t xml:space="preserve"> إقبالكم واستقبالكم.</w:t>
      </w:r>
    </w:p>
    <w:p w14:paraId="2969AF73" w14:textId="6C078DE7" w:rsidR="004B5237" w:rsidRPr="00D937B4" w:rsidRDefault="00210221" w:rsidP="004B5237">
      <w:pPr>
        <w:jc w:val="both"/>
        <w:rPr>
          <w:rFonts w:ascii="Arabic Typesetting" w:hAnsi="Arabic Typesetting" w:cs="Arabic Typesetting"/>
          <w:sz w:val="132"/>
          <w:szCs w:val="132"/>
          <w:rtl/>
        </w:rPr>
      </w:pPr>
      <w:r w:rsidRPr="00D937B4">
        <w:rPr>
          <w:rFonts w:ascii="Arabic Typesetting" w:hAnsi="Arabic Typesetting" w:cs="Arabic Typesetting" w:hint="cs"/>
          <w:sz w:val="132"/>
          <w:szCs w:val="132"/>
          <w:rtl/>
        </w:rPr>
        <w:t>الليلة ينظر المولى إلى</w:t>
      </w:r>
      <w:r w:rsidR="004B5237" w:rsidRPr="00D937B4">
        <w:rPr>
          <w:rFonts w:ascii="Arabic Typesetting" w:hAnsi="Arabic Typesetting" w:cs="Arabic Typesetting" w:hint="cs"/>
          <w:sz w:val="132"/>
          <w:szCs w:val="132"/>
          <w:rtl/>
        </w:rPr>
        <w:t xml:space="preserve"> تنافسكم </w:t>
      </w:r>
      <w:proofErr w:type="gramStart"/>
      <w:r w:rsidR="004B5237" w:rsidRPr="00D937B4">
        <w:rPr>
          <w:rFonts w:ascii="Arabic Typesetting" w:hAnsi="Arabic Typesetting" w:cs="Arabic Typesetting" w:hint="cs"/>
          <w:sz w:val="132"/>
          <w:szCs w:val="132"/>
          <w:rtl/>
        </w:rPr>
        <w:t>فيه</w:t>
      </w:r>
      <w:r w:rsidRPr="00D937B4">
        <w:rPr>
          <w:rFonts w:ascii="Arabic Typesetting" w:hAnsi="Arabic Typesetting" w:cs="Arabic Typesetting" w:hint="cs"/>
          <w:sz w:val="132"/>
          <w:szCs w:val="132"/>
          <w:rtl/>
        </w:rPr>
        <w:t xml:space="preserve"> </w:t>
      </w:r>
      <w:r w:rsidR="004B5237" w:rsidRPr="00D937B4">
        <w:rPr>
          <w:rFonts w:ascii="Arabic Typesetting" w:hAnsi="Arabic Typesetting" w:cs="Arabic Typesetting" w:hint="cs"/>
          <w:sz w:val="132"/>
          <w:szCs w:val="132"/>
          <w:rtl/>
        </w:rPr>
        <w:t>،</w:t>
      </w:r>
      <w:proofErr w:type="gramEnd"/>
      <w:r w:rsidR="004B5237" w:rsidRPr="00D937B4">
        <w:rPr>
          <w:rFonts w:ascii="Arabic Typesetting" w:hAnsi="Arabic Typesetting" w:cs="Arabic Typesetting" w:hint="cs"/>
          <w:sz w:val="132"/>
          <w:szCs w:val="132"/>
          <w:rtl/>
        </w:rPr>
        <w:t xml:space="preserve"> الليلة يباهي الله بكم ملائكته</w:t>
      </w:r>
      <w:r w:rsidR="00105502">
        <w:rPr>
          <w:rFonts w:ascii="Arabic Typesetting" w:hAnsi="Arabic Typesetting" w:cs="Arabic Typesetting" w:hint="cs"/>
          <w:sz w:val="132"/>
          <w:szCs w:val="132"/>
          <w:rtl/>
        </w:rPr>
        <w:t xml:space="preserve"> </w:t>
      </w:r>
      <w:r w:rsidR="004B5237" w:rsidRPr="00D937B4">
        <w:rPr>
          <w:rFonts w:ascii="Arabic Typesetting" w:hAnsi="Arabic Typesetting" w:cs="Arabic Typesetting" w:hint="cs"/>
          <w:sz w:val="132"/>
          <w:szCs w:val="132"/>
          <w:rtl/>
        </w:rPr>
        <w:t>، فأروا الله من أنفسكم خير</w:t>
      </w:r>
      <w:r w:rsidR="00D3393B" w:rsidRPr="00D937B4">
        <w:rPr>
          <w:rFonts w:ascii="Arabic Typesetting" w:hAnsi="Arabic Typesetting" w:cs="Arabic Typesetting" w:hint="cs"/>
          <w:sz w:val="132"/>
          <w:szCs w:val="132"/>
          <w:rtl/>
        </w:rPr>
        <w:t>ً</w:t>
      </w:r>
      <w:r w:rsidR="004B5237" w:rsidRPr="00D937B4">
        <w:rPr>
          <w:rFonts w:ascii="Arabic Typesetting" w:hAnsi="Arabic Typesetting" w:cs="Arabic Typesetting" w:hint="cs"/>
          <w:sz w:val="132"/>
          <w:szCs w:val="132"/>
          <w:rtl/>
        </w:rPr>
        <w:t>ا.</w:t>
      </w:r>
    </w:p>
    <w:p w14:paraId="567C96DB" w14:textId="77777777" w:rsidR="004B5237" w:rsidRPr="00D937B4" w:rsidRDefault="004B5237" w:rsidP="004B5237">
      <w:pPr>
        <w:jc w:val="both"/>
        <w:rPr>
          <w:rFonts w:ascii="Arabic Typesetting" w:hAnsi="Arabic Typesetting" w:cs="Arabic Typesetting"/>
          <w:sz w:val="132"/>
          <w:szCs w:val="132"/>
          <w:rtl/>
        </w:rPr>
      </w:pPr>
      <w:r w:rsidRPr="00D937B4">
        <w:rPr>
          <w:rFonts w:ascii="Arabic Typesetting" w:hAnsi="Arabic Typesetting" w:cs="Arabic Typesetting" w:hint="cs"/>
          <w:sz w:val="132"/>
          <w:szCs w:val="132"/>
          <w:rtl/>
        </w:rPr>
        <w:lastRenderedPageBreak/>
        <w:t>الليلة ينادي المنادي يا باغي الخير أقبل، ويا باغي الشر أقصر.</w:t>
      </w:r>
    </w:p>
    <w:p w14:paraId="04B445B9" w14:textId="77777777" w:rsidR="004B5237" w:rsidRPr="00D937B4" w:rsidRDefault="004B5237" w:rsidP="004B5237">
      <w:pPr>
        <w:jc w:val="both"/>
        <w:rPr>
          <w:rFonts w:ascii="Arabic Typesetting" w:hAnsi="Arabic Typesetting" w:cs="Arabic Typesetting"/>
          <w:sz w:val="132"/>
          <w:szCs w:val="132"/>
          <w:rtl/>
        </w:rPr>
      </w:pPr>
      <w:r w:rsidRPr="00D937B4">
        <w:rPr>
          <w:rFonts w:ascii="Arabic Typesetting" w:hAnsi="Arabic Typesetting" w:cs="Arabic Typesetting"/>
          <w:sz w:val="132"/>
          <w:szCs w:val="132"/>
          <w:rtl/>
        </w:rPr>
        <w:t xml:space="preserve">رمضان أقبل يا أولي الألباب </w:t>
      </w:r>
    </w:p>
    <w:p w14:paraId="12E38ED8" w14:textId="77777777" w:rsidR="004B5237" w:rsidRPr="00D937B4" w:rsidRDefault="004B5237" w:rsidP="004B5237">
      <w:pPr>
        <w:jc w:val="right"/>
        <w:rPr>
          <w:rFonts w:ascii="Arabic Typesetting" w:hAnsi="Arabic Typesetting" w:cs="Arabic Typesetting"/>
          <w:sz w:val="132"/>
          <w:szCs w:val="132"/>
          <w:rtl/>
        </w:rPr>
      </w:pPr>
      <w:r w:rsidRPr="00D937B4">
        <w:rPr>
          <w:rFonts w:ascii="Arabic Typesetting" w:hAnsi="Arabic Typesetting" w:cs="Arabic Typesetting"/>
          <w:sz w:val="132"/>
          <w:szCs w:val="132"/>
          <w:rtl/>
        </w:rPr>
        <w:t>فاستقْبلوه بعد طول غياب</w:t>
      </w:r>
    </w:p>
    <w:p w14:paraId="3EEBB6A1" w14:textId="77777777" w:rsidR="004B5237" w:rsidRPr="00D937B4" w:rsidRDefault="004B5237" w:rsidP="004B5237">
      <w:pPr>
        <w:jc w:val="both"/>
        <w:rPr>
          <w:rFonts w:ascii="Arabic Typesetting" w:hAnsi="Arabic Typesetting" w:cs="Arabic Typesetting"/>
          <w:sz w:val="132"/>
          <w:szCs w:val="132"/>
          <w:rtl/>
        </w:rPr>
      </w:pPr>
      <w:r w:rsidRPr="00D937B4">
        <w:rPr>
          <w:rFonts w:ascii="Arabic Typesetting" w:hAnsi="Arabic Typesetting" w:cs="Arabic Typesetting"/>
          <w:sz w:val="132"/>
          <w:szCs w:val="132"/>
          <w:rtl/>
        </w:rPr>
        <w:t xml:space="preserve">عام مضى من عمْرنا في غفْلة </w:t>
      </w:r>
    </w:p>
    <w:p w14:paraId="73CA273C" w14:textId="77777777" w:rsidR="004B5237" w:rsidRPr="00D937B4" w:rsidRDefault="004B5237" w:rsidP="004B5237">
      <w:pPr>
        <w:jc w:val="right"/>
        <w:rPr>
          <w:rFonts w:ascii="Arabic Typesetting" w:hAnsi="Arabic Typesetting" w:cs="Arabic Typesetting"/>
          <w:sz w:val="132"/>
          <w:szCs w:val="132"/>
          <w:rtl/>
        </w:rPr>
      </w:pPr>
      <w:r w:rsidRPr="00D937B4">
        <w:rPr>
          <w:rFonts w:ascii="Arabic Typesetting" w:hAnsi="Arabic Typesetting" w:cs="Arabic Typesetting"/>
          <w:sz w:val="132"/>
          <w:szCs w:val="132"/>
          <w:rtl/>
        </w:rPr>
        <w:t>فتنبهوا فالعمر ظل سحاب</w:t>
      </w:r>
    </w:p>
    <w:p w14:paraId="3C22F136" w14:textId="4FE8CBCB" w:rsidR="00D3393B" w:rsidRPr="00185443" w:rsidRDefault="004B5237" w:rsidP="007F4605">
      <w:pPr>
        <w:jc w:val="both"/>
        <w:rPr>
          <w:rFonts w:ascii="Arabic Typesetting" w:hAnsi="Arabic Typesetting" w:cs="Arabic Typesetting"/>
          <w:sz w:val="130"/>
          <w:szCs w:val="130"/>
          <w:rtl/>
        </w:rPr>
      </w:pPr>
      <w:r w:rsidRPr="00D937B4">
        <w:rPr>
          <w:rFonts w:ascii="Arabic Typesetting" w:hAnsi="Arabic Typesetting" w:cs="Arabic Typesetting" w:hint="cs"/>
          <w:sz w:val="132"/>
          <w:szCs w:val="132"/>
          <w:rtl/>
        </w:rPr>
        <w:lastRenderedPageBreak/>
        <w:t xml:space="preserve">الليلة يزوركم الشهر الذي يقول فيه رسول الله </w:t>
      </w:r>
      <w:r w:rsidR="00D3393B" w:rsidRPr="00D937B4">
        <w:rPr>
          <w:rFonts w:ascii="AGA Arabesque Desktop" w:hAnsi="AGA Arabesque Desktop"/>
          <w:sz w:val="56"/>
          <w:szCs w:val="56"/>
        </w:rPr>
        <w:sym w:font="KFGQPC Arabic Symbols 01" w:char="F067"/>
      </w:r>
      <w:r w:rsidRPr="00D937B4">
        <w:rPr>
          <w:rFonts w:ascii="Arabic Typesetting" w:hAnsi="Arabic Typesetting" w:cs="Arabic Typesetting" w:hint="cs"/>
          <w:sz w:val="132"/>
          <w:szCs w:val="132"/>
          <w:rtl/>
        </w:rPr>
        <w:t xml:space="preserve">: </w:t>
      </w:r>
      <w:r w:rsidR="00D3393B" w:rsidRPr="00D937B4">
        <w:rPr>
          <w:rFonts w:ascii="Arabic Typesetting" w:hAnsi="Arabic Typesetting" w:cs="Arabic Typesetting"/>
          <w:sz w:val="132"/>
          <w:szCs w:val="132"/>
          <w:rtl/>
        </w:rPr>
        <w:t>«مَا أَتَى عَلَى الْمُسْلِمِينَ شَهْرٌ خَيْرٌ لَهُمْ مِنْ رَمَضَانَ»</w:t>
      </w:r>
      <w:r w:rsidR="007F4605">
        <w:rPr>
          <w:rFonts w:ascii="Arabic Typesetting" w:hAnsi="Arabic Typesetting" w:cs="Arabic Typesetting" w:hint="cs"/>
          <w:sz w:val="132"/>
          <w:szCs w:val="132"/>
          <w:rtl/>
        </w:rPr>
        <w:t>.</w:t>
      </w:r>
      <w:r w:rsidR="00185443">
        <w:rPr>
          <w:rFonts w:ascii="Arabic Typesetting" w:hAnsi="Arabic Typesetting" w:cs="Arabic Typesetting" w:hint="cs"/>
          <w:sz w:val="132"/>
          <w:szCs w:val="132"/>
          <w:rtl/>
        </w:rPr>
        <w:t xml:space="preserve"> </w:t>
      </w:r>
      <w:r w:rsidR="00D3393B" w:rsidRPr="00105502">
        <w:rPr>
          <w:rFonts w:ascii="Arabic Typesetting" w:hAnsi="Arabic Typesetting" w:cs="Arabic Typesetting"/>
          <w:sz w:val="18"/>
          <w:szCs w:val="18"/>
          <w:rtl/>
        </w:rPr>
        <w:t xml:space="preserve">رواه أحمد وقال الشيخ أحمد </w:t>
      </w:r>
      <w:proofErr w:type="gramStart"/>
      <w:r w:rsidR="00D3393B" w:rsidRPr="00105502">
        <w:rPr>
          <w:rFonts w:ascii="Arabic Typesetting" w:hAnsi="Arabic Typesetting" w:cs="Arabic Typesetting"/>
          <w:sz w:val="18"/>
          <w:szCs w:val="18"/>
          <w:rtl/>
        </w:rPr>
        <w:t>شاكر :</w:t>
      </w:r>
      <w:proofErr w:type="gramEnd"/>
      <w:r w:rsidR="00D3393B" w:rsidRPr="00105502">
        <w:rPr>
          <w:rFonts w:ascii="Arabic Typesetting" w:hAnsi="Arabic Typesetting" w:cs="Arabic Typesetting"/>
          <w:sz w:val="18"/>
          <w:szCs w:val="18"/>
          <w:rtl/>
        </w:rPr>
        <w:t xml:space="preserve"> إسناده صحيح.</w:t>
      </w:r>
    </w:p>
    <w:p w14:paraId="774C308A" w14:textId="703F7600" w:rsidR="00D3393B" w:rsidRPr="00D937B4" w:rsidRDefault="004B5237" w:rsidP="00D3393B">
      <w:pPr>
        <w:jc w:val="both"/>
        <w:rPr>
          <w:rFonts w:ascii="Arabic Typesetting" w:hAnsi="Arabic Typesetting" w:cs="Arabic Typesetting"/>
          <w:sz w:val="132"/>
          <w:szCs w:val="132"/>
          <w:rtl/>
        </w:rPr>
      </w:pPr>
      <w:r w:rsidRPr="00D937B4">
        <w:rPr>
          <w:rFonts w:ascii="Arabic Typesetting" w:hAnsi="Arabic Typesetting" w:cs="Arabic Typesetting" w:hint="cs"/>
          <w:sz w:val="132"/>
          <w:szCs w:val="132"/>
          <w:rtl/>
        </w:rPr>
        <w:t xml:space="preserve">ويقول فيه </w:t>
      </w:r>
      <w:r w:rsidR="00D3393B" w:rsidRPr="00D937B4">
        <w:rPr>
          <w:rFonts w:ascii="AGA Arabesque Desktop" w:hAnsi="AGA Arabesque Desktop"/>
          <w:sz w:val="56"/>
          <w:szCs w:val="56"/>
        </w:rPr>
        <w:sym w:font="KFGQPC Arabic Symbols 01" w:char="F067"/>
      </w:r>
      <w:r w:rsidRPr="00D937B4">
        <w:rPr>
          <w:rFonts w:ascii="Arabic Typesetting" w:hAnsi="Arabic Typesetting" w:cs="Arabic Typesetting" w:hint="cs"/>
          <w:sz w:val="132"/>
          <w:szCs w:val="132"/>
          <w:rtl/>
        </w:rPr>
        <w:t xml:space="preserve">: </w:t>
      </w:r>
      <w:r w:rsidR="00D3393B" w:rsidRPr="00D937B4">
        <w:rPr>
          <w:rFonts w:ascii="Arabic Typesetting" w:hAnsi="Arabic Typesetting" w:cs="Arabic Typesetting"/>
          <w:sz w:val="132"/>
          <w:szCs w:val="132"/>
          <w:rtl/>
        </w:rPr>
        <w:t xml:space="preserve">«كُلُّ عَمَلِ ابْنِ آدَمَ يُضَاعَفُ، الْحَسَنَةُ عَشْرُ أَمْثَالِهَا إِلَى سَبْعمِائَة </w:t>
      </w:r>
      <w:proofErr w:type="gramStart"/>
      <w:r w:rsidR="00D3393B" w:rsidRPr="00D937B4">
        <w:rPr>
          <w:rFonts w:ascii="Arabic Typesetting" w:hAnsi="Arabic Typesetting" w:cs="Arabic Typesetting"/>
          <w:sz w:val="132"/>
          <w:szCs w:val="132"/>
          <w:rtl/>
        </w:rPr>
        <w:t>ضِعْفٍ</w:t>
      </w:r>
      <w:r w:rsidR="00105502">
        <w:rPr>
          <w:rFonts w:ascii="Arabic Typesetting" w:hAnsi="Arabic Typesetting" w:cs="Arabic Typesetting" w:hint="cs"/>
          <w:sz w:val="132"/>
          <w:szCs w:val="132"/>
          <w:rtl/>
        </w:rPr>
        <w:t xml:space="preserve"> </w:t>
      </w:r>
      <w:r w:rsidR="00D3393B" w:rsidRPr="00D937B4">
        <w:rPr>
          <w:rFonts w:ascii="Arabic Typesetting" w:hAnsi="Arabic Typesetting" w:cs="Arabic Typesetting"/>
          <w:sz w:val="132"/>
          <w:szCs w:val="132"/>
          <w:rtl/>
        </w:rPr>
        <w:t>،</w:t>
      </w:r>
      <w:proofErr w:type="gramEnd"/>
      <w:r w:rsidR="00D3393B" w:rsidRPr="00D937B4">
        <w:rPr>
          <w:rFonts w:ascii="Arabic Typesetting" w:hAnsi="Arabic Typesetting" w:cs="Arabic Typesetting"/>
          <w:sz w:val="132"/>
          <w:szCs w:val="132"/>
          <w:rtl/>
        </w:rPr>
        <w:t xml:space="preserve"> قَالَ اللهُ عَزَّ وَجَلَّ: إِلَّا الصَّوْمَ</w:t>
      </w:r>
      <w:r w:rsidR="00105502">
        <w:rPr>
          <w:rFonts w:ascii="Arabic Typesetting" w:hAnsi="Arabic Typesetting" w:cs="Arabic Typesetting" w:hint="cs"/>
          <w:sz w:val="132"/>
          <w:szCs w:val="132"/>
          <w:rtl/>
        </w:rPr>
        <w:t xml:space="preserve"> </w:t>
      </w:r>
      <w:r w:rsidR="00D3393B" w:rsidRPr="00D937B4">
        <w:rPr>
          <w:rFonts w:ascii="Arabic Typesetting" w:hAnsi="Arabic Typesetting" w:cs="Arabic Typesetting"/>
          <w:sz w:val="132"/>
          <w:szCs w:val="132"/>
          <w:rtl/>
        </w:rPr>
        <w:t>، فَإِنَّهُ لِي وَأَنَا أَجْزِي بِهِ</w:t>
      </w:r>
      <w:r w:rsidR="007F4605">
        <w:rPr>
          <w:rFonts w:ascii="Arabic Typesetting" w:hAnsi="Arabic Typesetting" w:cs="Arabic Typesetting" w:hint="cs"/>
          <w:sz w:val="132"/>
          <w:szCs w:val="132"/>
          <w:rtl/>
        </w:rPr>
        <w:t xml:space="preserve"> </w:t>
      </w:r>
      <w:r w:rsidR="00D3393B" w:rsidRPr="00D937B4">
        <w:rPr>
          <w:rFonts w:ascii="Arabic Typesetting" w:hAnsi="Arabic Typesetting" w:cs="Arabic Typesetting"/>
          <w:sz w:val="132"/>
          <w:szCs w:val="132"/>
          <w:rtl/>
        </w:rPr>
        <w:t>، يَدَعُ شَهْوَتَهُ وَطَعَامَهُ مِنْ أَجْلِي»</w:t>
      </w:r>
      <w:r w:rsidR="00D3393B" w:rsidRPr="00D937B4">
        <w:rPr>
          <w:rFonts w:ascii="Arabic Typesetting" w:hAnsi="Arabic Typesetting" w:cs="Arabic Typesetting" w:hint="cs"/>
          <w:sz w:val="132"/>
          <w:szCs w:val="132"/>
          <w:rtl/>
        </w:rPr>
        <w:t>.</w:t>
      </w:r>
      <w:r w:rsidR="00D3393B" w:rsidRPr="00D937B4">
        <w:rPr>
          <w:rFonts w:ascii="Arabic Typesetting" w:hAnsi="Arabic Typesetting" w:cs="Arabic Typesetting"/>
          <w:sz w:val="132"/>
          <w:szCs w:val="132"/>
          <w:rtl/>
        </w:rPr>
        <w:t xml:space="preserve"> </w:t>
      </w:r>
      <w:r w:rsidR="00D3393B" w:rsidRPr="003C0460">
        <w:rPr>
          <w:rFonts w:ascii="Arabic Typesetting" w:hAnsi="Arabic Typesetting" w:cs="Arabic Typesetting"/>
          <w:sz w:val="28"/>
          <w:szCs w:val="28"/>
          <w:rtl/>
        </w:rPr>
        <w:t xml:space="preserve">رواه </w:t>
      </w:r>
      <w:proofErr w:type="gramStart"/>
      <w:r w:rsidR="00D3393B" w:rsidRPr="003C0460">
        <w:rPr>
          <w:rFonts w:ascii="Arabic Typesetting" w:hAnsi="Arabic Typesetting" w:cs="Arabic Typesetting"/>
          <w:sz w:val="28"/>
          <w:szCs w:val="28"/>
          <w:rtl/>
        </w:rPr>
        <w:t>مسلم .</w:t>
      </w:r>
      <w:proofErr w:type="gramEnd"/>
    </w:p>
    <w:p w14:paraId="09B28D77" w14:textId="5FF94281" w:rsidR="004B5237" w:rsidRPr="00D937B4" w:rsidRDefault="004B5237" w:rsidP="00D3393B">
      <w:pPr>
        <w:jc w:val="both"/>
        <w:rPr>
          <w:rFonts w:ascii="Arabic Typesetting" w:hAnsi="Arabic Typesetting" w:cs="Arabic Typesetting"/>
          <w:sz w:val="132"/>
          <w:szCs w:val="132"/>
          <w:rtl/>
        </w:rPr>
      </w:pPr>
      <w:r w:rsidRPr="00D937B4">
        <w:rPr>
          <w:rFonts w:ascii="Arabic Typesetting" w:hAnsi="Arabic Typesetting" w:cs="Arabic Typesetting" w:hint="cs"/>
          <w:sz w:val="132"/>
          <w:szCs w:val="132"/>
          <w:rtl/>
        </w:rPr>
        <w:lastRenderedPageBreak/>
        <w:t xml:space="preserve">الليلة يبدأ </w:t>
      </w:r>
      <w:proofErr w:type="gramStart"/>
      <w:r w:rsidRPr="00D937B4">
        <w:rPr>
          <w:rFonts w:ascii="Arabic Typesetting" w:hAnsi="Arabic Typesetting" w:cs="Arabic Typesetting" w:hint="cs"/>
          <w:sz w:val="132"/>
          <w:szCs w:val="132"/>
          <w:rtl/>
        </w:rPr>
        <w:t>الس</w:t>
      </w:r>
      <w:r w:rsidR="00105502">
        <w:rPr>
          <w:rFonts w:ascii="Arabic Typesetting" w:hAnsi="Arabic Typesetting" w:cs="Arabic Typesetting" w:hint="cs"/>
          <w:sz w:val="132"/>
          <w:szCs w:val="132"/>
          <w:rtl/>
        </w:rPr>
        <w:t>ّ</w:t>
      </w:r>
      <w:r w:rsidRPr="00D937B4">
        <w:rPr>
          <w:rFonts w:ascii="Arabic Typesetting" w:hAnsi="Arabic Typesetting" w:cs="Arabic Typesetting" w:hint="cs"/>
          <w:sz w:val="132"/>
          <w:szCs w:val="132"/>
          <w:rtl/>
        </w:rPr>
        <w:t>باق</w:t>
      </w:r>
      <w:r w:rsidR="007F4605">
        <w:rPr>
          <w:rFonts w:ascii="Arabic Typesetting" w:hAnsi="Arabic Typesetting" w:cs="Arabic Typesetting" w:hint="cs"/>
          <w:sz w:val="132"/>
          <w:szCs w:val="132"/>
          <w:rtl/>
        </w:rPr>
        <w:t xml:space="preserve"> </w:t>
      </w:r>
      <w:r w:rsidRPr="00D937B4">
        <w:rPr>
          <w:rFonts w:ascii="Arabic Typesetting" w:hAnsi="Arabic Typesetting" w:cs="Arabic Typesetting" w:hint="cs"/>
          <w:sz w:val="132"/>
          <w:szCs w:val="132"/>
          <w:rtl/>
        </w:rPr>
        <w:t>،</w:t>
      </w:r>
      <w:proofErr w:type="gramEnd"/>
      <w:r w:rsidRPr="00D937B4">
        <w:rPr>
          <w:rFonts w:ascii="Arabic Typesetting" w:hAnsi="Arabic Typesetting" w:cs="Arabic Typesetting" w:hint="cs"/>
          <w:sz w:val="132"/>
          <w:szCs w:val="132"/>
          <w:rtl/>
        </w:rPr>
        <w:t xml:space="preserve"> ويتنافس المتنافسون</w:t>
      </w:r>
      <w:r w:rsidR="0002033D">
        <w:rPr>
          <w:rFonts w:ascii="Arabic Typesetting" w:hAnsi="Arabic Typesetting" w:cs="Arabic Typesetting" w:hint="cs"/>
          <w:sz w:val="132"/>
          <w:szCs w:val="132"/>
          <w:rtl/>
        </w:rPr>
        <w:t xml:space="preserve"> </w:t>
      </w:r>
      <w:r w:rsidRPr="00D937B4">
        <w:rPr>
          <w:rFonts w:ascii="Arabic Typesetting" w:hAnsi="Arabic Typesetting" w:cs="Arabic Typesetting" w:hint="cs"/>
          <w:sz w:val="132"/>
          <w:szCs w:val="132"/>
          <w:rtl/>
        </w:rPr>
        <w:t>، ويسعى الس</w:t>
      </w:r>
      <w:r w:rsidR="00105502">
        <w:rPr>
          <w:rFonts w:ascii="Arabic Typesetting" w:hAnsi="Arabic Typesetting" w:cs="Arabic Typesetting" w:hint="cs"/>
          <w:sz w:val="132"/>
          <w:szCs w:val="132"/>
          <w:rtl/>
        </w:rPr>
        <w:t>ّ</w:t>
      </w:r>
      <w:r w:rsidRPr="00D937B4">
        <w:rPr>
          <w:rFonts w:ascii="Arabic Typesetting" w:hAnsi="Arabic Typesetting" w:cs="Arabic Typesetting" w:hint="cs"/>
          <w:sz w:val="132"/>
          <w:szCs w:val="132"/>
          <w:rtl/>
        </w:rPr>
        <w:t>اعون</w:t>
      </w:r>
      <w:r w:rsidR="0002033D">
        <w:rPr>
          <w:rFonts w:ascii="Arabic Typesetting" w:hAnsi="Arabic Typesetting" w:cs="Arabic Typesetting" w:hint="cs"/>
          <w:sz w:val="132"/>
          <w:szCs w:val="132"/>
          <w:rtl/>
        </w:rPr>
        <w:t xml:space="preserve"> </w:t>
      </w:r>
      <w:r w:rsidRPr="00D937B4">
        <w:rPr>
          <w:rFonts w:ascii="Arabic Typesetting" w:hAnsi="Arabic Typesetting" w:cs="Arabic Typesetting" w:hint="cs"/>
          <w:sz w:val="132"/>
          <w:szCs w:val="132"/>
          <w:rtl/>
        </w:rPr>
        <w:t>، ويتوب المذنبون</w:t>
      </w:r>
      <w:r w:rsidR="0002033D">
        <w:rPr>
          <w:rFonts w:ascii="Arabic Typesetting" w:hAnsi="Arabic Typesetting" w:cs="Arabic Typesetting" w:hint="cs"/>
          <w:sz w:val="132"/>
          <w:szCs w:val="132"/>
          <w:rtl/>
        </w:rPr>
        <w:t xml:space="preserve"> </w:t>
      </w:r>
      <w:r w:rsidRPr="00D937B4">
        <w:rPr>
          <w:rFonts w:ascii="Arabic Typesetting" w:hAnsi="Arabic Typesetting" w:cs="Arabic Typesetting" w:hint="cs"/>
          <w:sz w:val="132"/>
          <w:szCs w:val="132"/>
          <w:rtl/>
        </w:rPr>
        <w:t xml:space="preserve">، </w:t>
      </w:r>
      <w:r w:rsidR="00210221" w:rsidRPr="00D937B4">
        <w:rPr>
          <w:rFonts w:ascii="Arabic Typesetting" w:hAnsi="Arabic Typesetting" w:cs="Arabic Typesetting" w:hint="cs"/>
          <w:sz w:val="132"/>
          <w:szCs w:val="132"/>
          <w:rtl/>
        </w:rPr>
        <w:t>و</w:t>
      </w:r>
      <w:r w:rsidRPr="00D937B4">
        <w:rPr>
          <w:rFonts w:ascii="Arabic Typesetting" w:hAnsi="Arabic Typesetting" w:cs="Arabic Typesetting"/>
          <w:sz w:val="132"/>
          <w:szCs w:val="132"/>
          <w:rtl/>
        </w:rPr>
        <w:t>كُلُّ النَّاسِ يَغْدُو فَبَايِعٌ نَفْسَهُ فَمُعْتِقُهَا أَوْ مُوبِقُهَا</w:t>
      </w:r>
      <w:r w:rsidRPr="00D937B4">
        <w:rPr>
          <w:rFonts w:ascii="Arabic Typesetting" w:hAnsi="Arabic Typesetting" w:cs="Arabic Typesetting" w:hint="cs"/>
          <w:sz w:val="132"/>
          <w:szCs w:val="132"/>
          <w:rtl/>
        </w:rPr>
        <w:t>.</w:t>
      </w:r>
    </w:p>
    <w:p w14:paraId="21347D5B" w14:textId="77777777" w:rsidR="004B5237" w:rsidRPr="00D937B4" w:rsidRDefault="004B5237" w:rsidP="004B5237">
      <w:pPr>
        <w:jc w:val="both"/>
        <w:rPr>
          <w:rFonts w:ascii="Arabic Typesetting" w:hAnsi="Arabic Typesetting" w:cs="Arabic Typesetting"/>
          <w:sz w:val="132"/>
          <w:szCs w:val="132"/>
          <w:rtl/>
        </w:rPr>
      </w:pPr>
      <w:r w:rsidRPr="00D937B4">
        <w:rPr>
          <w:rFonts w:ascii="Arabic Typesetting" w:hAnsi="Arabic Typesetting" w:cs="Arabic Typesetting" w:hint="cs"/>
          <w:sz w:val="132"/>
          <w:szCs w:val="132"/>
          <w:rtl/>
        </w:rPr>
        <w:t>يا اخوتي نحن قاب قوسين أو أدنى من رمضان.</w:t>
      </w:r>
    </w:p>
    <w:p w14:paraId="6CAA7B6F" w14:textId="77777777" w:rsidR="00185443" w:rsidRDefault="004B5237" w:rsidP="004B5237">
      <w:pPr>
        <w:jc w:val="both"/>
        <w:rPr>
          <w:rFonts w:ascii="Arabic Typesetting" w:hAnsi="Arabic Typesetting" w:cs="Arabic Typesetting"/>
          <w:sz w:val="132"/>
          <w:szCs w:val="132"/>
          <w:rtl/>
        </w:rPr>
      </w:pPr>
      <w:r w:rsidRPr="00D937B4">
        <w:rPr>
          <w:rFonts w:ascii="Arabic Typesetting" w:hAnsi="Arabic Typesetting" w:cs="Arabic Typesetting" w:hint="cs"/>
          <w:sz w:val="132"/>
          <w:szCs w:val="132"/>
          <w:rtl/>
        </w:rPr>
        <w:t>أتدرون ما رمضان</w:t>
      </w:r>
      <w:r w:rsidR="00185443">
        <w:rPr>
          <w:rFonts w:ascii="Arabic Typesetting" w:hAnsi="Arabic Typesetting" w:cs="Arabic Typesetting" w:hint="cs"/>
          <w:sz w:val="132"/>
          <w:szCs w:val="132"/>
          <w:rtl/>
        </w:rPr>
        <w:t>؟</w:t>
      </w:r>
    </w:p>
    <w:p w14:paraId="769BC6E6" w14:textId="75AB2BF0" w:rsidR="004B5237" w:rsidRPr="00D937B4" w:rsidRDefault="004B5237" w:rsidP="00185443">
      <w:pPr>
        <w:jc w:val="both"/>
        <w:rPr>
          <w:rFonts w:ascii="Arabic Typesetting" w:hAnsi="Arabic Typesetting" w:cs="Arabic Typesetting"/>
          <w:sz w:val="132"/>
          <w:szCs w:val="132"/>
          <w:rtl/>
        </w:rPr>
      </w:pPr>
      <w:r w:rsidRPr="00D937B4">
        <w:rPr>
          <w:rFonts w:ascii="Arabic Typesetting" w:hAnsi="Arabic Typesetting" w:cs="Arabic Typesetting" w:hint="cs"/>
          <w:sz w:val="132"/>
          <w:szCs w:val="132"/>
          <w:rtl/>
        </w:rPr>
        <w:lastRenderedPageBreak/>
        <w:t xml:space="preserve">شهرٌ مدحه الله </w:t>
      </w:r>
      <w:proofErr w:type="gramStart"/>
      <w:r w:rsidRPr="00D937B4">
        <w:rPr>
          <w:rFonts w:ascii="Arabic Typesetting" w:hAnsi="Arabic Typesetting" w:cs="Arabic Typesetting" w:hint="cs"/>
          <w:sz w:val="132"/>
          <w:szCs w:val="132"/>
          <w:rtl/>
        </w:rPr>
        <w:t>وزكّاه</w:t>
      </w:r>
      <w:r w:rsidR="0002033D">
        <w:rPr>
          <w:rFonts w:ascii="Arabic Typesetting" w:hAnsi="Arabic Typesetting" w:cs="Arabic Typesetting" w:hint="cs"/>
          <w:sz w:val="132"/>
          <w:szCs w:val="132"/>
          <w:rtl/>
        </w:rPr>
        <w:t xml:space="preserve"> </w:t>
      </w:r>
      <w:r w:rsidRPr="00D937B4">
        <w:rPr>
          <w:rFonts w:ascii="Arabic Typesetting" w:hAnsi="Arabic Typesetting" w:cs="Arabic Typesetting" w:hint="cs"/>
          <w:sz w:val="132"/>
          <w:szCs w:val="132"/>
          <w:rtl/>
        </w:rPr>
        <w:t>،</w:t>
      </w:r>
      <w:proofErr w:type="gramEnd"/>
      <w:r w:rsidRPr="00D937B4">
        <w:rPr>
          <w:rFonts w:ascii="Arabic Typesetting" w:hAnsi="Arabic Typesetting" w:cs="Arabic Typesetting" w:hint="cs"/>
          <w:sz w:val="132"/>
          <w:szCs w:val="132"/>
          <w:rtl/>
        </w:rPr>
        <w:t xml:space="preserve"> وخصّه بجزيل عطاه</w:t>
      </w:r>
      <w:r w:rsidR="00185443">
        <w:rPr>
          <w:rFonts w:ascii="Arabic Typesetting" w:hAnsi="Arabic Typesetting" w:cs="Arabic Typesetting" w:hint="cs"/>
          <w:sz w:val="132"/>
          <w:szCs w:val="132"/>
          <w:rtl/>
        </w:rPr>
        <w:t xml:space="preserve"> ، </w:t>
      </w:r>
      <w:r w:rsidRPr="00D937B4">
        <w:rPr>
          <w:rFonts w:ascii="Arabic Typesetting" w:hAnsi="Arabic Typesetting" w:cs="Arabic Typesetting" w:hint="cs"/>
          <w:sz w:val="132"/>
          <w:szCs w:val="132"/>
          <w:rtl/>
        </w:rPr>
        <w:t>انه شهر رمضان وكفى.</w:t>
      </w:r>
      <w:r w:rsidR="00D937B4" w:rsidRPr="00D937B4">
        <w:rPr>
          <w:rFonts w:ascii="Arabic Typesetting" w:hAnsi="Arabic Typesetting" w:cs="Arabic Typesetting" w:hint="cs"/>
          <w:sz w:val="132"/>
          <w:szCs w:val="132"/>
          <w:rtl/>
        </w:rPr>
        <w:t xml:space="preserve"> </w:t>
      </w:r>
    </w:p>
    <w:p w14:paraId="32108E2F" w14:textId="31EAA3B5" w:rsidR="00D937B4" w:rsidRPr="00D937B4" w:rsidRDefault="00D937B4" w:rsidP="004B5237">
      <w:pPr>
        <w:jc w:val="both"/>
        <w:rPr>
          <w:rFonts w:ascii="Arabic Typesetting" w:hAnsi="Arabic Typesetting" w:cs="Arabic Typesetting"/>
          <w:sz w:val="132"/>
          <w:szCs w:val="132"/>
          <w:rtl/>
        </w:rPr>
      </w:pPr>
      <w:r w:rsidRPr="00D937B4">
        <w:rPr>
          <w:rFonts w:ascii="QCF_BSML" w:eastAsiaTheme="minorHAnsi" w:hAnsi="QCF_BSML" w:cs="QCF_BSML"/>
          <w:color w:val="000000"/>
          <w:sz w:val="79"/>
          <w:szCs w:val="79"/>
          <w:rtl/>
        </w:rPr>
        <w:t xml:space="preserve">ﭽ </w:t>
      </w:r>
      <w:r w:rsidRPr="00185443">
        <w:rPr>
          <w:rFonts w:ascii="QCF_P028" w:eastAsiaTheme="minorHAnsi" w:hAnsi="QCF_P028" w:cs="QCF_P028"/>
          <w:color w:val="000000"/>
          <w:sz w:val="83"/>
          <w:szCs w:val="83"/>
          <w:rtl/>
        </w:rPr>
        <w:t xml:space="preserve">ﮘ   </w:t>
      </w:r>
      <w:proofErr w:type="gramStart"/>
      <w:r w:rsidRPr="00185443">
        <w:rPr>
          <w:rFonts w:ascii="QCF_P028" w:eastAsiaTheme="minorHAnsi" w:hAnsi="QCF_P028" w:cs="QCF_P028"/>
          <w:color w:val="000000"/>
          <w:sz w:val="83"/>
          <w:szCs w:val="83"/>
          <w:rtl/>
        </w:rPr>
        <w:t>ﮙ  ﮚ</w:t>
      </w:r>
      <w:proofErr w:type="gramEnd"/>
      <w:r w:rsidRPr="00185443">
        <w:rPr>
          <w:rFonts w:ascii="QCF_P028" w:eastAsiaTheme="minorHAnsi" w:hAnsi="QCF_P028" w:cs="QCF_P028"/>
          <w:color w:val="000000"/>
          <w:sz w:val="83"/>
          <w:szCs w:val="83"/>
          <w:rtl/>
        </w:rPr>
        <w:t xml:space="preserve">  ﮛ  ﮜ  ﮝ  ﮞ  ﮟ   ﮠ  ﮡ  ﮢ  </w:t>
      </w:r>
      <w:proofErr w:type="spellStart"/>
      <w:r w:rsidRPr="00185443">
        <w:rPr>
          <w:rFonts w:ascii="QCF_P028" w:eastAsiaTheme="minorHAnsi" w:hAnsi="QCF_P028" w:cs="QCF_P028"/>
          <w:color w:val="000000"/>
          <w:sz w:val="83"/>
          <w:szCs w:val="83"/>
          <w:rtl/>
        </w:rPr>
        <w:t>ﮣ</w:t>
      </w:r>
      <w:r w:rsidRPr="00D937B4">
        <w:rPr>
          <w:rFonts w:ascii="QCF_BSML" w:eastAsiaTheme="minorHAnsi" w:hAnsi="QCF_BSML" w:cs="QCF_BSML"/>
          <w:color w:val="000000"/>
          <w:sz w:val="79"/>
          <w:szCs w:val="79"/>
          <w:rtl/>
        </w:rPr>
        <w:t>ﭼ</w:t>
      </w:r>
      <w:proofErr w:type="spellEnd"/>
      <w:r w:rsidR="00185443">
        <w:rPr>
          <w:rFonts w:ascii="QCF_BSML" w:eastAsiaTheme="minorHAnsi" w:hAnsi="QCF_BSML" w:cs="QCF_BSML" w:hint="cs"/>
          <w:color w:val="000000"/>
          <w:sz w:val="79"/>
          <w:szCs w:val="79"/>
          <w:rtl/>
        </w:rPr>
        <w:t xml:space="preserve"> </w:t>
      </w:r>
      <w:r w:rsidRPr="00D937B4">
        <w:rPr>
          <w:rFonts w:ascii="QCF_BSML" w:eastAsiaTheme="minorHAnsi" w:hAnsi="QCF_BSML" w:cs="QCF_BSML"/>
          <w:color w:val="000000"/>
          <w:sz w:val="79"/>
          <w:szCs w:val="79"/>
          <w:rtl/>
        </w:rPr>
        <w:t xml:space="preserve"> </w:t>
      </w:r>
      <w:r w:rsidRPr="00D937B4">
        <w:rPr>
          <w:rFonts w:ascii="Arial" w:eastAsiaTheme="minorHAnsi" w:hAnsi="Arial" w:cs="Arial"/>
          <w:color w:val="9DAB0C"/>
          <w:sz w:val="19"/>
          <w:szCs w:val="19"/>
          <w:rtl/>
        </w:rPr>
        <w:t>البقرة: ١٨٥</w:t>
      </w:r>
    </w:p>
    <w:p w14:paraId="2BA8B489" w14:textId="77777777" w:rsidR="0002033D" w:rsidRDefault="004B5237" w:rsidP="004B5237">
      <w:pPr>
        <w:jc w:val="both"/>
        <w:rPr>
          <w:rFonts w:ascii="Arabic Typesetting" w:hAnsi="Arabic Typesetting" w:cs="Arabic Typesetting"/>
          <w:sz w:val="132"/>
          <w:szCs w:val="132"/>
          <w:rtl/>
        </w:rPr>
      </w:pPr>
      <w:r w:rsidRPr="00D937B4">
        <w:rPr>
          <w:rFonts w:ascii="Arabic Typesetting" w:hAnsi="Arabic Typesetting" w:cs="Arabic Typesetting" w:hint="cs"/>
          <w:sz w:val="132"/>
          <w:szCs w:val="132"/>
          <w:rtl/>
        </w:rPr>
        <w:t xml:space="preserve">بالله عليك استشعر عظمته </w:t>
      </w:r>
      <w:r w:rsidR="0002033D">
        <w:rPr>
          <w:rFonts w:ascii="Arabic Typesetting" w:hAnsi="Arabic Typesetting" w:cs="Arabic Typesetting" w:hint="cs"/>
          <w:sz w:val="132"/>
          <w:szCs w:val="132"/>
          <w:rtl/>
        </w:rPr>
        <w:t>و</w:t>
      </w:r>
      <w:r w:rsidRPr="00D937B4">
        <w:rPr>
          <w:rFonts w:ascii="Arabic Typesetting" w:hAnsi="Arabic Typesetting" w:cs="Arabic Typesetting" w:hint="cs"/>
          <w:sz w:val="132"/>
          <w:szCs w:val="132"/>
          <w:rtl/>
        </w:rPr>
        <w:t xml:space="preserve">قدّس </w:t>
      </w:r>
      <w:proofErr w:type="gramStart"/>
      <w:r w:rsidRPr="00D937B4">
        <w:rPr>
          <w:rFonts w:ascii="Arabic Typesetting" w:hAnsi="Arabic Typesetting" w:cs="Arabic Typesetting" w:hint="cs"/>
          <w:sz w:val="132"/>
          <w:szCs w:val="132"/>
          <w:rtl/>
        </w:rPr>
        <w:t>مكانته</w:t>
      </w:r>
      <w:r w:rsidR="0002033D">
        <w:rPr>
          <w:rFonts w:ascii="Arabic Typesetting" w:hAnsi="Arabic Typesetting" w:cs="Arabic Typesetting" w:hint="cs"/>
          <w:sz w:val="132"/>
          <w:szCs w:val="132"/>
          <w:rtl/>
        </w:rPr>
        <w:t xml:space="preserve"> .</w:t>
      </w:r>
      <w:proofErr w:type="gramEnd"/>
    </w:p>
    <w:p w14:paraId="512A532D" w14:textId="258E2983" w:rsidR="004B5237" w:rsidRPr="00D937B4" w:rsidRDefault="0002033D" w:rsidP="004B5237">
      <w:pPr>
        <w:jc w:val="both"/>
        <w:rPr>
          <w:rFonts w:ascii="Arabic Typesetting" w:hAnsi="Arabic Typesetting" w:cs="Arabic Typesetting"/>
          <w:sz w:val="132"/>
          <w:szCs w:val="132"/>
          <w:rtl/>
        </w:rPr>
      </w:pPr>
      <w:r>
        <w:rPr>
          <w:rFonts w:ascii="Arabic Typesetting" w:hAnsi="Arabic Typesetting" w:cs="Arabic Typesetting" w:hint="cs"/>
          <w:sz w:val="132"/>
          <w:szCs w:val="132"/>
          <w:rtl/>
        </w:rPr>
        <w:t xml:space="preserve">بالله عليك </w:t>
      </w:r>
      <w:r w:rsidR="004B5237" w:rsidRPr="00D937B4">
        <w:rPr>
          <w:rFonts w:ascii="Arabic Typesetting" w:hAnsi="Arabic Typesetting" w:cs="Arabic Typesetting" w:hint="cs"/>
          <w:sz w:val="132"/>
          <w:szCs w:val="132"/>
          <w:rtl/>
        </w:rPr>
        <w:t>عظّم مشروعيته</w:t>
      </w:r>
      <w:r w:rsidR="00210221" w:rsidRPr="00D937B4">
        <w:rPr>
          <w:rFonts w:ascii="Arabic Typesetting" w:hAnsi="Arabic Typesetting" w:cs="Arabic Typesetting" w:hint="cs"/>
          <w:sz w:val="132"/>
          <w:szCs w:val="132"/>
          <w:rtl/>
        </w:rPr>
        <w:t xml:space="preserve"> </w:t>
      </w:r>
      <w:r>
        <w:rPr>
          <w:rFonts w:ascii="Arabic Typesetting" w:hAnsi="Arabic Typesetting" w:cs="Arabic Typesetting" w:hint="cs"/>
          <w:sz w:val="132"/>
          <w:szCs w:val="132"/>
          <w:rtl/>
        </w:rPr>
        <w:t>و</w:t>
      </w:r>
      <w:r w:rsidR="00210221" w:rsidRPr="00D937B4">
        <w:rPr>
          <w:rFonts w:ascii="Arabic Typesetting" w:hAnsi="Arabic Typesetting" w:cs="Arabic Typesetting" w:hint="cs"/>
          <w:sz w:val="132"/>
          <w:szCs w:val="132"/>
          <w:rtl/>
        </w:rPr>
        <w:t xml:space="preserve">لا تنتهك </w:t>
      </w:r>
      <w:proofErr w:type="gramStart"/>
      <w:r w:rsidR="00210221" w:rsidRPr="00D937B4">
        <w:rPr>
          <w:rFonts w:ascii="Arabic Typesetting" w:hAnsi="Arabic Typesetting" w:cs="Arabic Typesetting" w:hint="cs"/>
          <w:sz w:val="132"/>
          <w:szCs w:val="132"/>
          <w:rtl/>
        </w:rPr>
        <w:t>حرمته</w:t>
      </w:r>
      <w:r>
        <w:rPr>
          <w:rFonts w:ascii="Arabic Typesetting" w:hAnsi="Arabic Typesetting" w:cs="Arabic Typesetting" w:hint="cs"/>
          <w:sz w:val="132"/>
          <w:szCs w:val="132"/>
          <w:rtl/>
        </w:rPr>
        <w:t xml:space="preserve"> </w:t>
      </w:r>
      <w:r w:rsidR="00210221" w:rsidRPr="00D937B4">
        <w:rPr>
          <w:rFonts w:ascii="Arabic Typesetting" w:hAnsi="Arabic Typesetting" w:cs="Arabic Typesetting" w:hint="cs"/>
          <w:sz w:val="132"/>
          <w:szCs w:val="132"/>
          <w:rtl/>
        </w:rPr>
        <w:t>.</w:t>
      </w:r>
      <w:proofErr w:type="gramEnd"/>
    </w:p>
    <w:p w14:paraId="22DCA8D1" w14:textId="71B0DFC7" w:rsidR="0002033D" w:rsidRDefault="004B5237" w:rsidP="0002033D">
      <w:pPr>
        <w:jc w:val="both"/>
        <w:rPr>
          <w:rFonts w:ascii="Arabic Typesetting" w:hAnsi="Arabic Typesetting" w:cs="Arabic Typesetting"/>
          <w:sz w:val="132"/>
          <w:szCs w:val="132"/>
          <w:rtl/>
        </w:rPr>
      </w:pPr>
      <w:r w:rsidRPr="00D937B4">
        <w:rPr>
          <w:rFonts w:ascii="Arabic Typesetting" w:hAnsi="Arabic Typesetting" w:cs="Arabic Typesetting" w:hint="cs"/>
          <w:sz w:val="132"/>
          <w:szCs w:val="132"/>
          <w:rtl/>
        </w:rPr>
        <w:lastRenderedPageBreak/>
        <w:t>بالله عليك قل لنفسك وخلّانك وأهلك أن رمضان</w:t>
      </w:r>
      <w:r w:rsidR="0002033D">
        <w:rPr>
          <w:rFonts w:ascii="Arabic Typesetting" w:hAnsi="Arabic Typesetting" w:cs="Arabic Typesetting" w:hint="cs"/>
          <w:sz w:val="132"/>
          <w:szCs w:val="132"/>
          <w:rtl/>
        </w:rPr>
        <w:t xml:space="preserve"> قد </w:t>
      </w:r>
      <w:proofErr w:type="gramStart"/>
      <w:r w:rsidR="0002033D">
        <w:rPr>
          <w:rFonts w:ascii="Arabic Typesetting" w:hAnsi="Arabic Typesetting" w:cs="Arabic Typesetting" w:hint="cs"/>
          <w:sz w:val="132"/>
          <w:szCs w:val="132"/>
          <w:rtl/>
        </w:rPr>
        <w:t>أتى .</w:t>
      </w:r>
      <w:proofErr w:type="gramEnd"/>
      <w:r w:rsidR="0002033D">
        <w:rPr>
          <w:rFonts w:ascii="Arabic Typesetting" w:hAnsi="Arabic Typesetting" w:cs="Arabic Typesetting" w:hint="cs"/>
          <w:sz w:val="132"/>
          <w:szCs w:val="132"/>
          <w:rtl/>
        </w:rPr>
        <w:t>.</w:t>
      </w:r>
    </w:p>
    <w:p w14:paraId="4E7C6574" w14:textId="77777777" w:rsidR="0002033D" w:rsidRDefault="0002033D" w:rsidP="0002033D">
      <w:pPr>
        <w:jc w:val="both"/>
        <w:rPr>
          <w:rFonts w:ascii="Arabic Typesetting" w:hAnsi="Arabic Typesetting" w:cs="Arabic Typesetting"/>
          <w:sz w:val="132"/>
          <w:szCs w:val="132"/>
          <w:rtl/>
        </w:rPr>
      </w:pPr>
      <w:r>
        <w:rPr>
          <w:rFonts w:ascii="Arabic Typesetting" w:hAnsi="Arabic Typesetting" w:cs="Arabic Typesetting" w:hint="cs"/>
          <w:sz w:val="132"/>
          <w:szCs w:val="132"/>
          <w:rtl/>
        </w:rPr>
        <w:t>أتى</w:t>
      </w:r>
      <w:r w:rsidRPr="0002033D">
        <w:rPr>
          <w:rFonts w:ascii="Arabic Typesetting" w:hAnsi="Arabic Typesetting" w:cs="Arabic Typesetting"/>
          <w:sz w:val="132"/>
          <w:szCs w:val="132"/>
          <w:rtl/>
        </w:rPr>
        <w:t xml:space="preserve"> رَمَضَانُ مَزْرَعَةُ العِبَادِ</w:t>
      </w:r>
    </w:p>
    <w:p w14:paraId="3C8056A3" w14:textId="0C3453B8" w:rsidR="0002033D" w:rsidRPr="0002033D" w:rsidRDefault="0002033D" w:rsidP="0002033D">
      <w:pPr>
        <w:jc w:val="right"/>
        <w:rPr>
          <w:rFonts w:ascii="Arabic Typesetting" w:hAnsi="Arabic Typesetting" w:cs="Arabic Typesetting"/>
          <w:sz w:val="132"/>
          <w:szCs w:val="132"/>
          <w:rtl/>
        </w:rPr>
      </w:pPr>
      <w:r w:rsidRPr="0002033D">
        <w:rPr>
          <w:rFonts w:ascii="Arabic Typesetting" w:hAnsi="Arabic Typesetting" w:cs="Arabic Typesetting"/>
          <w:sz w:val="132"/>
          <w:szCs w:val="132"/>
          <w:rtl/>
        </w:rPr>
        <w:t>لِتَطْهِيرِ القُلُوبِ مِنَ الفَسَادِ</w:t>
      </w:r>
    </w:p>
    <w:p w14:paraId="2C4C88EA" w14:textId="77777777" w:rsidR="0002033D" w:rsidRDefault="0002033D" w:rsidP="0002033D">
      <w:pPr>
        <w:jc w:val="both"/>
        <w:rPr>
          <w:rFonts w:ascii="Arabic Typesetting" w:hAnsi="Arabic Typesetting" w:cs="Arabic Typesetting"/>
          <w:sz w:val="132"/>
          <w:szCs w:val="132"/>
          <w:rtl/>
        </w:rPr>
      </w:pPr>
      <w:r w:rsidRPr="0002033D">
        <w:rPr>
          <w:rFonts w:ascii="Arabic Typesetting" w:hAnsi="Arabic Typesetting" w:cs="Arabic Typesetting"/>
          <w:sz w:val="132"/>
          <w:szCs w:val="132"/>
          <w:rtl/>
        </w:rPr>
        <w:t>فَأَدِّ حُقُوقَهُ قَوْلًا وَفِعْلَا</w:t>
      </w:r>
    </w:p>
    <w:p w14:paraId="228877CB" w14:textId="41887DBD" w:rsidR="0002033D" w:rsidRPr="0002033D" w:rsidRDefault="0002033D" w:rsidP="0002033D">
      <w:pPr>
        <w:jc w:val="right"/>
        <w:rPr>
          <w:rFonts w:ascii="Arabic Typesetting" w:hAnsi="Arabic Typesetting" w:cs="Arabic Typesetting"/>
          <w:sz w:val="132"/>
          <w:szCs w:val="132"/>
          <w:rtl/>
        </w:rPr>
      </w:pPr>
      <w:proofErr w:type="gramStart"/>
      <w:r w:rsidRPr="0002033D">
        <w:rPr>
          <w:rFonts w:ascii="Arabic Typesetting" w:hAnsi="Arabic Typesetting" w:cs="Arabic Typesetting"/>
          <w:sz w:val="132"/>
          <w:szCs w:val="132"/>
          <w:rtl/>
        </w:rPr>
        <w:t>وَ زَادَكَ</w:t>
      </w:r>
      <w:proofErr w:type="gramEnd"/>
      <w:r w:rsidRPr="0002033D">
        <w:rPr>
          <w:rFonts w:ascii="Arabic Typesetting" w:hAnsi="Arabic Typesetting" w:cs="Arabic Typesetting"/>
          <w:sz w:val="132"/>
          <w:szCs w:val="132"/>
          <w:rtl/>
        </w:rPr>
        <w:t xml:space="preserve"> فَاتِّخِذْهُ لِلْمَعَادِ</w:t>
      </w:r>
    </w:p>
    <w:p w14:paraId="37F07439" w14:textId="77777777" w:rsidR="0002033D" w:rsidRDefault="0002033D" w:rsidP="0002033D">
      <w:pPr>
        <w:jc w:val="both"/>
        <w:rPr>
          <w:rFonts w:ascii="Arabic Typesetting" w:hAnsi="Arabic Typesetting" w:cs="Arabic Typesetting"/>
          <w:sz w:val="132"/>
          <w:szCs w:val="132"/>
          <w:rtl/>
        </w:rPr>
      </w:pPr>
      <w:r w:rsidRPr="0002033D">
        <w:rPr>
          <w:rFonts w:ascii="Arabic Typesetting" w:hAnsi="Arabic Typesetting" w:cs="Arabic Typesetting"/>
          <w:sz w:val="132"/>
          <w:szCs w:val="132"/>
          <w:rtl/>
        </w:rPr>
        <w:lastRenderedPageBreak/>
        <w:t xml:space="preserve">فَمَنْ زَرَعَ الحُبُوبَ وَمَا سَقَاهَا </w:t>
      </w:r>
    </w:p>
    <w:p w14:paraId="1C1175D4" w14:textId="77777777" w:rsidR="0002033D" w:rsidRDefault="0002033D" w:rsidP="0002033D">
      <w:pPr>
        <w:jc w:val="right"/>
        <w:rPr>
          <w:rFonts w:ascii="Arabic Typesetting" w:hAnsi="Arabic Typesetting" w:cs="Arabic Typesetting"/>
          <w:sz w:val="132"/>
          <w:szCs w:val="132"/>
          <w:rtl/>
        </w:rPr>
      </w:pPr>
      <w:r w:rsidRPr="0002033D">
        <w:rPr>
          <w:rFonts w:ascii="Arabic Typesetting" w:hAnsi="Arabic Typesetting" w:cs="Arabic Typesetting"/>
          <w:sz w:val="132"/>
          <w:szCs w:val="132"/>
          <w:rtl/>
        </w:rPr>
        <w:t>تَأَوَّهَ نَادِمًا يَوْمَ الحَصَادِ</w:t>
      </w:r>
    </w:p>
    <w:p w14:paraId="4544C980" w14:textId="3E86D300" w:rsidR="003C0460" w:rsidRDefault="00210221" w:rsidP="004B5237">
      <w:pPr>
        <w:jc w:val="both"/>
        <w:rPr>
          <w:rFonts w:ascii="Arabic Typesetting" w:hAnsi="Arabic Typesetting" w:cs="Arabic Typesetting"/>
          <w:sz w:val="132"/>
          <w:szCs w:val="132"/>
          <w:rtl/>
        </w:rPr>
      </w:pPr>
      <w:r w:rsidRPr="00D937B4">
        <w:rPr>
          <w:rFonts w:ascii="Arabic Typesetting" w:hAnsi="Arabic Typesetting" w:cs="Arabic Typesetting" w:hint="cs"/>
          <w:sz w:val="132"/>
          <w:szCs w:val="132"/>
          <w:rtl/>
        </w:rPr>
        <w:t xml:space="preserve">بالله قل لنفسك ومن حولك هذا </w:t>
      </w:r>
      <w:proofErr w:type="gramStart"/>
      <w:r w:rsidRPr="00D937B4">
        <w:rPr>
          <w:rFonts w:ascii="Arabic Typesetting" w:hAnsi="Arabic Typesetting" w:cs="Arabic Typesetting" w:hint="cs"/>
          <w:sz w:val="132"/>
          <w:szCs w:val="132"/>
          <w:rtl/>
        </w:rPr>
        <w:t>رمضان ،</w:t>
      </w:r>
      <w:proofErr w:type="gramEnd"/>
      <w:r w:rsidRPr="00D937B4">
        <w:rPr>
          <w:rFonts w:ascii="Arabic Typesetting" w:hAnsi="Arabic Typesetting" w:cs="Arabic Typesetting" w:hint="cs"/>
          <w:sz w:val="132"/>
          <w:szCs w:val="132"/>
          <w:rtl/>
        </w:rPr>
        <w:t xml:space="preserve"> </w:t>
      </w:r>
      <w:r w:rsidR="004B5237" w:rsidRPr="00D937B4">
        <w:rPr>
          <w:rFonts w:ascii="Arabic Typesetting" w:hAnsi="Arabic Typesetting" w:cs="Arabic Typesetting" w:hint="cs"/>
          <w:sz w:val="132"/>
          <w:szCs w:val="132"/>
          <w:rtl/>
        </w:rPr>
        <w:t>شهر</w:t>
      </w:r>
      <w:r w:rsidRPr="00D937B4">
        <w:rPr>
          <w:rFonts w:ascii="Arabic Typesetting" w:hAnsi="Arabic Typesetting" w:cs="Arabic Typesetting" w:hint="cs"/>
          <w:sz w:val="132"/>
          <w:szCs w:val="132"/>
          <w:rtl/>
        </w:rPr>
        <w:t>ُ</w:t>
      </w:r>
      <w:r w:rsidR="00183D57">
        <w:rPr>
          <w:rFonts w:ascii="Arabic Typesetting" w:hAnsi="Arabic Typesetting" w:cs="Arabic Typesetting" w:hint="cs"/>
          <w:sz w:val="132"/>
          <w:szCs w:val="132"/>
          <w:rtl/>
        </w:rPr>
        <w:t xml:space="preserve"> المسامحة شهر العفو والص</w:t>
      </w:r>
      <w:r w:rsidR="00510C42">
        <w:rPr>
          <w:rFonts w:ascii="Arabic Typesetting" w:hAnsi="Arabic Typesetting" w:cs="Arabic Typesetting" w:hint="cs"/>
          <w:sz w:val="132"/>
          <w:szCs w:val="132"/>
          <w:rtl/>
        </w:rPr>
        <w:t>ّ</w:t>
      </w:r>
      <w:r w:rsidR="00183D57">
        <w:rPr>
          <w:rFonts w:ascii="Arabic Typesetting" w:hAnsi="Arabic Typesetting" w:cs="Arabic Typesetting" w:hint="cs"/>
          <w:sz w:val="132"/>
          <w:szCs w:val="132"/>
          <w:rtl/>
        </w:rPr>
        <w:t>فح وداعا</w:t>
      </w:r>
      <w:r w:rsidR="00703137">
        <w:rPr>
          <w:rFonts w:ascii="Arabic Typesetting" w:hAnsi="Arabic Typesetting" w:cs="Arabic Typesetting" w:hint="cs"/>
          <w:sz w:val="132"/>
          <w:szCs w:val="132"/>
          <w:rtl/>
        </w:rPr>
        <w:t>ً للخلافات الأسري</w:t>
      </w:r>
      <w:r w:rsidR="00510C42">
        <w:rPr>
          <w:rFonts w:ascii="Arabic Typesetting" w:hAnsi="Arabic Typesetting" w:cs="Arabic Typesetting" w:hint="cs"/>
          <w:sz w:val="132"/>
          <w:szCs w:val="132"/>
          <w:rtl/>
        </w:rPr>
        <w:t>ّ</w:t>
      </w:r>
      <w:r w:rsidR="00703137">
        <w:rPr>
          <w:rFonts w:ascii="Arabic Typesetting" w:hAnsi="Arabic Typesetting" w:cs="Arabic Typesetting" w:hint="cs"/>
          <w:sz w:val="132"/>
          <w:szCs w:val="132"/>
          <w:rtl/>
        </w:rPr>
        <w:t>ة ، والمشاكل الز</w:t>
      </w:r>
      <w:r w:rsidR="00510C42">
        <w:rPr>
          <w:rFonts w:ascii="Arabic Typesetting" w:hAnsi="Arabic Typesetting" w:cs="Arabic Typesetting" w:hint="cs"/>
          <w:sz w:val="132"/>
          <w:szCs w:val="132"/>
          <w:rtl/>
        </w:rPr>
        <w:t>ّ</w:t>
      </w:r>
      <w:r w:rsidR="00703137">
        <w:rPr>
          <w:rFonts w:ascii="Arabic Typesetting" w:hAnsi="Arabic Typesetting" w:cs="Arabic Typesetting" w:hint="cs"/>
          <w:sz w:val="132"/>
          <w:szCs w:val="132"/>
          <w:rtl/>
        </w:rPr>
        <w:t>وجية ، والخلافات الش</w:t>
      </w:r>
      <w:r w:rsidR="00510C42">
        <w:rPr>
          <w:rFonts w:ascii="Arabic Typesetting" w:hAnsi="Arabic Typesetting" w:cs="Arabic Typesetting" w:hint="cs"/>
          <w:sz w:val="132"/>
          <w:szCs w:val="132"/>
          <w:rtl/>
        </w:rPr>
        <w:t>ّ</w:t>
      </w:r>
      <w:r w:rsidR="00703137">
        <w:rPr>
          <w:rFonts w:ascii="Arabic Typesetting" w:hAnsi="Arabic Typesetting" w:cs="Arabic Typesetting" w:hint="cs"/>
          <w:sz w:val="132"/>
          <w:szCs w:val="132"/>
          <w:rtl/>
        </w:rPr>
        <w:t>خصية</w:t>
      </w:r>
      <w:r w:rsidR="003C0460">
        <w:rPr>
          <w:rFonts w:ascii="Arabic Typesetting" w:hAnsi="Arabic Typesetting" w:cs="Arabic Typesetting" w:hint="cs"/>
          <w:sz w:val="132"/>
          <w:szCs w:val="132"/>
          <w:rtl/>
        </w:rPr>
        <w:t>.</w:t>
      </w:r>
    </w:p>
    <w:p w14:paraId="3EC8F72E" w14:textId="7AF30EAF" w:rsidR="004B5237" w:rsidRPr="00D937B4" w:rsidRDefault="00183D57" w:rsidP="004B5237">
      <w:pPr>
        <w:jc w:val="both"/>
        <w:rPr>
          <w:rFonts w:ascii="Arabic Typesetting" w:hAnsi="Arabic Typesetting" w:cs="Arabic Typesetting"/>
          <w:sz w:val="132"/>
          <w:szCs w:val="132"/>
          <w:rtl/>
        </w:rPr>
      </w:pPr>
      <w:r>
        <w:rPr>
          <w:rFonts w:ascii="Arabic Typesetting" w:hAnsi="Arabic Typesetting" w:cs="Arabic Typesetting" w:hint="cs"/>
          <w:sz w:val="132"/>
          <w:szCs w:val="132"/>
          <w:rtl/>
        </w:rPr>
        <w:lastRenderedPageBreak/>
        <w:t>هذا رمضان شهر</w:t>
      </w:r>
      <w:r w:rsidR="004B5237" w:rsidRPr="00D937B4">
        <w:rPr>
          <w:rFonts w:ascii="Arabic Typesetting" w:hAnsi="Arabic Typesetting" w:cs="Arabic Typesetting" w:hint="cs"/>
          <w:sz w:val="132"/>
          <w:szCs w:val="132"/>
          <w:rtl/>
        </w:rPr>
        <w:t xml:space="preserve"> المنافسة </w:t>
      </w:r>
      <w:proofErr w:type="gramStart"/>
      <w:r w:rsidR="004B5237" w:rsidRPr="00D937B4">
        <w:rPr>
          <w:rFonts w:ascii="Arabic Typesetting" w:hAnsi="Arabic Typesetting" w:cs="Arabic Typesetting" w:hint="cs"/>
          <w:sz w:val="132"/>
          <w:szCs w:val="132"/>
          <w:rtl/>
        </w:rPr>
        <w:t>والمسارعة</w:t>
      </w:r>
      <w:r w:rsidR="00210221" w:rsidRPr="00D937B4">
        <w:rPr>
          <w:rFonts w:ascii="Arabic Typesetting" w:hAnsi="Arabic Typesetting" w:cs="Arabic Typesetting" w:hint="cs"/>
          <w:sz w:val="132"/>
          <w:szCs w:val="132"/>
          <w:rtl/>
        </w:rPr>
        <w:t xml:space="preserve"> ،</w:t>
      </w:r>
      <w:proofErr w:type="gramEnd"/>
      <w:r w:rsidR="004B5237" w:rsidRPr="00D937B4">
        <w:rPr>
          <w:rFonts w:ascii="Arabic Typesetting" w:hAnsi="Arabic Typesetting" w:cs="Arabic Typesetting" w:hint="cs"/>
          <w:sz w:val="132"/>
          <w:szCs w:val="132"/>
          <w:rtl/>
        </w:rPr>
        <w:t xml:space="preserve"> </w:t>
      </w:r>
      <w:r w:rsidR="00210221" w:rsidRPr="00D937B4">
        <w:rPr>
          <w:rFonts w:ascii="Arabic Typesetting" w:hAnsi="Arabic Typesetting" w:cs="Arabic Typesetting" w:hint="cs"/>
          <w:sz w:val="132"/>
          <w:szCs w:val="132"/>
          <w:rtl/>
        </w:rPr>
        <w:t xml:space="preserve">شهرُ </w:t>
      </w:r>
      <w:r w:rsidR="004B5237" w:rsidRPr="00D937B4">
        <w:rPr>
          <w:rFonts w:ascii="Arabic Typesetting" w:hAnsi="Arabic Typesetting" w:cs="Arabic Typesetting" w:hint="cs"/>
          <w:sz w:val="132"/>
          <w:szCs w:val="132"/>
          <w:rtl/>
        </w:rPr>
        <w:t xml:space="preserve">المجاهدة والمصابرة . </w:t>
      </w:r>
    </w:p>
    <w:p w14:paraId="3EBF7FFF" w14:textId="7EE3CE17" w:rsidR="004B5237" w:rsidRPr="00D937B4" w:rsidRDefault="00266DF0" w:rsidP="004B5237">
      <w:pPr>
        <w:jc w:val="both"/>
        <w:rPr>
          <w:rFonts w:ascii="Arabic Typesetting" w:hAnsi="Arabic Typesetting" w:cs="Arabic Typesetting"/>
          <w:sz w:val="132"/>
          <w:szCs w:val="132"/>
          <w:rtl/>
        </w:rPr>
      </w:pPr>
      <w:r>
        <w:rPr>
          <w:rFonts w:ascii="Arabic Typesetting" w:hAnsi="Arabic Typesetting" w:cs="Arabic Typesetting" w:hint="cs"/>
          <w:sz w:val="132"/>
          <w:szCs w:val="132"/>
          <w:rtl/>
        </w:rPr>
        <w:t>قل</w:t>
      </w:r>
      <w:r w:rsidR="00703137">
        <w:rPr>
          <w:rFonts w:ascii="Arabic Typesetting" w:hAnsi="Arabic Typesetting" w:cs="Arabic Typesetting" w:hint="cs"/>
          <w:sz w:val="132"/>
          <w:szCs w:val="132"/>
          <w:rtl/>
        </w:rPr>
        <w:t xml:space="preserve"> لأهلك وخلانك</w:t>
      </w:r>
      <w:r>
        <w:rPr>
          <w:rFonts w:ascii="Arabic Typesetting" w:hAnsi="Arabic Typesetting" w:cs="Arabic Typesetting" w:hint="cs"/>
          <w:sz w:val="132"/>
          <w:szCs w:val="132"/>
          <w:rtl/>
        </w:rPr>
        <w:t xml:space="preserve"> هذا </w:t>
      </w:r>
      <w:r w:rsidR="004B5237" w:rsidRPr="00D937B4">
        <w:rPr>
          <w:rFonts w:ascii="Arabic Typesetting" w:hAnsi="Arabic Typesetting" w:cs="Arabic Typesetting" w:hint="cs"/>
          <w:sz w:val="132"/>
          <w:szCs w:val="132"/>
          <w:rtl/>
        </w:rPr>
        <w:t>رمضان شهرٌ الر</w:t>
      </w:r>
      <w:r w:rsidR="00D3393B" w:rsidRPr="00D937B4">
        <w:rPr>
          <w:rFonts w:ascii="Arabic Typesetting" w:hAnsi="Arabic Typesetting" w:cs="Arabic Typesetting" w:hint="cs"/>
          <w:sz w:val="132"/>
          <w:szCs w:val="132"/>
          <w:rtl/>
        </w:rPr>
        <w:t>ّ</w:t>
      </w:r>
      <w:r w:rsidR="004B5237" w:rsidRPr="00D937B4">
        <w:rPr>
          <w:rFonts w:ascii="Arabic Typesetting" w:hAnsi="Arabic Typesetting" w:cs="Arabic Typesetting" w:hint="cs"/>
          <w:sz w:val="132"/>
          <w:szCs w:val="132"/>
          <w:rtl/>
        </w:rPr>
        <w:t xml:space="preserve">حمات </w:t>
      </w:r>
      <w:proofErr w:type="gramStart"/>
      <w:r w:rsidR="004B5237" w:rsidRPr="00D937B4">
        <w:rPr>
          <w:rFonts w:ascii="Arabic Typesetting" w:hAnsi="Arabic Typesetting" w:cs="Arabic Typesetting" w:hint="cs"/>
          <w:sz w:val="132"/>
          <w:szCs w:val="132"/>
          <w:rtl/>
        </w:rPr>
        <w:t>والن</w:t>
      </w:r>
      <w:r w:rsidR="00185443">
        <w:rPr>
          <w:rFonts w:ascii="Arabic Typesetting" w:hAnsi="Arabic Typesetting" w:cs="Arabic Typesetting" w:hint="cs"/>
          <w:sz w:val="132"/>
          <w:szCs w:val="132"/>
          <w:rtl/>
        </w:rPr>
        <w:t>ّ</w:t>
      </w:r>
      <w:r w:rsidR="004B5237" w:rsidRPr="00D937B4">
        <w:rPr>
          <w:rFonts w:ascii="Arabic Typesetting" w:hAnsi="Arabic Typesetting" w:cs="Arabic Typesetting" w:hint="cs"/>
          <w:sz w:val="132"/>
          <w:szCs w:val="132"/>
          <w:rtl/>
        </w:rPr>
        <w:t>فحات</w:t>
      </w:r>
      <w:r w:rsidR="00210221" w:rsidRPr="00D937B4">
        <w:rPr>
          <w:rFonts w:ascii="Arabic Typesetting" w:hAnsi="Arabic Typesetting" w:cs="Arabic Typesetting" w:hint="cs"/>
          <w:sz w:val="132"/>
          <w:szCs w:val="132"/>
          <w:rtl/>
        </w:rPr>
        <w:t xml:space="preserve"> ،</w:t>
      </w:r>
      <w:proofErr w:type="gramEnd"/>
      <w:r w:rsidR="00210221" w:rsidRPr="00D937B4">
        <w:rPr>
          <w:rFonts w:ascii="Arabic Typesetting" w:hAnsi="Arabic Typesetting" w:cs="Arabic Typesetting" w:hint="cs"/>
          <w:sz w:val="132"/>
          <w:szCs w:val="132"/>
          <w:rtl/>
        </w:rPr>
        <w:t xml:space="preserve"> شهر </w:t>
      </w:r>
      <w:r w:rsidR="004B5237" w:rsidRPr="00D937B4">
        <w:rPr>
          <w:rFonts w:ascii="Arabic Typesetting" w:hAnsi="Arabic Typesetting" w:cs="Arabic Typesetting" w:hint="cs"/>
          <w:sz w:val="132"/>
          <w:szCs w:val="132"/>
          <w:rtl/>
        </w:rPr>
        <w:t>الأعطيات والهبات.</w:t>
      </w:r>
    </w:p>
    <w:p w14:paraId="539E1CC6" w14:textId="5CE5D4FE" w:rsidR="004B5237" w:rsidRPr="00D937B4" w:rsidRDefault="00703137" w:rsidP="004B5237">
      <w:pPr>
        <w:jc w:val="both"/>
        <w:rPr>
          <w:rFonts w:ascii="Arabic Typesetting" w:hAnsi="Arabic Typesetting" w:cs="Arabic Typesetting"/>
          <w:sz w:val="132"/>
          <w:szCs w:val="132"/>
          <w:rtl/>
        </w:rPr>
      </w:pPr>
      <w:r>
        <w:rPr>
          <w:rFonts w:ascii="Arabic Typesetting" w:hAnsi="Arabic Typesetting" w:cs="Arabic Typesetting" w:hint="cs"/>
          <w:sz w:val="132"/>
          <w:szCs w:val="132"/>
          <w:rtl/>
        </w:rPr>
        <w:t xml:space="preserve">هذا </w:t>
      </w:r>
      <w:r w:rsidR="004B5237" w:rsidRPr="00D937B4">
        <w:rPr>
          <w:rFonts w:ascii="Arabic Typesetting" w:hAnsi="Arabic Typesetting" w:cs="Arabic Typesetting" w:hint="cs"/>
          <w:sz w:val="132"/>
          <w:szCs w:val="132"/>
          <w:rtl/>
        </w:rPr>
        <w:t xml:space="preserve">رمضان شهرُ </w:t>
      </w:r>
      <w:r w:rsidR="00210221" w:rsidRPr="00D937B4">
        <w:rPr>
          <w:rFonts w:ascii="Arabic Typesetting" w:hAnsi="Arabic Typesetting" w:cs="Arabic Typesetting" w:hint="cs"/>
          <w:sz w:val="132"/>
          <w:szCs w:val="132"/>
          <w:rtl/>
        </w:rPr>
        <w:t>ال</w:t>
      </w:r>
      <w:r w:rsidR="004B5237" w:rsidRPr="00D937B4">
        <w:rPr>
          <w:rFonts w:ascii="Arabic Typesetting" w:hAnsi="Arabic Typesetting" w:cs="Arabic Typesetting" w:hint="cs"/>
          <w:sz w:val="132"/>
          <w:szCs w:val="132"/>
          <w:rtl/>
        </w:rPr>
        <w:t>تخلية و</w:t>
      </w:r>
      <w:r w:rsidR="00210221" w:rsidRPr="00D937B4">
        <w:rPr>
          <w:rFonts w:ascii="Arabic Typesetting" w:hAnsi="Arabic Typesetting" w:cs="Arabic Typesetting" w:hint="cs"/>
          <w:sz w:val="132"/>
          <w:szCs w:val="132"/>
          <w:rtl/>
        </w:rPr>
        <w:t>ال</w:t>
      </w:r>
      <w:r w:rsidR="004B5237" w:rsidRPr="00D937B4">
        <w:rPr>
          <w:rFonts w:ascii="Arabic Typesetting" w:hAnsi="Arabic Typesetting" w:cs="Arabic Typesetting" w:hint="cs"/>
          <w:sz w:val="132"/>
          <w:szCs w:val="132"/>
          <w:rtl/>
        </w:rPr>
        <w:t>تحلية، و</w:t>
      </w:r>
      <w:r w:rsidR="00210221" w:rsidRPr="00D937B4">
        <w:rPr>
          <w:rFonts w:ascii="Arabic Typesetting" w:hAnsi="Arabic Typesetting" w:cs="Arabic Typesetting" w:hint="cs"/>
          <w:sz w:val="132"/>
          <w:szCs w:val="132"/>
          <w:rtl/>
        </w:rPr>
        <w:t>ال</w:t>
      </w:r>
      <w:r w:rsidR="004B5237" w:rsidRPr="00D937B4">
        <w:rPr>
          <w:rFonts w:ascii="Arabic Typesetting" w:hAnsi="Arabic Typesetting" w:cs="Arabic Typesetting" w:hint="cs"/>
          <w:sz w:val="132"/>
          <w:szCs w:val="132"/>
          <w:rtl/>
        </w:rPr>
        <w:t>ترقية و</w:t>
      </w:r>
      <w:r w:rsidR="00210221" w:rsidRPr="00D937B4">
        <w:rPr>
          <w:rFonts w:ascii="Arabic Typesetting" w:hAnsi="Arabic Typesetting" w:cs="Arabic Typesetting" w:hint="cs"/>
          <w:sz w:val="132"/>
          <w:szCs w:val="132"/>
          <w:rtl/>
        </w:rPr>
        <w:t>ال</w:t>
      </w:r>
      <w:r w:rsidR="004B5237" w:rsidRPr="00D937B4">
        <w:rPr>
          <w:rFonts w:ascii="Arabic Typesetting" w:hAnsi="Arabic Typesetting" w:cs="Arabic Typesetting" w:hint="cs"/>
          <w:sz w:val="132"/>
          <w:szCs w:val="132"/>
          <w:rtl/>
        </w:rPr>
        <w:t>تزكية</w:t>
      </w:r>
      <w:r w:rsidR="00D3393B" w:rsidRPr="00D937B4">
        <w:rPr>
          <w:rFonts w:ascii="Arabic Typesetting" w:hAnsi="Arabic Typesetting" w:cs="Arabic Typesetting" w:hint="cs"/>
          <w:sz w:val="132"/>
          <w:szCs w:val="132"/>
          <w:rtl/>
        </w:rPr>
        <w:t>.</w:t>
      </w:r>
      <w:r w:rsidR="004B5237" w:rsidRPr="00D937B4">
        <w:rPr>
          <w:rFonts w:ascii="Arabic Typesetting" w:hAnsi="Arabic Typesetting" w:cs="Arabic Typesetting" w:hint="cs"/>
          <w:sz w:val="132"/>
          <w:szCs w:val="132"/>
          <w:rtl/>
        </w:rPr>
        <w:t xml:space="preserve"> </w:t>
      </w:r>
    </w:p>
    <w:p w14:paraId="18925298" w14:textId="375FB337" w:rsidR="00703137" w:rsidRDefault="004B5237" w:rsidP="004B5237">
      <w:pPr>
        <w:jc w:val="both"/>
        <w:rPr>
          <w:rFonts w:ascii="Arabic Typesetting" w:hAnsi="Arabic Typesetting" w:cs="Arabic Typesetting"/>
          <w:sz w:val="132"/>
          <w:szCs w:val="132"/>
          <w:rtl/>
        </w:rPr>
      </w:pPr>
      <w:r w:rsidRPr="00D937B4">
        <w:rPr>
          <w:rFonts w:ascii="Arabic Typesetting" w:hAnsi="Arabic Typesetting" w:cs="Arabic Typesetting" w:hint="cs"/>
          <w:sz w:val="132"/>
          <w:szCs w:val="132"/>
          <w:rtl/>
        </w:rPr>
        <w:t>هذا</w:t>
      </w:r>
      <w:r w:rsidR="00703137">
        <w:rPr>
          <w:rFonts w:ascii="Arabic Typesetting" w:hAnsi="Arabic Typesetting" w:cs="Arabic Typesetting" w:hint="cs"/>
          <w:sz w:val="132"/>
          <w:szCs w:val="132"/>
          <w:rtl/>
        </w:rPr>
        <w:t xml:space="preserve"> </w:t>
      </w:r>
      <w:proofErr w:type="gramStart"/>
      <w:r w:rsidR="00703137">
        <w:rPr>
          <w:rFonts w:ascii="Arabic Typesetting" w:hAnsi="Arabic Typesetting" w:cs="Arabic Typesetting" w:hint="cs"/>
          <w:sz w:val="132"/>
          <w:szCs w:val="132"/>
          <w:rtl/>
        </w:rPr>
        <w:t xml:space="preserve">رمضان </w:t>
      </w:r>
      <w:r w:rsidR="003C0460">
        <w:rPr>
          <w:rFonts w:ascii="Arabic Typesetting" w:hAnsi="Arabic Typesetting" w:cs="Arabic Typesetting" w:hint="cs"/>
          <w:sz w:val="132"/>
          <w:szCs w:val="132"/>
          <w:rtl/>
        </w:rPr>
        <w:t>.</w:t>
      </w:r>
      <w:proofErr w:type="gramEnd"/>
      <w:r w:rsidR="003C0460">
        <w:rPr>
          <w:rFonts w:ascii="Arabic Typesetting" w:hAnsi="Arabic Typesetting" w:cs="Arabic Typesetting" w:hint="cs"/>
          <w:sz w:val="132"/>
          <w:szCs w:val="132"/>
          <w:rtl/>
        </w:rPr>
        <w:t>.</w:t>
      </w:r>
    </w:p>
    <w:p w14:paraId="73C2A82D" w14:textId="3E9C987A" w:rsidR="004B5237" w:rsidRPr="00D937B4" w:rsidRDefault="00703137" w:rsidP="004B5237">
      <w:pPr>
        <w:jc w:val="both"/>
        <w:rPr>
          <w:rFonts w:ascii="Arabic Typesetting" w:hAnsi="Arabic Typesetting" w:cs="Arabic Typesetting"/>
          <w:sz w:val="132"/>
          <w:szCs w:val="132"/>
          <w:rtl/>
        </w:rPr>
      </w:pPr>
      <w:r>
        <w:rPr>
          <w:rFonts w:ascii="Arabic Typesetting" w:hAnsi="Arabic Typesetting" w:cs="Arabic Typesetting" w:hint="cs"/>
          <w:sz w:val="132"/>
          <w:szCs w:val="132"/>
          <w:rtl/>
        </w:rPr>
        <w:lastRenderedPageBreak/>
        <w:t>هذا</w:t>
      </w:r>
      <w:r w:rsidR="004B5237" w:rsidRPr="00D937B4">
        <w:rPr>
          <w:rFonts w:ascii="Arabic Typesetting" w:hAnsi="Arabic Typesetting" w:cs="Arabic Typesetting" w:hint="cs"/>
          <w:sz w:val="132"/>
          <w:szCs w:val="132"/>
          <w:rtl/>
        </w:rPr>
        <w:t xml:space="preserve"> هو الربحُ العظيمُ فأينَ مَنْ</w:t>
      </w:r>
    </w:p>
    <w:p w14:paraId="0DBAB4CC" w14:textId="77777777" w:rsidR="004B5237" w:rsidRPr="00D937B4" w:rsidRDefault="004B5237" w:rsidP="004B5237">
      <w:pPr>
        <w:jc w:val="right"/>
        <w:rPr>
          <w:rFonts w:ascii="Arabic Typesetting" w:hAnsi="Arabic Typesetting" w:cs="Arabic Typesetting"/>
          <w:sz w:val="132"/>
          <w:szCs w:val="132"/>
          <w:rtl/>
        </w:rPr>
      </w:pPr>
      <w:r w:rsidRPr="00D937B4">
        <w:rPr>
          <w:rFonts w:ascii="Arabic Typesetting" w:hAnsi="Arabic Typesetting" w:cs="Arabic Typesetting" w:hint="cs"/>
          <w:sz w:val="132"/>
          <w:szCs w:val="132"/>
          <w:rtl/>
        </w:rPr>
        <w:t>يعطي لوجه الواحدِ الدَّيان</w:t>
      </w:r>
    </w:p>
    <w:p w14:paraId="4F19423C" w14:textId="6499DF57" w:rsidR="004B5237" w:rsidRPr="00D937B4" w:rsidRDefault="004B5237" w:rsidP="004B5237">
      <w:pPr>
        <w:jc w:val="both"/>
        <w:rPr>
          <w:rFonts w:ascii="Arabic Typesetting" w:hAnsi="Arabic Typesetting" w:cs="Arabic Typesetting"/>
          <w:sz w:val="132"/>
          <w:szCs w:val="132"/>
          <w:rtl/>
        </w:rPr>
      </w:pPr>
      <w:r w:rsidRPr="00D937B4">
        <w:rPr>
          <w:rFonts w:ascii="Arabic Typesetting" w:hAnsi="Arabic Typesetting" w:cs="Arabic Typesetting" w:hint="cs"/>
          <w:sz w:val="132"/>
          <w:szCs w:val="132"/>
          <w:rtl/>
        </w:rPr>
        <w:t xml:space="preserve">فاعرف </w:t>
      </w:r>
      <w:proofErr w:type="gramStart"/>
      <w:r w:rsidRPr="00D937B4">
        <w:rPr>
          <w:rFonts w:ascii="Arabic Typesetting" w:hAnsi="Arabic Typesetting" w:cs="Arabic Typesetting" w:hint="cs"/>
          <w:sz w:val="132"/>
          <w:szCs w:val="132"/>
          <w:rtl/>
        </w:rPr>
        <w:t>زمانك</w:t>
      </w:r>
      <w:r w:rsidR="00266DF0">
        <w:rPr>
          <w:rFonts w:ascii="Arabic Typesetting" w:hAnsi="Arabic Typesetting" w:cs="Arabic Typesetting" w:hint="cs"/>
          <w:sz w:val="132"/>
          <w:szCs w:val="132"/>
          <w:rtl/>
        </w:rPr>
        <w:t xml:space="preserve"> </w:t>
      </w:r>
      <w:r w:rsidRPr="00D937B4">
        <w:rPr>
          <w:rFonts w:ascii="Arabic Typesetting" w:hAnsi="Arabic Typesetting" w:cs="Arabic Typesetting" w:hint="cs"/>
          <w:sz w:val="132"/>
          <w:szCs w:val="132"/>
          <w:rtl/>
        </w:rPr>
        <w:t>،</w:t>
      </w:r>
      <w:proofErr w:type="gramEnd"/>
      <w:r w:rsidR="00266DF0">
        <w:rPr>
          <w:rFonts w:ascii="Arabic Typesetting" w:hAnsi="Arabic Typesetting" w:cs="Arabic Typesetting" w:hint="cs"/>
          <w:sz w:val="132"/>
          <w:szCs w:val="132"/>
          <w:rtl/>
        </w:rPr>
        <w:t xml:space="preserve"> والزم في بيت الله مكانك ،</w:t>
      </w:r>
      <w:r w:rsidRPr="00D937B4">
        <w:rPr>
          <w:rFonts w:ascii="Arabic Typesetting" w:hAnsi="Arabic Typesetting" w:cs="Arabic Typesetting" w:hint="cs"/>
          <w:sz w:val="132"/>
          <w:szCs w:val="132"/>
          <w:rtl/>
        </w:rPr>
        <w:t xml:space="preserve"> و</w:t>
      </w:r>
      <w:r w:rsidR="00266DF0">
        <w:rPr>
          <w:rFonts w:ascii="Arabic Typesetting" w:hAnsi="Arabic Typesetting" w:cs="Arabic Typesetting" w:hint="cs"/>
          <w:sz w:val="132"/>
          <w:szCs w:val="132"/>
          <w:rtl/>
        </w:rPr>
        <w:t>صُنّ</w:t>
      </w:r>
      <w:r w:rsidRPr="00D937B4">
        <w:rPr>
          <w:rFonts w:ascii="Arabic Typesetting" w:hAnsi="Arabic Typesetting" w:cs="Arabic Typesetting" w:hint="cs"/>
          <w:sz w:val="132"/>
          <w:szCs w:val="132"/>
          <w:rtl/>
        </w:rPr>
        <w:t xml:space="preserve"> لسانك</w:t>
      </w:r>
      <w:r w:rsidR="00266DF0">
        <w:rPr>
          <w:rFonts w:ascii="Arabic Typesetting" w:hAnsi="Arabic Typesetting" w:cs="Arabic Typesetting" w:hint="cs"/>
          <w:sz w:val="132"/>
          <w:szCs w:val="132"/>
          <w:rtl/>
        </w:rPr>
        <w:t xml:space="preserve"> </w:t>
      </w:r>
      <w:r w:rsidRPr="00D937B4">
        <w:rPr>
          <w:rFonts w:ascii="Arabic Typesetting" w:hAnsi="Arabic Typesetting" w:cs="Arabic Typesetting" w:hint="cs"/>
          <w:sz w:val="132"/>
          <w:szCs w:val="132"/>
          <w:rtl/>
        </w:rPr>
        <w:t>،</w:t>
      </w:r>
      <w:r w:rsidR="00266DF0">
        <w:rPr>
          <w:rFonts w:ascii="Arabic Typesetting" w:hAnsi="Arabic Typesetting" w:cs="Arabic Typesetting" w:hint="cs"/>
          <w:sz w:val="132"/>
          <w:szCs w:val="132"/>
          <w:rtl/>
        </w:rPr>
        <w:t xml:space="preserve"> وقلّل منامك وطعامك</w:t>
      </w:r>
      <w:r w:rsidRPr="00D937B4">
        <w:rPr>
          <w:rFonts w:ascii="Arabic Typesetting" w:hAnsi="Arabic Typesetting" w:cs="Arabic Typesetting" w:hint="cs"/>
          <w:sz w:val="132"/>
          <w:szCs w:val="132"/>
          <w:rtl/>
        </w:rPr>
        <w:t xml:space="preserve"> </w:t>
      </w:r>
      <w:r w:rsidR="00266DF0">
        <w:rPr>
          <w:rFonts w:ascii="Arabic Typesetting" w:hAnsi="Arabic Typesetting" w:cs="Arabic Typesetting" w:hint="cs"/>
          <w:sz w:val="132"/>
          <w:szCs w:val="132"/>
          <w:rtl/>
        </w:rPr>
        <w:t xml:space="preserve">وكلامك ، </w:t>
      </w:r>
      <w:r w:rsidRPr="00D937B4">
        <w:rPr>
          <w:rFonts w:ascii="Arabic Typesetting" w:hAnsi="Arabic Typesetting" w:cs="Arabic Typesetting" w:hint="cs"/>
          <w:sz w:val="132"/>
          <w:szCs w:val="132"/>
          <w:rtl/>
        </w:rPr>
        <w:t>واغسل بالت</w:t>
      </w:r>
      <w:r w:rsidR="00510C42">
        <w:rPr>
          <w:rFonts w:ascii="Arabic Typesetting" w:hAnsi="Arabic Typesetting" w:cs="Arabic Typesetting" w:hint="cs"/>
          <w:sz w:val="132"/>
          <w:szCs w:val="132"/>
          <w:rtl/>
        </w:rPr>
        <w:t>ّ</w:t>
      </w:r>
      <w:r w:rsidRPr="00D937B4">
        <w:rPr>
          <w:rFonts w:ascii="Arabic Typesetting" w:hAnsi="Arabic Typesetting" w:cs="Arabic Typesetting" w:hint="cs"/>
          <w:sz w:val="132"/>
          <w:szCs w:val="132"/>
          <w:rtl/>
        </w:rPr>
        <w:t>وبة الص</w:t>
      </w:r>
      <w:r w:rsidR="00510C42">
        <w:rPr>
          <w:rFonts w:ascii="Arabic Typesetting" w:hAnsi="Arabic Typesetting" w:cs="Arabic Typesetting" w:hint="cs"/>
          <w:sz w:val="132"/>
          <w:szCs w:val="132"/>
          <w:rtl/>
        </w:rPr>
        <w:t>ّ</w:t>
      </w:r>
      <w:r w:rsidRPr="00D937B4">
        <w:rPr>
          <w:rFonts w:ascii="Arabic Typesetting" w:hAnsi="Arabic Typesetting" w:cs="Arabic Typesetting" w:hint="cs"/>
          <w:sz w:val="132"/>
          <w:szCs w:val="132"/>
          <w:rtl/>
        </w:rPr>
        <w:t>ادقة أدرانك.</w:t>
      </w:r>
    </w:p>
    <w:p w14:paraId="170ED815" w14:textId="7E19F9C6" w:rsidR="004B5237" w:rsidRPr="00D937B4" w:rsidRDefault="004B5237" w:rsidP="004B5237">
      <w:pPr>
        <w:jc w:val="both"/>
        <w:rPr>
          <w:rFonts w:ascii="Arabic Typesetting" w:hAnsi="Arabic Typesetting" w:cs="Arabic Typesetting"/>
          <w:sz w:val="132"/>
          <w:szCs w:val="132"/>
          <w:rtl/>
        </w:rPr>
      </w:pPr>
      <w:r w:rsidRPr="00D937B4">
        <w:rPr>
          <w:rFonts w:ascii="Arabic Typesetting" w:hAnsi="Arabic Typesetting" w:cs="Arabic Typesetting" w:hint="cs"/>
          <w:sz w:val="132"/>
          <w:szCs w:val="132"/>
          <w:rtl/>
        </w:rPr>
        <w:t>حذار</w:t>
      </w:r>
      <w:r w:rsidR="009739AA" w:rsidRPr="00D937B4">
        <w:rPr>
          <w:rFonts w:ascii="Arabic Typesetting" w:hAnsi="Arabic Typesetting" w:cs="Arabic Typesetting" w:hint="cs"/>
          <w:sz w:val="132"/>
          <w:szCs w:val="132"/>
          <w:rtl/>
        </w:rPr>
        <w:t>ِ</w:t>
      </w:r>
      <w:r w:rsidRPr="00D937B4">
        <w:rPr>
          <w:rFonts w:ascii="Arabic Typesetting" w:hAnsi="Arabic Typesetting" w:cs="Arabic Typesetting" w:hint="cs"/>
          <w:sz w:val="132"/>
          <w:szCs w:val="132"/>
          <w:rtl/>
        </w:rPr>
        <w:t xml:space="preserve"> أن تفر</w:t>
      </w:r>
      <w:r w:rsidR="009739AA" w:rsidRPr="00D937B4">
        <w:rPr>
          <w:rFonts w:ascii="Arabic Typesetting" w:hAnsi="Arabic Typesetting" w:cs="Arabic Typesetting" w:hint="cs"/>
          <w:sz w:val="132"/>
          <w:szCs w:val="132"/>
          <w:rtl/>
        </w:rPr>
        <w:t>ّ</w:t>
      </w:r>
      <w:r w:rsidRPr="00D937B4">
        <w:rPr>
          <w:rFonts w:ascii="Arabic Typesetting" w:hAnsi="Arabic Typesetting" w:cs="Arabic Typesetting" w:hint="cs"/>
          <w:sz w:val="132"/>
          <w:szCs w:val="132"/>
          <w:rtl/>
        </w:rPr>
        <w:t>ط</w:t>
      </w:r>
      <w:r w:rsidR="009739AA" w:rsidRPr="00D937B4">
        <w:rPr>
          <w:rFonts w:ascii="Arabic Typesetting" w:hAnsi="Arabic Typesetting" w:cs="Arabic Typesetting" w:hint="cs"/>
          <w:sz w:val="132"/>
          <w:szCs w:val="132"/>
          <w:rtl/>
        </w:rPr>
        <w:t>َ</w:t>
      </w:r>
      <w:r w:rsidRPr="00D937B4">
        <w:rPr>
          <w:rFonts w:ascii="Arabic Typesetting" w:hAnsi="Arabic Typesetting" w:cs="Arabic Typesetting" w:hint="cs"/>
          <w:sz w:val="132"/>
          <w:szCs w:val="132"/>
          <w:rtl/>
        </w:rPr>
        <w:t xml:space="preserve"> </w:t>
      </w:r>
      <w:r w:rsidR="009739AA" w:rsidRPr="00D937B4">
        <w:rPr>
          <w:rFonts w:ascii="Arabic Typesetting" w:hAnsi="Arabic Typesetting" w:cs="Arabic Typesetting" w:hint="cs"/>
          <w:sz w:val="132"/>
          <w:szCs w:val="132"/>
          <w:rtl/>
        </w:rPr>
        <w:t xml:space="preserve">في </w:t>
      </w:r>
      <w:r w:rsidRPr="00D937B4">
        <w:rPr>
          <w:rFonts w:ascii="Arabic Typesetting" w:hAnsi="Arabic Typesetting" w:cs="Arabic Typesetting" w:hint="cs"/>
          <w:sz w:val="132"/>
          <w:szCs w:val="132"/>
          <w:rtl/>
        </w:rPr>
        <w:t>هذه الل</w:t>
      </w:r>
      <w:r w:rsidR="00510C42">
        <w:rPr>
          <w:rFonts w:ascii="Arabic Typesetting" w:hAnsi="Arabic Typesetting" w:cs="Arabic Typesetting" w:hint="cs"/>
          <w:sz w:val="132"/>
          <w:szCs w:val="132"/>
          <w:rtl/>
        </w:rPr>
        <w:t>ّ</w:t>
      </w:r>
      <w:r w:rsidRPr="00D937B4">
        <w:rPr>
          <w:rFonts w:ascii="Arabic Typesetting" w:hAnsi="Arabic Typesetting" w:cs="Arabic Typesetting" w:hint="cs"/>
          <w:sz w:val="132"/>
          <w:szCs w:val="132"/>
          <w:rtl/>
        </w:rPr>
        <w:t>يالي والأيام.</w:t>
      </w:r>
    </w:p>
    <w:p w14:paraId="2F8460C4" w14:textId="459013B8" w:rsidR="004B5237" w:rsidRPr="00D937B4" w:rsidRDefault="004B5237" w:rsidP="004B5237">
      <w:pPr>
        <w:jc w:val="both"/>
        <w:rPr>
          <w:rFonts w:ascii="Arabic Typesetting" w:hAnsi="Arabic Typesetting" w:cs="Arabic Typesetting"/>
          <w:sz w:val="132"/>
          <w:szCs w:val="132"/>
          <w:rtl/>
        </w:rPr>
      </w:pPr>
      <w:r w:rsidRPr="00D937B4">
        <w:rPr>
          <w:rFonts w:ascii="Arabic Typesetting" w:hAnsi="Arabic Typesetting" w:cs="Arabic Typesetting" w:hint="cs"/>
          <w:sz w:val="132"/>
          <w:szCs w:val="132"/>
          <w:rtl/>
        </w:rPr>
        <w:lastRenderedPageBreak/>
        <w:t>حذار</w:t>
      </w:r>
      <w:r w:rsidR="009739AA" w:rsidRPr="00D937B4">
        <w:rPr>
          <w:rFonts w:ascii="Arabic Typesetting" w:hAnsi="Arabic Typesetting" w:cs="Arabic Typesetting" w:hint="cs"/>
          <w:sz w:val="132"/>
          <w:szCs w:val="132"/>
          <w:rtl/>
        </w:rPr>
        <w:t>ِ</w:t>
      </w:r>
      <w:r w:rsidRPr="00D937B4">
        <w:rPr>
          <w:rFonts w:ascii="Arabic Typesetting" w:hAnsi="Arabic Typesetting" w:cs="Arabic Typesetting" w:hint="cs"/>
          <w:sz w:val="132"/>
          <w:szCs w:val="132"/>
          <w:rtl/>
        </w:rPr>
        <w:t xml:space="preserve"> من ضياع </w:t>
      </w:r>
      <w:proofErr w:type="gramStart"/>
      <w:r w:rsidRPr="00D937B4">
        <w:rPr>
          <w:rFonts w:ascii="Arabic Typesetting" w:hAnsi="Arabic Typesetting" w:cs="Arabic Typesetting" w:hint="cs"/>
          <w:sz w:val="132"/>
          <w:szCs w:val="132"/>
          <w:rtl/>
        </w:rPr>
        <w:t xml:space="preserve">الأوقات </w:t>
      </w:r>
      <w:r w:rsidR="0012214A">
        <w:rPr>
          <w:rFonts w:ascii="Arabic Typesetting" w:hAnsi="Arabic Typesetting" w:cs="Arabic Typesetting" w:hint="cs"/>
          <w:sz w:val="132"/>
          <w:szCs w:val="132"/>
          <w:rtl/>
        </w:rPr>
        <w:t>،</w:t>
      </w:r>
      <w:proofErr w:type="gramEnd"/>
      <w:r w:rsidR="0012214A">
        <w:rPr>
          <w:rFonts w:ascii="Arabic Typesetting" w:hAnsi="Arabic Typesetting" w:cs="Arabic Typesetting" w:hint="cs"/>
          <w:sz w:val="132"/>
          <w:szCs w:val="132"/>
          <w:rtl/>
        </w:rPr>
        <w:t xml:space="preserve"> </w:t>
      </w:r>
      <w:r w:rsidRPr="00D937B4">
        <w:rPr>
          <w:rFonts w:ascii="Arabic Typesetting" w:hAnsi="Arabic Typesetting" w:cs="Arabic Typesetting" w:hint="cs"/>
          <w:sz w:val="132"/>
          <w:szCs w:val="132"/>
          <w:rtl/>
        </w:rPr>
        <w:t>والانشغال بالمباحات</w:t>
      </w:r>
      <w:r w:rsidR="008A68D6">
        <w:rPr>
          <w:rFonts w:ascii="Arabic Typesetting" w:hAnsi="Arabic Typesetting" w:cs="Arabic Typesetting" w:hint="cs"/>
          <w:sz w:val="132"/>
          <w:szCs w:val="132"/>
          <w:rtl/>
        </w:rPr>
        <w:t xml:space="preserve"> </w:t>
      </w:r>
      <w:r w:rsidRPr="00D937B4">
        <w:rPr>
          <w:rFonts w:ascii="Arabic Typesetting" w:hAnsi="Arabic Typesetting" w:cs="Arabic Typesetting" w:hint="cs"/>
          <w:sz w:val="132"/>
          <w:szCs w:val="132"/>
          <w:rtl/>
        </w:rPr>
        <w:t>، فضلًا عن</w:t>
      </w:r>
      <w:r w:rsidR="0012214A">
        <w:rPr>
          <w:rFonts w:ascii="Arabic Typesetting" w:hAnsi="Arabic Typesetting" w:cs="Arabic Typesetting" w:hint="cs"/>
          <w:sz w:val="132"/>
          <w:szCs w:val="132"/>
          <w:rtl/>
        </w:rPr>
        <w:t xml:space="preserve"> المكروهات و</w:t>
      </w:r>
      <w:r w:rsidRPr="00D937B4">
        <w:rPr>
          <w:rFonts w:ascii="Arabic Typesetting" w:hAnsi="Arabic Typesetting" w:cs="Arabic Typesetting" w:hint="cs"/>
          <w:sz w:val="132"/>
          <w:szCs w:val="132"/>
          <w:rtl/>
        </w:rPr>
        <w:t xml:space="preserve"> المحر</w:t>
      </w:r>
      <w:r w:rsidR="00510C42">
        <w:rPr>
          <w:rFonts w:ascii="Arabic Typesetting" w:hAnsi="Arabic Typesetting" w:cs="Arabic Typesetting" w:hint="cs"/>
          <w:sz w:val="132"/>
          <w:szCs w:val="132"/>
          <w:rtl/>
        </w:rPr>
        <w:t>ّ</w:t>
      </w:r>
      <w:r w:rsidRPr="00D937B4">
        <w:rPr>
          <w:rFonts w:ascii="Arabic Typesetting" w:hAnsi="Arabic Typesetting" w:cs="Arabic Typesetting" w:hint="cs"/>
          <w:sz w:val="132"/>
          <w:szCs w:val="132"/>
          <w:rtl/>
        </w:rPr>
        <w:t>مات .</w:t>
      </w:r>
    </w:p>
    <w:p w14:paraId="04810F75" w14:textId="77777777" w:rsidR="004B5237" w:rsidRPr="00D937B4" w:rsidRDefault="004B5237" w:rsidP="004B5237">
      <w:pPr>
        <w:autoSpaceDE w:val="0"/>
        <w:autoSpaceDN w:val="0"/>
        <w:bidi w:val="0"/>
        <w:adjustRightInd w:val="0"/>
        <w:jc w:val="right"/>
        <w:rPr>
          <w:rFonts w:ascii="Arial" w:eastAsiaTheme="minorHAnsi" w:hAnsi="Arial" w:cs="Arial"/>
          <w:color w:val="9DAB0C"/>
          <w:sz w:val="19"/>
          <w:szCs w:val="19"/>
          <w:rtl/>
        </w:rPr>
      </w:pPr>
      <w:r w:rsidRPr="00D937B4">
        <w:rPr>
          <w:rFonts w:ascii="Arabic Typesetting" w:hAnsi="Arabic Typesetting" w:cs="Arabic Typesetting" w:hint="cs"/>
          <w:sz w:val="132"/>
          <w:szCs w:val="132"/>
          <w:rtl/>
        </w:rPr>
        <w:t xml:space="preserve">والله إنها فُرص قال الله عنها </w:t>
      </w:r>
      <w:proofErr w:type="spellStart"/>
      <w:r w:rsidRPr="00D937B4">
        <w:rPr>
          <w:rFonts w:ascii="QCF2BSML" w:eastAsiaTheme="minorHAnsi" w:hAnsi="QCF2BSML" w:cs="QCF2BSML"/>
          <w:color w:val="000000"/>
          <w:sz w:val="25"/>
          <w:szCs w:val="25"/>
          <w:rtl/>
        </w:rPr>
        <w:t>ﭐ</w:t>
      </w:r>
      <w:r w:rsidRPr="003C0460">
        <w:rPr>
          <w:rFonts w:ascii="QCF2BSML" w:eastAsiaTheme="minorHAnsi" w:hAnsi="QCF2BSML" w:cs="QCF2BSML"/>
          <w:color w:val="000000"/>
          <w:sz w:val="71"/>
          <w:szCs w:val="71"/>
          <w:rtl/>
        </w:rPr>
        <w:t>ﱡﭐ</w:t>
      </w:r>
      <w:proofErr w:type="spellEnd"/>
      <w:r w:rsidRPr="003C0460">
        <w:rPr>
          <w:rFonts w:ascii="QCF2028" w:eastAsiaTheme="minorHAnsi" w:hAnsi="QCF2028" w:cs="QCF2028"/>
          <w:color w:val="000000"/>
          <w:sz w:val="40"/>
          <w:szCs w:val="40"/>
          <w:rtl/>
        </w:rPr>
        <w:t xml:space="preserve"> </w:t>
      </w:r>
      <w:r w:rsidRPr="00510C42">
        <w:rPr>
          <w:rFonts w:ascii="QCF2028" w:eastAsiaTheme="minorHAnsi" w:hAnsi="QCF2028" w:cs="QCF2028"/>
          <w:color w:val="000000"/>
          <w:sz w:val="83"/>
          <w:szCs w:val="83"/>
          <w:rtl/>
        </w:rPr>
        <w:t>ﱢ</w:t>
      </w:r>
      <w:r w:rsidRPr="00510C42">
        <w:rPr>
          <w:rFonts w:ascii="QCF2028" w:eastAsiaTheme="minorHAnsi" w:hAnsi="QCF2028" w:cs="QCF2028"/>
          <w:color w:val="000000"/>
          <w:sz w:val="52"/>
          <w:szCs w:val="52"/>
          <w:rtl/>
        </w:rPr>
        <w:t xml:space="preserve"> </w:t>
      </w:r>
      <w:proofErr w:type="spellStart"/>
      <w:r w:rsidRPr="00510C42">
        <w:rPr>
          <w:rFonts w:ascii="QCF2028" w:eastAsiaTheme="minorHAnsi" w:hAnsi="QCF2028" w:cs="QCF2028"/>
          <w:color w:val="000000"/>
          <w:sz w:val="83"/>
          <w:szCs w:val="83"/>
          <w:rtl/>
        </w:rPr>
        <w:t>ﱣ</w:t>
      </w:r>
      <w:r w:rsidRPr="003C0460">
        <w:rPr>
          <w:rFonts w:ascii="QCF2BSML" w:eastAsiaTheme="minorHAnsi" w:hAnsi="QCF2BSML" w:cs="QCF2BSML"/>
          <w:color w:val="000000"/>
          <w:sz w:val="71"/>
          <w:szCs w:val="71"/>
          <w:rtl/>
        </w:rPr>
        <w:t>ﱠ</w:t>
      </w:r>
      <w:proofErr w:type="spellEnd"/>
      <w:r w:rsidRPr="003C0460">
        <w:rPr>
          <w:rFonts w:ascii="Arial" w:eastAsiaTheme="minorHAnsi" w:hAnsi="Arial" w:cs="Arial"/>
          <w:color w:val="9DAB0C"/>
          <w:sz w:val="65"/>
          <w:szCs w:val="65"/>
          <w:rtl/>
        </w:rPr>
        <w:t xml:space="preserve"> </w:t>
      </w:r>
      <w:r w:rsidRPr="00D937B4">
        <w:rPr>
          <w:rFonts w:ascii="Arial" w:eastAsiaTheme="minorHAnsi" w:hAnsi="Arial" w:cs="Arial"/>
          <w:color w:val="9DAB0C"/>
          <w:sz w:val="19"/>
          <w:szCs w:val="19"/>
          <w:rtl/>
        </w:rPr>
        <w:t>البقرة: ١٨٤</w:t>
      </w:r>
    </w:p>
    <w:p w14:paraId="663A9D38" w14:textId="0255E803" w:rsidR="004B5237" w:rsidRPr="008A68D6" w:rsidRDefault="004B5237" w:rsidP="004B5237">
      <w:pPr>
        <w:jc w:val="both"/>
        <w:rPr>
          <w:rFonts w:ascii="Arabic Typesetting" w:hAnsi="Arabic Typesetting" w:cs="Arabic Typesetting"/>
          <w:sz w:val="124"/>
          <w:szCs w:val="124"/>
          <w:rtl/>
        </w:rPr>
      </w:pPr>
      <w:r w:rsidRPr="00D937B4">
        <w:rPr>
          <w:rFonts w:ascii="Arial" w:eastAsiaTheme="minorHAnsi" w:hAnsi="Arial" w:cs="Arial"/>
          <w:color w:val="000000"/>
          <w:sz w:val="2"/>
          <w:szCs w:val="2"/>
          <w:rtl/>
        </w:rPr>
        <w:t xml:space="preserve"> </w:t>
      </w:r>
      <w:r w:rsidRPr="00510C42">
        <w:rPr>
          <w:rFonts w:ascii="Arabic Typesetting" w:hAnsi="Arabic Typesetting" w:cs="Arabic Typesetting" w:hint="cs"/>
          <w:sz w:val="130"/>
          <w:szCs w:val="130"/>
          <w:rtl/>
        </w:rPr>
        <w:t>معدودات</w:t>
      </w:r>
      <w:r w:rsidR="008A68D6" w:rsidRPr="00510C42">
        <w:rPr>
          <w:rFonts w:ascii="Arabic Typesetting" w:hAnsi="Arabic Typesetting" w:cs="Arabic Typesetting" w:hint="cs"/>
          <w:sz w:val="130"/>
          <w:szCs w:val="130"/>
          <w:rtl/>
        </w:rPr>
        <w:t>ٍ</w:t>
      </w:r>
      <w:r w:rsidRPr="00510C42">
        <w:rPr>
          <w:rFonts w:ascii="Arabic Typesetting" w:hAnsi="Arabic Typesetting" w:cs="Arabic Typesetting" w:hint="cs"/>
          <w:sz w:val="130"/>
          <w:szCs w:val="130"/>
          <w:rtl/>
        </w:rPr>
        <w:t xml:space="preserve"> لمن قال: أنا لها، وألقى السمع وهو شهيد.</w:t>
      </w:r>
    </w:p>
    <w:p w14:paraId="71AE6381" w14:textId="33105FA1" w:rsidR="004B5237" w:rsidRPr="00510C42" w:rsidRDefault="004B5237" w:rsidP="004B5237">
      <w:pPr>
        <w:jc w:val="both"/>
        <w:rPr>
          <w:rFonts w:ascii="Arabic Typesetting" w:hAnsi="Arabic Typesetting" w:cs="Arabic Typesetting"/>
          <w:sz w:val="132"/>
          <w:szCs w:val="132"/>
          <w:rtl/>
        </w:rPr>
      </w:pPr>
      <w:r w:rsidRPr="00510C42">
        <w:rPr>
          <w:rFonts w:ascii="Arabic Typesetting" w:hAnsi="Arabic Typesetting" w:cs="Arabic Typesetting" w:hint="cs"/>
          <w:sz w:val="132"/>
          <w:szCs w:val="132"/>
          <w:rtl/>
        </w:rPr>
        <w:t xml:space="preserve">أيّامًا </w:t>
      </w:r>
      <w:proofErr w:type="gramStart"/>
      <w:r w:rsidRPr="00510C42">
        <w:rPr>
          <w:rFonts w:ascii="Arabic Typesetting" w:hAnsi="Arabic Typesetting" w:cs="Arabic Typesetting" w:hint="cs"/>
          <w:sz w:val="132"/>
          <w:szCs w:val="132"/>
          <w:rtl/>
        </w:rPr>
        <w:t>معدودات</w:t>
      </w:r>
      <w:r w:rsidR="008A68D6" w:rsidRPr="00510C42">
        <w:rPr>
          <w:rFonts w:ascii="Arabic Typesetting" w:hAnsi="Arabic Typesetting" w:cs="Arabic Typesetting" w:hint="cs"/>
          <w:sz w:val="132"/>
          <w:szCs w:val="132"/>
          <w:rtl/>
        </w:rPr>
        <w:t xml:space="preserve"> ،</w:t>
      </w:r>
      <w:proofErr w:type="gramEnd"/>
      <w:r w:rsidRPr="00510C42">
        <w:rPr>
          <w:rFonts w:ascii="Arabic Typesetting" w:hAnsi="Arabic Typesetting" w:cs="Arabic Typesetting" w:hint="cs"/>
          <w:sz w:val="132"/>
          <w:szCs w:val="132"/>
          <w:rtl/>
        </w:rPr>
        <w:t xml:space="preserve"> فعيبٌ والله أن تضيع في</w:t>
      </w:r>
      <w:r w:rsidR="003D76A7" w:rsidRPr="00510C42">
        <w:rPr>
          <w:rFonts w:ascii="Arabic Typesetting" w:hAnsi="Arabic Typesetting" w:cs="Arabic Typesetting" w:hint="cs"/>
          <w:sz w:val="132"/>
          <w:szCs w:val="132"/>
          <w:rtl/>
        </w:rPr>
        <w:t xml:space="preserve"> قيلٍ وقال</w:t>
      </w:r>
      <w:r w:rsidRPr="00510C42">
        <w:rPr>
          <w:rFonts w:ascii="Arabic Typesetting" w:hAnsi="Arabic Typesetting" w:cs="Arabic Typesetting" w:hint="cs"/>
          <w:sz w:val="132"/>
          <w:szCs w:val="132"/>
          <w:rtl/>
        </w:rPr>
        <w:t xml:space="preserve"> </w:t>
      </w:r>
      <w:r w:rsidR="003D76A7" w:rsidRPr="00510C42">
        <w:rPr>
          <w:rFonts w:ascii="Arabic Typesetting" w:hAnsi="Arabic Typesetting" w:cs="Arabic Typesetting" w:hint="cs"/>
          <w:sz w:val="132"/>
          <w:szCs w:val="132"/>
          <w:rtl/>
        </w:rPr>
        <w:t>، و</w:t>
      </w:r>
      <w:r w:rsidRPr="00510C42">
        <w:rPr>
          <w:rFonts w:ascii="Arabic Typesetting" w:hAnsi="Arabic Typesetting" w:cs="Arabic Typesetting" w:hint="cs"/>
          <w:sz w:val="132"/>
          <w:szCs w:val="132"/>
          <w:rtl/>
        </w:rPr>
        <w:t>سهر وغفلة</w:t>
      </w:r>
      <w:r w:rsidR="003D76A7" w:rsidRPr="00510C42">
        <w:rPr>
          <w:rFonts w:ascii="Arabic Typesetting" w:hAnsi="Arabic Typesetting" w:cs="Arabic Typesetting" w:hint="cs"/>
          <w:sz w:val="132"/>
          <w:szCs w:val="132"/>
          <w:rtl/>
        </w:rPr>
        <w:t xml:space="preserve"> وانشغال.</w:t>
      </w:r>
    </w:p>
    <w:p w14:paraId="63819CFE" w14:textId="77777777" w:rsidR="00510C42" w:rsidRDefault="004B5237" w:rsidP="004B5237">
      <w:pPr>
        <w:jc w:val="both"/>
        <w:rPr>
          <w:rFonts w:ascii="Arabic Typesetting" w:hAnsi="Arabic Typesetting" w:cs="Arabic Typesetting"/>
          <w:sz w:val="130"/>
          <w:szCs w:val="130"/>
          <w:rtl/>
        </w:rPr>
      </w:pPr>
      <w:r w:rsidRPr="00510C42">
        <w:rPr>
          <w:rFonts w:ascii="Arabic Typesetting" w:hAnsi="Arabic Typesetting" w:cs="Arabic Typesetting" w:hint="cs"/>
          <w:sz w:val="130"/>
          <w:szCs w:val="130"/>
          <w:rtl/>
        </w:rPr>
        <w:lastRenderedPageBreak/>
        <w:t>أيّامًا معدودات ك</w:t>
      </w:r>
      <w:r w:rsidR="00510C42">
        <w:rPr>
          <w:rFonts w:ascii="Arabic Typesetting" w:hAnsi="Arabic Typesetting" w:cs="Arabic Typesetting" w:hint="cs"/>
          <w:sz w:val="130"/>
          <w:szCs w:val="130"/>
          <w:rtl/>
        </w:rPr>
        <w:t>ُ</w:t>
      </w:r>
      <w:r w:rsidRPr="00510C42">
        <w:rPr>
          <w:rFonts w:ascii="Arabic Typesetting" w:hAnsi="Arabic Typesetting" w:cs="Arabic Typesetting" w:hint="cs"/>
          <w:sz w:val="130"/>
          <w:szCs w:val="130"/>
          <w:rtl/>
        </w:rPr>
        <w:t>ف</w:t>
      </w:r>
      <w:r w:rsidR="00510C42">
        <w:rPr>
          <w:rFonts w:ascii="Arabic Typesetting" w:hAnsi="Arabic Typesetting" w:cs="Arabic Typesetting" w:hint="cs"/>
          <w:sz w:val="130"/>
          <w:szCs w:val="130"/>
          <w:rtl/>
        </w:rPr>
        <w:t>ّ</w:t>
      </w:r>
      <w:r w:rsidRPr="00510C42">
        <w:rPr>
          <w:rFonts w:ascii="Arabic Typesetting" w:hAnsi="Arabic Typesetting" w:cs="Arabic Typesetting" w:hint="cs"/>
          <w:sz w:val="130"/>
          <w:szCs w:val="130"/>
          <w:rtl/>
        </w:rPr>
        <w:t>وا فيها عن الر</w:t>
      </w:r>
      <w:r w:rsidR="008A68D6" w:rsidRPr="00510C42">
        <w:rPr>
          <w:rFonts w:ascii="Arabic Typesetting" w:hAnsi="Arabic Typesetting" w:cs="Arabic Typesetting" w:hint="cs"/>
          <w:sz w:val="130"/>
          <w:szCs w:val="130"/>
          <w:rtl/>
        </w:rPr>
        <w:t>ّ</w:t>
      </w:r>
      <w:r w:rsidRPr="00510C42">
        <w:rPr>
          <w:rFonts w:ascii="Arabic Typesetting" w:hAnsi="Arabic Typesetting" w:cs="Arabic Typesetting" w:hint="cs"/>
          <w:sz w:val="130"/>
          <w:szCs w:val="130"/>
          <w:rtl/>
        </w:rPr>
        <w:t xml:space="preserve">فث </w:t>
      </w:r>
      <w:proofErr w:type="gramStart"/>
      <w:r w:rsidRPr="00510C42">
        <w:rPr>
          <w:rFonts w:ascii="Arabic Typesetting" w:hAnsi="Arabic Typesetting" w:cs="Arabic Typesetting" w:hint="cs"/>
          <w:sz w:val="130"/>
          <w:szCs w:val="130"/>
          <w:rtl/>
        </w:rPr>
        <w:t>والفسوق</w:t>
      </w:r>
      <w:r w:rsidR="0012214A" w:rsidRPr="00510C42">
        <w:rPr>
          <w:rFonts w:ascii="Arabic Typesetting" w:hAnsi="Arabic Typesetting" w:cs="Arabic Typesetting" w:hint="cs"/>
          <w:sz w:val="130"/>
          <w:szCs w:val="130"/>
          <w:rtl/>
        </w:rPr>
        <w:t xml:space="preserve"> </w:t>
      </w:r>
      <w:r w:rsidR="00510C42">
        <w:rPr>
          <w:rFonts w:ascii="Arabic Typesetting" w:hAnsi="Arabic Typesetting" w:cs="Arabic Typesetting" w:hint="cs"/>
          <w:sz w:val="130"/>
          <w:szCs w:val="130"/>
          <w:rtl/>
        </w:rPr>
        <w:t>.</w:t>
      </w:r>
      <w:proofErr w:type="gramEnd"/>
    </w:p>
    <w:p w14:paraId="4A2C36DC" w14:textId="7E70B92D" w:rsidR="004B5237" w:rsidRPr="00510C42" w:rsidRDefault="0012214A" w:rsidP="004B5237">
      <w:pPr>
        <w:jc w:val="both"/>
        <w:rPr>
          <w:rFonts w:ascii="Arabic Typesetting" w:hAnsi="Arabic Typesetting" w:cs="Arabic Typesetting"/>
          <w:sz w:val="130"/>
          <w:szCs w:val="130"/>
          <w:rtl/>
        </w:rPr>
      </w:pPr>
      <w:r w:rsidRPr="00510C42">
        <w:rPr>
          <w:rFonts w:ascii="Arabic Typesetting" w:hAnsi="Arabic Typesetting" w:cs="Arabic Typesetting" w:hint="cs"/>
          <w:sz w:val="130"/>
          <w:szCs w:val="130"/>
          <w:rtl/>
        </w:rPr>
        <w:t>ك</w:t>
      </w:r>
      <w:r w:rsidR="00510C42">
        <w:rPr>
          <w:rFonts w:ascii="Arabic Typesetting" w:hAnsi="Arabic Typesetting" w:cs="Arabic Typesetting" w:hint="cs"/>
          <w:sz w:val="130"/>
          <w:szCs w:val="130"/>
          <w:rtl/>
        </w:rPr>
        <w:t>ُ</w:t>
      </w:r>
      <w:r w:rsidRPr="00510C42">
        <w:rPr>
          <w:rFonts w:ascii="Arabic Typesetting" w:hAnsi="Arabic Typesetting" w:cs="Arabic Typesetting" w:hint="cs"/>
          <w:sz w:val="130"/>
          <w:szCs w:val="130"/>
          <w:rtl/>
        </w:rPr>
        <w:t>ف</w:t>
      </w:r>
      <w:r w:rsidR="00510C42">
        <w:rPr>
          <w:rFonts w:ascii="Arabic Typesetting" w:hAnsi="Arabic Typesetting" w:cs="Arabic Typesetting" w:hint="cs"/>
          <w:sz w:val="130"/>
          <w:szCs w:val="130"/>
          <w:rtl/>
        </w:rPr>
        <w:t>ّ</w:t>
      </w:r>
      <w:r w:rsidRPr="00510C42">
        <w:rPr>
          <w:rFonts w:ascii="Arabic Typesetting" w:hAnsi="Arabic Typesetting" w:cs="Arabic Typesetting" w:hint="cs"/>
          <w:sz w:val="130"/>
          <w:szCs w:val="130"/>
          <w:rtl/>
        </w:rPr>
        <w:t xml:space="preserve">وا عن </w:t>
      </w:r>
      <w:proofErr w:type="gramStart"/>
      <w:r w:rsidR="004B5237" w:rsidRPr="00510C42">
        <w:rPr>
          <w:rFonts w:ascii="Arabic Typesetting" w:hAnsi="Arabic Typesetting" w:cs="Arabic Typesetting" w:hint="cs"/>
          <w:sz w:val="130"/>
          <w:szCs w:val="130"/>
          <w:rtl/>
        </w:rPr>
        <w:t>الص</w:t>
      </w:r>
      <w:r w:rsidR="008A68D6" w:rsidRPr="00510C42">
        <w:rPr>
          <w:rFonts w:ascii="Arabic Typesetting" w:hAnsi="Arabic Typesetting" w:cs="Arabic Typesetting" w:hint="cs"/>
          <w:sz w:val="130"/>
          <w:szCs w:val="130"/>
          <w:rtl/>
        </w:rPr>
        <w:t>ّ</w:t>
      </w:r>
      <w:r w:rsidR="004B5237" w:rsidRPr="00510C42">
        <w:rPr>
          <w:rFonts w:ascii="Arabic Typesetting" w:hAnsi="Arabic Typesetting" w:cs="Arabic Typesetting" w:hint="cs"/>
          <w:sz w:val="130"/>
          <w:szCs w:val="130"/>
          <w:rtl/>
        </w:rPr>
        <w:t>خب  و</w:t>
      </w:r>
      <w:r w:rsidRPr="00510C42">
        <w:rPr>
          <w:rFonts w:ascii="Arabic Typesetting" w:hAnsi="Arabic Typesetting" w:cs="Arabic Typesetting" w:hint="cs"/>
          <w:sz w:val="130"/>
          <w:szCs w:val="130"/>
          <w:rtl/>
        </w:rPr>
        <w:t>الجهل</w:t>
      </w:r>
      <w:proofErr w:type="gramEnd"/>
      <w:r w:rsidRPr="00510C42">
        <w:rPr>
          <w:rFonts w:ascii="Arabic Typesetting" w:hAnsi="Arabic Typesetting" w:cs="Arabic Typesetting" w:hint="cs"/>
          <w:sz w:val="130"/>
          <w:szCs w:val="130"/>
          <w:rtl/>
        </w:rPr>
        <w:t xml:space="preserve"> و</w:t>
      </w:r>
      <w:r w:rsidR="004B5237" w:rsidRPr="00510C42">
        <w:rPr>
          <w:rFonts w:ascii="Arabic Typesetting" w:hAnsi="Arabic Typesetting" w:cs="Arabic Typesetting" w:hint="cs"/>
          <w:sz w:val="130"/>
          <w:szCs w:val="130"/>
          <w:rtl/>
        </w:rPr>
        <w:t>الز</w:t>
      </w:r>
      <w:r w:rsidR="008A68D6" w:rsidRPr="00510C42">
        <w:rPr>
          <w:rFonts w:ascii="Arabic Typesetting" w:hAnsi="Arabic Typesetting" w:cs="Arabic Typesetting" w:hint="cs"/>
          <w:sz w:val="130"/>
          <w:szCs w:val="130"/>
          <w:rtl/>
        </w:rPr>
        <w:t>ّ</w:t>
      </w:r>
      <w:r w:rsidR="004B5237" w:rsidRPr="00510C42">
        <w:rPr>
          <w:rFonts w:ascii="Arabic Typesetting" w:hAnsi="Arabic Typesetting" w:cs="Arabic Typesetting" w:hint="cs"/>
          <w:sz w:val="130"/>
          <w:szCs w:val="130"/>
          <w:rtl/>
        </w:rPr>
        <w:t>ور .</w:t>
      </w:r>
    </w:p>
    <w:p w14:paraId="27D70DEE" w14:textId="32262F76" w:rsidR="004C5893" w:rsidRPr="00510C42" w:rsidRDefault="004B5237" w:rsidP="004C5893">
      <w:pPr>
        <w:jc w:val="both"/>
        <w:rPr>
          <w:rFonts w:ascii="Arabic Typesetting" w:hAnsi="Arabic Typesetting" w:cs="Arabic Typesetting"/>
          <w:sz w:val="130"/>
          <w:szCs w:val="130"/>
          <w:rtl/>
        </w:rPr>
      </w:pPr>
      <w:r w:rsidRPr="00510C42">
        <w:rPr>
          <w:rFonts w:ascii="Arabic Typesetting" w:hAnsi="Arabic Typesetting" w:cs="Arabic Typesetting" w:hint="cs"/>
          <w:sz w:val="130"/>
          <w:szCs w:val="130"/>
          <w:rtl/>
        </w:rPr>
        <w:t>أيّامًا معدودات فطوبى ثمّ طوبى لمن اغتنم فيها أنفاسه وحياته.</w:t>
      </w:r>
    </w:p>
    <w:p w14:paraId="16375BF6" w14:textId="6A88D421" w:rsidR="00E150F6" w:rsidRPr="00D937B4" w:rsidRDefault="00E150F6" w:rsidP="00720256">
      <w:pPr>
        <w:jc w:val="center"/>
        <w:rPr>
          <w:rFonts w:ascii="Arabic Typesetting" w:hAnsi="Arabic Typesetting" w:cs="Arabic Typesetting"/>
          <w:sz w:val="172"/>
          <w:szCs w:val="172"/>
          <w:rtl/>
        </w:rPr>
      </w:pPr>
      <w:r w:rsidRPr="008A68D6">
        <w:rPr>
          <w:rFonts w:ascii="Arabic Typesetting" w:hAnsi="Arabic Typesetting" w:cs="Arabic Typesetting" w:hint="cs"/>
          <w:b/>
          <w:bCs/>
          <w:color w:val="FF0000"/>
          <w:sz w:val="84"/>
          <w:szCs w:val="84"/>
          <w:rtl/>
        </w:rPr>
        <w:t>أقول قولي هذ</w:t>
      </w:r>
      <w:r w:rsidR="00FE0B9B" w:rsidRPr="008A68D6">
        <w:rPr>
          <w:rFonts w:ascii="Arabic Typesetting" w:hAnsi="Arabic Typesetting" w:cs="Arabic Typesetting" w:hint="cs"/>
          <w:b/>
          <w:bCs/>
          <w:color w:val="FF0000"/>
          <w:sz w:val="84"/>
          <w:szCs w:val="84"/>
          <w:rtl/>
        </w:rPr>
        <w:t>ا ...</w:t>
      </w:r>
      <w:r w:rsidRPr="00D937B4">
        <w:rPr>
          <w:rFonts w:ascii="Arabic Typesetting" w:hAnsi="Arabic Typesetting" w:cs="Arabic Typesetting"/>
          <w:sz w:val="172"/>
          <w:szCs w:val="172"/>
          <w:rtl/>
        </w:rPr>
        <w:br w:type="page"/>
      </w:r>
    </w:p>
    <w:p w14:paraId="64CF98DF" w14:textId="7AD0036C" w:rsidR="00E150F6" w:rsidRPr="00D937B4" w:rsidRDefault="00E150F6" w:rsidP="00720256">
      <w:pPr>
        <w:jc w:val="center"/>
        <w:rPr>
          <w:rFonts w:ascii="Arabic Typesetting" w:eastAsiaTheme="minorHAnsi" w:hAnsi="Arabic Typesetting" w:cs="Arabic Typesetting"/>
          <w:color w:val="1F497D" w:themeColor="text2"/>
          <w:sz w:val="132"/>
          <w:szCs w:val="132"/>
          <w:rtl/>
        </w:rPr>
      </w:pPr>
      <w:r w:rsidRPr="00D937B4">
        <w:rPr>
          <w:rFonts w:ascii="Arabic Typesetting" w:hAnsi="Arabic Typesetting" w:cs="AL-Battar" w:hint="cs"/>
          <w:color w:val="1F497D" w:themeColor="text2"/>
          <w:sz w:val="70"/>
          <w:szCs w:val="70"/>
        </w:rPr>
        <w:lastRenderedPageBreak/>
        <w:sym w:font="AGA Arabesque" w:char="F029"/>
      </w:r>
      <w:r w:rsidRPr="00D937B4">
        <w:rPr>
          <w:rFonts w:ascii="Arabic Typesetting" w:hAnsi="Arabic Typesetting" w:cs="AL-Battar" w:hint="cs"/>
          <w:color w:val="1F497D" w:themeColor="text2"/>
          <w:sz w:val="132"/>
          <w:szCs w:val="132"/>
          <w:rtl/>
        </w:rPr>
        <w:t xml:space="preserve"> </w:t>
      </w:r>
      <w:r w:rsidRPr="00D937B4">
        <w:rPr>
          <w:rFonts w:ascii="Arabic Typesetting" w:hAnsi="Arabic Typesetting" w:cs="AL-Battar" w:hint="cs"/>
          <w:color w:val="1F497D" w:themeColor="text2"/>
          <w:sz w:val="110"/>
          <w:szCs w:val="110"/>
          <w:rtl/>
        </w:rPr>
        <w:t>الثانية</w:t>
      </w:r>
      <w:r w:rsidRPr="00D937B4">
        <w:rPr>
          <w:rFonts w:ascii="Arabic Typesetting" w:hAnsi="Arabic Typesetting" w:cs="AL-Battar" w:hint="cs"/>
          <w:color w:val="1F497D" w:themeColor="text2"/>
          <w:sz w:val="132"/>
          <w:szCs w:val="132"/>
          <w:rtl/>
        </w:rPr>
        <w:t xml:space="preserve"> </w:t>
      </w:r>
      <w:r w:rsidRPr="00D937B4">
        <w:rPr>
          <w:rFonts w:ascii="Arabic Typesetting" w:hAnsi="Arabic Typesetting" w:cs="AL-Battar"/>
          <w:color w:val="1F497D" w:themeColor="text2"/>
          <w:sz w:val="70"/>
          <w:szCs w:val="70"/>
        </w:rPr>
        <w:sym w:font="AGA Arabesque" w:char="F028"/>
      </w:r>
    </w:p>
    <w:p w14:paraId="073FC724" w14:textId="0DF8CE02" w:rsidR="004B5237" w:rsidRPr="00D937B4" w:rsidRDefault="004B5237" w:rsidP="004B5237">
      <w:pPr>
        <w:jc w:val="both"/>
        <w:rPr>
          <w:rFonts w:ascii="Arabic Typesetting" w:hAnsi="Arabic Typesetting" w:cs="Arabic Typesetting"/>
          <w:sz w:val="132"/>
          <w:szCs w:val="132"/>
          <w:rtl/>
        </w:rPr>
      </w:pPr>
      <w:r w:rsidRPr="00D937B4">
        <w:rPr>
          <w:rFonts w:ascii="Arabic Typesetting" w:hAnsi="Arabic Typesetting" w:cs="Arabic Typesetting" w:hint="cs"/>
          <w:sz w:val="132"/>
          <w:szCs w:val="132"/>
          <w:rtl/>
        </w:rPr>
        <w:t>هل فكرت في ع</w:t>
      </w:r>
      <w:r w:rsidR="001C2A0B">
        <w:rPr>
          <w:rFonts w:ascii="Arabic Typesetting" w:hAnsi="Arabic Typesetting" w:cs="Arabic Typesetting" w:hint="cs"/>
          <w:sz w:val="132"/>
          <w:szCs w:val="132"/>
          <w:rtl/>
        </w:rPr>
        <w:t>ِ</w:t>
      </w:r>
      <w:r w:rsidRPr="00D937B4">
        <w:rPr>
          <w:rFonts w:ascii="Arabic Typesetting" w:hAnsi="Arabic Typesetting" w:cs="Arabic Typesetting" w:hint="cs"/>
          <w:sz w:val="132"/>
          <w:szCs w:val="132"/>
          <w:rtl/>
        </w:rPr>
        <w:t>ظ</w:t>
      </w:r>
      <w:r w:rsidR="001C2A0B">
        <w:rPr>
          <w:rFonts w:ascii="Arabic Typesetting" w:hAnsi="Arabic Typesetting" w:cs="Arabic Typesetting" w:hint="cs"/>
          <w:sz w:val="132"/>
          <w:szCs w:val="132"/>
          <w:rtl/>
        </w:rPr>
        <w:t>َ</w:t>
      </w:r>
      <w:r w:rsidRPr="00D937B4">
        <w:rPr>
          <w:rFonts w:ascii="Arabic Typesetting" w:hAnsi="Arabic Typesetting" w:cs="Arabic Typesetting" w:hint="cs"/>
          <w:sz w:val="132"/>
          <w:szCs w:val="132"/>
          <w:rtl/>
        </w:rPr>
        <w:t>م</w:t>
      </w:r>
      <w:r w:rsidR="001C2A0B">
        <w:rPr>
          <w:rFonts w:ascii="Arabic Typesetting" w:hAnsi="Arabic Typesetting" w:cs="Arabic Typesetting" w:hint="cs"/>
          <w:sz w:val="132"/>
          <w:szCs w:val="132"/>
          <w:rtl/>
        </w:rPr>
        <w:t>ِ</w:t>
      </w:r>
      <w:r w:rsidRPr="00D937B4">
        <w:rPr>
          <w:rFonts w:ascii="Arabic Typesetting" w:hAnsi="Arabic Typesetting" w:cs="Arabic Typesetting" w:hint="cs"/>
          <w:sz w:val="132"/>
          <w:szCs w:val="132"/>
          <w:rtl/>
        </w:rPr>
        <w:t xml:space="preserve"> العمل في رمضان؟</w:t>
      </w:r>
    </w:p>
    <w:p w14:paraId="2B8B6C06" w14:textId="6084BC9A" w:rsidR="001C2A0B" w:rsidRDefault="004B5237" w:rsidP="001940A8">
      <w:pPr>
        <w:jc w:val="both"/>
        <w:rPr>
          <w:rFonts w:ascii="Arabic Typesetting" w:hAnsi="Arabic Typesetting" w:cs="Arabic Typesetting"/>
          <w:sz w:val="132"/>
          <w:szCs w:val="132"/>
          <w:rtl/>
        </w:rPr>
      </w:pPr>
      <w:proofErr w:type="gramStart"/>
      <w:r w:rsidRPr="00D937B4">
        <w:rPr>
          <w:rFonts w:ascii="Arabic Typesetting" w:hAnsi="Arabic Typesetting" w:cs="Arabic Typesetting" w:hint="cs"/>
          <w:sz w:val="132"/>
          <w:szCs w:val="132"/>
          <w:rtl/>
        </w:rPr>
        <w:t>تعال .</w:t>
      </w:r>
      <w:proofErr w:type="gramEnd"/>
      <w:r w:rsidRPr="00D937B4">
        <w:rPr>
          <w:rFonts w:ascii="Arabic Typesetting" w:hAnsi="Arabic Typesetting" w:cs="Arabic Typesetting" w:hint="cs"/>
          <w:sz w:val="132"/>
          <w:szCs w:val="132"/>
          <w:rtl/>
        </w:rPr>
        <w:t>. تعال معي لنقف على هذه الحادثة التي ي</w:t>
      </w:r>
      <w:r w:rsidR="00217D26" w:rsidRPr="00D937B4">
        <w:rPr>
          <w:rFonts w:ascii="Arabic Typesetting" w:hAnsi="Arabic Typesetting" w:cs="Arabic Typesetting" w:hint="cs"/>
          <w:sz w:val="132"/>
          <w:szCs w:val="132"/>
          <w:rtl/>
        </w:rPr>
        <w:t>رويها</w:t>
      </w:r>
      <w:r w:rsidRPr="00D937B4">
        <w:rPr>
          <w:rFonts w:ascii="Arabic Typesetting" w:hAnsi="Arabic Typesetting" w:cs="Arabic Typesetting" w:hint="cs"/>
          <w:sz w:val="132"/>
          <w:szCs w:val="132"/>
          <w:rtl/>
        </w:rPr>
        <w:t xml:space="preserve"> </w:t>
      </w:r>
      <w:r w:rsidR="001940A8" w:rsidRPr="00D937B4">
        <w:rPr>
          <w:rFonts w:ascii="Arabic Typesetting" w:hAnsi="Arabic Typesetting" w:cs="Arabic Typesetting"/>
          <w:sz w:val="132"/>
          <w:szCs w:val="132"/>
          <w:rtl/>
        </w:rPr>
        <w:t>طلحةُ ابنُ عُبَيْدِ اللَّهِ</w:t>
      </w:r>
      <w:r w:rsidR="001940A8" w:rsidRPr="00D937B4">
        <w:rPr>
          <w:rFonts w:ascii="Arabic Typesetting" w:hAnsi="Arabic Typesetting" w:cs="Arabic Typesetting" w:hint="cs"/>
          <w:sz w:val="132"/>
          <w:szCs w:val="132"/>
          <w:rtl/>
        </w:rPr>
        <w:t xml:space="preserve"> يقول </w:t>
      </w:r>
      <w:r w:rsidR="001940A8" w:rsidRPr="00D937B4">
        <w:rPr>
          <w:sz w:val="84"/>
          <w:szCs w:val="84"/>
        </w:rPr>
        <w:sym w:font="AGA Arabesque" w:char="F074"/>
      </w:r>
      <w:r w:rsidR="001940A8" w:rsidRPr="00D937B4">
        <w:rPr>
          <w:rFonts w:ascii="Arabic Typesetting" w:hAnsi="Arabic Typesetting" w:cs="Arabic Typesetting"/>
          <w:sz w:val="132"/>
          <w:szCs w:val="132"/>
          <w:rtl/>
        </w:rPr>
        <w:t xml:space="preserve"> : قدم رجلان على النبي </w:t>
      </w:r>
      <w:r w:rsidR="001940A8" w:rsidRPr="00D937B4">
        <w:rPr>
          <w:rFonts w:ascii="AGA Arabesque Desktop" w:hAnsi="AGA Arabesque Desktop"/>
          <w:sz w:val="84"/>
          <w:szCs w:val="84"/>
        </w:rPr>
        <w:sym w:font="KFGQPC Arabic Symbols 01" w:char="F067"/>
      </w:r>
      <w:r w:rsidR="001940A8" w:rsidRPr="00D937B4">
        <w:rPr>
          <w:rFonts w:ascii="Arabic Typesetting" w:hAnsi="Arabic Typesetting" w:cs="Arabic Typesetting"/>
          <w:sz w:val="132"/>
          <w:szCs w:val="132"/>
          <w:rtl/>
        </w:rPr>
        <w:t xml:space="preserve"> قد أسلما جَمِيعًا، وَكَانَ أَحَدُهُمَا أَشَدَّ اجْتِهَادًا مِنْ صَاحِبِهِ في الطاعة والعبادة، فَغَزَا الْمُجْتَهِدُ وألقى </w:t>
      </w:r>
      <w:r w:rsidR="001C2A0B">
        <w:rPr>
          <w:rFonts w:ascii="Arabic Typesetting" w:hAnsi="Arabic Typesetting" w:cs="Arabic Typesetting" w:hint="cs"/>
          <w:sz w:val="132"/>
          <w:szCs w:val="132"/>
          <w:rtl/>
        </w:rPr>
        <w:t>ب</w:t>
      </w:r>
      <w:r w:rsidR="001940A8" w:rsidRPr="00D937B4">
        <w:rPr>
          <w:rFonts w:ascii="Arabic Typesetting" w:hAnsi="Arabic Typesetting" w:cs="Arabic Typesetting"/>
          <w:sz w:val="132"/>
          <w:szCs w:val="132"/>
          <w:rtl/>
        </w:rPr>
        <w:t xml:space="preserve">نفسه </w:t>
      </w:r>
      <w:r w:rsidR="001940A8" w:rsidRPr="00D937B4">
        <w:rPr>
          <w:rFonts w:ascii="Arabic Typesetting" w:hAnsi="Arabic Typesetting" w:cs="Arabic Typesetting"/>
          <w:sz w:val="132"/>
          <w:szCs w:val="132"/>
          <w:rtl/>
        </w:rPr>
        <w:lastRenderedPageBreak/>
        <w:t xml:space="preserve">في ساحات الجهاد </w:t>
      </w:r>
      <w:r w:rsidR="001C2A0B">
        <w:rPr>
          <w:rFonts w:ascii="Arabic Typesetting" w:hAnsi="Arabic Typesetting" w:cs="Arabic Typesetting" w:hint="cs"/>
          <w:sz w:val="132"/>
          <w:szCs w:val="132"/>
          <w:rtl/>
        </w:rPr>
        <w:t xml:space="preserve">، </w:t>
      </w:r>
      <w:r w:rsidR="001940A8" w:rsidRPr="00D937B4">
        <w:rPr>
          <w:rFonts w:ascii="Arabic Typesetting" w:hAnsi="Arabic Typesetting" w:cs="Arabic Typesetting"/>
          <w:sz w:val="132"/>
          <w:szCs w:val="132"/>
          <w:rtl/>
        </w:rPr>
        <w:t>وأدركته سهام المنايا فقتل شهيد</w:t>
      </w:r>
      <w:r w:rsidR="00C42146" w:rsidRPr="00D937B4">
        <w:rPr>
          <w:rFonts w:ascii="Arabic Typesetting" w:hAnsi="Arabic Typesetting" w:cs="Arabic Typesetting" w:hint="cs"/>
          <w:sz w:val="132"/>
          <w:szCs w:val="132"/>
          <w:rtl/>
        </w:rPr>
        <w:t>ً</w:t>
      </w:r>
      <w:r w:rsidR="001940A8" w:rsidRPr="00D937B4">
        <w:rPr>
          <w:rFonts w:ascii="Arabic Typesetting" w:hAnsi="Arabic Typesetting" w:cs="Arabic Typesetting"/>
          <w:sz w:val="132"/>
          <w:szCs w:val="132"/>
          <w:rtl/>
        </w:rPr>
        <w:t>ا في سبيل الله</w:t>
      </w:r>
      <w:r w:rsidR="001C2A0B">
        <w:rPr>
          <w:rFonts w:ascii="Arabic Typesetting" w:hAnsi="Arabic Typesetting" w:cs="Arabic Typesetting" w:hint="cs"/>
          <w:sz w:val="132"/>
          <w:szCs w:val="132"/>
          <w:rtl/>
        </w:rPr>
        <w:t xml:space="preserve"> </w:t>
      </w:r>
      <w:r w:rsidR="001940A8" w:rsidRPr="00D937B4">
        <w:rPr>
          <w:rFonts w:ascii="Arabic Typesetting" w:hAnsi="Arabic Typesetting" w:cs="Arabic Typesetting"/>
          <w:sz w:val="132"/>
          <w:szCs w:val="132"/>
          <w:rtl/>
        </w:rPr>
        <w:t>، ثُمَّ مَكَثَ الْآخَرُ بَعْدَهُ سَنَةً ثُمَّ تُوُفِّيَ</w:t>
      </w:r>
      <w:r w:rsidR="001C2A0B">
        <w:rPr>
          <w:rFonts w:ascii="Arabic Typesetting" w:hAnsi="Arabic Typesetting" w:cs="Arabic Typesetting" w:hint="cs"/>
          <w:sz w:val="132"/>
          <w:szCs w:val="132"/>
          <w:rtl/>
        </w:rPr>
        <w:t xml:space="preserve"> </w:t>
      </w:r>
      <w:r w:rsidR="001940A8" w:rsidRPr="00D937B4">
        <w:rPr>
          <w:rFonts w:ascii="Arabic Typesetting" w:hAnsi="Arabic Typesetting" w:cs="Arabic Typesetting"/>
          <w:sz w:val="132"/>
          <w:szCs w:val="132"/>
          <w:rtl/>
        </w:rPr>
        <w:t>، قَالَ طَلْحَةُ: فَرَأَيْتُ فِيمَا يَرَى النَّائِمُ كَأَنِّي عِنْدَ بَابِ الْجَنَّةِ، إِذَا أَنَا بِهِمَا وَقَدْ خَرَجَ خَارِجٌ مِنَ الجَنَّةِ</w:t>
      </w:r>
      <w:r w:rsidR="001C2A0B">
        <w:rPr>
          <w:rFonts w:ascii="Arabic Typesetting" w:hAnsi="Arabic Typesetting" w:cs="Arabic Typesetting" w:hint="cs"/>
          <w:sz w:val="132"/>
          <w:szCs w:val="132"/>
          <w:rtl/>
        </w:rPr>
        <w:t xml:space="preserve"> </w:t>
      </w:r>
      <w:r w:rsidR="001940A8" w:rsidRPr="00D937B4">
        <w:rPr>
          <w:rFonts w:ascii="Arabic Typesetting" w:hAnsi="Arabic Typesetting" w:cs="Arabic Typesetting"/>
          <w:sz w:val="132"/>
          <w:szCs w:val="132"/>
          <w:rtl/>
        </w:rPr>
        <w:t>، فَأَذِنَ لِلَّذِي تُوُفِّيَ الْآخِرَ مِنْهُمَا</w:t>
      </w:r>
      <w:r w:rsidR="001C2A0B">
        <w:rPr>
          <w:rFonts w:ascii="Arabic Typesetting" w:hAnsi="Arabic Typesetting" w:cs="Arabic Typesetting" w:hint="cs"/>
          <w:sz w:val="132"/>
          <w:szCs w:val="132"/>
          <w:rtl/>
        </w:rPr>
        <w:t xml:space="preserve"> </w:t>
      </w:r>
      <w:r w:rsidR="001940A8" w:rsidRPr="00D937B4">
        <w:rPr>
          <w:rFonts w:ascii="Arabic Typesetting" w:hAnsi="Arabic Typesetting" w:cs="Arabic Typesetting"/>
          <w:sz w:val="132"/>
          <w:szCs w:val="132"/>
          <w:rtl/>
        </w:rPr>
        <w:t>، ثُمَّ خَرَجَ فَأَذِنَ لِلَّذِي اسْتُشْهِدَ أن يدخل بعده الجنة</w:t>
      </w:r>
      <w:r w:rsidR="001C2A0B">
        <w:rPr>
          <w:rFonts w:ascii="Arabic Typesetting" w:hAnsi="Arabic Typesetting" w:cs="Arabic Typesetting" w:hint="cs"/>
          <w:sz w:val="132"/>
          <w:szCs w:val="132"/>
          <w:rtl/>
        </w:rPr>
        <w:t xml:space="preserve"> </w:t>
      </w:r>
      <w:r w:rsidR="001940A8" w:rsidRPr="00D937B4">
        <w:rPr>
          <w:rFonts w:ascii="Arabic Typesetting" w:hAnsi="Arabic Typesetting" w:cs="Arabic Typesetting"/>
          <w:sz w:val="132"/>
          <w:szCs w:val="132"/>
          <w:rtl/>
        </w:rPr>
        <w:t>، فعجب طَلْحَةُ وعجب النَّاس من خبره</w:t>
      </w:r>
      <w:r w:rsidR="001C2A0B">
        <w:rPr>
          <w:rFonts w:ascii="Arabic Typesetting" w:hAnsi="Arabic Typesetting" w:cs="Arabic Typesetting" w:hint="cs"/>
          <w:sz w:val="132"/>
          <w:szCs w:val="132"/>
          <w:rtl/>
        </w:rPr>
        <w:t xml:space="preserve"> ، </w:t>
      </w:r>
    </w:p>
    <w:p w14:paraId="178046DC" w14:textId="5560715A" w:rsidR="00DE36C8" w:rsidRPr="00D937B4" w:rsidRDefault="001940A8" w:rsidP="001940A8">
      <w:pPr>
        <w:jc w:val="both"/>
        <w:rPr>
          <w:rFonts w:ascii="Arabic Typesetting" w:hAnsi="Arabic Typesetting" w:cs="Arabic Typesetting"/>
          <w:sz w:val="132"/>
          <w:szCs w:val="132"/>
          <w:rtl/>
        </w:rPr>
      </w:pPr>
      <w:r w:rsidRPr="00D937B4">
        <w:rPr>
          <w:rFonts w:ascii="Arabic Typesetting" w:hAnsi="Arabic Typesetting" w:cs="Arabic Typesetting"/>
          <w:sz w:val="132"/>
          <w:szCs w:val="132"/>
          <w:rtl/>
        </w:rPr>
        <w:lastRenderedPageBreak/>
        <w:t>و</w:t>
      </w:r>
      <w:r w:rsidR="00C367BC">
        <w:rPr>
          <w:rFonts w:ascii="Arabic Typesetting" w:hAnsi="Arabic Typesetting" w:cs="Arabic Typesetting" w:hint="cs"/>
          <w:sz w:val="132"/>
          <w:szCs w:val="132"/>
          <w:rtl/>
        </w:rPr>
        <w:t>جاء</w:t>
      </w:r>
      <w:r w:rsidRPr="00D937B4">
        <w:rPr>
          <w:rFonts w:ascii="Arabic Typesetting" w:hAnsi="Arabic Typesetting" w:cs="Arabic Typesetting"/>
          <w:sz w:val="132"/>
          <w:szCs w:val="132"/>
          <w:rtl/>
        </w:rPr>
        <w:t xml:space="preserve"> الخبر إلى رَسُولِ اللَّهِ</w:t>
      </w:r>
      <w:r w:rsidR="00DE36C8" w:rsidRPr="00D937B4">
        <w:rPr>
          <w:rFonts w:ascii="AGA Arabesque Desktop" w:hAnsi="AGA Arabesque Desktop"/>
          <w:sz w:val="84"/>
          <w:szCs w:val="84"/>
        </w:rPr>
        <w:sym w:font="KFGQPC Arabic Symbols 01" w:char="F067"/>
      </w:r>
      <w:r w:rsidRPr="00D937B4">
        <w:rPr>
          <w:rFonts w:ascii="Arabic Typesetting" w:hAnsi="Arabic Typesetting" w:cs="Arabic Typesetting"/>
          <w:sz w:val="132"/>
          <w:szCs w:val="132"/>
          <w:rtl/>
        </w:rPr>
        <w:t xml:space="preserve"> فَقَالَ: «مِنْ أَيِّ ذَلِكَ تَعْجَبُونَ؟ </w:t>
      </w:r>
    </w:p>
    <w:p w14:paraId="237A2FBB" w14:textId="7376ADF0" w:rsidR="00DE36C8" w:rsidRPr="00D937B4" w:rsidRDefault="001940A8" w:rsidP="001940A8">
      <w:pPr>
        <w:jc w:val="both"/>
        <w:rPr>
          <w:rFonts w:ascii="Arabic Typesetting" w:hAnsi="Arabic Typesetting" w:cs="Arabic Typesetting"/>
          <w:sz w:val="132"/>
          <w:szCs w:val="132"/>
          <w:rtl/>
        </w:rPr>
      </w:pPr>
      <w:r w:rsidRPr="00D937B4">
        <w:rPr>
          <w:rFonts w:ascii="Arabic Typesetting" w:hAnsi="Arabic Typesetting" w:cs="Arabic Typesetting"/>
          <w:sz w:val="132"/>
          <w:szCs w:val="132"/>
          <w:rtl/>
        </w:rPr>
        <w:t xml:space="preserve">قَالُوا: يَا رَسُولَ اللَّهِ، هَذَا كَانَ أَشَدَّ اجْتِهَادًا ثُمَّ اسْتُشْهِدَ فِي سَبِيلِ اللَّهِ، وَدَخَلَ هَذَا الْجَنَّةَ قَبْلَهُ، فَقَالَ: «أَلَيْسَ قَدْ مَكَثَ هَذَا بَعْدَهُ سَنَةً؟ </w:t>
      </w:r>
    </w:p>
    <w:p w14:paraId="4EF308FC" w14:textId="33A43F34" w:rsidR="00C42146" w:rsidRPr="00D937B4" w:rsidRDefault="001940A8" w:rsidP="001940A8">
      <w:pPr>
        <w:jc w:val="both"/>
        <w:rPr>
          <w:rFonts w:ascii="Arabic Typesetting" w:hAnsi="Arabic Typesetting" w:cs="Arabic Typesetting"/>
          <w:sz w:val="132"/>
          <w:szCs w:val="132"/>
          <w:rtl/>
        </w:rPr>
      </w:pPr>
      <w:r w:rsidRPr="00D937B4">
        <w:rPr>
          <w:rFonts w:ascii="Arabic Typesetting" w:hAnsi="Arabic Typesetting" w:cs="Arabic Typesetting"/>
          <w:sz w:val="132"/>
          <w:szCs w:val="132"/>
          <w:rtl/>
        </w:rPr>
        <w:t xml:space="preserve">قَالُوا: </w:t>
      </w:r>
      <w:proofErr w:type="gramStart"/>
      <w:r w:rsidRPr="00D937B4">
        <w:rPr>
          <w:rFonts w:ascii="Arabic Typesetting" w:hAnsi="Arabic Typesetting" w:cs="Arabic Typesetting"/>
          <w:sz w:val="132"/>
          <w:szCs w:val="132"/>
          <w:rtl/>
        </w:rPr>
        <w:t>بَلَى</w:t>
      </w:r>
      <w:r w:rsidR="008A68D6">
        <w:rPr>
          <w:rFonts w:ascii="Arabic Typesetting" w:hAnsi="Arabic Typesetting" w:cs="Arabic Typesetting" w:hint="cs"/>
          <w:sz w:val="132"/>
          <w:szCs w:val="132"/>
          <w:rtl/>
        </w:rPr>
        <w:t xml:space="preserve"> ،</w:t>
      </w:r>
      <w:proofErr w:type="gramEnd"/>
      <w:r w:rsidRPr="00D937B4">
        <w:rPr>
          <w:rFonts w:ascii="Arabic Typesetting" w:hAnsi="Arabic Typesetting" w:cs="Arabic Typesetting"/>
          <w:sz w:val="132"/>
          <w:szCs w:val="132"/>
          <w:rtl/>
        </w:rPr>
        <w:t xml:space="preserve"> قال: «وَأَدْرَكَ رَمَضَانَ فَصَامَهُ؟</w:t>
      </w:r>
    </w:p>
    <w:p w14:paraId="27204B7B" w14:textId="13437D77" w:rsidR="00DE36C8" w:rsidRPr="00D937B4" w:rsidRDefault="001940A8" w:rsidP="001940A8">
      <w:pPr>
        <w:jc w:val="both"/>
        <w:rPr>
          <w:rFonts w:ascii="Arabic Typesetting" w:hAnsi="Arabic Typesetting" w:cs="Arabic Typesetting"/>
          <w:sz w:val="132"/>
          <w:szCs w:val="132"/>
          <w:rtl/>
        </w:rPr>
      </w:pPr>
      <w:r w:rsidRPr="00D937B4">
        <w:rPr>
          <w:rFonts w:ascii="Arabic Typesetting" w:hAnsi="Arabic Typesetting" w:cs="Arabic Typesetting"/>
          <w:sz w:val="132"/>
          <w:szCs w:val="132"/>
          <w:rtl/>
        </w:rPr>
        <w:lastRenderedPageBreak/>
        <w:t xml:space="preserve">قَالُوا: </w:t>
      </w:r>
      <w:proofErr w:type="gramStart"/>
      <w:r w:rsidRPr="00D937B4">
        <w:rPr>
          <w:rFonts w:ascii="Arabic Typesetting" w:hAnsi="Arabic Typesetting" w:cs="Arabic Typesetting"/>
          <w:sz w:val="132"/>
          <w:szCs w:val="132"/>
          <w:rtl/>
        </w:rPr>
        <w:t xml:space="preserve">بَلَى </w:t>
      </w:r>
      <w:r w:rsidR="008A68D6">
        <w:rPr>
          <w:rFonts w:ascii="Arabic Typesetting" w:hAnsi="Arabic Typesetting" w:cs="Arabic Typesetting" w:hint="cs"/>
          <w:sz w:val="132"/>
          <w:szCs w:val="132"/>
          <w:rtl/>
        </w:rPr>
        <w:t>،</w:t>
      </w:r>
      <w:proofErr w:type="gramEnd"/>
      <w:r w:rsidR="008A68D6">
        <w:rPr>
          <w:rFonts w:ascii="Arabic Typesetting" w:hAnsi="Arabic Typesetting" w:cs="Arabic Typesetting" w:hint="cs"/>
          <w:sz w:val="132"/>
          <w:szCs w:val="132"/>
          <w:rtl/>
        </w:rPr>
        <w:t xml:space="preserve"> </w:t>
      </w:r>
      <w:r w:rsidRPr="00D937B4">
        <w:rPr>
          <w:rFonts w:ascii="Arabic Typesetting" w:hAnsi="Arabic Typesetting" w:cs="Arabic Typesetting"/>
          <w:sz w:val="132"/>
          <w:szCs w:val="132"/>
          <w:rtl/>
        </w:rPr>
        <w:t xml:space="preserve">قال: «وَصَلَّى كَذَا وَكَذَا سَجْدَةً فِي السَّنَةِ؟ </w:t>
      </w:r>
    </w:p>
    <w:p w14:paraId="4F9D3980" w14:textId="1F30F142" w:rsidR="001940A8" w:rsidRPr="00D937B4" w:rsidRDefault="001940A8" w:rsidP="001940A8">
      <w:pPr>
        <w:jc w:val="both"/>
        <w:rPr>
          <w:rFonts w:ascii="Arabic Typesetting" w:hAnsi="Arabic Typesetting" w:cs="Arabic Typesetting"/>
          <w:sz w:val="20"/>
          <w:szCs w:val="20"/>
          <w:rtl/>
        </w:rPr>
      </w:pPr>
      <w:r w:rsidRPr="00D937B4">
        <w:rPr>
          <w:rFonts w:ascii="Arabic Typesetting" w:hAnsi="Arabic Typesetting" w:cs="Arabic Typesetting"/>
          <w:sz w:val="132"/>
          <w:szCs w:val="132"/>
          <w:rtl/>
        </w:rPr>
        <w:t xml:space="preserve">قَالُوا: </w:t>
      </w:r>
      <w:proofErr w:type="gramStart"/>
      <w:r w:rsidRPr="00D937B4">
        <w:rPr>
          <w:rFonts w:ascii="Arabic Typesetting" w:hAnsi="Arabic Typesetting" w:cs="Arabic Typesetting"/>
          <w:sz w:val="132"/>
          <w:szCs w:val="132"/>
          <w:rtl/>
        </w:rPr>
        <w:t>بَلَى</w:t>
      </w:r>
      <w:r w:rsidR="008A68D6">
        <w:rPr>
          <w:rFonts w:ascii="Arabic Typesetting" w:hAnsi="Arabic Typesetting" w:cs="Arabic Typesetting" w:hint="cs"/>
          <w:sz w:val="132"/>
          <w:szCs w:val="132"/>
          <w:rtl/>
        </w:rPr>
        <w:t xml:space="preserve"> </w:t>
      </w:r>
      <w:r w:rsidRPr="00D937B4">
        <w:rPr>
          <w:rFonts w:ascii="Arabic Typesetting" w:hAnsi="Arabic Typesetting" w:cs="Arabic Typesetting"/>
          <w:sz w:val="132"/>
          <w:szCs w:val="132"/>
          <w:rtl/>
        </w:rPr>
        <w:t>،</w:t>
      </w:r>
      <w:proofErr w:type="gramEnd"/>
      <w:r w:rsidRPr="00D937B4">
        <w:rPr>
          <w:rFonts w:ascii="Arabic Typesetting" w:hAnsi="Arabic Typesetting" w:cs="Arabic Typesetting"/>
          <w:sz w:val="132"/>
          <w:szCs w:val="132"/>
          <w:rtl/>
        </w:rPr>
        <w:t xml:space="preserve"> قَالَ رَسُولُ اللَّهِ </w:t>
      </w:r>
      <w:r w:rsidR="00DE36C8" w:rsidRPr="00D937B4">
        <w:rPr>
          <w:rFonts w:ascii="AGA Arabesque Desktop" w:hAnsi="AGA Arabesque Desktop"/>
          <w:sz w:val="58"/>
          <w:szCs w:val="58"/>
        </w:rPr>
        <w:sym w:font="KFGQPC Arabic Symbols 01" w:char="F067"/>
      </w:r>
      <w:r w:rsidRPr="00D937B4">
        <w:rPr>
          <w:rFonts w:ascii="Arabic Typesetting" w:hAnsi="Arabic Typesetting" w:cs="Arabic Typesetting"/>
          <w:sz w:val="132"/>
          <w:szCs w:val="132"/>
          <w:rtl/>
        </w:rPr>
        <w:t>: «فَلَمَا بَيْنَهُمَا أَبْعَدُ مَا بَيْنَ السَّمَاءِ وَالْأَرْضِ»</w:t>
      </w:r>
      <w:r w:rsidR="00DE36C8" w:rsidRPr="00D937B4">
        <w:rPr>
          <w:rFonts w:ascii="Arabic Typesetting" w:hAnsi="Arabic Typesetting" w:cs="Arabic Typesetting" w:hint="cs"/>
          <w:sz w:val="132"/>
          <w:szCs w:val="132"/>
          <w:rtl/>
        </w:rPr>
        <w:t>.</w:t>
      </w:r>
      <w:r w:rsidRPr="00D937B4">
        <w:rPr>
          <w:rFonts w:ascii="Arabic Typesetting" w:hAnsi="Arabic Typesetting" w:cs="Arabic Typesetting"/>
          <w:sz w:val="132"/>
          <w:szCs w:val="132"/>
          <w:rtl/>
        </w:rPr>
        <w:t xml:space="preserve"> </w:t>
      </w:r>
      <w:r w:rsidRPr="00510C42">
        <w:rPr>
          <w:rFonts w:ascii="Arabic Typesetting" w:hAnsi="Arabic Typesetting" w:cs="Arabic Typesetting"/>
          <w:sz w:val="28"/>
          <w:szCs w:val="28"/>
          <w:rtl/>
        </w:rPr>
        <w:t xml:space="preserve">رواه أحمد وصححه الألباني في الترغيب </w:t>
      </w:r>
      <w:proofErr w:type="gramStart"/>
      <w:r w:rsidRPr="00510C42">
        <w:rPr>
          <w:rFonts w:ascii="Arabic Typesetting" w:hAnsi="Arabic Typesetting" w:cs="Arabic Typesetting"/>
          <w:sz w:val="28"/>
          <w:szCs w:val="28"/>
          <w:rtl/>
        </w:rPr>
        <w:t>والترهيب .</w:t>
      </w:r>
      <w:proofErr w:type="gramEnd"/>
    </w:p>
    <w:p w14:paraId="5FCD358F" w14:textId="2D346F43" w:rsidR="004B5237" w:rsidRPr="00D937B4" w:rsidRDefault="004B5237" w:rsidP="001940A8">
      <w:pPr>
        <w:jc w:val="both"/>
        <w:rPr>
          <w:rFonts w:ascii="Arabic Typesetting" w:hAnsi="Arabic Typesetting" w:cs="Arabic Typesetting"/>
          <w:sz w:val="132"/>
          <w:szCs w:val="132"/>
          <w:rtl/>
        </w:rPr>
      </w:pPr>
      <w:r w:rsidRPr="00D937B4">
        <w:rPr>
          <w:rFonts w:ascii="Arabic Typesetting" w:hAnsi="Arabic Typesetting" w:cs="Arabic Typesetting" w:hint="cs"/>
          <w:sz w:val="132"/>
          <w:szCs w:val="132"/>
          <w:rtl/>
        </w:rPr>
        <w:t>لا إله إلّا الله، يا له من خير عميم، يا له من نعيم مقيم.</w:t>
      </w:r>
    </w:p>
    <w:p w14:paraId="41204AC0" w14:textId="30664EA3" w:rsidR="005415BE" w:rsidRPr="00D937B4" w:rsidRDefault="00C367BC" w:rsidP="004B5237">
      <w:pPr>
        <w:jc w:val="both"/>
        <w:rPr>
          <w:rFonts w:ascii="Arabic Typesetting" w:hAnsi="Arabic Typesetting" w:cs="Arabic Typesetting"/>
          <w:sz w:val="132"/>
          <w:szCs w:val="132"/>
          <w:rtl/>
        </w:rPr>
      </w:pPr>
      <w:r>
        <w:rPr>
          <w:rFonts w:ascii="Arabic Typesetting" w:hAnsi="Arabic Typesetting" w:cs="Arabic Typesetting" w:hint="cs"/>
          <w:sz w:val="132"/>
          <w:szCs w:val="132"/>
          <w:rtl/>
        </w:rPr>
        <w:t xml:space="preserve">اللهم أطل في أعمارنا وأحسن في </w:t>
      </w:r>
      <w:proofErr w:type="gramStart"/>
      <w:r>
        <w:rPr>
          <w:rFonts w:ascii="Arabic Typesetting" w:hAnsi="Arabic Typesetting" w:cs="Arabic Typesetting" w:hint="cs"/>
          <w:sz w:val="132"/>
          <w:szCs w:val="132"/>
          <w:rtl/>
        </w:rPr>
        <w:t>أعمالنا ،</w:t>
      </w:r>
      <w:proofErr w:type="gramEnd"/>
      <w:r>
        <w:rPr>
          <w:rFonts w:ascii="Arabic Typesetting" w:hAnsi="Arabic Typesetting" w:cs="Arabic Typesetting" w:hint="cs"/>
          <w:sz w:val="132"/>
          <w:szCs w:val="132"/>
          <w:rtl/>
        </w:rPr>
        <w:t xml:space="preserve"> </w:t>
      </w:r>
      <w:r w:rsidR="005415BE" w:rsidRPr="00D937B4">
        <w:rPr>
          <w:rFonts w:ascii="Arabic Typesetting" w:hAnsi="Arabic Typesetting" w:cs="Arabic Typesetting" w:hint="cs"/>
          <w:sz w:val="132"/>
          <w:szCs w:val="132"/>
          <w:rtl/>
        </w:rPr>
        <w:t>والله إن هذا النصّ لكاف</w:t>
      </w:r>
      <w:r w:rsidR="001C2A0B">
        <w:rPr>
          <w:rFonts w:ascii="Arabic Typesetting" w:hAnsi="Arabic Typesetting" w:cs="Arabic Typesetting" w:hint="cs"/>
          <w:sz w:val="132"/>
          <w:szCs w:val="132"/>
          <w:rtl/>
        </w:rPr>
        <w:t>ٍ</w:t>
      </w:r>
      <w:r w:rsidR="005415BE" w:rsidRPr="00D937B4">
        <w:rPr>
          <w:rFonts w:ascii="Arabic Typesetting" w:hAnsi="Arabic Typesetting" w:cs="Arabic Typesetting" w:hint="cs"/>
          <w:sz w:val="132"/>
          <w:szCs w:val="132"/>
          <w:rtl/>
        </w:rPr>
        <w:t xml:space="preserve"> لأصحاب الهم</w:t>
      </w:r>
      <w:r w:rsidR="008A68D6">
        <w:rPr>
          <w:rFonts w:ascii="Arabic Typesetting" w:hAnsi="Arabic Typesetting" w:cs="Arabic Typesetting" w:hint="cs"/>
          <w:sz w:val="132"/>
          <w:szCs w:val="132"/>
          <w:rtl/>
        </w:rPr>
        <w:t>ّ</w:t>
      </w:r>
      <w:r w:rsidR="005415BE" w:rsidRPr="00D937B4">
        <w:rPr>
          <w:rFonts w:ascii="Arabic Typesetting" w:hAnsi="Arabic Typesetting" w:cs="Arabic Typesetting" w:hint="cs"/>
          <w:sz w:val="132"/>
          <w:szCs w:val="132"/>
          <w:rtl/>
        </w:rPr>
        <w:t>ة العلي</w:t>
      </w:r>
      <w:r w:rsidR="001C2A0B">
        <w:rPr>
          <w:rFonts w:ascii="Arabic Typesetting" w:hAnsi="Arabic Typesetting" w:cs="Arabic Typesetting" w:hint="cs"/>
          <w:sz w:val="132"/>
          <w:szCs w:val="132"/>
          <w:rtl/>
        </w:rPr>
        <w:t>ّ</w:t>
      </w:r>
      <w:r w:rsidR="005415BE" w:rsidRPr="00D937B4">
        <w:rPr>
          <w:rFonts w:ascii="Arabic Typesetting" w:hAnsi="Arabic Typesetting" w:cs="Arabic Typesetting" w:hint="cs"/>
          <w:sz w:val="132"/>
          <w:szCs w:val="132"/>
          <w:rtl/>
        </w:rPr>
        <w:t>ة، والقلوب الجلي</w:t>
      </w:r>
      <w:r w:rsidR="001C2A0B">
        <w:rPr>
          <w:rFonts w:ascii="Arabic Typesetting" w:hAnsi="Arabic Typesetting" w:cs="Arabic Typesetting" w:hint="cs"/>
          <w:sz w:val="132"/>
          <w:szCs w:val="132"/>
          <w:rtl/>
        </w:rPr>
        <w:t>ّ</w:t>
      </w:r>
      <w:r w:rsidR="005415BE" w:rsidRPr="00D937B4">
        <w:rPr>
          <w:rFonts w:ascii="Arabic Typesetting" w:hAnsi="Arabic Typesetting" w:cs="Arabic Typesetting" w:hint="cs"/>
          <w:sz w:val="132"/>
          <w:szCs w:val="132"/>
          <w:rtl/>
        </w:rPr>
        <w:t>ة.</w:t>
      </w:r>
    </w:p>
    <w:p w14:paraId="6928397F" w14:textId="646A679F" w:rsidR="004B5237" w:rsidRDefault="004B5237" w:rsidP="005415BE">
      <w:pPr>
        <w:jc w:val="both"/>
        <w:rPr>
          <w:rFonts w:ascii="Arabic Typesetting" w:hAnsi="Arabic Typesetting" w:cs="Arabic Typesetting"/>
          <w:sz w:val="132"/>
          <w:szCs w:val="132"/>
          <w:rtl/>
        </w:rPr>
      </w:pPr>
      <w:r w:rsidRPr="00D937B4">
        <w:rPr>
          <w:rFonts w:ascii="Arabic Typesetting" w:hAnsi="Arabic Typesetting" w:cs="Arabic Typesetting" w:hint="cs"/>
          <w:sz w:val="132"/>
          <w:szCs w:val="132"/>
          <w:rtl/>
        </w:rPr>
        <w:lastRenderedPageBreak/>
        <w:t>فاسرعو</w:t>
      </w:r>
      <w:r w:rsidR="00C42146" w:rsidRPr="00D937B4">
        <w:rPr>
          <w:rFonts w:ascii="Arabic Typesetting" w:hAnsi="Arabic Typesetting" w:cs="Arabic Typesetting" w:hint="cs"/>
          <w:sz w:val="132"/>
          <w:szCs w:val="132"/>
          <w:rtl/>
        </w:rPr>
        <w:t>ا</w:t>
      </w:r>
      <w:r w:rsidRPr="00D937B4">
        <w:rPr>
          <w:rFonts w:ascii="Arabic Typesetting" w:hAnsi="Arabic Typesetting" w:cs="Arabic Typesetting" w:hint="cs"/>
          <w:sz w:val="132"/>
          <w:szCs w:val="132"/>
          <w:rtl/>
        </w:rPr>
        <w:t xml:space="preserve"> الى </w:t>
      </w:r>
      <w:proofErr w:type="gramStart"/>
      <w:r w:rsidRPr="00D937B4">
        <w:rPr>
          <w:rFonts w:ascii="Arabic Typesetting" w:hAnsi="Arabic Typesetting" w:cs="Arabic Typesetting" w:hint="cs"/>
          <w:sz w:val="132"/>
          <w:szCs w:val="132"/>
          <w:rtl/>
        </w:rPr>
        <w:t>الجن</w:t>
      </w:r>
      <w:r w:rsidR="00C42146" w:rsidRPr="00D937B4">
        <w:rPr>
          <w:rFonts w:ascii="Arabic Typesetting" w:hAnsi="Arabic Typesetting" w:cs="Arabic Typesetting" w:hint="cs"/>
          <w:sz w:val="132"/>
          <w:szCs w:val="132"/>
          <w:rtl/>
        </w:rPr>
        <w:t>ّ</w:t>
      </w:r>
      <w:r w:rsidRPr="00D937B4">
        <w:rPr>
          <w:rFonts w:ascii="Arabic Typesetting" w:hAnsi="Arabic Typesetting" w:cs="Arabic Typesetting" w:hint="cs"/>
          <w:sz w:val="132"/>
          <w:szCs w:val="132"/>
          <w:rtl/>
        </w:rPr>
        <w:t>ات</w:t>
      </w:r>
      <w:r w:rsidR="000D6431">
        <w:rPr>
          <w:rFonts w:ascii="Arabic Typesetting" w:hAnsi="Arabic Typesetting" w:cs="Arabic Typesetting" w:hint="cs"/>
          <w:sz w:val="132"/>
          <w:szCs w:val="132"/>
          <w:rtl/>
        </w:rPr>
        <w:t xml:space="preserve"> ،</w:t>
      </w:r>
      <w:proofErr w:type="gramEnd"/>
      <w:r w:rsidRPr="00D937B4">
        <w:rPr>
          <w:rFonts w:ascii="Arabic Typesetting" w:hAnsi="Arabic Typesetting" w:cs="Arabic Typesetting" w:hint="cs"/>
          <w:sz w:val="132"/>
          <w:szCs w:val="132"/>
          <w:rtl/>
        </w:rPr>
        <w:t xml:space="preserve"> وسابقوا بالط</w:t>
      </w:r>
      <w:r w:rsidR="00C42146" w:rsidRPr="00D937B4">
        <w:rPr>
          <w:rFonts w:ascii="Arabic Typesetting" w:hAnsi="Arabic Typesetting" w:cs="Arabic Typesetting" w:hint="cs"/>
          <w:sz w:val="132"/>
          <w:szCs w:val="132"/>
          <w:rtl/>
        </w:rPr>
        <w:t>ّ</w:t>
      </w:r>
      <w:r w:rsidRPr="00D937B4">
        <w:rPr>
          <w:rFonts w:ascii="Arabic Typesetting" w:hAnsi="Arabic Typesetting" w:cs="Arabic Typesetting" w:hint="cs"/>
          <w:sz w:val="132"/>
          <w:szCs w:val="132"/>
          <w:rtl/>
        </w:rPr>
        <w:t>اعات</w:t>
      </w:r>
      <w:r w:rsidR="000D6431">
        <w:rPr>
          <w:rFonts w:ascii="Arabic Typesetting" w:hAnsi="Arabic Typesetting" w:cs="Arabic Typesetting" w:hint="cs"/>
          <w:sz w:val="132"/>
          <w:szCs w:val="132"/>
          <w:rtl/>
        </w:rPr>
        <w:t xml:space="preserve"> </w:t>
      </w:r>
      <w:r w:rsidRPr="00D937B4">
        <w:rPr>
          <w:rFonts w:ascii="Arabic Typesetting" w:hAnsi="Arabic Typesetting" w:cs="Arabic Typesetting" w:hint="cs"/>
          <w:sz w:val="132"/>
          <w:szCs w:val="132"/>
          <w:rtl/>
        </w:rPr>
        <w:t>، واغتنموا الساعات واللحظات</w:t>
      </w:r>
      <w:r w:rsidR="000D6431">
        <w:rPr>
          <w:rFonts w:ascii="Arabic Typesetting" w:hAnsi="Arabic Typesetting" w:cs="Arabic Typesetting" w:hint="cs"/>
          <w:sz w:val="132"/>
          <w:szCs w:val="132"/>
          <w:rtl/>
        </w:rPr>
        <w:t xml:space="preserve"> </w:t>
      </w:r>
      <w:r w:rsidRPr="00D937B4">
        <w:rPr>
          <w:rFonts w:ascii="Arabic Typesetting" w:hAnsi="Arabic Typesetting" w:cs="Arabic Typesetting" w:hint="cs"/>
          <w:sz w:val="132"/>
          <w:szCs w:val="132"/>
          <w:rtl/>
        </w:rPr>
        <w:t>، واحذروا لصوص الأوقات</w:t>
      </w:r>
      <w:r w:rsidR="000D6431">
        <w:rPr>
          <w:rFonts w:ascii="Arabic Typesetting" w:hAnsi="Arabic Typesetting" w:cs="Arabic Typesetting" w:hint="cs"/>
          <w:sz w:val="132"/>
          <w:szCs w:val="132"/>
          <w:rtl/>
        </w:rPr>
        <w:t xml:space="preserve"> </w:t>
      </w:r>
      <w:r w:rsidRPr="00D937B4">
        <w:rPr>
          <w:rFonts w:ascii="Arabic Typesetting" w:hAnsi="Arabic Typesetting" w:cs="Arabic Typesetting" w:hint="cs"/>
          <w:sz w:val="132"/>
          <w:szCs w:val="132"/>
          <w:rtl/>
        </w:rPr>
        <w:t>، فقد أقبلت التج</w:t>
      </w:r>
      <w:r w:rsidR="008A68D6">
        <w:rPr>
          <w:rFonts w:ascii="Arabic Typesetting" w:hAnsi="Arabic Typesetting" w:cs="Arabic Typesetting" w:hint="cs"/>
          <w:sz w:val="132"/>
          <w:szCs w:val="132"/>
          <w:rtl/>
        </w:rPr>
        <w:t>ّ</w:t>
      </w:r>
      <w:r w:rsidRPr="00D937B4">
        <w:rPr>
          <w:rFonts w:ascii="Arabic Typesetting" w:hAnsi="Arabic Typesetting" w:cs="Arabic Typesetting" w:hint="cs"/>
          <w:sz w:val="132"/>
          <w:szCs w:val="132"/>
          <w:rtl/>
        </w:rPr>
        <w:t>ارة الر</w:t>
      </w:r>
      <w:r w:rsidR="008A68D6">
        <w:rPr>
          <w:rFonts w:ascii="Arabic Typesetting" w:hAnsi="Arabic Typesetting" w:cs="Arabic Typesetting" w:hint="cs"/>
          <w:sz w:val="132"/>
          <w:szCs w:val="132"/>
          <w:rtl/>
        </w:rPr>
        <w:t>ّ</w:t>
      </w:r>
      <w:r w:rsidRPr="00D937B4">
        <w:rPr>
          <w:rFonts w:ascii="Arabic Typesetting" w:hAnsi="Arabic Typesetting" w:cs="Arabic Typesetting" w:hint="cs"/>
          <w:sz w:val="132"/>
          <w:szCs w:val="132"/>
          <w:rtl/>
        </w:rPr>
        <w:t>ابحة</w:t>
      </w:r>
      <w:r w:rsidR="000D6431">
        <w:rPr>
          <w:rFonts w:ascii="Arabic Typesetting" w:hAnsi="Arabic Typesetting" w:cs="Arabic Typesetting" w:hint="cs"/>
          <w:sz w:val="132"/>
          <w:szCs w:val="132"/>
          <w:rtl/>
        </w:rPr>
        <w:t xml:space="preserve"> </w:t>
      </w:r>
      <w:r w:rsidRPr="00D937B4">
        <w:rPr>
          <w:rFonts w:ascii="Arabic Typesetting" w:hAnsi="Arabic Typesetting" w:cs="Arabic Typesetting" w:hint="cs"/>
          <w:sz w:val="132"/>
          <w:szCs w:val="132"/>
          <w:rtl/>
        </w:rPr>
        <w:t>، اقبل الكرم الإلهي والجود الر</w:t>
      </w:r>
      <w:r w:rsidR="008A68D6">
        <w:rPr>
          <w:rFonts w:ascii="Arabic Typesetting" w:hAnsi="Arabic Typesetting" w:cs="Arabic Typesetting" w:hint="cs"/>
          <w:sz w:val="132"/>
          <w:szCs w:val="132"/>
          <w:rtl/>
        </w:rPr>
        <w:t>ّ</w:t>
      </w:r>
      <w:r w:rsidRPr="00D937B4">
        <w:rPr>
          <w:rFonts w:ascii="Arabic Typesetting" w:hAnsi="Arabic Typesetting" w:cs="Arabic Typesetting" w:hint="cs"/>
          <w:sz w:val="132"/>
          <w:szCs w:val="132"/>
          <w:rtl/>
        </w:rPr>
        <w:t>باني</w:t>
      </w:r>
      <w:r w:rsidR="00510C42">
        <w:rPr>
          <w:rFonts w:ascii="Arabic Typesetting" w:hAnsi="Arabic Typesetting" w:cs="Arabic Typesetting" w:hint="cs"/>
          <w:sz w:val="132"/>
          <w:szCs w:val="132"/>
          <w:rtl/>
        </w:rPr>
        <w:t xml:space="preserve"> </w:t>
      </w:r>
      <w:r w:rsidRPr="00D937B4">
        <w:rPr>
          <w:rFonts w:ascii="Arabic Typesetting" w:hAnsi="Arabic Typesetting" w:cs="Arabic Typesetting" w:hint="cs"/>
          <w:sz w:val="132"/>
          <w:szCs w:val="132"/>
          <w:rtl/>
        </w:rPr>
        <w:t>، فالبدار البدار</w:t>
      </w:r>
      <w:r w:rsidR="000D6431">
        <w:rPr>
          <w:rFonts w:ascii="Arabic Typesetting" w:hAnsi="Arabic Typesetting" w:cs="Arabic Typesetting" w:hint="cs"/>
          <w:sz w:val="132"/>
          <w:szCs w:val="132"/>
          <w:rtl/>
        </w:rPr>
        <w:t xml:space="preserve"> </w:t>
      </w:r>
      <w:r w:rsidRPr="00D937B4">
        <w:rPr>
          <w:rFonts w:ascii="Arabic Typesetting" w:hAnsi="Arabic Typesetting" w:cs="Arabic Typesetting" w:hint="cs"/>
          <w:sz w:val="132"/>
          <w:szCs w:val="132"/>
          <w:rtl/>
        </w:rPr>
        <w:t>، والجد الجد.</w:t>
      </w:r>
    </w:p>
    <w:p w14:paraId="1BC4A6F8" w14:textId="24943E5B" w:rsidR="004C5893" w:rsidRDefault="004C5893" w:rsidP="005415BE">
      <w:pPr>
        <w:jc w:val="both"/>
        <w:rPr>
          <w:rFonts w:ascii="Arabic Typesetting" w:hAnsi="Arabic Typesetting" w:cs="Arabic Typesetting"/>
          <w:sz w:val="132"/>
          <w:szCs w:val="132"/>
          <w:rtl/>
        </w:rPr>
      </w:pPr>
      <w:r>
        <w:rPr>
          <w:rFonts w:ascii="Arabic Typesetting" w:hAnsi="Arabic Typesetting" w:cs="Arabic Typesetting" w:hint="cs"/>
          <w:sz w:val="132"/>
          <w:szCs w:val="132"/>
          <w:rtl/>
        </w:rPr>
        <w:lastRenderedPageBreak/>
        <w:t xml:space="preserve">فخذ قرارً صارمًا مع </w:t>
      </w:r>
      <w:proofErr w:type="gramStart"/>
      <w:r>
        <w:rPr>
          <w:rFonts w:ascii="Arabic Typesetting" w:hAnsi="Arabic Typesetting" w:cs="Arabic Typesetting" w:hint="cs"/>
          <w:sz w:val="132"/>
          <w:szCs w:val="132"/>
          <w:rtl/>
        </w:rPr>
        <w:t>نفسك</w:t>
      </w:r>
      <w:r w:rsidR="000D6431">
        <w:rPr>
          <w:rFonts w:ascii="Arabic Typesetting" w:hAnsi="Arabic Typesetting" w:cs="Arabic Typesetting" w:hint="cs"/>
          <w:sz w:val="132"/>
          <w:szCs w:val="132"/>
          <w:rtl/>
        </w:rPr>
        <w:t xml:space="preserve"> </w:t>
      </w:r>
      <w:r>
        <w:rPr>
          <w:rFonts w:ascii="Arabic Typesetting" w:hAnsi="Arabic Typesetting" w:cs="Arabic Typesetting" w:hint="cs"/>
          <w:sz w:val="132"/>
          <w:szCs w:val="132"/>
          <w:rtl/>
        </w:rPr>
        <w:t>،</w:t>
      </w:r>
      <w:proofErr w:type="gramEnd"/>
      <w:r>
        <w:rPr>
          <w:rFonts w:ascii="Arabic Typesetting" w:hAnsi="Arabic Typesetting" w:cs="Arabic Typesetting" w:hint="cs"/>
          <w:sz w:val="132"/>
          <w:szCs w:val="132"/>
          <w:rtl/>
        </w:rPr>
        <w:t xml:space="preserve"> كن جادًّا مع أوقاتك وحياتك، فالله تعالى ي</w:t>
      </w:r>
      <w:r w:rsidR="000D6431">
        <w:rPr>
          <w:rFonts w:ascii="Arabic Typesetting" w:hAnsi="Arabic Typesetting" w:cs="Arabic Typesetting" w:hint="cs"/>
          <w:sz w:val="132"/>
          <w:szCs w:val="132"/>
          <w:rtl/>
        </w:rPr>
        <w:t>ُ</w:t>
      </w:r>
      <w:r>
        <w:rPr>
          <w:rFonts w:ascii="Arabic Typesetting" w:hAnsi="Arabic Typesetting" w:cs="Arabic Typesetting" w:hint="cs"/>
          <w:sz w:val="132"/>
          <w:szCs w:val="132"/>
          <w:rtl/>
        </w:rPr>
        <w:t>غريك ويستدعيك فيقول</w:t>
      </w:r>
      <w:r w:rsidR="000D6431">
        <w:rPr>
          <w:rFonts w:ascii="Arabic Typesetting" w:hAnsi="Arabic Typesetting" w:cs="Arabic Typesetting" w:hint="cs"/>
          <w:sz w:val="132"/>
          <w:szCs w:val="132"/>
          <w:rtl/>
        </w:rPr>
        <w:t xml:space="preserve"> </w:t>
      </w:r>
      <w:r>
        <w:rPr>
          <w:rFonts w:ascii="Arabic Typesetting" w:hAnsi="Arabic Typesetting" w:cs="Arabic Typesetting" w:hint="cs"/>
          <w:sz w:val="132"/>
          <w:szCs w:val="132"/>
          <w:rtl/>
        </w:rPr>
        <w:t xml:space="preserve">: </w:t>
      </w:r>
      <w:proofErr w:type="spellStart"/>
      <w:r w:rsidRPr="00D937B4">
        <w:rPr>
          <w:rFonts w:ascii="QCF2BSML" w:eastAsiaTheme="minorHAnsi" w:hAnsi="QCF2BSML" w:cs="QCF2BSML"/>
          <w:color w:val="000000"/>
          <w:sz w:val="25"/>
          <w:szCs w:val="25"/>
          <w:rtl/>
        </w:rPr>
        <w:t>ﭐ</w:t>
      </w:r>
      <w:r w:rsidRPr="00D937B4">
        <w:rPr>
          <w:rFonts w:ascii="QCF2BSML" w:eastAsiaTheme="minorHAnsi" w:hAnsi="QCF2BSML" w:cs="QCF2BSML"/>
          <w:color w:val="000000"/>
          <w:sz w:val="67"/>
          <w:szCs w:val="67"/>
          <w:rtl/>
        </w:rPr>
        <w:t>ﱡﭐ</w:t>
      </w:r>
      <w:r w:rsidRPr="00510C42">
        <w:rPr>
          <w:rFonts w:ascii="QCF2028" w:eastAsiaTheme="minorHAnsi" w:hAnsi="QCF2028" w:cs="QCF2028"/>
          <w:color w:val="000000"/>
          <w:sz w:val="81"/>
          <w:szCs w:val="81"/>
          <w:rtl/>
        </w:rPr>
        <w:t>ﱢ</w:t>
      </w:r>
      <w:proofErr w:type="spellEnd"/>
      <w:r w:rsidRPr="00510C42">
        <w:rPr>
          <w:rFonts w:ascii="QCF2028" w:eastAsiaTheme="minorHAnsi" w:hAnsi="QCF2028" w:cs="QCF2028"/>
          <w:color w:val="000000"/>
          <w:sz w:val="50"/>
          <w:szCs w:val="50"/>
          <w:rtl/>
        </w:rPr>
        <w:t xml:space="preserve"> </w:t>
      </w:r>
      <w:proofErr w:type="spellStart"/>
      <w:r w:rsidRPr="00510C42">
        <w:rPr>
          <w:rFonts w:ascii="QCF2028" w:eastAsiaTheme="minorHAnsi" w:hAnsi="QCF2028" w:cs="QCF2028"/>
          <w:color w:val="000000"/>
          <w:sz w:val="81"/>
          <w:szCs w:val="81"/>
          <w:rtl/>
        </w:rPr>
        <w:t>ﱣ</w:t>
      </w:r>
      <w:r w:rsidRPr="00D937B4">
        <w:rPr>
          <w:rFonts w:ascii="QCF2BSML" w:eastAsiaTheme="minorHAnsi" w:hAnsi="QCF2BSML" w:cs="QCF2BSML"/>
          <w:color w:val="000000"/>
          <w:sz w:val="67"/>
          <w:szCs w:val="67"/>
          <w:rtl/>
        </w:rPr>
        <w:t>ﱠ</w:t>
      </w:r>
      <w:proofErr w:type="spellEnd"/>
      <w:r w:rsidRPr="00D937B4">
        <w:rPr>
          <w:rFonts w:ascii="Arial" w:eastAsiaTheme="minorHAnsi" w:hAnsi="Arial" w:cs="Arial"/>
          <w:color w:val="9DAB0C"/>
          <w:sz w:val="61"/>
          <w:szCs w:val="61"/>
          <w:rtl/>
        </w:rPr>
        <w:t xml:space="preserve"> </w:t>
      </w:r>
      <w:r w:rsidRPr="00D937B4">
        <w:rPr>
          <w:rFonts w:ascii="Arial" w:eastAsiaTheme="minorHAnsi" w:hAnsi="Arial" w:cs="Arial"/>
          <w:color w:val="9DAB0C"/>
          <w:sz w:val="19"/>
          <w:szCs w:val="19"/>
          <w:rtl/>
        </w:rPr>
        <w:t>البقرة: ١٨٤</w:t>
      </w:r>
      <w:r>
        <w:rPr>
          <w:rFonts w:ascii="Arabic Typesetting" w:hAnsi="Arabic Typesetting" w:cs="Arabic Typesetting" w:hint="cs"/>
          <w:sz w:val="132"/>
          <w:szCs w:val="132"/>
          <w:rtl/>
        </w:rPr>
        <w:t xml:space="preserve"> ، فاغتنم حياتك قبل موتك.</w:t>
      </w:r>
    </w:p>
    <w:p w14:paraId="4137A3EE" w14:textId="17B0C583" w:rsidR="004C5893" w:rsidRDefault="004C5893" w:rsidP="005415BE">
      <w:pPr>
        <w:jc w:val="both"/>
        <w:rPr>
          <w:rFonts w:ascii="Arabic Typesetting" w:hAnsi="Arabic Typesetting" w:cs="Arabic Typesetting"/>
          <w:sz w:val="132"/>
          <w:szCs w:val="132"/>
          <w:rtl/>
        </w:rPr>
      </w:pPr>
      <w:r>
        <w:rPr>
          <w:rFonts w:ascii="Arabic Typesetting" w:hAnsi="Arabic Typesetting" w:cs="Arabic Typesetting" w:hint="cs"/>
          <w:sz w:val="132"/>
          <w:szCs w:val="132"/>
          <w:rtl/>
        </w:rPr>
        <w:t>واصل مسيرك لا تقف مترددًّا</w:t>
      </w:r>
    </w:p>
    <w:p w14:paraId="7395F187" w14:textId="330853EE" w:rsidR="004C5893" w:rsidRDefault="004C5893" w:rsidP="004C5893">
      <w:pPr>
        <w:jc w:val="right"/>
        <w:rPr>
          <w:rFonts w:ascii="Arabic Typesetting" w:hAnsi="Arabic Typesetting" w:cs="Arabic Typesetting"/>
          <w:sz w:val="132"/>
          <w:szCs w:val="132"/>
          <w:rtl/>
        </w:rPr>
      </w:pPr>
      <w:r>
        <w:rPr>
          <w:rFonts w:ascii="Arabic Typesetting" w:hAnsi="Arabic Typesetting" w:cs="Arabic Typesetting" w:hint="cs"/>
          <w:sz w:val="132"/>
          <w:szCs w:val="132"/>
          <w:rtl/>
        </w:rPr>
        <w:t>فالعمر يمضي والسنون ثوان</w:t>
      </w:r>
    </w:p>
    <w:p w14:paraId="68D9E33C" w14:textId="18ACCEB8" w:rsidR="0001615B" w:rsidRPr="00510C42" w:rsidRDefault="0001615B" w:rsidP="0001615B">
      <w:pPr>
        <w:jc w:val="both"/>
        <w:rPr>
          <w:rFonts w:ascii="Arabic Typesetting" w:hAnsi="Arabic Typesetting" w:cs="Arabic Typesetting"/>
          <w:sz w:val="122"/>
          <w:szCs w:val="122"/>
          <w:rtl/>
        </w:rPr>
      </w:pPr>
      <w:r w:rsidRPr="00510C42">
        <w:rPr>
          <w:rFonts w:ascii="Arabic Typesetting" w:hAnsi="Arabic Typesetting" w:cs="Arabic Typesetting"/>
          <w:sz w:val="122"/>
          <w:szCs w:val="122"/>
          <w:rtl/>
        </w:rPr>
        <w:lastRenderedPageBreak/>
        <w:t xml:space="preserve">إلهنا ببابك </w:t>
      </w:r>
      <w:proofErr w:type="gramStart"/>
      <w:r w:rsidRPr="00510C42">
        <w:rPr>
          <w:rFonts w:ascii="Arabic Typesetting" w:hAnsi="Arabic Typesetting" w:cs="Arabic Typesetting"/>
          <w:sz w:val="122"/>
          <w:szCs w:val="122"/>
          <w:rtl/>
        </w:rPr>
        <w:t>أنخنا ،</w:t>
      </w:r>
      <w:proofErr w:type="gramEnd"/>
      <w:r w:rsidRPr="00510C42">
        <w:rPr>
          <w:rFonts w:ascii="Arabic Typesetting" w:hAnsi="Arabic Typesetting" w:cs="Arabic Typesetting"/>
          <w:sz w:val="122"/>
          <w:szCs w:val="122"/>
          <w:rtl/>
        </w:rPr>
        <w:t xml:space="preserve"> ولمعروفك تعر</w:t>
      </w:r>
      <w:r w:rsidR="008A68D6" w:rsidRPr="00510C42">
        <w:rPr>
          <w:rFonts w:ascii="Arabic Typesetting" w:hAnsi="Arabic Typesetting" w:cs="Arabic Typesetting" w:hint="cs"/>
          <w:sz w:val="122"/>
          <w:szCs w:val="122"/>
          <w:rtl/>
        </w:rPr>
        <w:t>ّ</w:t>
      </w:r>
      <w:r w:rsidRPr="00510C42">
        <w:rPr>
          <w:rFonts w:ascii="Arabic Typesetting" w:hAnsi="Arabic Typesetting" w:cs="Arabic Typesetting"/>
          <w:sz w:val="122"/>
          <w:szCs w:val="122"/>
          <w:rtl/>
        </w:rPr>
        <w:t>ضنا ، وبكرمك تعل</w:t>
      </w:r>
      <w:r w:rsidR="008A68D6" w:rsidRPr="00510C42">
        <w:rPr>
          <w:rFonts w:ascii="Arabic Typesetting" w:hAnsi="Arabic Typesetting" w:cs="Arabic Typesetting" w:hint="cs"/>
          <w:sz w:val="122"/>
          <w:szCs w:val="122"/>
          <w:rtl/>
        </w:rPr>
        <w:t>ّ</w:t>
      </w:r>
      <w:r w:rsidRPr="00510C42">
        <w:rPr>
          <w:rFonts w:ascii="Arabic Typesetting" w:hAnsi="Arabic Typesetting" w:cs="Arabic Typesetting"/>
          <w:sz w:val="122"/>
          <w:szCs w:val="122"/>
          <w:rtl/>
        </w:rPr>
        <w:t>قنا، وبتقصيرنا اعترفنا ، وأنت أكرم مسؤول .</w:t>
      </w:r>
    </w:p>
    <w:p w14:paraId="09EF65B8" w14:textId="77777777" w:rsidR="0001615B" w:rsidRPr="00510C42" w:rsidRDefault="0001615B" w:rsidP="0001615B">
      <w:pPr>
        <w:jc w:val="both"/>
        <w:rPr>
          <w:rFonts w:ascii="Arabic Typesetting" w:hAnsi="Arabic Typesetting" w:cs="Arabic Typesetting"/>
          <w:sz w:val="122"/>
          <w:szCs w:val="122"/>
          <w:rtl/>
        </w:rPr>
      </w:pPr>
      <w:r w:rsidRPr="00510C42">
        <w:rPr>
          <w:rFonts w:ascii="Arabic Typesetting" w:hAnsi="Arabic Typesetting" w:cs="Arabic Typesetting"/>
          <w:sz w:val="122"/>
          <w:szCs w:val="122"/>
          <w:rtl/>
        </w:rPr>
        <w:t xml:space="preserve">إلهنا ارحم عباداً غرّهم طول </w:t>
      </w:r>
      <w:proofErr w:type="gramStart"/>
      <w:r w:rsidRPr="00510C42">
        <w:rPr>
          <w:rFonts w:ascii="Arabic Typesetting" w:hAnsi="Arabic Typesetting" w:cs="Arabic Typesetting"/>
          <w:sz w:val="122"/>
          <w:szCs w:val="122"/>
          <w:rtl/>
        </w:rPr>
        <w:t>إمهالك ،</w:t>
      </w:r>
      <w:proofErr w:type="gramEnd"/>
      <w:r w:rsidRPr="00510C42">
        <w:rPr>
          <w:rFonts w:ascii="Arabic Typesetting" w:hAnsi="Arabic Typesetting" w:cs="Arabic Typesetting"/>
          <w:sz w:val="122"/>
          <w:szCs w:val="122"/>
          <w:rtl/>
        </w:rPr>
        <w:t xml:space="preserve"> وأطمعهم دوام إفضالك.</w:t>
      </w:r>
    </w:p>
    <w:p w14:paraId="401DED0E" w14:textId="77777777" w:rsidR="0001615B" w:rsidRPr="00510C42" w:rsidRDefault="0001615B" w:rsidP="0001615B">
      <w:pPr>
        <w:jc w:val="both"/>
        <w:rPr>
          <w:rFonts w:ascii="Arabic Typesetting" w:hAnsi="Arabic Typesetting" w:cs="Arabic Typesetting"/>
          <w:sz w:val="122"/>
          <w:szCs w:val="122"/>
          <w:rtl/>
        </w:rPr>
      </w:pPr>
      <w:r w:rsidRPr="00510C42">
        <w:rPr>
          <w:rFonts w:ascii="Arabic Typesetting" w:hAnsi="Arabic Typesetting" w:cs="Arabic Typesetting"/>
          <w:sz w:val="122"/>
          <w:szCs w:val="122"/>
          <w:rtl/>
        </w:rPr>
        <w:t xml:space="preserve">إلهنا ما أمرتنا بالاستغفار إلاّ وأنت تريد </w:t>
      </w:r>
      <w:proofErr w:type="gramStart"/>
      <w:r w:rsidRPr="00510C42">
        <w:rPr>
          <w:rFonts w:ascii="Arabic Typesetting" w:hAnsi="Arabic Typesetting" w:cs="Arabic Typesetting"/>
          <w:sz w:val="122"/>
          <w:szCs w:val="122"/>
          <w:rtl/>
        </w:rPr>
        <w:t>المغفرة .</w:t>
      </w:r>
      <w:proofErr w:type="gramEnd"/>
    </w:p>
    <w:p w14:paraId="571C082D" w14:textId="77777777" w:rsidR="0001615B" w:rsidRPr="00510C42" w:rsidRDefault="0001615B" w:rsidP="0001615B">
      <w:pPr>
        <w:jc w:val="both"/>
        <w:rPr>
          <w:rFonts w:ascii="Arabic Typesetting" w:hAnsi="Arabic Typesetting" w:cs="Arabic Typesetting"/>
          <w:sz w:val="122"/>
          <w:szCs w:val="122"/>
          <w:rtl/>
        </w:rPr>
      </w:pPr>
      <w:r w:rsidRPr="00510C42">
        <w:rPr>
          <w:rFonts w:ascii="Arabic Typesetting" w:hAnsi="Arabic Typesetting" w:cs="Arabic Typesetting"/>
          <w:sz w:val="122"/>
          <w:szCs w:val="122"/>
          <w:rtl/>
        </w:rPr>
        <w:t xml:space="preserve">إلهنا إن ذنوبنا صغيرة في جنب </w:t>
      </w:r>
      <w:proofErr w:type="gramStart"/>
      <w:r w:rsidRPr="00510C42">
        <w:rPr>
          <w:rFonts w:ascii="Arabic Typesetting" w:hAnsi="Arabic Typesetting" w:cs="Arabic Typesetting"/>
          <w:sz w:val="122"/>
          <w:szCs w:val="122"/>
          <w:rtl/>
        </w:rPr>
        <w:t>عفوك ،</w:t>
      </w:r>
      <w:proofErr w:type="gramEnd"/>
      <w:r w:rsidRPr="00510C42">
        <w:rPr>
          <w:rFonts w:ascii="Arabic Typesetting" w:hAnsi="Arabic Typesetting" w:cs="Arabic Typesetting"/>
          <w:sz w:val="122"/>
          <w:szCs w:val="122"/>
          <w:rtl/>
        </w:rPr>
        <w:t xml:space="preserve"> وإن كانت كبيرة في جنب نهيك .</w:t>
      </w:r>
    </w:p>
    <w:p w14:paraId="69729B3C" w14:textId="38831C78" w:rsidR="0001615B" w:rsidRPr="00510C42" w:rsidRDefault="0001615B" w:rsidP="0001615B">
      <w:pPr>
        <w:jc w:val="both"/>
        <w:rPr>
          <w:rFonts w:ascii="Arabic Typesetting" w:hAnsi="Arabic Typesetting" w:cs="Arabic Typesetting"/>
          <w:sz w:val="122"/>
          <w:szCs w:val="122"/>
          <w:rtl/>
        </w:rPr>
      </w:pPr>
      <w:r w:rsidRPr="00510C42">
        <w:rPr>
          <w:rFonts w:ascii="Arabic Typesetting" w:hAnsi="Arabic Typesetting" w:cs="Arabic Typesetting"/>
          <w:sz w:val="122"/>
          <w:szCs w:val="122"/>
          <w:rtl/>
        </w:rPr>
        <w:lastRenderedPageBreak/>
        <w:t xml:space="preserve">يا من يقبل من </w:t>
      </w:r>
      <w:proofErr w:type="gramStart"/>
      <w:r w:rsidRPr="00510C42">
        <w:rPr>
          <w:rFonts w:ascii="Arabic Typesetting" w:hAnsi="Arabic Typesetting" w:cs="Arabic Typesetting"/>
          <w:sz w:val="122"/>
          <w:szCs w:val="122"/>
          <w:rtl/>
        </w:rPr>
        <w:t>تاب ،</w:t>
      </w:r>
      <w:proofErr w:type="gramEnd"/>
      <w:r w:rsidRPr="00510C42">
        <w:rPr>
          <w:rFonts w:ascii="Arabic Typesetting" w:hAnsi="Arabic Typesetting" w:cs="Arabic Typesetting"/>
          <w:sz w:val="122"/>
          <w:szCs w:val="122"/>
          <w:rtl/>
        </w:rPr>
        <w:t xml:space="preserve"> ويعفو عم</w:t>
      </w:r>
      <w:r w:rsidR="008A68D6" w:rsidRPr="00510C42">
        <w:rPr>
          <w:rFonts w:ascii="Arabic Typesetting" w:hAnsi="Arabic Typesetting" w:cs="Arabic Typesetting" w:hint="cs"/>
          <w:sz w:val="122"/>
          <w:szCs w:val="122"/>
          <w:rtl/>
        </w:rPr>
        <w:t>ّ</w:t>
      </w:r>
      <w:r w:rsidRPr="00510C42">
        <w:rPr>
          <w:rFonts w:ascii="Arabic Typesetting" w:hAnsi="Arabic Typesetting" w:cs="Arabic Typesetting"/>
          <w:sz w:val="122"/>
          <w:szCs w:val="122"/>
          <w:rtl/>
        </w:rPr>
        <w:t>ن أناب .</w:t>
      </w:r>
    </w:p>
    <w:p w14:paraId="6CBA346C" w14:textId="77777777" w:rsidR="0001615B" w:rsidRPr="00510C42" w:rsidRDefault="0001615B" w:rsidP="0001615B">
      <w:pPr>
        <w:jc w:val="both"/>
        <w:rPr>
          <w:rFonts w:ascii="Arabic Typesetting" w:hAnsi="Arabic Typesetting" w:cs="Arabic Typesetting"/>
          <w:sz w:val="122"/>
          <w:szCs w:val="122"/>
          <w:rtl/>
        </w:rPr>
      </w:pPr>
      <w:r w:rsidRPr="00510C42">
        <w:rPr>
          <w:rFonts w:ascii="Arabic Typesetting" w:hAnsi="Arabic Typesetting" w:cs="Arabic Typesetting"/>
          <w:sz w:val="122"/>
          <w:szCs w:val="122"/>
          <w:rtl/>
        </w:rPr>
        <w:t xml:space="preserve">إلهنا لا تحرمنا </w:t>
      </w:r>
      <w:proofErr w:type="gramStart"/>
      <w:r w:rsidRPr="00510C42">
        <w:rPr>
          <w:rFonts w:ascii="Arabic Typesetting" w:hAnsi="Arabic Typesetting" w:cs="Arabic Typesetting"/>
          <w:sz w:val="122"/>
          <w:szCs w:val="122"/>
          <w:rtl/>
        </w:rPr>
        <w:t>بذنوبنا ،</w:t>
      </w:r>
      <w:proofErr w:type="gramEnd"/>
      <w:r w:rsidRPr="00510C42">
        <w:rPr>
          <w:rFonts w:ascii="Arabic Typesetting" w:hAnsi="Arabic Typesetting" w:cs="Arabic Typesetting"/>
          <w:sz w:val="122"/>
          <w:szCs w:val="122"/>
          <w:rtl/>
        </w:rPr>
        <w:t xml:space="preserve"> ولا تطردنا بعيوبنا .</w:t>
      </w:r>
    </w:p>
    <w:p w14:paraId="6188B2B7" w14:textId="00B887DF" w:rsidR="00510C42" w:rsidRDefault="0001615B" w:rsidP="0001615B">
      <w:pPr>
        <w:jc w:val="both"/>
        <w:rPr>
          <w:rFonts w:ascii="Arabic Typesetting" w:hAnsi="Arabic Typesetting" w:cs="Arabic Typesetting"/>
          <w:sz w:val="122"/>
          <w:szCs w:val="122"/>
          <w:rtl/>
        </w:rPr>
      </w:pPr>
      <w:r w:rsidRPr="00510C42">
        <w:rPr>
          <w:rFonts w:ascii="Arabic Typesetting" w:hAnsi="Arabic Typesetting" w:cs="Arabic Typesetting"/>
          <w:sz w:val="122"/>
          <w:szCs w:val="122"/>
          <w:rtl/>
        </w:rPr>
        <w:t xml:space="preserve">اللهم تَقَبَّلْ تَوْبَتنا، وَاغْسِلْ حَوْبَتنا، وَأَجِبْ دَعْوَتنا، وَثَبِّتْ حُجَّتنا، وَسَدِّدْ ألسنتنا، وَاهْدِ قلوبنا، </w:t>
      </w:r>
      <w:proofErr w:type="spellStart"/>
      <w:r w:rsidRPr="00510C42">
        <w:rPr>
          <w:rFonts w:ascii="Arabic Typesetting" w:hAnsi="Arabic Typesetting" w:cs="Arabic Typesetting"/>
          <w:sz w:val="122"/>
          <w:szCs w:val="122"/>
          <w:rtl/>
        </w:rPr>
        <w:t>وَاسْلُلْ</w:t>
      </w:r>
      <w:proofErr w:type="spellEnd"/>
      <w:r w:rsidRPr="00510C42">
        <w:rPr>
          <w:rFonts w:ascii="Arabic Typesetting" w:hAnsi="Arabic Typesetting" w:cs="Arabic Typesetting"/>
          <w:sz w:val="122"/>
          <w:szCs w:val="122"/>
          <w:rtl/>
        </w:rPr>
        <w:t xml:space="preserve"> سَخِيمَةَ صدورنا.</w:t>
      </w:r>
    </w:p>
    <w:p w14:paraId="34FED775" w14:textId="77777777" w:rsidR="00510C42" w:rsidRDefault="00510C42">
      <w:pPr>
        <w:bidi w:val="0"/>
        <w:spacing w:after="200" w:line="276" w:lineRule="auto"/>
        <w:rPr>
          <w:rFonts w:ascii="Arabic Typesetting" w:hAnsi="Arabic Typesetting" w:cs="Arabic Typesetting"/>
          <w:sz w:val="122"/>
          <w:szCs w:val="122"/>
          <w:rtl/>
        </w:rPr>
      </w:pPr>
      <w:r>
        <w:rPr>
          <w:rFonts w:ascii="Arabic Typesetting" w:hAnsi="Arabic Typesetting" w:cs="Arabic Typesetting"/>
          <w:sz w:val="122"/>
          <w:szCs w:val="122"/>
          <w:rtl/>
        </w:rPr>
        <w:br w:type="page"/>
      </w:r>
    </w:p>
    <w:p w14:paraId="6B895696" w14:textId="55E7B45A" w:rsidR="0001615B" w:rsidRPr="00510C42" w:rsidRDefault="0001615B" w:rsidP="0001615B">
      <w:pPr>
        <w:jc w:val="both"/>
        <w:rPr>
          <w:rFonts w:ascii="Arabic Typesetting" w:hAnsi="Arabic Typesetting" w:cs="Arabic Typesetting"/>
          <w:sz w:val="122"/>
          <w:szCs w:val="122"/>
          <w:rtl/>
        </w:rPr>
      </w:pPr>
      <w:r w:rsidRPr="00510C42">
        <w:rPr>
          <w:rFonts w:ascii="Arabic Typesetting" w:hAnsi="Arabic Typesetting" w:cs="Arabic Typesetting"/>
          <w:sz w:val="122"/>
          <w:szCs w:val="122"/>
          <w:rtl/>
        </w:rPr>
        <w:lastRenderedPageBreak/>
        <w:t xml:space="preserve">اللَّهُمَّ أَعْطِنَا وَلَا تَحْرِمْنَا، اللَّهُمَّ أَكْرِمْنَا وَلَا تُهِنَّا. </w:t>
      </w:r>
    </w:p>
    <w:p w14:paraId="0ECB9688" w14:textId="3C66EC90" w:rsidR="0001615B" w:rsidRPr="00510C42" w:rsidRDefault="0001615B" w:rsidP="0001615B">
      <w:pPr>
        <w:jc w:val="both"/>
        <w:rPr>
          <w:rFonts w:ascii="Arabic Typesetting" w:hAnsi="Arabic Typesetting" w:cs="Arabic Typesetting"/>
          <w:sz w:val="122"/>
          <w:szCs w:val="122"/>
          <w:rtl/>
        </w:rPr>
      </w:pPr>
      <w:r w:rsidRPr="00510C42">
        <w:rPr>
          <w:rFonts w:ascii="Arabic Typesetting" w:hAnsi="Arabic Typesetting" w:cs="Arabic Typesetting"/>
          <w:sz w:val="122"/>
          <w:szCs w:val="122"/>
          <w:rtl/>
        </w:rPr>
        <w:t>اللَّهُمَّ أَعِنَّا وَلا تُعِنْ عَليْنَا، اللَّهُمَّ انْصُرْنَا عَلَى مَنْ بَغَى عَلَيْنَا، اللهم وف</w:t>
      </w:r>
      <w:r w:rsidR="008A68D6" w:rsidRPr="00510C42">
        <w:rPr>
          <w:rFonts w:ascii="Arabic Typesetting" w:hAnsi="Arabic Typesetting" w:cs="Arabic Typesetting" w:hint="cs"/>
          <w:sz w:val="122"/>
          <w:szCs w:val="122"/>
          <w:rtl/>
        </w:rPr>
        <w:t>ّ</w:t>
      </w:r>
      <w:r w:rsidRPr="00510C42">
        <w:rPr>
          <w:rFonts w:ascii="Arabic Typesetting" w:hAnsi="Arabic Typesetting" w:cs="Arabic Typesetting"/>
          <w:sz w:val="122"/>
          <w:szCs w:val="122"/>
          <w:rtl/>
        </w:rPr>
        <w:t>ق ولي</w:t>
      </w:r>
      <w:r w:rsidR="008A68D6" w:rsidRPr="00510C42">
        <w:rPr>
          <w:rFonts w:ascii="Arabic Typesetting" w:hAnsi="Arabic Typesetting" w:cs="Arabic Typesetting" w:hint="cs"/>
          <w:sz w:val="122"/>
          <w:szCs w:val="122"/>
          <w:rtl/>
        </w:rPr>
        <w:t>ّ</w:t>
      </w:r>
      <w:r w:rsidRPr="00510C42">
        <w:rPr>
          <w:rFonts w:ascii="Arabic Typesetting" w:hAnsi="Arabic Typesetting" w:cs="Arabic Typesetting"/>
          <w:sz w:val="122"/>
          <w:szCs w:val="122"/>
          <w:rtl/>
        </w:rPr>
        <w:t xml:space="preserve"> أمرنا لما تحب وترضى، وف</w:t>
      </w:r>
      <w:r w:rsidR="008A68D6" w:rsidRPr="00510C42">
        <w:rPr>
          <w:rFonts w:ascii="Arabic Typesetting" w:hAnsi="Arabic Typesetting" w:cs="Arabic Typesetting" w:hint="cs"/>
          <w:sz w:val="122"/>
          <w:szCs w:val="122"/>
          <w:rtl/>
        </w:rPr>
        <w:t>ّ</w:t>
      </w:r>
      <w:r w:rsidRPr="00510C42">
        <w:rPr>
          <w:rFonts w:ascii="Arabic Typesetting" w:hAnsi="Arabic Typesetting" w:cs="Arabic Typesetting"/>
          <w:sz w:val="122"/>
          <w:szCs w:val="122"/>
          <w:rtl/>
        </w:rPr>
        <w:t>قه وولي</w:t>
      </w:r>
      <w:r w:rsidR="008A68D6" w:rsidRPr="00510C42">
        <w:rPr>
          <w:rFonts w:ascii="Arabic Typesetting" w:hAnsi="Arabic Typesetting" w:cs="Arabic Typesetting" w:hint="cs"/>
          <w:sz w:val="122"/>
          <w:szCs w:val="122"/>
          <w:rtl/>
        </w:rPr>
        <w:t>ّ</w:t>
      </w:r>
      <w:r w:rsidRPr="00510C42">
        <w:rPr>
          <w:rFonts w:ascii="Arabic Typesetting" w:hAnsi="Arabic Typesetting" w:cs="Arabic Typesetting"/>
          <w:sz w:val="122"/>
          <w:szCs w:val="122"/>
          <w:rtl/>
        </w:rPr>
        <w:t xml:space="preserve"> عهده إلى القول الس</w:t>
      </w:r>
      <w:r w:rsidR="008A68D6" w:rsidRPr="00510C42">
        <w:rPr>
          <w:rFonts w:ascii="Arabic Typesetting" w:hAnsi="Arabic Typesetting" w:cs="Arabic Typesetting" w:hint="cs"/>
          <w:sz w:val="122"/>
          <w:szCs w:val="122"/>
          <w:rtl/>
        </w:rPr>
        <w:t>ّ</w:t>
      </w:r>
      <w:r w:rsidRPr="00510C42">
        <w:rPr>
          <w:rFonts w:ascii="Arabic Typesetting" w:hAnsi="Arabic Typesetting" w:cs="Arabic Typesetting"/>
          <w:sz w:val="122"/>
          <w:szCs w:val="122"/>
          <w:rtl/>
        </w:rPr>
        <w:t>ديد والعمل الر</w:t>
      </w:r>
      <w:r w:rsidR="008A68D6" w:rsidRPr="00510C42">
        <w:rPr>
          <w:rFonts w:ascii="Arabic Typesetting" w:hAnsi="Arabic Typesetting" w:cs="Arabic Typesetting" w:hint="cs"/>
          <w:sz w:val="122"/>
          <w:szCs w:val="122"/>
          <w:rtl/>
        </w:rPr>
        <w:t>ّ</w:t>
      </w:r>
      <w:r w:rsidRPr="00510C42">
        <w:rPr>
          <w:rFonts w:ascii="Arabic Typesetting" w:hAnsi="Arabic Typesetting" w:cs="Arabic Typesetting"/>
          <w:sz w:val="122"/>
          <w:szCs w:val="122"/>
          <w:rtl/>
        </w:rPr>
        <w:t>شيد.</w:t>
      </w:r>
    </w:p>
    <w:p w14:paraId="0AAD2875" w14:textId="335A9162" w:rsidR="0001615B" w:rsidRPr="00510C42" w:rsidRDefault="0001615B" w:rsidP="0001615B">
      <w:pPr>
        <w:jc w:val="both"/>
        <w:rPr>
          <w:rFonts w:ascii="Arabic Typesetting" w:hAnsi="Arabic Typesetting" w:cs="Arabic Typesetting"/>
          <w:sz w:val="122"/>
          <w:szCs w:val="122"/>
          <w:rtl/>
        </w:rPr>
      </w:pPr>
      <w:r w:rsidRPr="00510C42">
        <w:rPr>
          <w:rFonts w:ascii="Arabic Typesetting" w:hAnsi="Arabic Typesetting" w:cs="Arabic Typesetting"/>
          <w:sz w:val="122"/>
          <w:szCs w:val="122"/>
          <w:rtl/>
        </w:rPr>
        <w:t>ربنا ءاتنا في الدنيا حسنة وفي الآخرة حسنة.</w:t>
      </w:r>
    </w:p>
    <w:p w14:paraId="02F79E28" w14:textId="5A904862" w:rsidR="00887892" w:rsidRPr="00D937B4" w:rsidRDefault="00887892" w:rsidP="00720256">
      <w:pPr>
        <w:jc w:val="center"/>
        <w:rPr>
          <w:rFonts w:ascii="Arabic Typesetting" w:hAnsi="Arabic Typesetting" w:cs="Arabic Typesetting"/>
          <w:sz w:val="128"/>
          <w:szCs w:val="128"/>
          <w:rtl/>
        </w:rPr>
      </w:pPr>
      <w:r w:rsidRPr="00D937B4">
        <w:rPr>
          <w:rFonts w:ascii="Mcs Hadeith 2" w:hAnsi="Mcs Hadeith 2" w:cs="Arabic Typesetting"/>
          <w:color w:val="FF0000"/>
          <w:sz w:val="98"/>
          <w:szCs w:val="98"/>
        </w:rPr>
        <w:sym w:font="AGA Arabesque" w:char="F062"/>
      </w:r>
    </w:p>
    <w:sectPr w:rsidR="00887892" w:rsidRPr="00D937B4" w:rsidSect="00BD1B6F">
      <w:headerReference w:type="default" r:id="rId10"/>
      <w:footerReference w:type="default" r:id="rId11"/>
      <w:pgSz w:w="16838" w:h="11906" w:orient="landscape"/>
      <w:pgMar w:top="851" w:right="851" w:bottom="709" w:left="962" w:header="709" w:footer="510" w:gutter="0"/>
      <w:pgBorders w:offsetFrom="page">
        <w:top w:val="threeDEngrave" w:sz="24" w:space="24" w:color="auto"/>
        <w:left w:val="threeDEngrave" w:sz="24" w:space="24" w:color="auto"/>
        <w:bottom w:val="threeDEmboss" w:sz="24" w:space="24" w:color="auto"/>
        <w:right w:val="threeDEmboss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6B2105" w14:textId="77777777" w:rsidR="00797AB8" w:rsidRDefault="00797AB8" w:rsidP="00D45DA3">
      <w:r>
        <w:separator/>
      </w:r>
    </w:p>
  </w:endnote>
  <w:endnote w:type="continuationSeparator" w:id="0">
    <w:p w14:paraId="4CC4490C" w14:textId="77777777" w:rsidR="00797AB8" w:rsidRDefault="00797AB8" w:rsidP="00D45D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abic Typesetting">
    <w:panose1 w:val="03020402040406030203"/>
    <w:charset w:val="00"/>
    <w:family w:val="script"/>
    <w:pitch w:val="variable"/>
    <w:sig w:usb0="80002007" w:usb1="80000000" w:usb2="00000008" w:usb3="00000000" w:csb0="000000D3" w:csb1="00000000"/>
  </w:font>
  <w:font w:name="mohammad bold art 1">
    <w:altName w:val="Arial"/>
    <w:panose1 w:val="00000000000000000000"/>
    <w:charset w:val="B2"/>
    <w:family w:val="auto"/>
    <w:pitch w:val="variable"/>
    <w:sig w:usb0="8000202F" w:usb1="90000008" w:usb2="00000008" w:usb3="00000000" w:csb0="00000041" w:csb1="00000000"/>
  </w:font>
  <w:font w:name="AL-Battar">
    <w:altName w:val="Arial"/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GA Arabesque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QCF_BSML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063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AGA Arabesque Desktop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KFGQPC Arabic Symbols 01">
    <w:panose1 w:val="02000000000000000000"/>
    <w:charset w:val="02"/>
    <w:family w:val="auto"/>
    <w:pitch w:val="variable"/>
    <w:sig w:usb0="00000000" w:usb1="10000000" w:usb2="00000000" w:usb3="00000000" w:csb0="80000000" w:csb1="00000000"/>
  </w:font>
  <w:font w:name="QCF_P028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2BSML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2028">
    <w:panose1 w:val="00000400000000000000"/>
    <w:charset w:val="00"/>
    <w:family w:val="auto"/>
    <w:pitch w:val="variable"/>
    <w:sig w:usb0="00002003" w:usb1="80000000" w:usb2="00000000" w:usb3="00000000" w:csb0="00000041" w:csb1="00000000"/>
  </w:font>
  <w:font w:name="Mcs Hadeith 2">
    <w:altName w:val="Calibri"/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6B2EBB" w14:textId="77777777" w:rsidR="000E01BC" w:rsidRDefault="000E01BC">
    <w:pPr>
      <w:pStyle w:val="a4"/>
      <w:jc w:val="center"/>
    </w:pPr>
    <w:r>
      <w:rPr>
        <w:noProof/>
      </w:rPr>
      <mc:AlternateContent>
        <mc:Choice Requires="wps">
          <w:drawing>
            <wp:inline distT="0" distB="0" distL="0" distR="0" wp14:anchorId="67C22BA5" wp14:editId="1F115087">
              <wp:extent cx="5759450" cy="45085"/>
              <wp:effectExtent l="0" t="9525" r="3175" b="2540"/>
              <wp:docPr id="1" name="AutoShape 1" descr="Light horizontal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H="1" flipV="1">
                        <a:off x="0" y="0"/>
                        <a:ext cx="9537700" cy="45085"/>
                      </a:xfrm>
                      <a:prstGeom prst="flowChartDecision">
                        <a:avLst/>
                      </a:prstGeom>
                      <a:pattFill prst="ltHorz">
                        <a:fgClr>
                          <a:srgbClr val="000000"/>
                        </a:fgClr>
                        <a:bgClr>
                          <a:srgbClr val="FFFFFF"/>
                        </a:bgClr>
                      </a:patt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515AABFA"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AutoShape 1" o:spid="_x0000_s1026" type="#_x0000_t110" alt="Light horizontal" style="width:453.5pt;height:3.55pt;flip:x 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" fillcolor="black" stroked="f">
              <v:fill r:id="rId1" o:title="" type="pattern"/>
              <w10:wrap anchorx="page"/>
              <w10:anchorlock/>
            </v:shape>
          </w:pict>
        </mc:Fallback>
      </mc:AlternateContent>
    </w:r>
  </w:p>
  <w:p w14:paraId="4800CA2B" w14:textId="0A602B20" w:rsidR="000E01BC" w:rsidRPr="00BD1B6F" w:rsidRDefault="000E01BC" w:rsidP="00BD1B6F">
    <w:pPr>
      <w:pStyle w:val="a4"/>
      <w:jc w:val="center"/>
      <w:rPr>
        <w:rFonts w:ascii="Traditional Arabic" w:hAnsi="Traditional Arabic" w:cs="Traditional Arabic"/>
        <w:sz w:val="32"/>
        <w:szCs w:val="32"/>
        <w:rtl/>
      </w:rPr>
    </w:pPr>
    <w:r w:rsidRPr="0039258C">
      <w:rPr>
        <w:rFonts w:ascii="Traditional Arabic" w:hAnsi="Traditional Arabic" w:cs="Traditional Arabic"/>
        <w:sz w:val="32"/>
        <w:szCs w:val="32"/>
      </w:rPr>
      <w:fldChar w:fldCharType="begin"/>
    </w:r>
    <w:r w:rsidRPr="0039258C">
      <w:rPr>
        <w:rFonts w:ascii="Traditional Arabic" w:hAnsi="Traditional Arabic" w:cs="Traditional Arabic"/>
        <w:sz w:val="32"/>
        <w:szCs w:val="32"/>
      </w:rPr>
      <w:instrText xml:space="preserve"> PAGE    \* MERGEFORMAT </w:instrText>
    </w:r>
    <w:r w:rsidRPr="0039258C">
      <w:rPr>
        <w:rFonts w:ascii="Traditional Arabic" w:hAnsi="Traditional Arabic" w:cs="Traditional Arabic"/>
        <w:sz w:val="32"/>
        <w:szCs w:val="32"/>
      </w:rPr>
      <w:fldChar w:fldCharType="separate"/>
    </w:r>
    <w:r w:rsidR="00ED594B" w:rsidRPr="00ED594B">
      <w:rPr>
        <w:rFonts w:ascii="Traditional Arabic" w:hAnsi="Traditional Arabic" w:cs="Traditional Arabic"/>
        <w:noProof/>
        <w:sz w:val="32"/>
        <w:szCs w:val="32"/>
        <w:rtl/>
        <w:lang w:val="ar-SA"/>
      </w:rPr>
      <w:t>37</w:t>
    </w:r>
    <w:r w:rsidRPr="0039258C">
      <w:rPr>
        <w:rFonts w:ascii="Traditional Arabic" w:hAnsi="Traditional Arabic" w:cs="Traditional Arabic"/>
        <w:sz w:val="32"/>
        <w:szCs w:val="3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887DF7" w14:textId="77777777" w:rsidR="00797AB8" w:rsidRDefault="00797AB8" w:rsidP="00D45DA3">
      <w:r>
        <w:separator/>
      </w:r>
    </w:p>
  </w:footnote>
  <w:footnote w:type="continuationSeparator" w:id="0">
    <w:p w14:paraId="4A53D0D2" w14:textId="77777777" w:rsidR="00797AB8" w:rsidRDefault="00797AB8" w:rsidP="00D45D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5E5A12" w14:textId="7226ECA4" w:rsidR="000E01BC" w:rsidRPr="00BD1B6F" w:rsidRDefault="0061227C" w:rsidP="00BD1B6F">
    <w:pPr>
      <w:pStyle w:val="a3"/>
      <w:jc w:val="right"/>
      <w:rPr>
        <w:rFonts w:ascii="Arabic Typesetting" w:hAnsi="Arabic Typesetting" w:cs="Arabic Typesetting"/>
        <w:sz w:val="36"/>
        <w:szCs w:val="36"/>
      </w:rPr>
    </w:pPr>
    <w:r>
      <w:rPr>
        <w:rFonts w:ascii="Arabic Typesetting" w:hAnsi="Arabic Typesetting" w:cs="Arabic Typesetting" w:hint="cs"/>
        <w:sz w:val="36"/>
        <w:szCs w:val="36"/>
        <w:rtl/>
      </w:rPr>
      <w:t>2</w:t>
    </w:r>
    <w:r w:rsidR="00D937B4">
      <w:rPr>
        <w:rFonts w:ascii="Arabic Typesetting" w:hAnsi="Arabic Typesetting" w:cs="Arabic Typesetting" w:hint="cs"/>
        <w:sz w:val="36"/>
        <w:szCs w:val="36"/>
        <w:rtl/>
      </w:rPr>
      <w:t>9</w:t>
    </w:r>
    <w:r w:rsidR="000E01BC" w:rsidRPr="004117DA">
      <w:rPr>
        <w:rFonts w:ascii="Arabic Typesetting" w:hAnsi="Arabic Typesetting" w:cs="Arabic Typesetting"/>
        <w:sz w:val="36"/>
        <w:szCs w:val="36"/>
        <w:rtl/>
      </w:rPr>
      <w:t>/</w:t>
    </w:r>
    <w:r>
      <w:rPr>
        <w:rFonts w:ascii="Arabic Typesetting" w:hAnsi="Arabic Typesetting" w:cs="Arabic Typesetting" w:hint="cs"/>
        <w:sz w:val="36"/>
        <w:szCs w:val="36"/>
        <w:rtl/>
      </w:rPr>
      <w:t>08</w:t>
    </w:r>
    <w:r w:rsidR="00A4379D">
      <w:rPr>
        <w:rFonts w:ascii="Arabic Typesetting" w:hAnsi="Arabic Typesetting" w:cs="Arabic Typesetting"/>
        <w:sz w:val="36"/>
        <w:szCs w:val="36"/>
        <w:rtl/>
      </w:rPr>
      <w:t>/14</w:t>
    </w:r>
    <w:r>
      <w:rPr>
        <w:rFonts w:ascii="Arabic Typesetting" w:hAnsi="Arabic Typesetting" w:cs="Arabic Typesetting" w:hint="cs"/>
        <w:sz w:val="36"/>
        <w:szCs w:val="36"/>
        <w:rtl/>
      </w:rPr>
      <w:t>43</w:t>
    </w:r>
    <w:r w:rsidR="000E01BC" w:rsidRPr="004117DA">
      <w:rPr>
        <w:rFonts w:ascii="Arabic Typesetting" w:hAnsi="Arabic Typesetting" w:cs="Arabic Typesetting"/>
        <w:sz w:val="36"/>
        <w:szCs w:val="36"/>
        <w:rtl/>
      </w:rPr>
      <w:t>هـ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67A5"/>
    <w:rsid w:val="00003F00"/>
    <w:rsid w:val="000042A0"/>
    <w:rsid w:val="00011D35"/>
    <w:rsid w:val="0001615B"/>
    <w:rsid w:val="0002033D"/>
    <w:rsid w:val="00021184"/>
    <w:rsid w:val="000235CD"/>
    <w:rsid w:val="000301D9"/>
    <w:rsid w:val="0003317D"/>
    <w:rsid w:val="000354A6"/>
    <w:rsid w:val="00044EC6"/>
    <w:rsid w:val="00046A5A"/>
    <w:rsid w:val="00052311"/>
    <w:rsid w:val="00056375"/>
    <w:rsid w:val="00057A23"/>
    <w:rsid w:val="0006215C"/>
    <w:rsid w:val="0006420D"/>
    <w:rsid w:val="000740BA"/>
    <w:rsid w:val="00075837"/>
    <w:rsid w:val="00081D1B"/>
    <w:rsid w:val="00082034"/>
    <w:rsid w:val="00082730"/>
    <w:rsid w:val="000925C5"/>
    <w:rsid w:val="000A0FD1"/>
    <w:rsid w:val="000A11D5"/>
    <w:rsid w:val="000A6840"/>
    <w:rsid w:val="000B15EA"/>
    <w:rsid w:val="000B4FD5"/>
    <w:rsid w:val="000B5A23"/>
    <w:rsid w:val="000C7287"/>
    <w:rsid w:val="000D5BF7"/>
    <w:rsid w:val="000D6431"/>
    <w:rsid w:val="000D6837"/>
    <w:rsid w:val="000E01BC"/>
    <w:rsid w:val="000E23FE"/>
    <w:rsid w:val="000E275B"/>
    <w:rsid w:val="000E3B43"/>
    <w:rsid w:val="000E470D"/>
    <w:rsid w:val="000E47EC"/>
    <w:rsid w:val="000E72EF"/>
    <w:rsid w:val="000E7958"/>
    <w:rsid w:val="000F34B4"/>
    <w:rsid w:val="000F401E"/>
    <w:rsid w:val="00102B93"/>
    <w:rsid w:val="00105502"/>
    <w:rsid w:val="00117D57"/>
    <w:rsid w:val="0012214A"/>
    <w:rsid w:val="00123D56"/>
    <w:rsid w:val="0012419E"/>
    <w:rsid w:val="00126A1C"/>
    <w:rsid w:val="00134613"/>
    <w:rsid w:val="001356AE"/>
    <w:rsid w:val="001373AE"/>
    <w:rsid w:val="00150AD8"/>
    <w:rsid w:val="00155D72"/>
    <w:rsid w:val="00162228"/>
    <w:rsid w:val="00164A7A"/>
    <w:rsid w:val="00170B65"/>
    <w:rsid w:val="00183D57"/>
    <w:rsid w:val="00185443"/>
    <w:rsid w:val="00186FA2"/>
    <w:rsid w:val="001940A8"/>
    <w:rsid w:val="001A7E84"/>
    <w:rsid w:val="001B109A"/>
    <w:rsid w:val="001B64D9"/>
    <w:rsid w:val="001C2A0B"/>
    <w:rsid w:val="001C2AA8"/>
    <w:rsid w:val="001C37E7"/>
    <w:rsid w:val="001C7427"/>
    <w:rsid w:val="001F0568"/>
    <w:rsid w:val="001F1049"/>
    <w:rsid w:val="001F55AC"/>
    <w:rsid w:val="00210221"/>
    <w:rsid w:val="0021220B"/>
    <w:rsid w:val="00214B2A"/>
    <w:rsid w:val="002157E8"/>
    <w:rsid w:val="00215EA0"/>
    <w:rsid w:val="00217D26"/>
    <w:rsid w:val="00223BD5"/>
    <w:rsid w:val="00224783"/>
    <w:rsid w:val="00224929"/>
    <w:rsid w:val="00243412"/>
    <w:rsid w:val="002446F4"/>
    <w:rsid w:val="00246CCE"/>
    <w:rsid w:val="002500D9"/>
    <w:rsid w:val="0025417F"/>
    <w:rsid w:val="002544CF"/>
    <w:rsid w:val="0025515B"/>
    <w:rsid w:val="00266DF0"/>
    <w:rsid w:val="00283281"/>
    <w:rsid w:val="00291E39"/>
    <w:rsid w:val="00291FEE"/>
    <w:rsid w:val="002A017D"/>
    <w:rsid w:val="002A1EBC"/>
    <w:rsid w:val="002A5042"/>
    <w:rsid w:val="002A58EC"/>
    <w:rsid w:val="002C5AAF"/>
    <w:rsid w:val="002C7187"/>
    <w:rsid w:val="002D359B"/>
    <w:rsid w:val="002D5AD2"/>
    <w:rsid w:val="002D5CD5"/>
    <w:rsid w:val="002E371E"/>
    <w:rsid w:val="002E7967"/>
    <w:rsid w:val="002F070D"/>
    <w:rsid w:val="002F2D6F"/>
    <w:rsid w:val="003003DE"/>
    <w:rsid w:val="0030546C"/>
    <w:rsid w:val="00312EF2"/>
    <w:rsid w:val="00315BEC"/>
    <w:rsid w:val="00316FC3"/>
    <w:rsid w:val="00325DBE"/>
    <w:rsid w:val="00330307"/>
    <w:rsid w:val="00336148"/>
    <w:rsid w:val="00352BB3"/>
    <w:rsid w:val="00362002"/>
    <w:rsid w:val="0036283D"/>
    <w:rsid w:val="00363670"/>
    <w:rsid w:val="003637AB"/>
    <w:rsid w:val="003677A6"/>
    <w:rsid w:val="0037046D"/>
    <w:rsid w:val="00371A61"/>
    <w:rsid w:val="00374264"/>
    <w:rsid w:val="0038687D"/>
    <w:rsid w:val="00387B86"/>
    <w:rsid w:val="00387C6F"/>
    <w:rsid w:val="00391C53"/>
    <w:rsid w:val="0039258C"/>
    <w:rsid w:val="00392DED"/>
    <w:rsid w:val="003A2E45"/>
    <w:rsid w:val="003A60DF"/>
    <w:rsid w:val="003A6856"/>
    <w:rsid w:val="003A6DA7"/>
    <w:rsid w:val="003B3B03"/>
    <w:rsid w:val="003B4CE8"/>
    <w:rsid w:val="003C0460"/>
    <w:rsid w:val="003C2FCA"/>
    <w:rsid w:val="003D5B4C"/>
    <w:rsid w:val="003D5BCA"/>
    <w:rsid w:val="003D76A7"/>
    <w:rsid w:val="003E7CEB"/>
    <w:rsid w:val="003F3E3A"/>
    <w:rsid w:val="003F5CCA"/>
    <w:rsid w:val="00403261"/>
    <w:rsid w:val="00416D00"/>
    <w:rsid w:val="00426D7F"/>
    <w:rsid w:val="004461A8"/>
    <w:rsid w:val="004470CD"/>
    <w:rsid w:val="00450E2B"/>
    <w:rsid w:val="0045346A"/>
    <w:rsid w:val="00453FE4"/>
    <w:rsid w:val="0046338A"/>
    <w:rsid w:val="00464F35"/>
    <w:rsid w:val="00467143"/>
    <w:rsid w:val="00472B4E"/>
    <w:rsid w:val="004731B3"/>
    <w:rsid w:val="00481C43"/>
    <w:rsid w:val="00484FBA"/>
    <w:rsid w:val="00493D5D"/>
    <w:rsid w:val="004A4469"/>
    <w:rsid w:val="004A596E"/>
    <w:rsid w:val="004A7566"/>
    <w:rsid w:val="004B5237"/>
    <w:rsid w:val="004B57C1"/>
    <w:rsid w:val="004B6285"/>
    <w:rsid w:val="004B7881"/>
    <w:rsid w:val="004C5893"/>
    <w:rsid w:val="004D1CDC"/>
    <w:rsid w:val="004D2788"/>
    <w:rsid w:val="004D5B60"/>
    <w:rsid w:val="004E0EFF"/>
    <w:rsid w:val="004E77A4"/>
    <w:rsid w:val="004E7A6E"/>
    <w:rsid w:val="004F10D8"/>
    <w:rsid w:val="004F4FB7"/>
    <w:rsid w:val="00500EFA"/>
    <w:rsid w:val="00510C42"/>
    <w:rsid w:val="005169F6"/>
    <w:rsid w:val="00525039"/>
    <w:rsid w:val="00527273"/>
    <w:rsid w:val="00533892"/>
    <w:rsid w:val="005415BE"/>
    <w:rsid w:val="00544A88"/>
    <w:rsid w:val="00564A49"/>
    <w:rsid w:val="0056597F"/>
    <w:rsid w:val="00576CA7"/>
    <w:rsid w:val="005772D1"/>
    <w:rsid w:val="00590375"/>
    <w:rsid w:val="00591522"/>
    <w:rsid w:val="00591EF6"/>
    <w:rsid w:val="00594465"/>
    <w:rsid w:val="005972A7"/>
    <w:rsid w:val="005A0153"/>
    <w:rsid w:val="005A2E1B"/>
    <w:rsid w:val="005A314A"/>
    <w:rsid w:val="005A53FC"/>
    <w:rsid w:val="005B1051"/>
    <w:rsid w:val="005C05E4"/>
    <w:rsid w:val="005C6E61"/>
    <w:rsid w:val="005D18BC"/>
    <w:rsid w:val="005D1960"/>
    <w:rsid w:val="005D215D"/>
    <w:rsid w:val="005D757D"/>
    <w:rsid w:val="005E37C3"/>
    <w:rsid w:val="005E67A5"/>
    <w:rsid w:val="005F5C78"/>
    <w:rsid w:val="005F77E1"/>
    <w:rsid w:val="0061227C"/>
    <w:rsid w:val="00616F27"/>
    <w:rsid w:val="00625226"/>
    <w:rsid w:val="00632364"/>
    <w:rsid w:val="00633D70"/>
    <w:rsid w:val="00636E58"/>
    <w:rsid w:val="00636EBC"/>
    <w:rsid w:val="0063753F"/>
    <w:rsid w:val="00637F14"/>
    <w:rsid w:val="006418AC"/>
    <w:rsid w:val="00643C4F"/>
    <w:rsid w:val="00647D38"/>
    <w:rsid w:val="00653FD1"/>
    <w:rsid w:val="00655A04"/>
    <w:rsid w:val="0065697A"/>
    <w:rsid w:val="006639A5"/>
    <w:rsid w:val="00665D08"/>
    <w:rsid w:val="00683137"/>
    <w:rsid w:val="00690EBE"/>
    <w:rsid w:val="00693E38"/>
    <w:rsid w:val="006A65C4"/>
    <w:rsid w:val="006B5A68"/>
    <w:rsid w:val="006D1F70"/>
    <w:rsid w:val="006D6308"/>
    <w:rsid w:val="006E0540"/>
    <w:rsid w:val="006F16ED"/>
    <w:rsid w:val="00703137"/>
    <w:rsid w:val="00707376"/>
    <w:rsid w:val="0071336A"/>
    <w:rsid w:val="00715C41"/>
    <w:rsid w:val="00720256"/>
    <w:rsid w:val="00722D90"/>
    <w:rsid w:val="00742424"/>
    <w:rsid w:val="00743798"/>
    <w:rsid w:val="0074684D"/>
    <w:rsid w:val="00747B3F"/>
    <w:rsid w:val="007650E2"/>
    <w:rsid w:val="00766D39"/>
    <w:rsid w:val="00786352"/>
    <w:rsid w:val="007922EA"/>
    <w:rsid w:val="00793AEE"/>
    <w:rsid w:val="007948AA"/>
    <w:rsid w:val="00797AB8"/>
    <w:rsid w:val="007A0516"/>
    <w:rsid w:val="007A3F40"/>
    <w:rsid w:val="007A6043"/>
    <w:rsid w:val="007B36BC"/>
    <w:rsid w:val="007B5EFE"/>
    <w:rsid w:val="007B7593"/>
    <w:rsid w:val="007E3656"/>
    <w:rsid w:val="007E5BE8"/>
    <w:rsid w:val="007E7DC9"/>
    <w:rsid w:val="007F4605"/>
    <w:rsid w:val="007F7C46"/>
    <w:rsid w:val="00800120"/>
    <w:rsid w:val="0081442B"/>
    <w:rsid w:val="00814B93"/>
    <w:rsid w:val="0081623F"/>
    <w:rsid w:val="008316FF"/>
    <w:rsid w:val="00837876"/>
    <w:rsid w:val="00840EDF"/>
    <w:rsid w:val="00842C28"/>
    <w:rsid w:val="008455BF"/>
    <w:rsid w:val="00845A10"/>
    <w:rsid w:val="00853510"/>
    <w:rsid w:val="008572A5"/>
    <w:rsid w:val="008575C6"/>
    <w:rsid w:val="008642CB"/>
    <w:rsid w:val="00887892"/>
    <w:rsid w:val="00890D01"/>
    <w:rsid w:val="008965C6"/>
    <w:rsid w:val="008A68D6"/>
    <w:rsid w:val="008B0CF7"/>
    <w:rsid w:val="008C02B4"/>
    <w:rsid w:val="008C6E79"/>
    <w:rsid w:val="008C6F13"/>
    <w:rsid w:val="008D5642"/>
    <w:rsid w:val="008D57B2"/>
    <w:rsid w:val="008E0714"/>
    <w:rsid w:val="008F6918"/>
    <w:rsid w:val="00911127"/>
    <w:rsid w:val="00911D4A"/>
    <w:rsid w:val="00916060"/>
    <w:rsid w:val="009171CB"/>
    <w:rsid w:val="0094548D"/>
    <w:rsid w:val="009512F9"/>
    <w:rsid w:val="00960A91"/>
    <w:rsid w:val="00963E45"/>
    <w:rsid w:val="009647FC"/>
    <w:rsid w:val="009651AE"/>
    <w:rsid w:val="009739AA"/>
    <w:rsid w:val="009758A3"/>
    <w:rsid w:val="009778EB"/>
    <w:rsid w:val="00994BF2"/>
    <w:rsid w:val="00994DF2"/>
    <w:rsid w:val="009962C5"/>
    <w:rsid w:val="00997EBF"/>
    <w:rsid w:val="009A046A"/>
    <w:rsid w:val="009A0761"/>
    <w:rsid w:val="009A2506"/>
    <w:rsid w:val="009A3631"/>
    <w:rsid w:val="009B290B"/>
    <w:rsid w:val="009D55A8"/>
    <w:rsid w:val="009D738C"/>
    <w:rsid w:val="009D79C7"/>
    <w:rsid w:val="00A05E1D"/>
    <w:rsid w:val="00A15085"/>
    <w:rsid w:val="00A17FA2"/>
    <w:rsid w:val="00A269E5"/>
    <w:rsid w:val="00A32DD0"/>
    <w:rsid w:val="00A35C2C"/>
    <w:rsid w:val="00A42958"/>
    <w:rsid w:val="00A4379D"/>
    <w:rsid w:val="00A47594"/>
    <w:rsid w:val="00A47A9F"/>
    <w:rsid w:val="00A574FA"/>
    <w:rsid w:val="00A5756F"/>
    <w:rsid w:val="00A649FF"/>
    <w:rsid w:val="00A64E6A"/>
    <w:rsid w:val="00A722F4"/>
    <w:rsid w:val="00AA5A81"/>
    <w:rsid w:val="00AB0D60"/>
    <w:rsid w:val="00AB476D"/>
    <w:rsid w:val="00AB76B3"/>
    <w:rsid w:val="00AC2712"/>
    <w:rsid w:val="00AD4719"/>
    <w:rsid w:val="00AE1609"/>
    <w:rsid w:val="00AE7115"/>
    <w:rsid w:val="00AF0B0A"/>
    <w:rsid w:val="00AF6720"/>
    <w:rsid w:val="00B06BC3"/>
    <w:rsid w:val="00B11B8E"/>
    <w:rsid w:val="00B17F7F"/>
    <w:rsid w:val="00B20E02"/>
    <w:rsid w:val="00B2420C"/>
    <w:rsid w:val="00B25273"/>
    <w:rsid w:val="00B33CAB"/>
    <w:rsid w:val="00B3481E"/>
    <w:rsid w:val="00B37B2B"/>
    <w:rsid w:val="00B37BD4"/>
    <w:rsid w:val="00B93BCB"/>
    <w:rsid w:val="00B9718E"/>
    <w:rsid w:val="00BA2752"/>
    <w:rsid w:val="00BA302C"/>
    <w:rsid w:val="00BA4241"/>
    <w:rsid w:val="00BA5397"/>
    <w:rsid w:val="00BA6329"/>
    <w:rsid w:val="00BB32EC"/>
    <w:rsid w:val="00BC7D4A"/>
    <w:rsid w:val="00BD1B1D"/>
    <w:rsid w:val="00BD1B6F"/>
    <w:rsid w:val="00BD563A"/>
    <w:rsid w:val="00BD693E"/>
    <w:rsid w:val="00BE2D9F"/>
    <w:rsid w:val="00BE4ED7"/>
    <w:rsid w:val="00BF23BF"/>
    <w:rsid w:val="00C038C5"/>
    <w:rsid w:val="00C05EF5"/>
    <w:rsid w:val="00C06F2C"/>
    <w:rsid w:val="00C07303"/>
    <w:rsid w:val="00C12207"/>
    <w:rsid w:val="00C14F02"/>
    <w:rsid w:val="00C22597"/>
    <w:rsid w:val="00C23A06"/>
    <w:rsid w:val="00C243A4"/>
    <w:rsid w:val="00C27DD6"/>
    <w:rsid w:val="00C316FC"/>
    <w:rsid w:val="00C35559"/>
    <w:rsid w:val="00C35F51"/>
    <w:rsid w:val="00C367BC"/>
    <w:rsid w:val="00C36C10"/>
    <w:rsid w:val="00C42146"/>
    <w:rsid w:val="00C442EF"/>
    <w:rsid w:val="00C45975"/>
    <w:rsid w:val="00C50D73"/>
    <w:rsid w:val="00C6020A"/>
    <w:rsid w:val="00C63BAC"/>
    <w:rsid w:val="00C70300"/>
    <w:rsid w:val="00C7646E"/>
    <w:rsid w:val="00C86262"/>
    <w:rsid w:val="00C954D9"/>
    <w:rsid w:val="00CA3328"/>
    <w:rsid w:val="00CC1BC4"/>
    <w:rsid w:val="00CD041E"/>
    <w:rsid w:val="00CD4916"/>
    <w:rsid w:val="00CD4B8E"/>
    <w:rsid w:val="00CF5D78"/>
    <w:rsid w:val="00D00D19"/>
    <w:rsid w:val="00D01790"/>
    <w:rsid w:val="00D02458"/>
    <w:rsid w:val="00D1258E"/>
    <w:rsid w:val="00D16601"/>
    <w:rsid w:val="00D16EA1"/>
    <w:rsid w:val="00D24C01"/>
    <w:rsid w:val="00D30D47"/>
    <w:rsid w:val="00D3393B"/>
    <w:rsid w:val="00D4447F"/>
    <w:rsid w:val="00D454AA"/>
    <w:rsid w:val="00D45DA3"/>
    <w:rsid w:val="00D67286"/>
    <w:rsid w:val="00D71B51"/>
    <w:rsid w:val="00D72FDD"/>
    <w:rsid w:val="00D81EC8"/>
    <w:rsid w:val="00D9043A"/>
    <w:rsid w:val="00D9121C"/>
    <w:rsid w:val="00D92049"/>
    <w:rsid w:val="00D92966"/>
    <w:rsid w:val="00D937B4"/>
    <w:rsid w:val="00D97F61"/>
    <w:rsid w:val="00DA0C35"/>
    <w:rsid w:val="00DB2467"/>
    <w:rsid w:val="00DB3375"/>
    <w:rsid w:val="00DC5381"/>
    <w:rsid w:val="00DD1F7D"/>
    <w:rsid w:val="00DD3591"/>
    <w:rsid w:val="00DD7D7B"/>
    <w:rsid w:val="00DE36C8"/>
    <w:rsid w:val="00DE5CE6"/>
    <w:rsid w:val="00E007B5"/>
    <w:rsid w:val="00E02291"/>
    <w:rsid w:val="00E04433"/>
    <w:rsid w:val="00E06365"/>
    <w:rsid w:val="00E07E88"/>
    <w:rsid w:val="00E150F6"/>
    <w:rsid w:val="00E16CDE"/>
    <w:rsid w:val="00E42660"/>
    <w:rsid w:val="00E42B3E"/>
    <w:rsid w:val="00E45AB1"/>
    <w:rsid w:val="00E45D5F"/>
    <w:rsid w:val="00E464C5"/>
    <w:rsid w:val="00E47E3B"/>
    <w:rsid w:val="00E5596D"/>
    <w:rsid w:val="00E56723"/>
    <w:rsid w:val="00E6533E"/>
    <w:rsid w:val="00E65C63"/>
    <w:rsid w:val="00E67657"/>
    <w:rsid w:val="00E77A3E"/>
    <w:rsid w:val="00E80923"/>
    <w:rsid w:val="00E821E7"/>
    <w:rsid w:val="00E84C3C"/>
    <w:rsid w:val="00E8598D"/>
    <w:rsid w:val="00E86C7C"/>
    <w:rsid w:val="00E87A4E"/>
    <w:rsid w:val="00E87C37"/>
    <w:rsid w:val="00E922DC"/>
    <w:rsid w:val="00E97960"/>
    <w:rsid w:val="00ED2244"/>
    <w:rsid w:val="00ED2DD8"/>
    <w:rsid w:val="00ED594B"/>
    <w:rsid w:val="00EE3A6A"/>
    <w:rsid w:val="00EE5428"/>
    <w:rsid w:val="00EF3C5C"/>
    <w:rsid w:val="00EF7718"/>
    <w:rsid w:val="00EF797C"/>
    <w:rsid w:val="00F0048A"/>
    <w:rsid w:val="00F01E57"/>
    <w:rsid w:val="00F04CE6"/>
    <w:rsid w:val="00F06106"/>
    <w:rsid w:val="00F20058"/>
    <w:rsid w:val="00F237D3"/>
    <w:rsid w:val="00F24D22"/>
    <w:rsid w:val="00F26FD7"/>
    <w:rsid w:val="00F41590"/>
    <w:rsid w:val="00F42CD2"/>
    <w:rsid w:val="00F447BF"/>
    <w:rsid w:val="00F5472B"/>
    <w:rsid w:val="00F6082B"/>
    <w:rsid w:val="00F90C84"/>
    <w:rsid w:val="00F96161"/>
    <w:rsid w:val="00F97B9D"/>
    <w:rsid w:val="00FA75F8"/>
    <w:rsid w:val="00FB1EAC"/>
    <w:rsid w:val="00FB2734"/>
    <w:rsid w:val="00FB4436"/>
    <w:rsid w:val="00FB5ECF"/>
    <w:rsid w:val="00FB70B3"/>
    <w:rsid w:val="00FD2156"/>
    <w:rsid w:val="00FD32CB"/>
    <w:rsid w:val="00FE0348"/>
    <w:rsid w:val="00FE0B9B"/>
    <w:rsid w:val="00FF072F"/>
    <w:rsid w:val="00FF2770"/>
    <w:rsid w:val="00FF7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B3D4A80"/>
  <w15:docId w15:val="{DB8D018A-0F48-4F89-ACF4-46AC956693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E67A5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rsid w:val="005E67A5"/>
    <w:pPr>
      <w:tabs>
        <w:tab w:val="center" w:pos="4153"/>
        <w:tab w:val="right" w:pos="8306"/>
      </w:tabs>
    </w:pPr>
  </w:style>
  <w:style w:type="character" w:customStyle="1" w:styleId="Char">
    <w:name w:val="رأس الصفحة Char"/>
    <w:basedOn w:val="a0"/>
    <w:link w:val="a3"/>
    <w:uiPriority w:val="99"/>
    <w:rsid w:val="005E67A5"/>
    <w:rPr>
      <w:rFonts w:ascii="Times New Roman" w:eastAsia="Times New Roman" w:hAnsi="Times New Roman" w:cs="Times New Roman"/>
      <w:sz w:val="24"/>
      <w:szCs w:val="24"/>
    </w:rPr>
  </w:style>
  <w:style w:type="paragraph" w:styleId="a4">
    <w:name w:val="footer"/>
    <w:basedOn w:val="a"/>
    <w:link w:val="Char0"/>
    <w:uiPriority w:val="99"/>
    <w:rsid w:val="005E67A5"/>
    <w:pPr>
      <w:tabs>
        <w:tab w:val="center" w:pos="4153"/>
        <w:tab w:val="right" w:pos="8306"/>
      </w:tabs>
    </w:pPr>
  </w:style>
  <w:style w:type="character" w:customStyle="1" w:styleId="Char0">
    <w:name w:val="تذييل الصفحة Char"/>
    <w:basedOn w:val="a0"/>
    <w:link w:val="a4"/>
    <w:uiPriority w:val="99"/>
    <w:rsid w:val="005E67A5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Char1"/>
    <w:uiPriority w:val="99"/>
    <w:semiHidden/>
    <w:unhideWhenUsed/>
    <w:rsid w:val="00D24C01"/>
    <w:rPr>
      <w:rFonts w:ascii="Tahoma" w:eastAsiaTheme="minorHAnsi" w:hAnsi="Tahoma" w:cs="Tahoma"/>
      <w:sz w:val="16"/>
      <w:szCs w:val="16"/>
    </w:rPr>
  </w:style>
  <w:style w:type="character" w:customStyle="1" w:styleId="Char1">
    <w:name w:val="نص في بالون Char"/>
    <w:basedOn w:val="a0"/>
    <w:link w:val="a5"/>
    <w:uiPriority w:val="99"/>
    <w:semiHidden/>
    <w:rsid w:val="00D24C01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3D5B4C"/>
    <w:rPr>
      <w:color w:val="808080"/>
    </w:rPr>
  </w:style>
  <w:style w:type="character" w:styleId="Hyperlink">
    <w:name w:val="Hyperlink"/>
    <w:basedOn w:val="a0"/>
    <w:uiPriority w:val="99"/>
    <w:unhideWhenUsed/>
    <w:rsid w:val="002D359B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CD4916"/>
    <w:rPr>
      <w:color w:val="800080" w:themeColor="followedHyperlink"/>
      <w:u w:val="single"/>
    </w:rPr>
  </w:style>
  <w:style w:type="character" w:styleId="a8">
    <w:name w:val="Unresolved Mention"/>
    <w:basedOn w:val="a0"/>
    <w:uiPriority w:val="99"/>
    <w:semiHidden/>
    <w:unhideWhenUsed/>
    <w:rsid w:val="00CD49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www.youtube.com/channel/UCq3VB0Xi1Zorm3_Hje4JaCw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4677E4-EBF3-4F73-94E2-4815843E5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2</TotalTime>
  <Pages>27</Pages>
  <Words>1011</Words>
  <Characters>5768</Characters>
  <Application>Microsoft Office Word</Application>
  <DocSecurity>0</DocSecurity>
  <Lines>48</Lines>
  <Paragraphs>13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ss</Company>
  <LinksUpToDate>false</LinksUpToDate>
  <CharactersWithSpaces>6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*</dc:creator>
  <cp:lastModifiedBy>محمد شكري شافعي</cp:lastModifiedBy>
  <cp:revision>76</cp:revision>
  <cp:lastPrinted>2022-04-01T08:40:00Z</cp:lastPrinted>
  <dcterms:created xsi:type="dcterms:W3CDTF">2019-10-11T03:16:00Z</dcterms:created>
  <dcterms:modified xsi:type="dcterms:W3CDTF">2022-04-01T09:03:00Z</dcterms:modified>
</cp:coreProperties>
</file>